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CC28E" w14:textId="77777777" w:rsidR="00F66C10" w:rsidRDefault="00F66C10" w:rsidP="001D6F88">
      <w:pPr>
        <w:pStyle w:val="ab"/>
      </w:pPr>
      <w:r>
        <w:t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</w:p>
    <w:p w14:paraId="69C09E6B" w14:textId="77777777" w:rsidR="00F66C10" w:rsidRDefault="00F66C10" w:rsidP="00F66C10">
      <w:pPr>
        <w:rPr>
          <w:rFonts w:ascii="Times New Roman" w:hAnsi="Times New Roman" w:cs="Times New Roman"/>
          <w:sz w:val="26"/>
          <w:szCs w:val="26"/>
        </w:rPr>
      </w:pPr>
    </w:p>
    <w:p w14:paraId="1D8A7119" w14:textId="77777777" w:rsidR="00F66C10" w:rsidRDefault="00F66C10" w:rsidP="00F66C10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Факультет экономики, менеджмента и бизнес-информатики</w:t>
      </w:r>
    </w:p>
    <w:p w14:paraId="63219A15" w14:textId="77777777" w:rsidR="00F66C10" w:rsidRDefault="00F66C10" w:rsidP="00F66C10">
      <w:pPr>
        <w:rPr>
          <w:rFonts w:ascii="Times New Roman" w:hAnsi="Times New Roman" w:cs="Times New Roman"/>
          <w:sz w:val="26"/>
          <w:szCs w:val="26"/>
        </w:rPr>
      </w:pPr>
    </w:p>
    <w:p w14:paraId="1B20F4D8" w14:textId="77777777" w:rsidR="00F66C10" w:rsidRDefault="00F66C10" w:rsidP="00F66C10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5A5DB472" w14:textId="77777777" w:rsidR="00F66C10" w:rsidRDefault="00F66C10" w:rsidP="00F66C10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57E0592C" w14:textId="77777777" w:rsidR="00F66C10" w:rsidRDefault="00F66C10" w:rsidP="00F66C10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льжик Кирилл Владимирович</w:t>
      </w:r>
    </w:p>
    <w:p w14:paraId="54C9CC11" w14:textId="77777777" w:rsidR="00F66C10" w:rsidRDefault="00F66C10" w:rsidP="00F66C10">
      <w:pPr>
        <w:rPr>
          <w:rFonts w:ascii="Times New Roman" w:hAnsi="Times New Roman" w:cs="Times New Roman"/>
          <w:sz w:val="26"/>
          <w:szCs w:val="26"/>
        </w:rPr>
      </w:pPr>
    </w:p>
    <w:p w14:paraId="5CA69545" w14:textId="77777777" w:rsidR="00F66C10" w:rsidRDefault="00F66C10" w:rsidP="00F66C10">
      <w:pPr>
        <w:rPr>
          <w:rFonts w:ascii="Times New Roman" w:hAnsi="Times New Roman" w:cs="Times New Roman"/>
          <w:sz w:val="26"/>
          <w:szCs w:val="26"/>
        </w:rPr>
      </w:pPr>
    </w:p>
    <w:p w14:paraId="7DB963E3" w14:textId="77777777" w:rsidR="00F66C10" w:rsidRDefault="00F66C10" w:rsidP="00F66C10">
      <w:pPr>
        <w:rPr>
          <w:rFonts w:ascii="Times New Roman" w:hAnsi="Times New Roman" w:cs="Times New Roman"/>
          <w:sz w:val="26"/>
          <w:szCs w:val="26"/>
        </w:rPr>
      </w:pPr>
    </w:p>
    <w:p w14:paraId="4C39E3EA" w14:textId="72A437F0" w:rsidR="00F66C10" w:rsidRDefault="00F66C10" w:rsidP="00F66C10">
      <w:pPr>
        <w:tabs>
          <w:tab w:val="left" w:pos="3630"/>
        </w:tabs>
        <w:spacing w:after="0" w:line="257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ёт по практической работе №6 (Вариант 16)</w:t>
      </w:r>
    </w:p>
    <w:p w14:paraId="63E969F0" w14:textId="77777777" w:rsidR="00F66C10" w:rsidRDefault="00F66C10" w:rsidP="00F66C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92058A" w14:textId="77777777" w:rsidR="00F66C10" w:rsidRDefault="00F66C10" w:rsidP="00F66C10">
      <w:pPr>
        <w:tabs>
          <w:tab w:val="left" w:pos="25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58EB4171" w14:textId="77777777" w:rsidR="00F66C10" w:rsidRDefault="00F66C10" w:rsidP="00F66C10">
      <w:pPr>
        <w:tabs>
          <w:tab w:val="left" w:pos="25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а образовательной программы бакалавриата «Программная инженерия» по направлению подготовки 09.03.04 Программная инженерия</w:t>
      </w:r>
    </w:p>
    <w:p w14:paraId="543A82BC" w14:textId="77777777" w:rsidR="00F66C10" w:rsidRDefault="00F66C10" w:rsidP="00F66C10">
      <w:pPr>
        <w:rPr>
          <w:rFonts w:ascii="Times New Roman" w:hAnsi="Times New Roman" w:cs="Times New Roman"/>
          <w:sz w:val="26"/>
          <w:szCs w:val="26"/>
        </w:rPr>
      </w:pPr>
    </w:p>
    <w:p w14:paraId="63B65BB5" w14:textId="77777777" w:rsidR="00F66C10" w:rsidRDefault="00F66C10" w:rsidP="00F66C10">
      <w:pPr>
        <w:rPr>
          <w:rFonts w:ascii="Times New Roman" w:hAnsi="Times New Roman" w:cs="Times New Roman"/>
          <w:sz w:val="26"/>
          <w:szCs w:val="26"/>
        </w:rPr>
      </w:pPr>
    </w:p>
    <w:p w14:paraId="65E920CB" w14:textId="77777777" w:rsidR="00F66C10" w:rsidRDefault="00F66C10" w:rsidP="00F66C10">
      <w:pPr>
        <w:rPr>
          <w:rFonts w:ascii="Times New Roman" w:hAnsi="Times New Roman" w:cs="Times New Roman"/>
          <w:sz w:val="26"/>
          <w:szCs w:val="26"/>
        </w:rPr>
      </w:pPr>
    </w:p>
    <w:p w14:paraId="3B9BF71E" w14:textId="77777777" w:rsidR="00F66C10" w:rsidRDefault="00F66C10" w:rsidP="00F66C10">
      <w:pPr>
        <w:rPr>
          <w:rFonts w:ascii="Times New Roman" w:hAnsi="Times New Roman" w:cs="Times New Roman"/>
          <w:sz w:val="26"/>
          <w:szCs w:val="26"/>
        </w:rPr>
      </w:pPr>
    </w:p>
    <w:p w14:paraId="69641EE6" w14:textId="77777777" w:rsidR="00F66C10" w:rsidRDefault="00F66C10" w:rsidP="00F66C10">
      <w:pPr>
        <w:rPr>
          <w:rFonts w:ascii="Times New Roman" w:hAnsi="Times New Roman" w:cs="Times New Roman"/>
          <w:sz w:val="26"/>
          <w:szCs w:val="26"/>
        </w:rPr>
      </w:pPr>
    </w:p>
    <w:p w14:paraId="41025810" w14:textId="77777777" w:rsidR="00F66C10" w:rsidRDefault="00F66C10" w:rsidP="00F66C10">
      <w:pPr>
        <w:tabs>
          <w:tab w:val="left" w:pos="70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еподаватель</w:t>
      </w:r>
    </w:p>
    <w:p w14:paraId="11F936FB" w14:textId="77777777" w:rsidR="00F66C10" w:rsidRDefault="00F66C10" w:rsidP="00F66C10">
      <w:pPr>
        <w:tabs>
          <w:tab w:val="left" w:pos="70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.Д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квирер</w:t>
      </w:r>
      <w:proofErr w:type="spellEnd"/>
    </w:p>
    <w:p w14:paraId="20BEF482" w14:textId="77777777" w:rsidR="00F66C10" w:rsidRDefault="00F66C10" w:rsidP="00F66C10">
      <w:pPr>
        <w:rPr>
          <w:rFonts w:ascii="Times New Roman" w:hAnsi="Times New Roman" w:cs="Times New Roman"/>
          <w:sz w:val="26"/>
          <w:szCs w:val="26"/>
        </w:rPr>
      </w:pPr>
    </w:p>
    <w:p w14:paraId="58B6D0FA" w14:textId="77777777" w:rsidR="00F66C10" w:rsidRDefault="00F66C10" w:rsidP="00F66C10">
      <w:pPr>
        <w:rPr>
          <w:rFonts w:ascii="Times New Roman" w:hAnsi="Times New Roman" w:cs="Times New Roman"/>
          <w:sz w:val="26"/>
          <w:szCs w:val="26"/>
        </w:rPr>
      </w:pPr>
    </w:p>
    <w:p w14:paraId="720C7F5F" w14:textId="77777777" w:rsidR="0080200D" w:rsidRDefault="00F66C10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0170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F64A8" w14:textId="791252DC" w:rsidR="0080200D" w:rsidRPr="0080200D" w:rsidRDefault="0080200D" w:rsidP="0080200D">
          <w:pPr>
            <w:pStyle w:val="af1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0200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59A7C3C" w14:textId="3DA87417" w:rsidR="0080200D" w:rsidRPr="0080200D" w:rsidRDefault="0080200D" w:rsidP="0080200D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18661" w:history="1">
            <w:r w:rsidRPr="0080200D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Задание</w:t>
            </w:r>
            <w:r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18661 \h </w:instrText>
            </w:r>
            <w:r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9CF31C" w14:textId="60364D73" w:rsidR="0080200D" w:rsidRPr="0080200D" w:rsidRDefault="00C331A1" w:rsidP="0080200D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18662" w:history="1">
            <w:r w:rsidR="0080200D" w:rsidRPr="0080200D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 1.</w:t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18662 \h </w:instrText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274B24" w14:textId="13A0B501" w:rsidR="0080200D" w:rsidRPr="0080200D" w:rsidRDefault="00C331A1" w:rsidP="0080200D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18663" w:history="1">
            <w:r w:rsidR="0080200D" w:rsidRPr="0080200D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 2.</w:t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18663 \h </w:instrText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7A9957" w14:textId="14F11CE3" w:rsidR="0080200D" w:rsidRPr="0080200D" w:rsidRDefault="00C331A1" w:rsidP="0080200D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18664" w:history="1">
            <w:r w:rsidR="0080200D" w:rsidRPr="0080200D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Анализ</w:t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18664 \h </w:instrText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5982CA" w14:textId="7DB41578" w:rsidR="0080200D" w:rsidRPr="0080200D" w:rsidRDefault="00C331A1" w:rsidP="0080200D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18665" w:history="1">
            <w:r w:rsidR="0080200D" w:rsidRPr="0080200D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Проектирование</w:t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18665 \h </w:instrText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B2D3E" w14:textId="5A9D3C9C" w:rsidR="0080200D" w:rsidRPr="0080200D" w:rsidRDefault="00C331A1" w:rsidP="0080200D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18666" w:history="1">
            <w:r w:rsidR="0080200D" w:rsidRPr="0080200D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Листинг</w:t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18666 \h </w:instrText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035D4C" w14:textId="25F22585" w:rsidR="0080200D" w:rsidRPr="0080200D" w:rsidRDefault="00C331A1" w:rsidP="0080200D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18667" w:history="1">
            <w:r w:rsidR="0080200D" w:rsidRPr="0080200D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Тесты</w:t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18667 \h </w:instrText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1EE1CF" w14:textId="26A64288" w:rsidR="0080200D" w:rsidRPr="0080200D" w:rsidRDefault="00C331A1" w:rsidP="0080200D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18668" w:history="1">
            <w:r w:rsidR="0080200D" w:rsidRPr="0080200D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ПРИЛОЖЕНИЕ А</w:t>
            </w:r>
            <w:r w:rsidR="0080200D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80200D" w:rsidRPr="0080200D">
              <w:rPr>
                <w:rStyle w:val="a7"/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Листинг</w:t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18668 \h </w:instrText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80200D" w:rsidRPr="0080200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4578B2" w14:textId="3629B505" w:rsidR="0080200D" w:rsidRDefault="0080200D">
          <w:r>
            <w:rPr>
              <w:b/>
              <w:bCs/>
            </w:rPr>
            <w:fldChar w:fldCharType="end"/>
          </w:r>
        </w:p>
      </w:sdtContent>
    </w:sdt>
    <w:p w14:paraId="787BF809" w14:textId="66A5647A" w:rsidR="00F66C10" w:rsidRDefault="00F66C10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EE9C1E3" w14:textId="5D211D48" w:rsidR="00F66C10" w:rsidRDefault="00F66C10" w:rsidP="00CE0DB6">
      <w:pPr>
        <w:pStyle w:val="11"/>
      </w:pPr>
      <w:bookmarkStart w:id="0" w:name="_Toc90818661"/>
      <w:r>
        <w:lastRenderedPageBreak/>
        <w:t>Задание</w:t>
      </w:r>
      <w:bookmarkEnd w:id="0"/>
    </w:p>
    <w:p w14:paraId="5DAF5D59" w14:textId="25CF45F3" w:rsidR="00F66C10" w:rsidRDefault="00F66C10" w:rsidP="00CE0DB6">
      <w:pPr>
        <w:pStyle w:val="af"/>
      </w:pPr>
      <w:bookmarkStart w:id="1" w:name="_Toc90818662"/>
      <w:r>
        <w:t>Постановка задачи 1.</w:t>
      </w:r>
      <w:bookmarkEnd w:id="1"/>
    </w:p>
    <w:p w14:paraId="1BBB31AE" w14:textId="15CFE420" w:rsidR="00CE0DB6" w:rsidRDefault="00CE0DB6" w:rsidP="00CE0DB6">
      <w:pPr>
        <w:pStyle w:val="ad"/>
        <w:keepNext/>
      </w:pPr>
      <w:r>
        <w:t>Постановка задачи 2 выглядит следующим образом:</w:t>
      </w:r>
    </w:p>
    <w:p w14:paraId="2B9CF520" w14:textId="77777777" w:rsidR="00F66C10" w:rsidRPr="00CE0DB6" w:rsidRDefault="00F66C10" w:rsidP="00CE0DB6">
      <w:pPr>
        <w:pStyle w:val="a3"/>
        <w:numPr>
          <w:ilvl w:val="0"/>
          <w:numId w:val="4"/>
        </w:numPr>
        <w:spacing w:line="360" w:lineRule="auto"/>
        <w:ind w:left="1134" w:hanging="283"/>
        <w:jc w:val="both"/>
        <w:rPr>
          <w:sz w:val="26"/>
          <w:szCs w:val="26"/>
        </w:rPr>
      </w:pPr>
      <w:r w:rsidRPr="00CE0DB6">
        <w:rPr>
          <w:sz w:val="26"/>
          <w:szCs w:val="26"/>
        </w:rPr>
        <w:t>Создать динамический массив (одномерный, двумерный, рваный) из элементов заданного типа. При заполнении массива использовать 2 способа (ручной и с помощью ДСЧ).</w:t>
      </w:r>
    </w:p>
    <w:p w14:paraId="3F74A5A4" w14:textId="77777777" w:rsidR="00F66C10" w:rsidRPr="00CE0DB6" w:rsidRDefault="00F66C10" w:rsidP="00CE0DB6">
      <w:pPr>
        <w:pStyle w:val="a3"/>
        <w:numPr>
          <w:ilvl w:val="0"/>
          <w:numId w:val="4"/>
        </w:numPr>
        <w:spacing w:line="360" w:lineRule="auto"/>
        <w:ind w:left="1134" w:hanging="283"/>
        <w:jc w:val="both"/>
        <w:rPr>
          <w:sz w:val="26"/>
          <w:szCs w:val="26"/>
        </w:rPr>
      </w:pPr>
      <w:r w:rsidRPr="00CE0DB6">
        <w:rPr>
          <w:sz w:val="26"/>
          <w:szCs w:val="26"/>
        </w:rPr>
        <w:t>Массив вывести на печать.</w:t>
      </w:r>
    </w:p>
    <w:p w14:paraId="79035652" w14:textId="77777777" w:rsidR="00F66C10" w:rsidRPr="00CE0DB6" w:rsidRDefault="00F66C10" w:rsidP="00CE0DB6">
      <w:pPr>
        <w:pStyle w:val="a3"/>
        <w:numPr>
          <w:ilvl w:val="0"/>
          <w:numId w:val="4"/>
        </w:numPr>
        <w:spacing w:line="360" w:lineRule="auto"/>
        <w:ind w:left="1134" w:hanging="283"/>
        <w:jc w:val="both"/>
        <w:rPr>
          <w:sz w:val="26"/>
          <w:szCs w:val="26"/>
        </w:rPr>
      </w:pPr>
      <w:r w:rsidRPr="00CE0DB6">
        <w:rPr>
          <w:sz w:val="26"/>
          <w:szCs w:val="26"/>
        </w:rPr>
        <w:t xml:space="preserve">Выполнить операции с массивом, указанные в варианте, используя, по возможности, методы класса </w:t>
      </w:r>
      <w:r w:rsidRPr="00CE0DB6">
        <w:rPr>
          <w:sz w:val="26"/>
          <w:szCs w:val="26"/>
          <w:lang w:val="en-US"/>
        </w:rPr>
        <w:t>Array</w:t>
      </w:r>
      <w:r w:rsidRPr="00CE0DB6">
        <w:rPr>
          <w:sz w:val="26"/>
          <w:szCs w:val="26"/>
        </w:rPr>
        <w:t>.</w:t>
      </w:r>
    </w:p>
    <w:p w14:paraId="10138E83" w14:textId="77777777" w:rsidR="00F66C10" w:rsidRPr="00CE0DB6" w:rsidRDefault="00F66C10" w:rsidP="00CE0DB6">
      <w:pPr>
        <w:pStyle w:val="a3"/>
        <w:numPr>
          <w:ilvl w:val="0"/>
          <w:numId w:val="4"/>
        </w:numPr>
        <w:spacing w:line="360" w:lineRule="auto"/>
        <w:ind w:left="1134" w:hanging="283"/>
        <w:jc w:val="both"/>
        <w:rPr>
          <w:sz w:val="26"/>
          <w:szCs w:val="26"/>
        </w:rPr>
      </w:pPr>
      <w:r w:rsidRPr="00CE0DB6">
        <w:rPr>
          <w:sz w:val="26"/>
          <w:szCs w:val="26"/>
        </w:rPr>
        <w:t>Результаты обработки вывести на печать.</w:t>
      </w:r>
    </w:p>
    <w:p w14:paraId="594F01D8" w14:textId="0F224D6E" w:rsidR="00F66C10" w:rsidRDefault="00F66C10" w:rsidP="00CE0DB6">
      <w:pPr>
        <w:pStyle w:val="af"/>
      </w:pPr>
      <w:bookmarkStart w:id="2" w:name="_Toc90818663"/>
      <w:r>
        <w:t>Постановка задачи 2.</w:t>
      </w:r>
      <w:bookmarkEnd w:id="2"/>
    </w:p>
    <w:p w14:paraId="3201370D" w14:textId="636F6EBF" w:rsidR="00CE0DB6" w:rsidRDefault="00CE0DB6" w:rsidP="00CE0DB6">
      <w:pPr>
        <w:pStyle w:val="ad"/>
        <w:keepNext/>
      </w:pPr>
      <w:r>
        <w:t>Постановка задачи 2 выглядит следующим образом:</w:t>
      </w:r>
    </w:p>
    <w:p w14:paraId="47069588" w14:textId="17F43858" w:rsidR="00F66C10" w:rsidRPr="00CE0DB6" w:rsidRDefault="00F66C10" w:rsidP="00CE0DB6">
      <w:pPr>
        <w:pStyle w:val="a3"/>
        <w:numPr>
          <w:ilvl w:val="0"/>
          <w:numId w:val="2"/>
        </w:numPr>
        <w:spacing w:line="360" w:lineRule="auto"/>
        <w:ind w:left="1135" w:hanging="284"/>
        <w:jc w:val="both"/>
        <w:rPr>
          <w:sz w:val="26"/>
          <w:szCs w:val="26"/>
        </w:rPr>
      </w:pPr>
      <w:r w:rsidRPr="00CE0DB6">
        <w:rPr>
          <w:sz w:val="26"/>
          <w:szCs w:val="26"/>
        </w:rPr>
        <w:t xml:space="preserve">Ввести строку </w:t>
      </w:r>
      <w:r w:rsidR="00CE0DB6" w:rsidRPr="00CE0DB6">
        <w:rPr>
          <w:sz w:val="26"/>
          <w:szCs w:val="26"/>
        </w:rPr>
        <w:t>символов (</w:t>
      </w:r>
      <w:r w:rsidRPr="00CE0DB6">
        <w:rPr>
          <w:sz w:val="26"/>
          <w:szCs w:val="26"/>
        </w:rPr>
        <w:t>с клавиатуры или из массива заранее сформированных тестовых строк). Строка состоит из слов, разделенных пробелами (пробелов может быть несколько) и знаками препинания (, ;:).  В строке может быть несколько предложений, в конце каждого предложения стоит один знак препинания (.!?).</w:t>
      </w:r>
    </w:p>
    <w:p w14:paraId="62A368FB" w14:textId="77777777" w:rsidR="00F66C10" w:rsidRPr="00CE0DB6" w:rsidRDefault="00F66C10" w:rsidP="00CE0DB6">
      <w:pPr>
        <w:pStyle w:val="a3"/>
        <w:numPr>
          <w:ilvl w:val="0"/>
          <w:numId w:val="2"/>
        </w:numPr>
        <w:spacing w:line="360" w:lineRule="auto"/>
        <w:ind w:left="1134" w:hanging="283"/>
        <w:jc w:val="both"/>
        <w:rPr>
          <w:sz w:val="26"/>
          <w:szCs w:val="26"/>
        </w:rPr>
      </w:pPr>
      <w:r w:rsidRPr="00CE0DB6">
        <w:rPr>
          <w:sz w:val="26"/>
          <w:szCs w:val="26"/>
        </w:rPr>
        <w:t xml:space="preserve">Выполнить обработку строки в соответствии с вариантом, используя по возможности, методы класса </w:t>
      </w:r>
      <w:r w:rsidRPr="00CE0DB6">
        <w:rPr>
          <w:sz w:val="26"/>
          <w:szCs w:val="26"/>
          <w:lang w:val="en-US"/>
        </w:rPr>
        <w:t>String</w:t>
      </w:r>
      <w:r w:rsidRPr="00CE0DB6">
        <w:rPr>
          <w:sz w:val="26"/>
          <w:szCs w:val="26"/>
        </w:rPr>
        <w:t>.</w:t>
      </w:r>
    </w:p>
    <w:p w14:paraId="085920AB" w14:textId="16672118" w:rsidR="00F66C10" w:rsidRPr="00CE0DB6" w:rsidRDefault="00F66C10" w:rsidP="00CE0DB6">
      <w:pPr>
        <w:pStyle w:val="a3"/>
        <w:numPr>
          <w:ilvl w:val="0"/>
          <w:numId w:val="2"/>
        </w:numPr>
        <w:spacing w:line="360" w:lineRule="auto"/>
        <w:ind w:left="1134" w:hanging="283"/>
        <w:jc w:val="both"/>
        <w:rPr>
          <w:sz w:val="26"/>
          <w:szCs w:val="26"/>
        </w:rPr>
      </w:pPr>
      <w:r w:rsidRPr="00CE0DB6">
        <w:rPr>
          <w:sz w:val="26"/>
          <w:szCs w:val="26"/>
        </w:rPr>
        <w:t>Результаты обработки вывести на печать.</w:t>
      </w:r>
    </w:p>
    <w:p w14:paraId="1AB4B4E4" w14:textId="2FB02F13" w:rsidR="00F66C10" w:rsidRDefault="00F66C10" w:rsidP="00CE0DB6">
      <w:pPr>
        <w:pStyle w:val="a9"/>
      </w:pPr>
      <w:r>
        <w:t>Таблица 1 – Формулировка 1 задачи для 16 варианта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7"/>
        <w:gridCol w:w="2504"/>
        <w:gridCol w:w="1935"/>
        <w:gridCol w:w="4379"/>
      </w:tblGrid>
      <w:tr w:rsidR="00F66C10" w14:paraId="5C6A5401" w14:textId="77777777" w:rsidTr="003531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2529" w14:textId="77777777" w:rsidR="00F66C10" w:rsidRPr="00CE0DB6" w:rsidRDefault="00F66C10" w:rsidP="00CE0DB6">
            <w:pPr>
              <w:jc w:val="center"/>
              <w:rPr>
                <w:sz w:val="24"/>
                <w:szCs w:val="24"/>
                <w:lang w:val="en-US"/>
              </w:rPr>
            </w:pPr>
            <w:r w:rsidRPr="00CE0DB6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5BA8" w14:textId="77777777" w:rsidR="00F66C10" w:rsidRPr="00CE0DB6" w:rsidRDefault="00F66C10" w:rsidP="003531A8">
            <w:pPr>
              <w:spacing w:line="240" w:lineRule="auto"/>
              <w:rPr>
                <w:sz w:val="24"/>
                <w:szCs w:val="24"/>
              </w:rPr>
            </w:pPr>
            <w:r w:rsidRPr="00CE0DB6">
              <w:rPr>
                <w:sz w:val="24"/>
                <w:szCs w:val="24"/>
              </w:rPr>
              <w:t>Одном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F3A0" w14:textId="30D02ADD" w:rsidR="00F66C10" w:rsidRPr="00CE0DB6" w:rsidRDefault="003531A8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F66C10" w:rsidRPr="00CE0DB6">
              <w:rPr>
                <w:sz w:val="24"/>
                <w:szCs w:val="24"/>
                <w:lang w:val="en-US"/>
              </w:rPr>
              <w:t>ouble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38C8" w14:textId="77777777" w:rsidR="00F66C10" w:rsidRPr="00CE0DB6" w:rsidRDefault="00F66C10" w:rsidP="003531A8">
            <w:pPr>
              <w:spacing w:line="240" w:lineRule="auto"/>
              <w:rPr>
                <w:sz w:val="24"/>
                <w:szCs w:val="24"/>
              </w:rPr>
            </w:pPr>
            <w:r w:rsidRPr="00CE0DB6">
              <w:rPr>
                <w:sz w:val="24"/>
                <w:szCs w:val="24"/>
              </w:rPr>
              <w:t>Отсортировать по убыванию только отрицательные элементы массива, остальные элементы остаются на своих местах.</w:t>
            </w:r>
          </w:p>
        </w:tc>
      </w:tr>
    </w:tbl>
    <w:p w14:paraId="1009834E" w14:textId="758600E4" w:rsidR="00F66C10" w:rsidRDefault="005528D2" w:rsidP="003531A8">
      <w:pPr>
        <w:pStyle w:val="a5"/>
      </w:pPr>
      <w:r>
        <w:t>Формулировка 1 задачи 16 варианта представлено в таблице 1</w:t>
      </w:r>
    </w:p>
    <w:p w14:paraId="77E3516A" w14:textId="2BD4AE58" w:rsidR="00C549D5" w:rsidRDefault="00F66C10" w:rsidP="003531A8">
      <w:pPr>
        <w:pStyle w:val="a9"/>
      </w:pPr>
      <w:r>
        <w:t>Таблица 2 – Формулировка 2 задачи 16 варианта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29"/>
        <w:gridCol w:w="8816"/>
      </w:tblGrid>
      <w:tr w:rsidR="00F66C10" w14:paraId="447900B0" w14:textId="77777777" w:rsidTr="003531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B1DF" w14:textId="77777777" w:rsidR="00F66C10" w:rsidRPr="003531A8" w:rsidRDefault="00F66C10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531A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BC56" w14:textId="77777777" w:rsidR="00F66C10" w:rsidRPr="003531A8" w:rsidRDefault="00F66C10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 xml:space="preserve">Определить есть ли в строке ключевые слова </w:t>
            </w:r>
            <w:r w:rsidRPr="003531A8">
              <w:rPr>
                <w:sz w:val="24"/>
                <w:szCs w:val="24"/>
                <w:lang w:val="en-US"/>
              </w:rPr>
              <w:t>C</w:t>
            </w:r>
            <w:r w:rsidRPr="003531A8">
              <w:rPr>
                <w:sz w:val="24"/>
                <w:szCs w:val="24"/>
              </w:rPr>
              <w:t>#. Если есть, то напечатать сколько раз встречается каждое слово.</w:t>
            </w:r>
          </w:p>
        </w:tc>
      </w:tr>
    </w:tbl>
    <w:p w14:paraId="2F0B7B92" w14:textId="1F864D3D" w:rsidR="00F66C10" w:rsidRDefault="005528D2" w:rsidP="003531A8">
      <w:pPr>
        <w:pStyle w:val="a5"/>
      </w:pPr>
      <w:r>
        <w:t>Формулировка 2 задачи 16 варианта представлена в таблице 2</w:t>
      </w:r>
    </w:p>
    <w:p w14:paraId="0AD4F525" w14:textId="5CEBE92C" w:rsidR="00F66C10" w:rsidRDefault="00F66C10" w:rsidP="003531A8">
      <w:pPr>
        <w:pStyle w:val="11"/>
      </w:pPr>
      <w:bookmarkStart w:id="3" w:name="_Toc90818664"/>
      <w:r>
        <w:lastRenderedPageBreak/>
        <w:t>Анализ</w:t>
      </w:r>
      <w:bookmarkEnd w:id="3"/>
    </w:p>
    <w:p w14:paraId="615D35EB" w14:textId="2F83A6C2" w:rsidR="005528D2" w:rsidRPr="005528D2" w:rsidRDefault="005528D2" w:rsidP="001D6F88">
      <w:pPr>
        <w:pStyle w:val="a9"/>
        <w:rPr>
          <w:szCs w:val="26"/>
        </w:rPr>
      </w:pPr>
      <w:r>
        <w:t>Таблица 3 – Анализ</w:t>
      </w:r>
    </w:p>
    <w:tbl>
      <w:tblPr>
        <w:tblStyle w:val="a4"/>
        <w:tblW w:w="9571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2167"/>
        <w:gridCol w:w="1860"/>
        <w:gridCol w:w="2925"/>
        <w:gridCol w:w="2104"/>
      </w:tblGrid>
      <w:tr w:rsidR="00F66C10" w:rsidRPr="00913F14" w14:paraId="3AFFE265" w14:textId="77777777" w:rsidTr="00E62503">
        <w:trPr>
          <w:tblHeader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D6CF" w14:textId="77777777" w:rsidR="00F66C10" w:rsidRPr="00913F14" w:rsidRDefault="00F66C10" w:rsidP="00E62503">
            <w:pPr>
              <w:keepNext/>
              <w:spacing w:line="257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8536" w14:textId="77777777" w:rsidR="00F66C10" w:rsidRPr="00913F14" w:rsidRDefault="00F66C10" w:rsidP="00E62503">
            <w:pPr>
              <w:keepNext/>
              <w:spacing w:line="257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Описание функ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436E" w14:textId="77777777" w:rsidR="00F66C10" w:rsidRPr="00913F14" w:rsidRDefault="00F66C10" w:rsidP="00E62503">
            <w:pPr>
              <w:keepNext/>
              <w:spacing w:line="257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B280" w14:textId="77777777" w:rsidR="00F66C10" w:rsidRPr="00913F14" w:rsidRDefault="00F66C10" w:rsidP="00E62503">
            <w:pPr>
              <w:keepNext/>
              <w:spacing w:line="257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Классы входных данных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7C63" w14:textId="77777777" w:rsidR="00F66C10" w:rsidRPr="00913F14" w:rsidRDefault="00F66C10" w:rsidP="00E62503">
            <w:pPr>
              <w:keepNext/>
              <w:spacing w:line="257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F66C10" w:rsidRPr="00913F14" w14:paraId="72A4DD0C" w14:textId="77777777" w:rsidTr="00E6250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D0F" w14:textId="77777777" w:rsidR="00F66C10" w:rsidRPr="00913F14" w:rsidRDefault="00F66C10" w:rsidP="00E625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Основные функции</w:t>
            </w:r>
          </w:p>
        </w:tc>
      </w:tr>
      <w:tr w:rsidR="00F66C10" w:rsidRPr="00913F14" w14:paraId="2B990BF3" w14:textId="77777777" w:rsidTr="00E62503">
        <w:trPr>
          <w:trHeight w:val="126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102D5" w14:textId="77777777" w:rsidR="00F66C10" w:rsidRPr="00913F14" w:rsidRDefault="00F66C10" w:rsidP="00E625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66764" w14:textId="337A7976" w:rsidR="00F66C10" w:rsidRPr="00BD65F4" w:rsidRDefault="00F66C10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ормирование случайного одномерного массива</w:t>
            </w:r>
            <w:r w:rsidR="00AE7976">
              <w:rPr>
                <w:bCs/>
                <w:sz w:val="24"/>
                <w:szCs w:val="24"/>
                <w:lang w:eastAsia="ru-RU"/>
              </w:rPr>
              <w:t xml:space="preserve"> с помощью ДС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94223" w14:textId="6A3FA609" w:rsidR="00F66C10" w:rsidRPr="00F66C10" w:rsidRDefault="00F66C10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Одномерный массив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(ссылка на массив)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B3E9E" w14:textId="1630C751" w:rsidR="00F66C10" w:rsidRPr="00F66C10" w:rsidRDefault="00F66C10" w:rsidP="003531A8">
            <w:pPr>
              <w:spacing w:line="240" w:lineRule="auto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Массив типа </w:t>
            </w:r>
            <w:r>
              <w:rPr>
                <w:bCs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DD749" w14:textId="77777777" w:rsidR="00F66C10" w:rsidRPr="00913F14" w:rsidRDefault="00F66C10" w:rsidP="003531A8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66C10" w:rsidRPr="00913F14" w14:paraId="4C734396" w14:textId="77777777" w:rsidTr="00E62503">
        <w:trPr>
          <w:trHeight w:val="1060"/>
        </w:trPr>
        <w:tc>
          <w:tcPr>
            <w:tcW w:w="515" w:type="dxa"/>
            <w:vAlign w:val="center"/>
          </w:tcPr>
          <w:p w14:paraId="296C29A4" w14:textId="77777777" w:rsidR="00F66C10" w:rsidRPr="00913F14" w:rsidRDefault="00F66C10" w:rsidP="00E625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7" w:type="dxa"/>
            <w:vAlign w:val="center"/>
          </w:tcPr>
          <w:p w14:paraId="3586538B" w14:textId="1D891E00" w:rsidR="00F66C10" w:rsidRPr="00913F14" w:rsidRDefault="00F66C10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формирование одномерного массива с клавиатуры</w:t>
            </w:r>
          </w:p>
        </w:tc>
        <w:tc>
          <w:tcPr>
            <w:tcW w:w="1860" w:type="dxa"/>
          </w:tcPr>
          <w:p w14:paraId="7D3FC29A" w14:textId="71F9C534" w:rsidR="00F66C10" w:rsidRPr="00F66C10" w:rsidRDefault="00F66C10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Одномерный массив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F66C10">
              <w:rPr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bCs/>
                <w:sz w:val="24"/>
                <w:szCs w:val="24"/>
                <w:lang w:eastAsia="ru-RU"/>
              </w:rPr>
              <w:t>ссылка на массив)</w:t>
            </w:r>
          </w:p>
        </w:tc>
        <w:tc>
          <w:tcPr>
            <w:tcW w:w="2925" w:type="dxa"/>
          </w:tcPr>
          <w:p w14:paraId="12197640" w14:textId="5C3BAE5C" w:rsidR="00F66C10" w:rsidRPr="00F66C10" w:rsidRDefault="00F66C10" w:rsidP="003531A8">
            <w:pPr>
              <w:spacing w:line="240" w:lineRule="auto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Массив типа </w:t>
            </w:r>
            <w:r>
              <w:rPr>
                <w:bCs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2104" w:type="dxa"/>
            <w:vAlign w:val="center"/>
          </w:tcPr>
          <w:p w14:paraId="75DA22BB" w14:textId="77777777" w:rsidR="00F66C10" w:rsidRPr="00913F14" w:rsidRDefault="00F66C10" w:rsidP="003531A8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66C10" w:rsidRPr="00913F14" w14:paraId="20E6071C" w14:textId="77777777" w:rsidTr="00F66C10">
        <w:trPr>
          <w:trHeight w:val="692"/>
        </w:trPr>
        <w:tc>
          <w:tcPr>
            <w:tcW w:w="515" w:type="dxa"/>
            <w:vMerge w:val="restart"/>
            <w:vAlign w:val="center"/>
          </w:tcPr>
          <w:p w14:paraId="7CF4C1CE" w14:textId="77777777" w:rsidR="00F66C10" w:rsidRPr="00913F14" w:rsidRDefault="00F66C10" w:rsidP="00E625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F14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7" w:type="dxa"/>
            <w:vMerge w:val="restart"/>
            <w:vAlign w:val="center"/>
          </w:tcPr>
          <w:p w14:paraId="54BC06C1" w14:textId="5B76AE41" w:rsidR="00F66C10" w:rsidRPr="00913F14" w:rsidRDefault="00F66C10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ечать одномерного массива</w:t>
            </w:r>
          </w:p>
        </w:tc>
        <w:tc>
          <w:tcPr>
            <w:tcW w:w="1860" w:type="dxa"/>
          </w:tcPr>
          <w:p w14:paraId="4C5BEAF6" w14:textId="1DE11DB6" w:rsidR="00F66C10" w:rsidRPr="00F66C10" w:rsidRDefault="00F66C10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Одномерный массив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</w:p>
        </w:tc>
        <w:tc>
          <w:tcPr>
            <w:tcW w:w="2925" w:type="dxa"/>
          </w:tcPr>
          <w:p w14:paraId="7D51B8D4" w14:textId="7CCEDF88" w:rsidR="00F66C10" w:rsidRPr="00913F14" w:rsidRDefault="008150C9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bookmarkStart w:id="4" w:name="_Hlk90753331"/>
            <w:r>
              <w:rPr>
                <w:bCs/>
                <w:sz w:val="24"/>
                <w:szCs w:val="24"/>
                <w:lang w:eastAsia="ru-RU"/>
              </w:rPr>
              <w:t xml:space="preserve">Массив типа </w:t>
            </w:r>
            <w:r>
              <w:rPr>
                <w:bCs/>
                <w:sz w:val="24"/>
                <w:szCs w:val="24"/>
                <w:lang w:val="en-US" w:eastAsia="ru-RU"/>
              </w:rPr>
              <w:t>double</w:t>
            </w:r>
            <w:bookmarkEnd w:id="4"/>
          </w:p>
        </w:tc>
        <w:tc>
          <w:tcPr>
            <w:tcW w:w="2104" w:type="dxa"/>
            <w:vMerge w:val="restart"/>
            <w:vAlign w:val="center"/>
          </w:tcPr>
          <w:p w14:paraId="432C9893" w14:textId="77777777" w:rsidR="00F66C10" w:rsidRPr="00913F14" w:rsidRDefault="00F66C10" w:rsidP="003531A8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F66C10" w:rsidRPr="00913F14" w14:paraId="2FC585BC" w14:textId="77777777" w:rsidTr="00E62503">
        <w:trPr>
          <w:trHeight w:val="526"/>
        </w:trPr>
        <w:tc>
          <w:tcPr>
            <w:tcW w:w="515" w:type="dxa"/>
            <w:vMerge/>
            <w:vAlign w:val="center"/>
          </w:tcPr>
          <w:p w14:paraId="591EE30A" w14:textId="77777777" w:rsidR="00F66C10" w:rsidRPr="00913F14" w:rsidRDefault="00F66C10" w:rsidP="00E6250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vAlign w:val="center"/>
          </w:tcPr>
          <w:p w14:paraId="10F8CEE7" w14:textId="77777777" w:rsidR="00F66C10" w:rsidRDefault="00F66C10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14:paraId="5B954037" w14:textId="08CF5732" w:rsidR="00F66C10" w:rsidRDefault="003531A8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</w:t>
            </w:r>
            <w:r w:rsidR="008150C9">
              <w:rPr>
                <w:bCs/>
                <w:sz w:val="24"/>
                <w:szCs w:val="24"/>
                <w:lang w:eastAsia="ru-RU"/>
              </w:rPr>
              <w:t xml:space="preserve">трока-сообщение </w:t>
            </w:r>
            <w:r w:rsidR="008150C9">
              <w:rPr>
                <w:bCs/>
                <w:sz w:val="24"/>
                <w:szCs w:val="24"/>
                <w:lang w:val="en-US" w:eastAsia="ru-RU"/>
              </w:rPr>
              <w:t>msg</w:t>
            </w:r>
            <w:r w:rsidR="008150C9">
              <w:rPr>
                <w:bCs/>
                <w:sz w:val="24"/>
                <w:szCs w:val="24"/>
                <w:lang w:eastAsia="ru-RU"/>
              </w:rPr>
              <w:t xml:space="preserve"> для взаимодействия с пользователем</w:t>
            </w:r>
          </w:p>
          <w:p w14:paraId="34262659" w14:textId="07CD6CBA" w:rsidR="00100BB2" w:rsidRPr="008150C9" w:rsidRDefault="00100BB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(умалчиваемый параметр)</w:t>
            </w:r>
          </w:p>
        </w:tc>
        <w:tc>
          <w:tcPr>
            <w:tcW w:w="2925" w:type="dxa"/>
          </w:tcPr>
          <w:p w14:paraId="3699E12D" w14:textId="65F7E68E" w:rsidR="00F66C10" w:rsidRPr="008150C9" w:rsidRDefault="003531A8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</w:t>
            </w:r>
            <w:r w:rsidR="008150C9">
              <w:rPr>
                <w:bCs/>
                <w:sz w:val="24"/>
                <w:szCs w:val="24"/>
                <w:lang w:eastAsia="ru-RU"/>
              </w:rPr>
              <w:t>троковый</w:t>
            </w:r>
          </w:p>
        </w:tc>
        <w:tc>
          <w:tcPr>
            <w:tcW w:w="2104" w:type="dxa"/>
            <w:vMerge/>
            <w:vAlign w:val="center"/>
          </w:tcPr>
          <w:p w14:paraId="486041B5" w14:textId="77777777" w:rsidR="00F66C10" w:rsidRPr="00913F14" w:rsidRDefault="00F66C10" w:rsidP="003531A8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8150C9" w:rsidRPr="00913F14" w14:paraId="4CEFB9EB" w14:textId="77777777" w:rsidTr="008150C9">
        <w:trPr>
          <w:trHeight w:val="706"/>
        </w:trPr>
        <w:tc>
          <w:tcPr>
            <w:tcW w:w="515" w:type="dxa"/>
            <w:vAlign w:val="center"/>
          </w:tcPr>
          <w:p w14:paraId="1F58E833" w14:textId="03266BDC" w:rsidR="008150C9" w:rsidRPr="00913F14" w:rsidRDefault="008150C9" w:rsidP="00E625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vAlign w:val="center"/>
          </w:tcPr>
          <w:p w14:paraId="30D0B18A" w14:textId="3AACDA10" w:rsidR="008150C9" w:rsidRDefault="008150C9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ортировка отрицательных элементов массива</w:t>
            </w:r>
          </w:p>
        </w:tc>
        <w:tc>
          <w:tcPr>
            <w:tcW w:w="1860" w:type="dxa"/>
          </w:tcPr>
          <w:p w14:paraId="5137C546" w14:textId="22C5632D" w:rsidR="008150C9" w:rsidRDefault="008150C9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Одномерный массив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</w:p>
        </w:tc>
        <w:tc>
          <w:tcPr>
            <w:tcW w:w="2925" w:type="dxa"/>
          </w:tcPr>
          <w:p w14:paraId="6397F139" w14:textId="527E576C" w:rsidR="008150C9" w:rsidRDefault="008150C9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Массив типа </w:t>
            </w:r>
            <w:r>
              <w:rPr>
                <w:bCs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2104" w:type="dxa"/>
            <w:vAlign w:val="center"/>
          </w:tcPr>
          <w:p w14:paraId="570DF152" w14:textId="3872BC65" w:rsidR="008150C9" w:rsidRPr="008150C9" w:rsidRDefault="003531A8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</w:t>
            </w:r>
            <w:r w:rsidR="008150C9">
              <w:rPr>
                <w:bCs/>
                <w:sz w:val="24"/>
                <w:szCs w:val="24"/>
                <w:lang w:eastAsia="ru-RU"/>
              </w:rPr>
              <w:t xml:space="preserve">тсортированный одномерный массив типа </w:t>
            </w:r>
            <w:r w:rsidR="008150C9">
              <w:rPr>
                <w:bCs/>
                <w:sz w:val="24"/>
                <w:szCs w:val="24"/>
                <w:lang w:val="en-US" w:eastAsia="ru-RU"/>
              </w:rPr>
              <w:t>double</w:t>
            </w:r>
          </w:p>
        </w:tc>
      </w:tr>
      <w:tr w:rsidR="008150C9" w:rsidRPr="00913F14" w14:paraId="5E75A0F6" w14:textId="77777777" w:rsidTr="008150C9">
        <w:trPr>
          <w:trHeight w:val="291"/>
        </w:trPr>
        <w:tc>
          <w:tcPr>
            <w:tcW w:w="515" w:type="dxa"/>
            <w:vMerge w:val="restart"/>
            <w:vAlign w:val="center"/>
          </w:tcPr>
          <w:p w14:paraId="1C702B20" w14:textId="74047D82" w:rsidR="008150C9" w:rsidRPr="00913F14" w:rsidRDefault="008150C9" w:rsidP="00E625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7" w:type="dxa"/>
            <w:vMerge w:val="restart"/>
            <w:vAlign w:val="center"/>
          </w:tcPr>
          <w:p w14:paraId="16331C15" w14:textId="453E4355" w:rsidR="008150C9" w:rsidRPr="008150C9" w:rsidRDefault="008150C9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иск ключевых слов С</w:t>
            </w:r>
            <w:r w:rsidRPr="008150C9">
              <w:rPr>
                <w:bCs/>
                <w:sz w:val="24"/>
                <w:szCs w:val="24"/>
                <w:lang w:eastAsia="ru-RU"/>
              </w:rPr>
              <w:t>#</w:t>
            </w:r>
            <w:r>
              <w:rPr>
                <w:bCs/>
                <w:sz w:val="24"/>
                <w:szCs w:val="24"/>
                <w:lang w:eastAsia="ru-RU"/>
              </w:rPr>
              <w:t xml:space="preserve"> в строке</w:t>
            </w:r>
          </w:p>
        </w:tc>
        <w:tc>
          <w:tcPr>
            <w:tcW w:w="1860" w:type="dxa"/>
          </w:tcPr>
          <w:p w14:paraId="41C9009C" w14:textId="1FD3A726" w:rsidR="008150C9" w:rsidRPr="00446499" w:rsidRDefault="003531A8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</w:t>
            </w:r>
            <w:r w:rsidR="008150C9">
              <w:rPr>
                <w:bCs/>
                <w:sz w:val="24"/>
                <w:szCs w:val="24"/>
                <w:lang w:eastAsia="ru-RU"/>
              </w:rPr>
              <w:t xml:space="preserve">трока </w:t>
            </w:r>
            <w:r w:rsidR="008150C9">
              <w:rPr>
                <w:bCs/>
                <w:sz w:val="24"/>
                <w:szCs w:val="24"/>
                <w:lang w:val="en-US" w:eastAsia="ru-RU"/>
              </w:rPr>
              <w:t>phrase</w:t>
            </w:r>
            <w:r w:rsidR="00446499" w:rsidRPr="00446499">
              <w:rPr>
                <w:bCs/>
                <w:sz w:val="24"/>
                <w:szCs w:val="24"/>
                <w:lang w:eastAsia="ru-RU"/>
              </w:rPr>
              <w:t xml:space="preserve"> – </w:t>
            </w:r>
            <w:r w:rsidR="00446499">
              <w:rPr>
                <w:bCs/>
                <w:sz w:val="24"/>
                <w:szCs w:val="24"/>
                <w:lang w:eastAsia="ru-RU"/>
              </w:rPr>
              <w:t>строка, в которой будет осуществляться поиск ключевых слов С</w:t>
            </w:r>
            <w:r w:rsidR="00446499" w:rsidRPr="00446499">
              <w:rPr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2925" w:type="dxa"/>
          </w:tcPr>
          <w:p w14:paraId="5729363D" w14:textId="5B291785" w:rsidR="008150C9" w:rsidRDefault="003531A8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</w:t>
            </w:r>
            <w:r w:rsidR="008150C9">
              <w:rPr>
                <w:bCs/>
                <w:sz w:val="24"/>
                <w:szCs w:val="24"/>
                <w:lang w:eastAsia="ru-RU"/>
              </w:rPr>
              <w:t>троковый</w:t>
            </w:r>
          </w:p>
        </w:tc>
        <w:tc>
          <w:tcPr>
            <w:tcW w:w="2104" w:type="dxa"/>
            <w:vMerge w:val="restart"/>
            <w:vAlign w:val="center"/>
          </w:tcPr>
          <w:p w14:paraId="6312ACA2" w14:textId="77777777" w:rsidR="008150C9" w:rsidRPr="00913F14" w:rsidRDefault="008150C9" w:rsidP="003531A8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8150C9" w:rsidRPr="00913F14" w14:paraId="6050216E" w14:textId="77777777" w:rsidTr="00E62503">
        <w:trPr>
          <w:trHeight w:val="388"/>
        </w:trPr>
        <w:tc>
          <w:tcPr>
            <w:tcW w:w="515" w:type="dxa"/>
            <w:vMerge/>
            <w:vAlign w:val="center"/>
          </w:tcPr>
          <w:p w14:paraId="10C530FD" w14:textId="77777777" w:rsidR="008150C9" w:rsidRDefault="008150C9" w:rsidP="00E6250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vAlign w:val="center"/>
          </w:tcPr>
          <w:p w14:paraId="77F50238" w14:textId="77777777" w:rsidR="008150C9" w:rsidRDefault="008150C9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14:paraId="0D6313E9" w14:textId="7E59942D" w:rsidR="008150C9" w:rsidRPr="00446499" w:rsidRDefault="003531A8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</w:t>
            </w:r>
            <w:r w:rsidR="008150C9">
              <w:rPr>
                <w:bCs/>
                <w:sz w:val="24"/>
                <w:szCs w:val="24"/>
                <w:lang w:eastAsia="ru-RU"/>
              </w:rPr>
              <w:t xml:space="preserve">дномерный массив </w:t>
            </w:r>
            <w:proofErr w:type="spellStart"/>
            <w:r w:rsidR="008150C9">
              <w:rPr>
                <w:bCs/>
                <w:sz w:val="24"/>
                <w:szCs w:val="24"/>
                <w:lang w:val="en-US" w:eastAsia="ru-RU"/>
              </w:rPr>
              <w:t>KeyWords</w:t>
            </w:r>
            <w:proofErr w:type="spellEnd"/>
            <w:r w:rsidR="00446499" w:rsidRPr="00446499">
              <w:rPr>
                <w:bCs/>
                <w:sz w:val="24"/>
                <w:szCs w:val="24"/>
                <w:lang w:eastAsia="ru-RU"/>
              </w:rPr>
              <w:t xml:space="preserve"> (</w:t>
            </w:r>
            <w:r w:rsidR="00446499">
              <w:rPr>
                <w:bCs/>
                <w:sz w:val="24"/>
                <w:szCs w:val="24"/>
                <w:lang w:eastAsia="ru-RU"/>
              </w:rPr>
              <w:t>содержит все ключевые слова С</w:t>
            </w:r>
            <w:r w:rsidR="00446499" w:rsidRPr="00446499">
              <w:rPr>
                <w:bCs/>
                <w:sz w:val="24"/>
                <w:szCs w:val="24"/>
                <w:lang w:eastAsia="ru-RU"/>
              </w:rPr>
              <w:t>#)</w:t>
            </w:r>
          </w:p>
        </w:tc>
        <w:tc>
          <w:tcPr>
            <w:tcW w:w="2925" w:type="dxa"/>
          </w:tcPr>
          <w:p w14:paraId="2CFF84F9" w14:textId="0AC00DE4" w:rsidR="008150C9" w:rsidRDefault="003531A8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</w:t>
            </w:r>
            <w:r w:rsidR="008150C9">
              <w:rPr>
                <w:bCs/>
                <w:sz w:val="24"/>
                <w:szCs w:val="24"/>
                <w:lang w:eastAsia="ru-RU"/>
              </w:rPr>
              <w:t>троковый</w:t>
            </w:r>
          </w:p>
        </w:tc>
        <w:tc>
          <w:tcPr>
            <w:tcW w:w="2104" w:type="dxa"/>
            <w:vMerge/>
            <w:vAlign w:val="center"/>
          </w:tcPr>
          <w:p w14:paraId="619D0831" w14:textId="77777777" w:rsidR="008150C9" w:rsidRPr="00913F14" w:rsidRDefault="008150C9" w:rsidP="003531A8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8150C9" w:rsidRPr="00913F14" w14:paraId="2DB7E705" w14:textId="77777777" w:rsidTr="00E62503">
        <w:trPr>
          <w:trHeight w:val="526"/>
        </w:trPr>
        <w:tc>
          <w:tcPr>
            <w:tcW w:w="9571" w:type="dxa"/>
            <w:gridSpan w:val="5"/>
            <w:vAlign w:val="center"/>
          </w:tcPr>
          <w:p w14:paraId="092363CA" w14:textId="3CD4DFE6" w:rsidR="008150C9" w:rsidRPr="00913F14" w:rsidRDefault="008150C9" w:rsidP="003531A8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спомогательные функции</w:t>
            </w:r>
          </w:p>
        </w:tc>
      </w:tr>
      <w:tr w:rsidR="00293422" w:rsidRPr="00913F14" w14:paraId="544C7DE7" w14:textId="77777777" w:rsidTr="00293422">
        <w:trPr>
          <w:trHeight w:val="595"/>
        </w:trPr>
        <w:tc>
          <w:tcPr>
            <w:tcW w:w="515" w:type="dxa"/>
            <w:vMerge w:val="restart"/>
            <w:vAlign w:val="center"/>
          </w:tcPr>
          <w:p w14:paraId="305BA337" w14:textId="4D9E494E" w:rsidR="00293422" w:rsidRDefault="00293422" w:rsidP="00E625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  <w:vAlign w:val="center"/>
          </w:tcPr>
          <w:p w14:paraId="46912F80" w14:textId="37F33DED" w:rsidR="00293422" w:rsidRPr="008150C9" w:rsidRDefault="0029342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вод целочисленной переменной</w:t>
            </w:r>
          </w:p>
        </w:tc>
        <w:tc>
          <w:tcPr>
            <w:tcW w:w="1860" w:type="dxa"/>
          </w:tcPr>
          <w:p w14:paraId="4AD81605" w14:textId="59514F88" w:rsidR="00293422" w:rsidRPr="00293422" w:rsidRDefault="003531A8" w:rsidP="003531A8">
            <w:pPr>
              <w:spacing w:line="240" w:lineRule="auto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</w:t>
            </w:r>
            <w:r w:rsidR="00293422">
              <w:rPr>
                <w:bCs/>
                <w:sz w:val="24"/>
                <w:szCs w:val="24"/>
                <w:lang w:eastAsia="ru-RU"/>
              </w:rPr>
              <w:t xml:space="preserve">ыходной параметр </w:t>
            </w:r>
            <w:r w:rsidR="00293422">
              <w:rPr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925" w:type="dxa"/>
          </w:tcPr>
          <w:p w14:paraId="5ED19375" w14:textId="69A3A703" w:rsidR="00293422" w:rsidRDefault="003531A8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Ц</w:t>
            </w:r>
            <w:r w:rsidR="00293422">
              <w:rPr>
                <w:bCs/>
                <w:sz w:val="24"/>
                <w:szCs w:val="24"/>
                <w:lang w:eastAsia="ru-RU"/>
              </w:rPr>
              <w:t>елочисленный</w:t>
            </w:r>
          </w:p>
        </w:tc>
        <w:tc>
          <w:tcPr>
            <w:tcW w:w="2104" w:type="dxa"/>
            <w:vMerge w:val="restart"/>
            <w:vAlign w:val="center"/>
          </w:tcPr>
          <w:p w14:paraId="2912E0F2" w14:textId="77777777" w:rsidR="00293422" w:rsidRPr="00913F14" w:rsidRDefault="00293422" w:rsidP="003531A8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93422" w:rsidRPr="00913F14" w14:paraId="5770A672" w14:textId="77777777" w:rsidTr="00293422">
        <w:trPr>
          <w:trHeight w:val="249"/>
        </w:trPr>
        <w:tc>
          <w:tcPr>
            <w:tcW w:w="515" w:type="dxa"/>
            <w:vMerge/>
            <w:vAlign w:val="center"/>
          </w:tcPr>
          <w:p w14:paraId="7B7AE7D2" w14:textId="77777777" w:rsidR="00293422" w:rsidRDefault="00293422" w:rsidP="00E6250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vAlign w:val="center"/>
          </w:tcPr>
          <w:p w14:paraId="351C54CE" w14:textId="77777777" w:rsidR="00293422" w:rsidRDefault="0029342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14:paraId="30B35544" w14:textId="7FA44694" w:rsidR="00293422" w:rsidRDefault="003531A8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</w:t>
            </w:r>
            <w:r w:rsidR="00293422">
              <w:rPr>
                <w:bCs/>
                <w:sz w:val="24"/>
                <w:szCs w:val="24"/>
                <w:lang w:eastAsia="ru-RU"/>
              </w:rPr>
              <w:t xml:space="preserve">евая граница </w:t>
            </w:r>
            <w:r w:rsidR="00293422">
              <w:rPr>
                <w:bCs/>
                <w:sz w:val="24"/>
                <w:szCs w:val="24"/>
                <w:lang w:val="en-US" w:eastAsia="ru-RU"/>
              </w:rPr>
              <w:t>left</w:t>
            </w:r>
            <w:r w:rsidR="00293422" w:rsidRPr="00293422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293422">
              <w:rPr>
                <w:bCs/>
                <w:sz w:val="24"/>
                <w:szCs w:val="24"/>
                <w:lang w:eastAsia="ru-RU"/>
              </w:rPr>
              <w:t xml:space="preserve">вводимой переменной </w:t>
            </w:r>
          </w:p>
          <w:p w14:paraId="1AEE43DF" w14:textId="6ADAD9A2" w:rsidR="00100BB2" w:rsidRPr="00293422" w:rsidRDefault="00100BB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(умалчиваемый параметр)</w:t>
            </w:r>
          </w:p>
        </w:tc>
        <w:tc>
          <w:tcPr>
            <w:tcW w:w="2925" w:type="dxa"/>
          </w:tcPr>
          <w:p w14:paraId="41AE7E1B" w14:textId="4A1B1D53" w:rsidR="00293422" w:rsidRDefault="003531A8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Ц</w:t>
            </w:r>
            <w:r w:rsidR="00293422">
              <w:rPr>
                <w:bCs/>
                <w:sz w:val="24"/>
                <w:szCs w:val="24"/>
                <w:lang w:eastAsia="ru-RU"/>
              </w:rPr>
              <w:t>елочисленный</w:t>
            </w:r>
          </w:p>
        </w:tc>
        <w:tc>
          <w:tcPr>
            <w:tcW w:w="2104" w:type="dxa"/>
            <w:vMerge/>
            <w:vAlign w:val="center"/>
          </w:tcPr>
          <w:p w14:paraId="5E289F35" w14:textId="77777777" w:rsidR="00293422" w:rsidRPr="00913F14" w:rsidRDefault="00293422" w:rsidP="003531A8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93422" w:rsidRPr="00913F14" w14:paraId="150AF7D2" w14:textId="77777777" w:rsidTr="00293422">
        <w:trPr>
          <w:trHeight w:val="166"/>
        </w:trPr>
        <w:tc>
          <w:tcPr>
            <w:tcW w:w="515" w:type="dxa"/>
            <w:vMerge/>
            <w:vAlign w:val="center"/>
          </w:tcPr>
          <w:p w14:paraId="7A7EABDD" w14:textId="77777777" w:rsidR="00293422" w:rsidRDefault="00293422" w:rsidP="00E6250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vAlign w:val="center"/>
          </w:tcPr>
          <w:p w14:paraId="689432B2" w14:textId="77777777" w:rsidR="00293422" w:rsidRDefault="0029342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14:paraId="2EC22808" w14:textId="5074E3A4" w:rsidR="00293422" w:rsidRDefault="003531A8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</w:t>
            </w:r>
            <w:r w:rsidR="00293422">
              <w:rPr>
                <w:bCs/>
                <w:sz w:val="24"/>
                <w:szCs w:val="24"/>
                <w:lang w:eastAsia="ru-RU"/>
              </w:rPr>
              <w:t xml:space="preserve">равая граница </w:t>
            </w:r>
            <w:r w:rsidR="00293422">
              <w:rPr>
                <w:bCs/>
                <w:sz w:val="24"/>
                <w:szCs w:val="24"/>
                <w:lang w:val="en-US" w:eastAsia="ru-RU"/>
              </w:rPr>
              <w:t>right</w:t>
            </w:r>
            <w:r w:rsidR="00293422">
              <w:rPr>
                <w:bCs/>
                <w:sz w:val="24"/>
                <w:szCs w:val="24"/>
                <w:lang w:eastAsia="ru-RU"/>
              </w:rPr>
              <w:t xml:space="preserve"> вводимой переменной</w:t>
            </w:r>
          </w:p>
          <w:p w14:paraId="1869C8C8" w14:textId="69867C77" w:rsidR="00100BB2" w:rsidRPr="00293422" w:rsidRDefault="00100BB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(умалчиваемый параметр)</w:t>
            </w:r>
          </w:p>
        </w:tc>
        <w:tc>
          <w:tcPr>
            <w:tcW w:w="2925" w:type="dxa"/>
          </w:tcPr>
          <w:p w14:paraId="2D486CA3" w14:textId="67980F70" w:rsidR="00293422" w:rsidRDefault="003531A8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Ц</w:t>
            </w:r>
            <w:r w:rsidR="00293422">
              <w:rPr>
                <w:bCs/>
                <w:sz w:val="24"/>
                <w:szCs w:val="24"/>
                <w:lang w:eastAsia="ru-RU"/>
              </w:rPr>
              <w:t>елочисленный</w:t>
            </w:r>
          </w:p>
        </w:tc>
        <w:tc>
          <w:tcPr>
            <w:tcW w:w="2104" w:type="dxa"/>
            <w:vMerge/>
            <w:vAlign w:val="center"/>
          </w:tcPr>
          <w:p w14:paraId="4E7C63BC" w14:textId="77777777" w:rsidR="00293422" w:rsidRPr="00913F14" w:rsidRDefault="00293422" w:rsidP="003531A8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93422" w:rsidRPr="00913F14" w14:paraId="7BF90665" w14:textId="77777777" w:rsidTr="00E62503">
        <w:trPr>
          <w:trHeight w:val="222"/>
        </w:trPr>
        <w:tc>
          <w:tcPr>
            <w:tcW w:w="515" w:type="dxa"/>
            <w:vMerge/>
            <w:vAlign w:val="center"/>
          </w:tcPr>
          <w:p w14:paraId="6B184731" w14:textId="77777777" w:rsidR="00293422" w:rsidRDefault="00293422" w:rsidP="00E6250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vAlign w:val="center"/>
          </w:tcPr>
          <w:p w14:paraId="1D701525" w14:textId="77777777" w:rsidR="00293422" w:rsidRDefault="0029342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14:paraId="6FE7E71C" w14:textId="5B60219C" w:rsidR="00293422" w:rsidRPr="00293422" w:rsidRDefault="003531A8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</w:t>
            </w:r>
            <w:r w:rsidR="00293422">
              <w:rPr>
                <w:bCs/>
                <w:sz w:val="24"/>
                <w:szCs w:val="24"/>
                <w:lang w:eastAsia="ru-RU"/>
              </w:rPr>
              <w:t xml:space="preserve">трока-сообщение </w:t>
            </w:r>
            <w:r w:rsidR="00293422">
              <w:rPr>
                <w:bCs/>
                <w:sz w:val="24"/>
                <w:szCs w:val="24"/>
                <w:lang w:val="en-US" w:eastAsia="ru-RU"/>
              </w:rPr>
              <w:t>msg</w:t>
            </w:r>
            <w:r w:rsidR="00293422" w:rsidRPr="00293422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293422">
              <w:rPr>
                <w:bCs/>
                <w:sz w:val="24"/>
                <w:szCs w:val="24"/>
                <w:lang w:eastAsia="ru-RU"/>
              </w:rPr>
              <w:t>для взаимодействия с пользователем</w:t>
            </w:r>
            <w:r w:rsidR="00100BB2">
              <w:rPr>
                <w:bCs/>
                <w:sz w:val="24"/>
                <w:szCs w:val="24"/>
                <w:lang w:eastAsia="ru-RU"/>
              </w:rPr>
              <w:t xml:space="preserve"> (умалчиваемый параметр)</w:t>
            </w:r>
          </w:p>
        </w:tc>
        <w:tc>
          <w:tcPr>
            <w:tcW w:w="2925" w:type="dxa"/>
          </w:tcPr>
          <w:p w14:paraId="2E99FFA1" w14:textId="0C10807E" w:rsidR="00293422" w:rsidRDefault="003531A8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</w:t>
            </w:r>
            <w:r w:rsidR="00293422">
              <w:rPr>
                <w:bCs/>
                <w:sz w:val="24"/>
                <w:szCs w:val="24"/>
                <w:lang w:eastAsia="ru-RU"/>
              </w:rPr>
              <w:t>троковый</w:t>
            </w:r>
          </w:p>
        </w:tc>
        <w:tc>
          <w:tcPr>
            <w:tcW w:w="2104" w:type="dxa"/>
            <w:vMerge/>
            <w:vAlign w:val="center"/>
          </w:tcPr>
          <w:p w14:paraId="64F0910A" w14:textId="77777777" w:rsidR="00293422" w:rsidRPr="00913F14" w:rsidRDefault="00293422" w:rsidP="003531A8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93422" w:rsidRPr="00913F14" w14:paraId="1CC0D112" w14:textId="77777777" w:rsidTr="00293422">
        <w:trPr>
          <w:trHeight w:val="166"/>
        </w:trPr>
        <w:tc>
          <w:tcPr>
            <w:tcW w:w="515" w:type="dxa"/>
            <w:vMerge w:val="restart"/>
            <w:vAlign w:val="center"/>
          </w:tcPr>
          <w:p w14:paraId="01765422" w14:textId="4C6F0B81" w:rsidR="00293422" w:rsidRDefault="00293422" w:rsidP="0029342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  <w:vAlign w:val="center"/>
          </w:tcPr>
          <w:p w14:paraId="33865141" w14:textId="7A73CB67" w:rsidR="00293422" w:rsidRPr="00293422" w:rsidRDefault="00293422" w:rsidP="003531A8">
            <w:pPr>
              <w:spacing w:line="240" w:lineRule="auto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Ввод переменной типа </w:t>
            </w:r>
            <w:r>
              <w:rPr>
                <w:bCs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1860" w:type="dxa"/>
          </w:tcPr>
          <w:p w14:paraId="42E7E73B" w14:textId="2F269DF8" w:rsidR="00293422" w:rsidRDefault="003531A8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В</w:t>
            </w:r>
            <w:r w:rsidR="00293422">
              <w:rPr>
                <w:bCs/>
                <w:sz w:val="24"/>
                <w:szCs w:val="24"/>
                <w:lang w:eastAsia="ru-RU"/>
              </w:rPr>
              <w:t xml:space="preserve">ыходной параметр </w:t>
            </w:r>
            <w:r w:rsidR="00293422">
              <w:rPr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925" w:type="dxa"/>
          </w:tcPr>
          <w:p w14:paraId="559EA5C0" w14:textId="0114682D" w:rsidR="00293422" w:rsidRPr="00293422" w:rsidRDefault="00293422" w:rsidP="003531A8">
            <w:pPr>
              <w:spacing w:line="240" w:lineRule="auto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вещественный (тип </w:t>
            </w:r>
            <w:r>
              <w:rPr>
                <w:bCs/>
                <w:sz w:val="24"/>
                <w:szCs w:val="24"/>
                <w:lang w:val="en-US" w:eastAsia="ru-RU"/>
              </w:rPr>
              <w:t>double)</w:t>
            </w:r>
          </w:p>
        </w:tc>
        <w:tc>
          <w:tcPr>
            <w:tcW w:w="2104" w:type="dxa"/>
            <w:vMerge w:val="restart"/>
            <w:vAlign w:val="center"/>
          </w:tcPr>
          <w:p w14:paraId="42499AB4" w14:textId="77777777" w:rsidR="00293422" w:rsidRPr="00913F14" w:rsidRDefault="00293422" w:rsidP="003531A8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93422" w:rsidRPr="00913F14" w14:paraId="4FCDDFF9" w14:textId="77777777" w:rsidTr="00293422">
        <w:trPr>
          <w:trHeight w:val="166"/>
        </w:trPr>
        <w:tc>
          <w:tcPr>
            <w:tcW w:w="515" w:type="dxa"/>
            <w:vMerge/>
            <w:vAlign w:val="center"/>
          </w:tcPr>
          <w:p w14:paraId="036D6335" w14:textId="77777777" w:rsidR="00293422" w:rsidRDefault="00293422" w:rsidP="0029342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vAlign w:val="center"/>
          </w:tcPr>
          <w:p w14:paraId="168398CF" w14:textId="77777777" w:rsidR="00293422" w:rsidRDefault="0029342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14:paraId="518A0BA6" w14:textId="0FE322B6" w:rsidR="00293422" w:rsidRPr="00293422" w:rsidRDefault="003531A8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</w:t>
            </w:r>
            <w:r w:rsidR="00293422">
              <w:rPr>
                <w:bCs/>
                <w:sz w:val="24"/>
                <w:szCs w:val="24"/>
                <w:lang w:eastAsia="ru-RU"/>
              </w:rPr>
              <w:t xml:space="preserve">трока-сообщение </w:t>
            </w:r>
            <w:r w:rsidR="00293422">
              <w:rPr>
                <w:bCs/>
                <w:sz w:val="24"/>
                <w:szCs w:val="24"/>
                <w:lang w:val="en-US" w:eastAsia="ru-RU"/>
              </w:rPr>
              <w:t>msg</w:t>
            </w:r>
            <w:r w:rsidR="00293422" w:rsidRPr="00293422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293422">
              <w:rPr>
                <w:bCs/>
                <w:sz w:val="24"/>
                <w:szCs w:val="24"/>
                <w:lang w:eastAsia="ru-RU"/>
              </w:rPr>
              <w:t>для взаимодействия с пользователем</w:t>
            </w:r>
            <w:r w:rsidR="00100BB2">
              <w:rPr>
                <w:bCs/>
                <w:sz w:val="24"/>
                <w:szCs w:val="24"/>
                <w:lang w:eastAsia="ru-RU"/>
              </w:rPr>
              <w:t xml:space="preserve"> (умалчиваемый параметр)</w:t>
            </w:r>
          </w:p>
        </w:tc>
        <w:tc>
          <w:tcPr>
            <w:tcW w:w="2925" w:type="dxa"/>
          </w:tcPr>
          <w:p w14:paraId="37EDBFF7" w14:textId="4C46A3F4" w:rsidR="00293422" w:rsidRDefault="0029342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троковый</w:t>
            </w:r>
          </w:p>
        </w:tc>
        <w:tc>
          <w:tcPr>
            <w:tcW w:w="2104" w:type="dxa"/>
            <w:vMerge/>
            <w:vAlign w:val="center"/>
          </w:tcPr>
          <w:p w14:paraId="36EA2658" w14:textId="77777777" w:rsidR="00293422" w:rsidRPr="00913F14" w:rsidRDefault="00293422" w:rsidP="003531A8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93422" w:rsidRPr="00913F14" w14:paraId="5F6CB601" w14:textId="77777777" w:rsidTr="00E62503">
        <w:trPr>
          <w:trHeight w:val="526"/>
        </w:trPr>
        <w:tc>
          <w:tcPr>
            <w:tcW w:w="515" w:type="dxa"/>
            <w:vAlign w:val="center"/>
          </w:tcPr>
          <w:p w14:paraId="0D5BD36A" w14:textId="5B19295B" w:rsidR="00293422" w:rsidRDefault="00293422" w:rsidP="0029342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7" w:type="dxa"/>
            <w:vAlign w:val="center"/>
          </w:tcPr>
          <w:p w14:paraId="16CA4A19" w14:textId="59D360EB" w:rsidR="00293422" w:rsidRDefault="0029342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ечать стартового </w:t>
            </w:r>
            <w:r w:rsidR="00E64746">
              <w:rPr>
                <w:bCs/>
                <w:sz w:val="24"/>
                <w:szCs w:val="24"/>
                <w:lang w:eastAsia="ru-RU"/>
              </w:rPr>
              <w:t>м</w:t>
            </w:r>
            <w:r>
              <w:rPr>
                <w:bCs/>
                <w:sz w:val="24"/>
                <w:szCs w:val="24"/>
                <w:lang w:eastAsia="ru-RU"/>
              </w:rPr>
              <w:t>еню</w:t>
            </w:r>
          </w:p>
        </w:tc>
        <w:tc>
          <w:tcPr>
            <w:tcW w:w="1860" w:type="dxa"/>
          </w:tcPr>
          <w:p w14:paraId="69896A96" w14:textId="77777777" w:rsidR="00293422" w:rsidRDefault="0029342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</w:tcPr>
          <w:p w14:paraId="57CADD99" w14:textId="77777777" w:rsidR="00293422" w:rsidRDefault="0029342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Align w:val="center"/>
          </w:tcPr>
          <w:p w14:paraId="1CA42002" w14:textId="77777777" w:rsidR="00293422" w:rsidRPr="00913F14" w:rsidRDefault="00293422" w:rsidP="003531A8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93422" w:rsidRPr="00913F14" w14:paraId="189F99FA" w14:textId="77777777" w:rsidTr="00E62503">
        <w:trPr>
          <w:trHeight w:val="526"/>
        </w:trPr>
        <w:tc>
          <w:tcPr>
            <w:tcW w:w="515" w:type="dxa"/>
            <w:vAlign w:val="center"/>
          </w:tcPr>
          <w:p w14:paraId="53335A45" w14:textId="6F546B90" w:rsidR="00293422" w:rsidRDefault="00293422" w:rsidP="0029342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  <w:vAlign w:val="center"/>
          </w:tcPr>
          <w:p w14:paraId="741AEE4B" w14:textId="25AA9FD7" w:rsidR="00293422" w:rsidRDefault="0029342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ечать меню, предназначенного для работы с </w:t>
            </w:r>
            <w:r w:rsidR="005528D2">
              <w:rPr>
                <w:bCs/>
                <w:sz w:val="24"/>
                <w:szCs w:val="24"/>
                <w:lang w:eastAsia="ru-RU"/>
              </w:rPr>
              <w:t xml:space="preserve">первым </w:t>
            </w:r>
            <w:r>
              <w:rPr>
                <w:bCs/>
                <w:sz w:val="24"/>
                <w:szCs w:val="24"/>
                <w:lang w:eastAsia="ru-RU"/>
              </w:rPr>
              <w:t>заданием</w:t>
            </w:r>
          </w:p>
        </w:tc>
        <w:tc>
          <w:tcPr>
            <w:tcW w:w="1860" w:type="dxa"/>
          </w:tcPr>
          <w:p w14:paraId="48349C4C" w14:textId="77777777" w:rsidR="00293422" w:rsidRDefault="0029342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</w:tcPr>
          <w:p w14:paraId="255CDC90" w14:textId="77777777" w:rsidR="00293422" w:rsidRDefault="0029342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Align w:val="center"/>
          </w:tcPr>
          <w:p w14:paraId="768648B1" w14:textId="77777777" w:rsidR="00293422" w:rsidRPr="00913F14" w:rsidRDefault="00293422" w:rsidP="003531A8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93422" w:rsidRPr="00913F14" w14:paraId="3334EB17" w14:textId="77777777" w:rsidTr="00E62503">
        <w:trPr>
          <w:trHeight w:val="526"/>
        </w:trPr>
        <w:tc>
          <w:tcPr>
            <w:tcW w:w="515" w:type="dxa"/>
            <w:vAlign w:val="center"/>
          </w:tcPr>
          <w:p w14:paraId="607FB8FA" w14:textId="102B9445" w:rsidR="00293422" w:rsidRDefault="00293422" w:rsidP="0029342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7" w:type="dxa"/>
            <w:vAlign w:val="center"/>
          </w:tcPr>
          <w:p w14:paraId="1EE84A74" w14:textId="441534F4" w:rsidR="00293422" w:rsidRDefault="0029342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Печать меню, предназначенного для работы с </w:t>
            </w:r>
            <w:r w:rsidR="005528D2">
              <w:rPr>
                <w:bCs/>
                <w:sz w:val="24"/>
                <w:szCs w:val="24"/>
                <w:lang w:eastAsia="ru-RU"/>
              </w:rPr>
              <w:t>вторым заданием</w:t>
            </w:r>
          </w:p>
        </w:tc>
        <w:tc>
          <w:tcPr>
            <w:tcW w:w="1860" w:type="dxa"/>
          </w:tcPr>
          <w:p w14:paraId="507D12BD" w14:textId="77777777" w:rsidR="00293422" w:rsidRDefault="0029342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</w:tcPr>
          <w:p w14:paraId="6944CB41" w14:textId="77777777" w:rsidR="00293422" w:rsidRDefault="0029342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Align w:val="center"/>
          </w:tcPr>
          <w:p w14:paraId="0F365A5A" w14:textId="77777777" w:rsidR="00293422" w:rsidRPr="00913F14" w:rsidRDefault="00293422" w:rsidP="003531A8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14:paraId="62083DCC" w14:textId="1D443682" w:rsidR="00F66C10" w:rsidRPr="003531A8" w:rsidRDefault="00F66C10" w:rsidP="003531A8">
      <w:pPr>
        <w:pStyle w:val="a5"/>
      </w:pPr>
      <w:r w:rsidRPr="003531A8">
        <w:t xml:space="preserve">Анализ представлен в таблице </w:t>
      </w:r>
      <w:r w:rsidR="005528D2" w:rsidRPr="003531A8">
        <w:t>3</w:t>
      </w:r>
    </w:p>
    <w:p w14:paraId="5D157E3D" w14:textId="3C7DFDAC" w:rsidR="00F66C10" w:rsidRDefault="00293422" w:rsidP="003531A8">
      <w:pPr>
        <w:pStyle w:val="11"/>
      </w:pPr>
      <w:bookmarkStart w:id="5" w:name="_Toc90818665"/>
      <w:r>
        <w:lastRenderedPageBreak/>
        <w:t>Проектирование</w:t>
      </w:r>
      <w:bookmarkEnd w:id="5"/>
    </w:p>
    <w:p w14:paraId="7748C155" w14:textId="0D8E3B32" w:rsidR="00293422" w:rsidRPr="003531A8" w:rsidRDefault="00293422" w:rsidP="003531A8">
      <w:pPr>
        <w:pStyle w:val="a9"/>
      </w:pPr>
      <w:r w:rsidRPr="003531A8">
        <w:t xml:space="preserve">Таблица </w:t>
      </w:r>
      <w:r w:rsidR="005528D2" w:rsidRPr="003531A8">
        <w:t>4</w:t>
      </w:r>
      <w:r w:rsidRPr="003531A8">
        <w:t xml:space="preserve"> – Проектирование</w:t>
      </w:r>
    </w:p>
    <w:tbl>
      <w:tblPr>
        <w:tblStyle w:val="a4"/>
        <w:tblW w:w="5000" w:type="pct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2361"/>
        <w:gridCol w:w="2772"/>
        <w:gridCol w:w="3702"/>
      </w:tblGrid>
      <w:tr w:rsidR="00293422" w:rsidRPr="00913F14" w14:paraId="6BC601C3" w14:textId="77777777" w:rsidTr="003531A8">
        <w:trPr>
          <w:tblHeader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DA75" w14:textId="77777777" w:rsidR="00293422" w:rsidRPr="003531A8" w:rsidRDefault="00293422" w:rsidP="003531A8">
            <w:pPr>
              <w:keepNext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531A8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88A8" w14:textId="77777777" w:rsidR="00293422" w:rsidRPr="003531A8" w:rsidRDefault="00293422" w:rsidP="003531A8">
            <w:pPr>
              <w:keepNext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531A8">
              <w:rPr>
                <w:b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59D0" w14:textId="77777777" w:rsidR="00293422" w:rsidRPr="003531A8" w:rsidRDefault="00293422" w:rsidP="003531A8">
            <w:pPr>
              <w:keepNext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531A8">
              <w:rPr>
                <w:b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7707" w14:textId="77777777" w:rsidR="00293422" w:rsidRPr="003531A8" w:rsidRDefault="00293422" w:rsidP="003531A8">
            <w:pPr>
              <w:keepNext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531A8">
              <w:rPr>
                <w:b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293422" w:rsidRPr="00913F14" w14:paraId="45158EF6" w14:textId="77777777" w:rsidTr="00E625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74DA" w14:textId="77777777" w:rsidR="00293422" w:rsidRPr="003531A8" w:rsidRDefault="00293422" w:rsidP="003531A8">
            <w:pPr>
              <w:keepNext/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531A8">
              <w:rPr>
                <w:b/>
                <w:sz w:val="24"/>
                <w:szCs w:val="24"/>
                <w:lang w:eastAsia="ru-RU"/>
              </w:rPr>
              <w:t>Основные функции</w:t>
            </w:r>
          </w:p>
        </w:tc>
      </w:tr>
      <w:tr w:rsidR="00293422" w:rsidRPr="00913F14" w14:paraId="7CA71AE4" w14:textId="77777777" w:rsidTr="00E6250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3CF2" w14:textId="77777777" w:rsidR="00293422" w:rsidRPr="003531A8" w:rsidRDefault="00293422" w:rsidP="003531A8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3531A8">
              <w:rPr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F7FD" w14:textId="77323A53" w:rsidR="00293422" w:rsidRPr="003531A8" w:rsidRDefault="0029342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531A8">
              <w:rPr>
                <w:color w:val="000000"/>
                <w:sz w:val="24"/>
                <w:szCs w:val="24"/>
              </w:rPr>
              <w:t>MakeRandomMas</w:t>
            </w:r>
            <w:proofErr w:type="spellEnd"/>
            <w:r w:rsidR="00100BB2" w:rsidRPr="003531A8">
              <w:rPr>
                <w:color w:val="000000"/>
                <w:sz w:val="24"/>
                <w:szCs w:val="24"/>
              </w:rPr>
              <w:t xml:space="preserve"> (</w:t>
            </w:r>
            <w:r w:rsidR="00100BB2" w:rsidRPr="003531A8">
              <w:rPr>
                <w:bCs/>
                <w:sz w:val="24"/>
                <w:szCs w:val="24"/>
                <w:lang w:eastAsia="ru-RU"/>
              </w:rPr>
              <w:t>формирование одномерного массива</w:t>
            </w:r>
            <w:r w:rsidR="00AE7976" w:rsidRPr="003531A8">
              <w:rPr>
                <w:bCs/>
                <w:sz w:val="24"/>
                <w:szCs w:val="24"/>
                <w:lang w:eastAsia="ru-RU"/>
              </w:rPr>
              <w:t xml:space="preserve"> с помощью ДСЧ</w:t>
            </w:r>
            <w:r w:rsidR="00100BB2" w:rsidRPr="003531A8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A36" w14:textId="0FD08630" w:rsidR="00293422" w:rsidRPr="003531A8" w:rsidRDefault="00100BB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 w:rsidRPr="003531A8">
              <w:rPr>
                <w:bCs/>
                <w:sz w:val="24"/>
                <w:szCs w:val="24"/>
                <w:lang w:val="en-US" w:eastAsia="ru-RU"/>
              </w:rPr>
              <w:t>ref</w:t>
            </w:r>
            <w:r w:rsidRPr="003531A8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531A8">
              <w:rPr>
                <w:bCs/>
                <w:sz w:val="24"/>
                <w:szCs w:val="24"/>
                <w:lang w:val="en-US" w:eastAsia="ru-RU"/>
              </w:rPr>
              <w:t>double</w:t>
            </w:r>
            <w:r w:rsidRPr="003531A8">
              <w:rPr>
                <w:bCs/>
                <w:sz w:val="24"/>
                <w:szCs w:val="24"/>
                <w:lang w:eastAsia="ru-RU"/>
              </w:rPr>
              <w:t xml:space="preserve">[] </w:t>
            </w:r>
            <w:proofErr w:type="spellStart"/>
            <w:r w:rsidRPr="003531A8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3531A8">
              <w:rPr>
                <w:bCs/>
                <w:sz w:val="24"/>
                <w:szCs w:val="24"/>
                <w:lang w:eastAsia="ru-RU"/>
              </w:rPr>
              <w:t xml:space="preserve"> – одномерный массив типа </w:t>
            </w:r>
            <w:r w:rsidRPr="003531A8">
              <w:rPr>
                <w:bCs/>
                <w:sz w:val="24"/>
                <w:szCs w:val="24"/>
                <w:lang w:val="en-US" w:eastAsia="ru-RU"/>
              </w:rPr>
              <w:t>double</w:t>
            </w:r>
            <w:r w:rsidRPr="003531A8">
              <w:rPr>
                <w:bCs/>
                <w:sz w:val="24"/>
                <w:szCs w:val="24"/>
                <w:lang w:eastAsia="ru-RU"/>
              </w:rPr>
              <w:t xml:space="preserve"> (ссылка на массив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9A3" w14:textId="77777777" w:rsidR="00293422" w:rsidRPr="003531A8" w:rsidRDefault="0029342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93422" w:rsidRPr="00913F14" w14:paraId="47D07C98" w14:textId="77777777" w:rsidTr="00E6250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460" w14:textId="77777777" w:rsidR="00293422" w:rsidRPr="003531A8" w:rsidRDefault="00293422" w:rsidP="003531A8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531A8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C0FB" w14:textId="2A520416" w:rsidR="00293422" w:rsidRPr="003531A8" w:rsidRDefault="00100BB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531A8">
              <w:rPr>
                <w:bCs/>
                <w:sz w:val="24"/>
                <w:szCs w:val="24"/>
                <w:lang w:val="en-US" w:eastAsia="ru-RU"/>
              </w:rPr>
              <w:t>MakeManualMas</w:t>
            </w:r>
            <w:proofErr w:type="spellEnd"/>
            <w:r w:rsidRPr="003531A8">
              <w:rPr>
                <w:bCs/>
                <w:sz w:val="24"/>
                <w:szCs w:val="24"/>
                <w:lang w:eastAsia="ru-RU"/>
              </w:rPr>
              <w:t xml:space="preserve"> (формирование одномерного массива с клавиатуры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294F" w14:textId="39870D9A" w:rsidR="00293422" w:rsidRPr="003531A8" w:rsidRDefault="00100BB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 w:rsidRPr="003531A8">
              <w:rPr>
                <w:bCs/>
                <w:sz w:val="24"/>
                <w:szCs w:val="24"/>
                <w:lang w:val="en-US" w:eastAsia="ru-RU"/>
              </w:rPr>
              <w:t>ref</w:t>
            </w:r>
            <w:r w:rsidRPr="003531A8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531A8">
              <w:rPr>
                <w:bCs/>
                <w:sz w:val="24"/>
                <w:szCs w:val="24"/>
                <w:lang w:val="en-US" w:eastAsia="ru-RU"/>
              </w:rPr>
              <w:t>double</w:t>
            </w:r>
            <w:r w:rsidRPr="003531A8">
              <w:rPr>
                <w:bCs/>
                <w:sz w:val="24"/>
                <w:szCs w:val="24"/>
                <w:lang w:eastAsia="ru-RU"/>
              </w:rPr>
              <w:t xml:space="preserve">[] </w:t>
            </w:r>
            <w:proofErr w:type="spellStart"/>
            <w:r w:rsidRPr="003531A8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3531A8">
              <w:rPr>
                <w:bCs/>
                <w:sz w:val="24"/>
                <w:szCs w:val="24"/>
                <w:lang w:eastAsia="ru-RU"/>
              </w:rPr>
              <w:t xml:space="preserve"> – одномерный массив типа </w:t>
            </w:r>
            <w:r w:rsidRPr="003531A8">
              <w:rPr>
                <w:bCs/>
                <w:sz w:val="24"/>
                <w:szCs w:val="24"/>
                <w:lang w:val="en-US" w:eastAsia="ru-RU"/>
              </w:rPr>
              <w:t>double</w:t>
            </w:r>
            <w:r w:rsidRPr="003531A8">
              <w:rPr>
                <w:bCs/>
                <w:sz w:val="24"/>
                <w:szCs w:val="24"/>
                <w:lang w:eastAsia="ru-RU"/>
              </w:rPr>
              <w:t xml:space="preserve"> (ссылка на массив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AA86" w14:textId="77777777" w:rsidR="00293422" w:rsidRPr="003531A8" w:rsidRDefault="0029342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293422" w:rsidRPr="00913F14" w14:paraId="565FDCFE" w14:textId="77777777" w:rsidTr="00E6250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A99D" w14:textId="77777777" w:rsidR="00293422" w:rsidRPr="003531A8" w:rsidRDefault="00293422" w:rsidP="003531A8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531A8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B8A" w14:textId="5A6DC73E" w:rsidR="00293422" w:rsidRPr="003531A8" w:rsidRDefault="00100BB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531A8">
              <w:rPr>
                <w:bCs/>
                <w:sz w:val="24"/>
                <w:szCs w:val="24"/>
                <w:lang w:val="en-US" w:eastAsia="ru-RU"/>
              </w:rPr>
              <w:t>PrintMas</w:t>
            </w:r>
            <w:proofErr w:type="spellEnd"/>
            <w:r w:rsidRPr="003531A8">
              <w:rPr>
                <w:bCs/>
                <w:sz w:val="24"/>
                <w:szCs w:val="24"/>
                <w:lang w:eastAsia="ru-RU"/>
              </w:rPr>
              <w:t xml:space="preserve"> (печать одномерного массива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986A" w14:textId="77777777" w:rsidR="00293422" w:rsidRPr="003531A8" w:rsidRDefault="00100BB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 w:rsidRPr="003531A8">
              <w:rPr>
                <w:bCs/>
                <w:sz w:val="24"/>
                <w:szCs w:val="24"/>
                <w:lang w:val="en-US" w:eastAsia="ru-RU"/>
              </w:rPr>
              <w:t>ref</w:t>
            </w:r>
            <w:r w:rsidRPr="003531A8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531A8">
              <w:rPr>
                <w:bCs/>
                <w:sz w:val="24"/>
                <w:szCs w:val="24"/>
                <w:lang w:val="en-US" w:eastAsia="ru-RU"/>
              </w:rPr>
              <w:t>double</w:t>
            </w:r>
            <w:r w:rsidRPr="003531A8">
              <w:rPr>
                <w:bCs/>
                <w:sz w:val="24"/>
                <w:szCs w:val="24"/>
                <w:lang w:eastAsia="ru-RU"/>
              </w:rPr>
              <w:t xml:space="preserve">[] </w:t>
            </w:r>
            <w:proofErr w:type="spellStart"/>
            <w:r w:rsidRPr="003531A8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3531A8">
              <w:rPr>
                <w:bCs/>
                <w:sz w:val="24"/>
                <w:szCs w:val="24"/>
                <w:lang w:eastAsia="ru-RU"/>
              </w:rPr>
              <w:t xml:space="preserve"> – одномерный массив типа </w:t>
            </w:r>
            <w:r w:rsidRPr="003531A8">
              <w:rPr>
                <w:bCs/>
                <w:sz w:val="24"/>
                <w:szCs w:val="24"/>
                <w:lang w:val="en-US" w:eastAsia="ru-RU"/>
              </w:rPr>
              <w:t>double</w:t>
            </w:r>
            <w:r w:rsidRPr="003531A8">
              <w:rPr>
                <w:bCs/>
                <w:sz w:val="24"/>
                <w:szCs w:val="24"/>
                <w:lang w:eastAsia="ru-RU"/>
              </w:rPr>
              <w:t xml:space="preserve"> (ссылка на массив)</w:t>
            </w:r>
          </w:p>
          <w:p w14:paraId="14EA45E6" w14:textId="3EA16E60" w:rsidR="00100BB2" w:rsidRPr="003531A8" w:rsidRDefault="00100BB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 w:rsidRPr="003531A8">
              <w:rPr>
                <w:bCs/>
                <w:sz w:val="24"/>
                <w:szCs w:val="24"/>
                <w:lang w:val="en-US" w:eastAsia="ru-RU"/>
              </w:rPr>
              <w:t>string</w:t>
            </w:r>
            <w:r w:rsidRPr="003531A8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531A8">
              <w:rPr>
                <w:bCs/>
                <w:sz w:val="24"/>
                <w:szCs w:val="24"/>
                <w:lang w:val="en-US" w:eastAsia="ru-RU"/>
              </w:rPr>
              <w:t>msg</w:t>
            </w:r>
            <w:r w:rsidRPr="003531A8">
              <w:rPr>
                <w:bCs/>
                <w:sz w:val="24"/>
                <w:szCs w:val="24"/>
                <w:lang w:eastAsia="ru-RU"/>
              </w:rPr>
              <w:t xml:space="preserve"> = “” – строка-сообщение для взаимодействия с пользователем (умалчиваемый параметр)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34D6" w14:textId="77777777" w:rsidR="00293422" w:rsidRPr="003531A8" w:rsidRDefault="0029342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00BB2" w:rsidRPr="00913F14" w14:paraId="6398BEDA" w14:textId="77777777" w:rsidTr="00E6250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6551" w14:textId="172684CA" w:rsidR="00100BB2" w:rsidRPr="003531A8" w:rsidRDefault="00100BB2" w:rsidP="003531A8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531A8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A6D8" w14:textId="5FA69171" w:rsidR="00100BB2" w:rsidRPr="003531A8" w:rsidRDefault="00100BB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531A8">
              <w:rPr>
                <w:bCs/>
                <w:sz w:val="24"/>
                <w:szCs w:val="24"/>
                <w:lang w:val="en-US" w:eastAsia="ru-RU"/>
              </w:rPr>
              <w:t>SortOtriz</w:t>
            </w:r>
            <w:proofErr w:type="spellEnd"/>
            <w:r w:rsidRPr="003531A8">
              <w:rPr>
                <w:bCs/>
                <w:sz w:val="24"/>
                <w:szCs w:val="24"/>
                <w:lang w:eastAsia="ru-RU"/>
              </w:rPr>
              <w:t xml:space="preserve"> (</w:t>
            </w:r>
            <w:r w:rsidR="00BC0F6A" w:rsidRPr="003531A8">
              <w:rPr>
                <w:bCs/>
                <w:sz w:val="24"/>
                <w:szCs w:val="24"/>
                <w:lang w:eastAsia="ru-RU"/>
              </w:rPr>
              <w:t>сортировка</w:t>
            </w:r>
            <w:r w:rsidRPr="003531A8">
              <w:rPr>
                <w:bCs/>
                <w:sz w:val="24"/>
                <w:szCs w:val="24"/>
                <w:lang w:eastAsia="ru-RU"/>
              </w:rPr>
              <w:t xml:space="preserve"> отрицательных элементов </w:t>
            </w:r>
            <w:r w:rsidR="00BC0F6A" w:rsidRPr="003531A8">
              <w:rPr>
                <w:bCs/>
                <w:sz w:val="24"/>
                <w:szCs w:val="24"/>
                <w:lang w:eastAsia="ru-RU"/>
              </w:rPr>
              <w:t xml:space="preserve">одномерного </w:t>
            </w:r>
            <w:r w:rsidRPr="003531A8">
              <w:rPr>
                <w:bCs/>
                <w:sz w:val="24"/>
                <w:szCs w:val="24"/>
                <w:lang w:eastAsia="ru-RU"/>
              </w:rPr>
              <w:t>массива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A52E" w14:textId="242B5040" w:rsidR="00100BB2" w:rsidRPr="003531A8" w:rsidRDefault="00100BB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 w:rsidRPr="003531A8">
              <w:rPr>
                <w:bCs/>
                <w:sz w:val="24"/>
                <w:szCs w:val="24"/>
                <w:lang w:val="en-US" w:eastAsia="ru-RU"/>
              </w:rPr>
              <w:t>double</w:t>
            </w:r>
            <w:r w:rsidRPr="003531A8">
              <w:rPr>
                <w:bCs/>
                <w:sz w:val="24"/>
                <w:szCs w:val="24"/>
                <w:lang w:eastAsia="ru-RU"/>
              </w:rPr>
              <w:t xml:space="preserve">[] </w:t>
            </w:r>
            <w:proofErr w:type="spellStart"/>
            <w:r w:rsidRPr="003531A8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3531A8">
              <w:rPr>
                <w:bCs/>
                <w:sz w:val="24"/>
                <w:szCs w:val="24"/>
                <w:lang w:eastAsia="ru-RU"/>
              </w:rPr>
              <w:t xml:space="preserve">– одномерный массив типа </w:t>
            </w:r>
            <w:r w:rsidRPr="003531A8">
              <w:rPr>
                <w:bCs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A117" w14:textId="5447C692" w:rsidR="00100BB2" w:rsidRPr="003531A8" w:rsidRDefault="00100BB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 w:rsidRPr="003531A8">
              <w:rPr>
                <w:bCs/>
                <w:sz w:val="24"/>
                <w:szCs w:val="24"/>
                <w:lang w:val="en-US" w:eastAsia="ru-RU"/>
              </w:rPr>
              <w:t>double</w:t>
            </w:r>
            <w:r w:rsidRPr="003531A8">
              <w:rPr>
                <w:bCs/>
                <w:sz w:val="24"/>
                <w:szCs w:val="24"/>
                <w:lang w:eastAsia="ru-RU"/>
              </w:rPr>
              <w:t xml:space="preserve">[] </w:t>
            </w:r>
            <w:proofErr w:type="spellStart"/>
            <w:r w:rsidRPr="003531A8">
              <w:rPr>
                <w:bCs/>
                <w:sz w:val="24"/>
                <w:szCs w:val="24"/>
                <w:lang w:val="en-US" w:eastAsia="ru-RU"/>
              </w:rPr>
              <w:t>arr</w:t>
            </w:r>
            <w:proofErr w:type="spellEnd"/>
            <w:r w:rsidRPr="003531A8">
              <w:rPr>
                <w:bCs/>
                <w:sz w:val="24"/>
                <w:szCs w:val="24"/>
                <w:lang w:eastAsia="ru-RU"/>
              </w:rPr>
              <w:t xml:space="preserve"> – отсортированный одномерный массив типа </w:t>
            </w:r>
            <w:r w:rsidRPr="003531A8">
              <w:rPr>
                <w:bCs/>
                <w:sz w:val="24"/>
                <w:szCs w:val="24"/>
                <w:lang w:val="en-US" w:eastAsia="ru-RU"/>
              </w:rPr>
              <w:t>double</w:t>
            </w:r>
          </w:p>
        </w:tc>
      </w:tr>
      <w:tr w:rsidR="00100BB2" w:rsidRPr="00913F14" w14:paraId="22D31703" w14:textId="77777777" w:rsidTr="00E6250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28F8" w14:textId="3BC103CA" w:rsidR="00100BB2" w:rsidRPr="003531A8" w:rsidRDefault="00100BB2" w:rsidP="003531A8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531A8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72E9" w14:textId="7BA3B50E" w:rsidR="00100BB2" w:rsidRPr="003531A8" w:rsidRDefault="00100BB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 w:rsidRPr="003531A8">
              <w:rPr>
                <w:bCs/>
                <w:sz w:val="24"/>
                <w:szCs w:val="24"/>
                <w:lang w:val="en-US" w:eastAsia="ru-RU"/>
              </w:rPr>
              <w:t>keywords</w:t>
            </w:r>
            <w:r w:rsidRPr="003531A8">
              <w:rPr>
                <w:bCs/>
                <w:sz w:val="24"/>
                <w:szCs w:val="24"/>
                <w:lang w:eastAsia="ru-RU"/>
              </w:rPr>
              <w:t xml:space="preserve"> (поиск ключевых слов С# в строке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020" w14:textId="5AF41CC6" w:rsidR="00100BB2" w:rsidRPr="003531A8" w:rsidRDefault="00100BB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 w:rsidRPr="003531A8">
              <w:rPr>
                <w:bCs/>
                <w:sz w:val="24"/>
                <w:szCs w:val="24"/>
                <w:lang w:val="en-US" w:eastAsia="ru-RU"/>
              </w:rPr>
              <w:t>string</w:t>
            </w:r>
            <w:r w:rsidRPr="003531A8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531A8">
              <w:rPr>
                <w:bCs/>
                <w:sz w:val="24"/>
                <w:szCs w:val="24"/>
                <w:lang w:val="en-US" w:eastAsia="ru-RU"/>
              </w:rPr>
              <w:t>phrase</w:t>
            </w:r>
            <w:r w:rsidRPr="003531A8">
              <w:rPr>
                <w:bCs/>
                <w:sz w:val="24"/>
                <w:szCs w:val="24"/>
                <w:lang w:eastAsia="ru-RU"/>
              </w:rPr>
              <w:t xml:space="preserve"> – строка, в которой будет осуществляться поиск</w:t>
            </w:r>
            <w:r w:rsidR="00446499" w:rsidRPr="003531A8">
              <w:rPr>
                <w:bCs/>
                <w:sz w:val="24"/>
                <w:szCs w:val="24"/>
                <w:lang w:eastAsia="ru-RU"/>
              </w:rPr>
              <w:t xml:space="preserve"> ключевых слов С#</w:t>
            </w:r>
          </w:p>
          <w:p w14:paraId="5A090CB1" w14:textId="7F6E5BEC" w:rsidR="00100BB2" w:rsidRPr="003531A8" w:rsidRDefault="00446499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 w:rsidRPr="003531A8">
              <w:rPr>
                <w:bCs/>
                <w:sz w:val="24"/>
                <w:szCs w:val="24"/>
                <w:lang w:val="en-US" w:eastAsia="ru-RU"/>
              </w:rPr>
              <w:t>string</w:t>
            </w:r>
            <w:r w:rsidRPr="003531A8">
              <w:rPr>
                <w:bCs/>
                <w:sz w:val="24"/>
                <w:szCs w:val="24"/>
                <w:lang w:eastAsia="ru-RU"/>
              </w:rPr>
              <w:t xml:space="preserve">[] </w:t>
            </w:r>
            <w:proofErr w:type="spellStart"/>
            <w:r w:rsidRPr="003531A8">
              <w:rPr>
                <w:bCs/>
                <w:sz w:val="24"/>
                <w:szCs w:val="24"/>
                <w:lang w:val="en-US" w:eastAsia="ru-RU"/>
              </w:rPr>
              <w:t>KeyWords</w:t>
            </w:r>
            <w:proofErr w:type="spellEnd"/>
            <w:r w:rsidRPr="003531A8">
              <w:rPr>
                <w:bCs/>
                <w:sz w:val="24"/>
                <w:szCs w:val="24"/>
                <w:lang w:eastAsia="ru-RU"/>
              </w:rPr>
              <w:t xml:space="preserve"> – массив, содержащий все ключевые слова </w:t>
            </w:r>
            <w:r w:rsidRPr="003531A8">
              <w:rPr>
                <w:bCs/>
                <w:sz w:val="24"/>
                <w:szCs w:val="24"/>
                <w:lang w:val="en-US" w:eastAsia="ru-RU"/>
              </w:rPr>
              <w:t>C</w:t>
            </w:r>
            <w:r w:rsidRPr="003531A8">
              <w:rPr>
                <w:bCs/>
                <w:sz w:val="24"/>
                <w:szCs w:val="24"/>
                <w:lang w:eastAsia="ru-RU"/>
              </w:rPr>
              <w:t>#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B70C" w14:textId="77777777" w:rsidR="00100BB2" w:rsidRPr="003531A8" w:rsidRDefault="00100BB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46499" w:rsidRPr="00913F14" w14:paraId="345AD3BC" w14:textId="77777777" w:rsidTr="0044649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220" w14:textId="26864943" w:rsidR="00446499" w:rsidRPr="003531A8" w:rsidRDefault="00446499" w:rsidP="003531A8">
            <w:pPr>
              <w:spacing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531A8">
              <w:rPr>
                <w:bCs/>
                <w:sz w:val="24"/>
                <w:szCs w:val="24"/>
                <w:lang w:eastAsia="ru-RU"/>
              </w:rPr>
              <w:t>Вспомогательные функции</w:t>
            </w:r>
          </w:p>
        </w:tc>
      </w:tr>
      <w:tr w:rsidR="00446499" w:rsidRPr="00913F14" w14:paraId="27F1D0E2" w14:textId="77777777" w:rsidTr="00E62503">
        <w:trPr>
          <w:trHeight w:val="211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04FD7" w14:textId="08B55B9F" w:rsidR="00446499" w:rsidRPr="003531A8" w:rsidRDefault="00446499" w:rsidP="003531A8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531A8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3C3AC" w14:textId="42F8A524" w:rsidR="00446499" w:rsidRPr="003531A8" w:rsidRDefault="00446499" w:rsidP="003531A8">
            <w:pPr>
              <w:spacing w:line="240" w:lineRule="auto"/>
              <w:rPr>
                <w:bCs/>
                <w:sz w:val="24"/>
                <w:szCs w:val="24"/>
                <w:lang w:val="en-US" w:eastAsia="ru-RU"/>
              </w:rPr>
            </w:pPr>
            <w:proofErr w:type="spellStart"/>
            <w:r w:rsidRPr="003531A8">
              <w:rPr>
                <w:bCs/>
                <w:sz w:val="24"/>
                <w:szCs w:val="24"/>
                <w:lang w:val="en-US" w:eastAsia="ru-RU"/>
              </w:rPr>
              <w:t>CheckInt</w:t>
            </w:r>
            <w:proofErr w:type="spellEnd"/>
            <w:r w:rsidR="005528D2" w:rsidRPr="003531A8"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r w:rsidRPr="003531A8">
              <w:rPr>
                <w:bCs/>
                <w:sz w:val="24"/>
                <w:szCs w:val="24"/>
                <w:lang w:val="en-US" w:eastAsia="ru-RU"/>
              </w:rPr>
              <w:t>(</w:t>
            </w:r>
            <w:r w:rsidR="005528D2" w:rsidRPr="003531A8">
              <w:rPr>
                <w:bCs/>
                <w:sz w:val="24"/>
                <w:szCs w:val="24"/>
                <w:lang w:eastAsia="ru-RU"/>
              </w:rPr>
              <w:t>в</w:t>
            </w:r>
            <w:r w:rsidRPr="003531A8">
              <w:rPr>
                <w:bCs/>
                <w:sz w:val="24"/>
                <w:szCs w:val="24"/>
                <w:lang w:eastAsia="ru-RU"/>
              </w:rPr>
              <w:t>вод целочисленной переменной</w:t>
            </w:r>
            <w:r w:rsidRPr="003531A8">
              <w:rPr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BC9" w14:textId="5C664A75" w:rsidR="00446499" w:rsidRPr="003531A8" w:rsidRDefault="00446499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 w:rsidRPr="003531A8">
              <w:rPr>
                <w:bCs/>
                <w:sz w:val="24"/>
                <w:szCs w:val="24"/>
                <w:lang w:val="en-US" w:eastAsia="ru-RU"/>
              </w:rPr>
              <w:t>out</w:t>
            </w:r>
            <w:r w:rsidRPr="003531A8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531A8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3531A8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531A8">
              <w:rPr>
                <w:bCs/>
                <w:sz w:val="24"/>
                <w:szCs w:val="24"/>
                <w:lang w:val="en-US" w:eastAsia="ru-RU"/>
              </w:rPr>
              <w:t>x</w:t>
            </w:r>
            <w:r w:rsidRPr="003531A8">
              <w:rPr>
                <w:bCs/>
                <w:sz w:val="24"/>
                <w:szCs w:val="24"/>
                <w:lang w:eastAsia="ru-RU"/>
              </w:rPr>
              <w:t xml:space="preserve"> – выходной параметр</w:t>
            </w:r>
          </w:p>
        </w:tc>
        <w:tc>
          <w:tcPr>
            <w:tcW w:w="1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1D0BD" w14:textId="77777777" w:rsidR="00446499" w:rsidRPr="003531A8" w:rsidRDefault="00446499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46499" w:rsidRPr="00913F14" w14:paraId="4BF51591" w14:textId="77777777" w:rsidTr="00E62503">
        <w:trPr>
          <w:trHeight w:val="269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BBB61" w14:textId="77777777" w:rsidR="00446499" w:rsidRDefault="00446499" w:rsidP="0044649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04C03" w14:textId="77777777" w:rsidR="00446499" w:rsidRPr="00446499" w:rsidRDefault="00446499" w:rsidP="00446499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C569" w14:textId="7596A4B7" w:rsidR="00446499" w:rsidRPr="00446499" w:rsidRDefault="00446499" w:rsidP="00446499">
            <w:pPr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t>string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3F14">
              <w:rPr>
                <w:bCs/>
                <w:sz w:val="24"/>
                <w:szCs w:val="24"/>
                <w:lang w:eastAsia="ru-RU"/>
              </w:rPr>
              <w:t>msg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=</w:t>
            </w:r>
            <w:r w:rsidRPr="00446499">
              <w:rPr>
                <w:bCs/>
                <w:sz w:val="24"/>
                <w:szCs w:val="24"/>
                <w:lang w:eastAsia="ru-RU"/>
              </w:rPr>
              <w:t xml:space="preserve"> “”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– строка-сообщение для взаимодействия с пользователем (</w:t>
            </w:r>
            <w:r>
              <w:rPr>
                <w:bCs/>
                <w:sz w:val="24"/>
                <w:szCs w:val="24"/>
                <w:lang w:eastAsia="ru-RU"/>
              </w:rPr>
              <w:t xml:space="preserve">умалчиваемый </w:t>
            </w:r>
            <w:r w:rsidRPr="00913F14">
              <w:rPr>
                <w:bCs/>
                <w:sz w:val="24"/>
                <w:szCs w:val="24"/>
                <w:lang w:eastAsia="ru-RU"/>
              </w:rPr>
              <w:t>параметр)</w:t>
            </w:r>
          </w:p>
        </w:tc>
        <w:tc>
          <w:tcPr>
            <w:tcW w:w="1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2416F" w14:textId="77777777" w:rsidR="00446499" w:rsidRPr="00913F14" w:rsidRDefault="00446499" w:rsidP="00446499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46499" w:rsidRPr="00913F14" w14:paraId="530C3D7A" w14:textId="77777777" w:rsidTr="00E62503">
        <w:trPr>
          <w:trHeight w:val="384"/>
        </w:trPr>
        <w:tc>
          <w:tcPr>
            <w:tcW w:w="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BF805" w14:textId="77777777" w:rsidR="00446499" w:rsidRDefault="00446499" w:rsidP="0044649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6D505" w14:textId="77777777" w:rsidR="00446499" w:rsidRPr="00446499" w:rsidRDefault="00446499" w:rsidP="00446499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0EBC" w14:textId="46E10308" w:rsidR="00446499" w:rsidRPr="00446499" w:rsidRDefault="00446499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3F14">
              <w:rPr>
                <w:bCs/>
                <w:sz w:val="24"/>
                <w:szCs w:val="24"/>
                <w:lang w:eastAsia="ru-RU"/>
              </w:rPr>
              <w:t>left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 xml:space="preserve"> (левая граница (</w:t>
            </w:r>
            <w:r>
              <w:rPr>
                <w:bCs/>
                <w:sz w:val="24"/>
                <w:szCs w:val="24"/>
                <w:lang w:eastAsia="ru-RU"/>
              </w:rPr>
              <w:t xml:space="preserve">умалчиваемый </w:t>
            </w:r>
            <w:r w:rsidRPr="00913F14">
              <w:rPr>
                <w:bCs/>
                <w:sz w:val="24"/>
                <w:szCs w:val="24"/>
                <w:lang w:eastAsia="ru-RU"/>
              </w:rPr>
              <w:t>параметр))</w:t>
            </w:r>
          </w:p>
        </w:tc>
        <w:tc>
          <w:tcPr>
            <w:tcW w:w="19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D2E0C" w14:textId="77777777" w:rsidR="00446499" w:rsidRPr="00913F14" w:rsidRDefault="00446499" w:rsidP="00446499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46499" w:rsidRPr="00913F14" w14:paraId="5530FE8F" w14:textId="77777777" w:rsidTr="00E62503">
        <w:trPr>
          <w:trHeight w:val="230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A168" w14:textId="77777777" w:rsidR="00446499" w:rsidRDefault="00446499" w:rsidP="0044649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0E8F" w14:textId="77777777" w:rsidR="00446499" w:rsidRPr="00446499" w:rsidRDefault="00446499" w:rsidP="00446499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6DA" w14:textId="57AE7E3F" w:rsidR="00446499" w:rsidRPr="00446499" w:rsidRDefault="00446499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 w:rsidRPr="00913F14">
              <w:rPr>
                <w:bCs/>
                <w:sz w:val="24"/>
                <w:szCs w:val="24"/>
                <w:lang w:val="en-US" w:eastAsia="ru-RU"/>
              </w:rPr>
              <w:t>int</w:t>
            </w:r>
            <w:r w:rsidRPr="00913F14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3F14">
              <w:rPr>
                <w:bCs/>
                <w:sz w:val="24"/>
                <w:szCs w:val="24"/>
                <w:lang w:eastAsia="ru-RU"/>
              </w:rPr>
              <w:t>right</w:t>
            </w:r>
            <w:proofErr w:type="spellEnd"/>
            <w:r w:rsidRPr="00913F14">
              <w:rPr>
                <w:bCs/>
                <w:sz w:val="24"/>
                <w:szCs w:val="24"/>
                <w:lang w:eastAsia="ru-RU"/>
              </w:rPr>
              <w:t xml:space="preserve"> (правая граница (</w:t>
            </w:r>
            <w:r>
              <w:rPr>
                <w:bCs/>
                <w:sz w:val="24"/>
                <w:szCs w:val="24"/>
                <w:lang w:eastAsia="ru-RU"/>
              </w:rPr>
              <w:t xml:space="preserve">умалчиваемый </w:t>
            </w:r>
            <w:r w:rsidRPr="00913F14">
              <w:rPr>
                <w:bCs/>
                <w:sz w:val="24"/>
                <w:szCs w:val="24"/>
                <w:lang w:eastAsia="ru-RU"/>
              </w:rPr>
              <w:t>параметр))</w:t>
            </w:r>
          </w:p>
        </w:tc>
        <w:tc>
          <w:tcPr>
            <w:tcW w:w="1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192F" w14:textId="77777777" w:rsidR="00446499" w:rsidRPr="00913F14" w:rsidRDefault="00446499" w:rsidP="00446499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46499" w:rsidRPr="00446499" w14:paraId="23622C75" w14:textId="77777777" w:rsidTr="00E62503">
        <w:trPr>
          <w:trHeight w:val="192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FDDB8" w14:textId="308892CB" w:rsidR="00446499" w:rsidRDefault="00446499" w:rsidP="00E625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9DA19" w14:textId="3D232D33" w:rsidR="00446499" w:rsidRPr="003531A8" w:rsidRDefault="00446499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531A8">
              <w:rPr>
                <w:bCs/>
                <w:sz w:val="24"/>
                <w:szCs w:val="24"/>
                <w:lang w:val="en-US" w:eastAsia="ru-RU"/>
              </w:rPr>
              <w:t>CheckDouble</w:t>
            </w:r>
            <w:proofErr w:type="spellEnd"/>
            <w:r w:rsidR="005528D2" w:rsidRPr="003531A8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0F44B6" w:rsidRPr="003531A8">
              <w:rPr>
                <w:bCs/>
                <w:sz w:val="24"/>
                <w:szCs w:val="24"/>
                <w:lang w:eastAsia="ru-RU"/>
              </w:rPr>
              <w:t>в</w:t>
            </w:r>
            <w:r w:rsidR="005528D2" w:rsidRPr="003531A8">
              <w:rPr>
                <w:bCs/>
                <w:sz w:val="24"/>
                <w:szCs w:val="24"/>
                <w:lang w:eastAsia="ru-RU"/>
              </w:rPr>
              <w:t xml:space="preserve">вод переменной типа </w:t>
            </w:r>
            <w:r w:rsidR="005528D2" w:rsidRPr="003531A8">
              <w:rPr>
                <w:bCs/>
                <w:sz w:val="24"/>
                <w:szCs w:val="24"/>
                <w:lang w:val="en-US" w:eastAsia="ru-RU"/>
              </w:rPr>
              <w:t>double</w:t>
            </w:r>
            <w:r w:rsidR="005528D2" w:rsidRPr="003531A8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CD78" w14:textId="66D5B4D4" w:rsidR="00446499" w:rsidRPr="00446499" w:rsidRDefault="00446499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out</w:t>
            </w:r>
            <w:r w:rsidRPr="00446499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ru-RU"/>
              </w:rPr>
              <w:t>double</w:t>
            </w:r>
            <w:r w:rsidRPr="00446499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ru-RU"/>
              </w:rPr>
              <w:t>x</w:t>
            </w:r>
            <w:r w:rsidRPr="00446499">
              <w:rPr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bCs/>
                <w:sz w:val="24"/>
                <w:szCs w:val="24"/>
                <w:lang w:eastAsia="ru-RU"/>
              </w:rPr>
              <w:t>выходной</w:t>
            </w:r>
            <w:r w:rsidRPr="00446499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1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74D03" w14:textId="77777777" w:rsidR="00446499" w:rsidRPr="00446499" w:rsidRDefault="00446499" w:rsidP="00E6250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46499" w:rsidRPr="00446499" w14:paraId="237142A2" w14:textId="77777777" w:rsidTr="00E62503">
        <w:trPr>
          <w:trHeight w:val="115"/>
        </w:trPr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383C" w14:textId="77777777" w:rsidR="00446499" w:rsidRPr="00446499" w:rsidRDefault="00446499" w:rsidP="00E6250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BC7" w14:textId="77777777" w:rsidR="00446499" w:rsidRPr="003531A8" w:rsidRDefault="00446499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FCF0" w14:textId="5D5BE0CA" w:rsidR="00446499" w:rsidRPr="00446499" w:rsidRDefault="00446499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string</w:t>
            </w:r>
            <w:r w:rsidRPr="00446499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ru-RU"/>
              </w:rPr>
              <w:t>msg</w:t>
            </w:r>
            <w:r w:rsidRPr="00446499">
              <w:rPr>
                <w:bCs/>
                <w:sz w:val="24"/>
                <w:szCs w:val="24"/>
                <w:lang w:eastAsia="ru-RU"/>
              </w:rPr>
              <w:t xml:space="preserve"> = “”</w:t>
            </w:r>
            <w:r w:rsidRPr="00913F14">
              <w:rPr>
                <w:bCs/>
                <w:sz w:val="24"/>
                <w:szCs w:val="24"/>
                <w:lang w:eastAsia="ru-RU"/>
              </w:rPr>
              <w:t>– строка-сообщение для взаимодействия с пользователем (</w:t>
            </w:r>
            <w:r>
              <w:rPr>
                <w:bCs/>
                <w:sz w:val="24"/>
                <w:szCs w:val="24"/>
                <w:lang w:eastAsia="ru-RU"/>
              </w:rPr>
              <w:t xml:space="preserve">умалчиваемый </w:t>
            </w:r>
            <w:r w:rsidRPr="00913F14">
              <w:rPr>
                <w:bCs/>
                <w:sz w:val="24"/>
                <w:szCs w:val="24"/>
                <w:lang w:eastAsia="ru-RU"/>
              </w:rPr>
              <w:t>параметр)</w:t>
            </w:r>
          </w:p>
        </w:tc>
        <w:tc>
          <w:tcPr>
            <w:tcW w:w="1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4D24" w14:textId="77777777" w:rsidR="00446499" w:rsidRPr="00446499" w:rsidRDefault="00446499" w:rsidP="00E6250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46499" w:rsidRPr="00913F14" w14:paraId="206E3853" w14:textId="77777777" w:rsidTr="00E6250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9E27" w14:textId="027439C9" w:rsidR="00446499" w:rsidRDefault="00446499" w:rsidP="00E625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7F8" w14:textId="7D6C8848" w:rsidR="00446499" w:rsidRPr="003531A8" w:rsidRDefault="005528D2" w:rsidP="003531A8">
            <w:pPr>
              <w:spacing w:line="240" w:lineRule="auto"/>
              <w:rPr>
                <w:bCs/>
                <w:sz w:val="24"/>
                <w:szCs w:val="24"/>
                <w:lang w:val="en-US" w:eastAsia="ru-RU"/>
              </w:rPr>
            </w:pPr>
            <w:proofErr w:type="spellStart"/>
            <w:r w:rsidRPr="003531A8">
              <w:rPr>
                <w:bCs/>
                <w:sz w:val="24"/>
                <w:szCs w:val="24"/>
                <w:lang w:val="en-US" w:eastAsia="ru-RU"/>
              </w:rPr>
              <w:t>MenuStart</w:t>
            </w:r>
            <w:proofErr w:type="spellEnd"/>
            <w:r w:rsidRPr="003531A8">
              <w:rPr>
                <w:bCs/>
                <w:sz w:val="24"/>
                <w:szCs w:val="24"/>
                <w:lang w:val="en-US" w:eastAsia="ru-RU"/>
              </w:rPr>
              <w:t xml:space="preserve"> (</w:t>
            </w:r>
            <w:r w:rsidRPr="003531A8">
              <w:rPr>
                <w:bCs/>
                <w:sz w:val="24"/>
                <w:szCs w:val="24"/>
                <w:lang w:eastAsia="ru-RU"/>
              </w:rPr>
              <w:t>печать стартового пеню</w:t>
            </w:r>
            <w:r w:rsidRPr="003531A8">
              <w:rPr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212" w14:textId="77777777" w:rsidR="00446499" w:rsidRDefault="00446499" w:rsidP="00E62503">
            <w:pPr>
              <w:rPr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BD7" w14:textId="77777777" w:rsidR="00446499" w:rsidRPr="00913F14" w:rsidRDefault="00446499" w:rsidP="00E6250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46499" w:rsidRPr="00913F14" w14:paraId="492541FE" w14:textId="77777777" w:rsidTr="00E6250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B988" w14:textId="58FABA06" w:rsidR="00446499" w:rsidRDefault="00446499" w:rsidP="00E625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F32" w14:textId="42CB564A" w:rsidR="00446499" w:rsidRPr="003531A8" w:rsidRDefault="005528D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531A8">
              <w:rPr>
                <w:bCs/>
                <w:sz w:val="24"/>
                <w:szCs w:val="24"/>
                <w:lang w:val="en-US" w:eastAsia="ru-RU"/>
              </w:rPr>
              <w:t>MenuFirstExercise</w:t>
            </w:r>
            <w:proofErr w:type="spellEnd"/>
            <w:r w:rsidRPr="003531A8">
              <w:rPr>
                <w:bCs/>
                <w:sz w:val="24"/>
                <w:szCs w:val="24"/>
                <w:lang w:eastAsia="ru-RU"/>
              </w:rPr>
              <w:t xml:space="preserve"> (печать меню, предназначенного для работы с первым заданием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B45E" w14:textId="77777777" w:rsidR="00446499" w:rsidRPr="005528D2" w:rsidRDefault="00446499" w:rsidP="00E6250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6DF" w14:textId="77777777" w:rsidR="00446499" w:rsidRPr="00913F14" w:rsidRDefault="00446499" w:rsidP="00E6250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46499" w:rsidRPr="00913F14" w14:paraId="0F9EC510" w14:textId="77777777" w:rsidTr="00E6250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D2C0" w14:textId="25BF4F66" w:rsidR="00446499" w:rsidRDefault="00446499" w:rsidP="00E6250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C6AD" w14:textId="626DBF6E" w:rsidR="00446499" w:rsidRPr="003531A8" w:rsidRDefault="005528D2" w:rsidP="003531A8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3531A8">
              <w:rPr>
                <w:color w:val="000000"/>
                <w:sz w:val="24"/>
                <w:szCs w:val="24"/>
              </w:rPr>
              <w:t>MenuSecondExercise</w:t>
            </w:r>
            <w:proofErr w:type="spellEnd"/>
            <w:r w:rsidRPr="003531A8">
              <w:rPr>
                <w:color w:val="000000"/>
                <w:sz w:val="24"/>
                <w:szCs w:val="24"/>
              </w:rPr>
              <w:t xml:space="preserve"> (</w:t>
            </w:r>
            <w:r w:rsidRPr="003531A8">
              <w:rPr>
                <w:bCs/>
                <w:sz w:val="24"/>
                <w:szCs w:val="24"/>
                <w:lang w:eastAsia="ru-RU"/>
              </w:rPr>
              <w:t>Печать меню, предназначенного для работы с вторым заданием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3CB" w14:textId="77777777" w:rsidR="00446499" w:rsidRPr="005528D2" w:rsidRDefault="00446499" w:rsidP="00E62503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AE62" w14:textId="77777777" w:rsidR="00446499" w:rsidRPr="00913F14" w:rsidRDefault="00446499" w:rsidP="00E62503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14:paraId="202090D1" w14:textId="5C1F5AF2" w:rsidR="005528D2" w:rsidRDefault="005528D2" w:rsidP="003531A8">
      <w:pPr>
        <w:pStyle w:val="a5"/>
      </w:pPr>
      <w:r>
        <w:t>Проектирование представлено в таблице 4</w:t>
      </w:r>
    </w:p>
    <w:p w14:paraId="39F0D6CC" w14:textId="676D24A0" w:rsidR="00AE7976" w:rsidRDefault="00AE7976" w:rsidP="00AE7976"/>
    <w:p w14:paraId="61230A21" w14:textId="695003C4" w:rsidR="00AE7976" w:rsidRDefault="00AE7976" w:rsidP="003531A8">
      <w:pPr>
        <w:pStyle w:val="11"/>
        <w:pageBreakBefore w:val="0"/>
      </w:pPr>
      <w:bookmarkStart w:id="6" w:name="_Toc90818666"/>
      <w:r>
        <w:t>Листинг</w:t>
      </w:r>
      <w:bookmarkEnd w:id="6"/>
    </w:p>
    <w:p w14:paraId="3DAD6DF0" w14:textId="1D420EC2" w:rsidR="00AE7976" w:rsidRDefault="00AE7976" w:rsidP="003531A8">
      <w:pPr>
        <w:pStyle w:val="ad"/>
      </w:pPr>
      <w:r>
        <w:t xml:space="preserve">См. </w:t>
      </w:r>
      <w:hyperlink w:anchor="Приложение" w:history="1">
        <w:r w:rsidRPr="0080200D">
          <w:rPr>
            <w:rStyle w:val="a7"/>
          </w:rPr>
          <w:t>ПРИЛОЖЕНИЕ А</w:t>
        </w:r>
      </w:hyperlink>
      <w:r>
        <w:t>.</w:t>
      </w:r>
    </w:p>
    <w:p w14:paraId="26E79F9B" w14:textId="3E778596" w:rsidR="00AE7976" w:rsidRDefault="00AE7976" w:rsidP="003531A8">
      <w:pPr>
        <w:pStyle w:val="11"/>
      </w:pPr>
      <w:bookmarkStart w:id="7" w:name="_Toc90818667"/>
      <w:r>
        <w:lastRenderedPageBreak/>
        <w:t>Тесты</w:t>
      </w:r>
      <w:bookmarkEnd w:id="7"/>
    </w:p>
    <w:p w14:paraId="0A4C8E8E" w14:textId="4275266D" w:rsidR="00AE7976" w:rsidRPr="003531A8" w:rsidRDefault="00AE7976" w:rsidP="003531A8">
      <w:pPr>
        <w:pStyle w:val="ad"/>
      </w:pPr>
      <w:r w:rsidRPr="003531A8">
        <w:t>ПРИМЕЧАНИЕ. Тестирование ввода не чисел в таких входных данных как длина массив</w:t>
      </w:r>
      <w:r w:rsidR="00071F52" w:rsidRPr="003531A8">
        <w:t xml:space="preserve">а </w:t>
      </w:r>
      <w:r w:rsidRPr="003531A8">
        <w:t xml:space="preserve">в дальнейший функциях тестироваться не будет, так как за это отвечает функция для ввода целочисленной переменной </w:t>
      </w:r>
      <w:proofErr w:type="spellStart"/>
      <w:r w:rsidRPr="003531A8">
        <w:t>ChekInt</w:t>
      </w:r>
      <w:proofErr w:type="spellEnd"/>
      <w:r w:rsidRPr="003531A8">
        <w:t xml:space="preserve"> (соответственно тестирование ввода не чисел будет производиться в этой функции). Тестирование ввода не чисел в таких входных данных как элементы массива типа </w:t>
      </w:r>
      <w:proofErr w:type="spellStart"/>
      <w:r w:rsidRPr="003531A8">
        <w:t>Double</w:t>
      </w:r>
      <w:proofErr w:type="spellEnd"/>
      <w:r w:rsidRPr="003531A8">
        <w:t xml:space="preserve"> в дальнейших функциях также не будет</w:t>
      </w:r>
      <w:r w:rsidR="000F44B6" w:rsidRPr="003531A8">
        <w:t xml:space="preserve">, так как за это отвечает функция для ввода переменной типа </w:t>
      </w:r>
      <w:proofErr w:type="spellStart"/>
      <w:r w:rsidR="000F44B6" w:rsidRPr="003531A8">
        <w:t>Double</w:t>
      </w:r>
      <w:proofErr w:type="spellEnd"/>
      <w:r w:rsidR="000F44B6" w:rsidRPr="003531A8">
        <w:t xml:space="preserve"> </w:t>
      </w:r>
      <w:proofErr w:type="spellStart"/>
      <w:r w:rsidR="000F44B6" w:rsidRPr="003531A8">
        <w:t>CheckDouble</w:t>
      </w:r>
      <w:proofErr w:type="spellEnd"/>
      <w:r w:rsidR="000F44B6" w:rsidRPr="003531A8">
        <w:t xml:space="preserve"> (соответственно тестирование ввода не чисел будет производиться в этой функции)</w:t>
      </w:r>
    </w:p>
    <w:p w14:paraId="503FBD73" w14:textId="18E7C1A6" w:rsidR="00AE7976" w:rsidRPr="003531A8" w:rsidRDefault="00AE7976" w:rsidP="003531A8">
      <w:pPr>
        <w:pStyle w:val="a9"/>
      </w:pPr>
      <w:r w:rsidRPr="003531A8">
        <w:t>Таблица 5 – Набор тестов для функции, предназначенной для формирования одномерного массива</w:t>
      </w:r>
      <w:r w:rsidR="000F44B6" w:rsidRPr="003531A8">
        <w:t xml:space="preserve"> с помощью ДСЧ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E7976" w:rsidRPr="0006563E" w14:paraId="7CF00707" w14:textId="77777777" w:rsidTr="00E62503">
        <w:trPr>
          <w:tblHeader/>
        </w:trPr>
        <w:tc>
          <w:tcPr>
            <w:tcW w:w="2336" w:type="dxa"/>
            <w:vAlign w:val="center"/>
          </w:tcPr>
          <w:p w14:paraId="3853D672" w14:textId="77777777" w:rsidR="00AE7976" w:rsidRPr="0006563E" w:rsidRDefault="00AE7976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336" w:type="dxa"/>
            <w:vAlign w:val="center"/>
          </w:tcPr>
          <w:p w14:paraId="03569BF3" w14:textId="77777777" w:rsidR="00AE7976" w:rsidRPr="0006563E" w:rsidRDefault="00AE7976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336" w:type="dxa"/>
            <w:vAlign w:val="center"/>
          </w:tcPr>
          <w:p w14:paraId="2CA96629" w14:textId="77777777" w:rsidR="00AE7976" w:rsidRPr="0006563E" w:rsidRDefault="00AE7976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79C1052A" w14:textId="77777777" w:rsidR="00AE7976" w:rsidRPr="0006563E" w:rsidRDefault="00AE7976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AE7976" w:rsidRPr="0006563E" w14:paraId="526F5E93" w14:textId="77777777" w:rsidTr="00E62503">
        <w:tc>
          <w:tcPr>
            <w:tcW w:w="2336" w:type="dxa"/>
            <w:vAlign w:val="center"/>
          </w:tcPr>
          <w:p w14:paraId="1F4A919A" w14:textId="77777777" w:rsidR="00AE7976" w:rsidRPr="0006563E" w:rsidRDefault="00AE797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0AC096BE" w14:textId="77777777" w:rsidR="00AE7976" w:rsidRPr="0006563E" w:rsidRDefault="00AE797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-5</w:t>
            </w:r>
          </w:p>
        </w:tc>
        <w:tc>
          <w:tcPr>
            <w:tcW w:w="2336" w:type="dxa"/>
          </w:tcPr>
          <w:p w14:paraId="1963A9AD" w14:textId="77777777" w:rsidR="00AE7976" w:rsidRPr="0006563E" w:rsidRDefault="00AE797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Ошибка</w:t>
            </w:r>
          </w:p>
        </w:tc>
        <w:tc>
          <w:tcPr>
            <w:tcW w:w="2337" w:type="dxa"/>
          </w:tcPr>
          <w:p w14:paraId="1F712399" w14:textId="77777777" w:rsidR="00AE7976" w:rsidRPr="0006563E" w:rsidRDefault="00AE797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ведите целое число, большее или равное 0</w:t>
            </w:r>
          </w:p>
        </w:tc>
      </w:tr>
      <w:tr w:rsidR="00AE7976" w:rsidRPr="0006563E" w14:paraId="370E3BC1" w14:textId="77777777" w:rsidTr="00E62503">
        <w:tc>
          <w:tcPr>
            <w:tcW w:w="2336" w:type="dxa"/>
            <w:vAlign w:val="center"/>
          </w:tcPr>
          <w:p w14:paraId="158C1DDF" w14:textId="77777777" w:rsidR="00AE7976" w:rsidRPr="0006563E" w:rsidRDefault="00AE797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B62C024" w14:textId="77777777" w:rsidR="00AE7976" w:rsidRPr="0006563E" w:rsidRDefault="00AE797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671ED88" w14:textId="77777777" w:rsidR="00AE7976" w:rsidRPr="0006563E" w:rsidRDefault="00AE797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Пустой массив/Повторный ввод</w:t>
            </w:r>
          </w:p>
        </w:tc>
        <w:tc>
          <w:tcPr>
            <w:tcW w:w="2337" w:type="dxa"/>
          </w:tcPr>
          <w:p w14:paraId="6BB26D0B" w14:textId="2F492753" w:rsidR="00AE7976" w:rsidRPr="0006563E" w:rsidRDefault="00AE797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 xml:space="preserve">Массив пустой, дальнейшие действия не имеют смысла, </w:t>
            </w:r>
            <w:r>
              <w:rPr>
                <w:color w:val="000000"/>
                <w:sz w:val="24"/>
                <w:szCs w:val="24"/>
              </w:rPr>
              <w:t>введите кол-во элементов заново</w:t>
            </w:r>
          </w:p>
        </w:tc>
      </w:tr>
      <w:tr w:rsidR="00AE7976" w:rsidRPr="0006563E" w14:paraId="37E0BCE5" w14:textId="77777777" w:rsidTr="00E62503">
        <w:tc>
          <w:tcPr>
            <w:tcW w:w="2336" w:type="dxa"/>
            <w:vAlign w:val="center"/>
          </w:tcPr>
          <w:p w14:paraId="38171F39" w14:textId="77777777" w:rsidR="00AE7976" w:rsidRPr="0006563E" w:rsidRDefault="00AE797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6A15ABD1" w14:textId="77777777" w:rsidR="00AE7976" w:rsidRPr="0006563E" w:rsidRDefault="00AE797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5C6D5029" w14:textId="77777777" w:rsidR="00AE7976" w:rsidRPr="0006563E" w:rsidRDefault="00AE797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Массив сформирован</w:t>
            </w:r>
          </w:p>
        </w:tc>
        <w:tc>
          <w:tcPr>
            <w:tcW w:w="2337" w:type="dxa"/>
          </w:tcPr>
          <w:p w14:paraId="68A90990" w14:textId="77777777" w:rsidR="00AE7976" w:rsidRPr="0006563E" w:rsidRDefault="00AE797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Массив сформирован. Нажмите любую клавишу, чтобы продолжить</w:t>
            </w:r>
          </w:p>
        </w:tc>
      </w:tr>
    </w:tbl>
    <w:p w14:paraId="43BB6007" w14:textId="7D0B4058" w:rsidR="00AE7976" w:rsidRPr="003531A8" w:rsidRDefault="00AE7976" w:rsidP="003531A8">
      <w:pPr>
        <w:pStyle w:val="a5"/>
      </w:pPr>
      <w:r w:rsidRPr="003531A8">
        <w:t>Набор тестов для функции, предназначенной для формирования</w:t>
      </w:r>
      <w:r w:rsidR="000F44B6" w:rsidRPr="003531A8">
        <w:t xml:space="preserve"> одномерного массива с помощью ДСЧ </w:t>
      </w:r>
      <w:r w:rsidRPr="003531A8">
        <w:t>представлен в таблице 5.</w:t>
      </w:r>
    </w:p>
    <w:p w14:paraId="065FC749" w14:textId="3FC5E5F0" w:rsidR="00AE7976" w:rsidRPr="003531A8" w:rsidRDefault="00AE7976" w:rsidP="003531A8">
      <w:pPr>
        <w:pStyle w:val="a9"/>
      </w:pPr>
      <w:r w:rsidRPr="003531A8">
        <w:t>Таблица 6 – Тестирование функции, предназначенной для формирования одномерного массива с помощью</w:t>
      </w:r>
      <w:r w:rsidR="000F44B6" w:rsidRPr="003531A8">
        <w:t xml:space="preserve"> ДСЧ</w:t>
      </w:r>
      <w:r w:rsidRPr="003531A8">
        <w:t>, по критериям черного ящика</w:t>
      </w:r>
    </w:p>
    <w:tbl>
      <w:tblPr>
        <w:tblStyle w:val="a4"/>
        <w:tblW w:w="9351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2031"/>
        <w:gridCol w:w="2032"/>
        <w:gridCol w:w="2032"/>
      </w:tblGrid>
      <w:tr w:rsidR="000F44B6" w14:paraId="0A4009AC" w14:textId="77777777" w:rsidTr="003531A8">
        <w:trPr>
          <w:tblHeader/>
        </w:trPr>
        <w:tc>
          <w:tcPr>
            <w:tcW w:w="3256" w:type="dxa"/>
            <w:vAlign w:val="bottom"/>
          </w:tcPr>
          <w:p w14:paraId="236CEDB9" w14:textId="77777777" w:rsidR="000F44B6" w:rsidRPr="0006563E" w:rsidRDefault="000F44B6" w:rsidP="00E62503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031" w:type="dxa"/>
            <w:vAlign w:val="bottom"/>
          </w:tcPr>
          <w:p w14:paraId="0B626DF3" w14:textId="2F35FF72" w:rsidR="000F44B6" w:rsidRPr="0006563E" w:rsidRDefault="000F44B6" w:rsidP="00E62503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32" w:type="dxa"/>
            <w:vAlign w:val="bottom"/>
          </w:tcPr>
          <w:p w14:paraId="5A20CB22" w14:textId="11756EB3" w:rsidR="000F44B6" w:rsidRPr="0006563E" w:rsidRDefault="000F44B6" w:rsidP="00E62503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32" w:type="dxa"/>
            <w:vAlign w:val="bottom"/>
          </w:tcPr>
          <w:p w14:paraId="371DB89C" w14:textId="51D17B20" w:rsidR="000F44B6" w:rsidRPr="0006563E" w:rsidRDefault="000F44B6" w:rsidP="00E62503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F44B6" w14:paraId="01A094B0" w14:textId="77777777" w:rsidTr="003531A8">
        <w:tc>
          <w:tcPr>
            <w:tcW w:w="3256" w:type="dxa"/>
          </w:tcPr>
          <w:p w14:paraId="55BFCC85" w14:textId="77777777" w:rsidR="000F44B6" w:rsidRPr="0006563E" w:rsidRDefault="000F44B6" w:rsidP="00E62503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Длина массива меньше нуля</w:t>
            </w:r>
          </w:p>
        </w:tc>
        <w:tc>
          <w:tcPr>
            <w:tcW w:w="2031" w:type="dxa"/>
            <w:vAlign w:val="center"/>
          </w:tcPr>
          <w:p w14:paraId="78AFF83B" w14:textId="77777777" w:rsidR="000F44B6" w:rsidRPr="0006563E" w:rsidRDefault="000F44B6" w:rsidP="00E62503">
            <w:pPr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32" w:type="dxa"/>
            <w:vAlign w:val="center"/>
          </w:tcPr>
          <w:p w14:paraId="11D2DB1C" w14:textId="77777777" w:rsidR="000F44B6" w:rsidRPr="0006563E" w:rsidRDefault="000F44B6" w:rsidP="00E625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612C7565" w14:textId="77777777" w:rsidR="000F44B6" w:rsidRPr="0006563E" w:rsidRDefault="000F44B6" w:rsidP="00E625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44B6" w14:paraId="1C73D16B" w14:textId="77777777" w:rsidTr="003531A8">
        <w:tc>
          <w:tcPr>
            <w:tcW w:w="3256" w:type="dxa"/>
          </w:tcPr>
          <w:p w14:paraId="0874D41F" w14:textId="77777777" w:rsidR="000F44B6" w:rsidRPr="0006563E" w:rsidRDefault="000F44B6" w:rsidP="00E62503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Длина массива больше нуля</w:t>
            </w:r>
          </w:p>
        </w:tc>
        <w:tc>
          <w:tcPr>
            <w:tcW w:w="2031" w:type="dxa"/>
            <w:vAlign w:val="center"/>
          </w:tcPr>
          <w:p w14:paraId="1296C96A" w14:textId="77777777" w:rsidR="000F44B6" w:rsidRPr="0006563E" w:rsidRDefault="000F44B6" w:rsidP="00E625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3DB9B3E6" w14:textId="77777777" w:rsidR="000F44B6" w:rsidRPr="0006563E" w:rsidRDefault="000F44B6" w:rsidP="00E625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18374C38" w14:textId="77777777" w:rsidR="000F44B6" w:rsidRPr="0006563E" w:rsidRDefault="000F44B6" w:rsidP="00E62503">
            <w:pPr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+</w:t>
            </w:r>
          </w:p>
        </w:tc>
      </w:tr>
      <w:tr w:rsidR="000F44B6" w14:paraId="25CE0CEF" w14:textId="77777777" w:rsidTr="003531A8">
        <w:tc>
          <w:tcPr>
            <w:tcW w:w="3256" w:type="dxa"/>
          </w:tcPr>
          <w:p w14:paraId="2235BDE1" w14:textId="77777777" w:rsidR="000F44B6" w:rsidRPr="0006563E" w:rsidRDefault="000F44B6" w:rsidP="00E62503">
            <w:pPr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Длина массива равна нулю</w:t>
            </w:r>
          </w:p>
        </w:tc>
        <w:tc>
          <w:tcPr>
            <w:tcW w:w="2031" w:type="dxa"/>
            <w:vAlign w:val="center"/>
          </w:tcPr>
          <w:p w14:paraId="6DC18ECB" w14:textId="77777777" w:rsidR="000F44B6" w:rsidRPr="0006563E" w:rsidRDefault="000F44B6" w:rsidP="00E625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358FE9E6" w14:textId="77777777" w:rsidR="000F44B6" w:rsidRPr="0006563E" w:rsidRDefault="000F44B6" w:rsidP="00E62503">
            <w:pPr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32" w:type="dxa"/>
            <w:vAlign w:val="center"/>
          </w:tcPr>
          <w:p w14:paraId="6D0CF98A" w14:textId="77777777" w:rsidR="000F44B6" w:rsidRPr="0006563E" w:rsidRDefault="000F44B6" w:rsidP="00E625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58E20E1" w14:textId="7C396430" w:rsidR="000F44B6" w:rsidRPr="0006563E" w:rsidRDefault="000F44B6" w:rsidP="000F44B6">
      <w:pPr>
        <w:pStyle w:val="a5"/>
      </w:pPr>
      <w:r w:rsidRPr="0006563E">
        <w:t xml:space="preserve">Тестирование функции, предназначенной для </w:t>
      </w:r>
      <w:r w:rsidRPr="00DF7D52">
        <w:t>формирования</w:t>
      </w:r>
      <w:r>
        <w:t xml:space="preserve"> </w:t>
      </w:r>
      <w:r w:rsidRPr="00DF7D52">
        <w:t>одномерного массива с помощью</w:t>
      </w:r>
      <w:r>
        <w:t xml:space="preserve"> ДСЧ</w:t>
      </w:r>
      <w:r w:rsidRPr="0006563E">
        <w:t xml:space="preserve">, по критериям черного ящика представлено в таблице </w:t>
      </w:r>
      <w:r>
        <w:t>6</w:t>
      </w:r>
      <w:r w:rsidRPr="0006563E">
        <w:t>.</w:t>
      </w:r>
    </w:p>
    <w:p w14:paraId="63383F40" w14:textId="2EB56A48" w:rsidR="000F44B6" w:rsidRPr="003531A8" w:rsidRDefault="000F44B6" w:rsidP="003531A8">
      <w:pPr>
        <w:pStyle w:val="a9"/>
      </w:pPr>
      <w:r w:rsidRPr="003531A8">
        <w:lastRenderedPageBreak/>
        <w:t>Таблица 7 – Набор тестов для функции, предназначенной для формирования одномерного массива с клавиатуры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44B6" w:rsidRPr="0006563E" w14:paraId="26C3A9A0" w14:textId="77777777" w:rsidTr="00E62503">
        <w:trPr>
          <w:tblHeader/>
        </w:trPr>
        <w:tc>
          <w:tcPr>
            <w:tcW w:w="2336" w:type="dxa"/>
            <w:vAlign w:val="center"/>
          </w:tcPr>
          <w:p w14:paraId="7FDF6E4F" w14:textId="77777777" w:rsidR="000F44B6" w:rsidRPr="0006563E" w:rsidRDefault="000F44B6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336" w:type="dxa"/>
            <w:vAlign w:val="center"/>
          </w:tcPr>
          <w:p w14:paraId="3997DAC4" w14:textId="77777777" w:rsidR="000F44B6" w:rsidRPr="0006563E" w:rsidRDefault="000F44B6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336" w:type="dxa"/>
            <w:vAlign w:val="center"/>
          </w:tcPr>
          <w:p w14:paraId="11B053AB" w14:textId="77777777" w:rsidR="000F44B6" w:rsidRPr="0006563E" w:rsidRDefault="000F44B6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337" w:type="dxa"/>
            <w:vAlign w:val="center"/>
          </w:tcPr>
          <w:p w14:paraId="34867F05" w14:textId="77777777" w:rsidR="000F44B6" w:rsidRPr="0006563E" w:rsidRDefault="000F44B6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0F44B6" w:rsidRPr="0006563E" w14:paraId="0BD69A4E" w14:textId="77777777" w:rsidTr="00E62503">
        <w:tc>
          <w:tcPr>
            <w:tcW w:w="2336" w:type="dxa"/>
            <w:vAlign w:val="center"/>
          </w:tcPr>
          <w:p w14:paraId="3B4F2B8D" w14:textId="77777777" w:rsidR="000F44B6" w:rsidRPr="0006563E" w:rsidRDefault="000F44B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6746A48D" w14:textId="77777777" w:rsidR="000F44B6" w:rsidRPr="0006563E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-5</w:t>
            </w:r>
          </w:p>
        </w:tc>
        <w:tc>
          <w:tcPr>
            <w:tcW w:w="2336" w:type="dxa"/>
          </w:tcPr>
          <w:p w14:paraId="1C239762" w14:textId="77777777" w:rsidR="000F44B6" w:rsidRPr="0006563E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Ошибка</w:t>
            </w:r>
          </w:p>
        </w:tc>
        <w:tc>
          <w:tcPr>
            <w:tcW w:w="2337" w:type="dxa"/>
          </w:tcPr>
          <w:p w14:paraId="1C733C22" w14:textId="77777777" w:rsidR="000F44B6" w:rsidRPr="0006563E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ведите целое число, большее или равное 0</w:t>
            </w:r>
          </w:p>
        </w:tc>
      </w:tr>
      <w:tr w:rsidR="000F44B6" w:rsidRPr="0006563E" w14:paraId="45CCD42F" w14:textId="77777777" w:rsidTr="00E62503">
        <w:tc>
          <w:tcPr>
            <w:tcW w:w="2336" w:type="dxa"/>
            <w:vAlign w:val="center"/>
          </w:tcPr>
          <w:p w14:paraId="42EA4D6B" w14:textId="77777777" w:rsidR="000F44B6" w:rsidRPr="0006563E" w:rsidRDefault="000F44B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1A8ECB8" w14:textId="77777777" w:rsidR="000F44B6" w:rsidRPr="0006563E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388E296F" w14:textId="77777777" w:rsidR="000F44B6" w:rsidRPr="0006563E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Пустой массив/Повторный ввод</w:t>
            </w:r>
          </w:p>
        </w:tc>
        <w:tc>
          <w:tcPr>
            <w:tcW w:w="2337" w:type="dxa"/>
          </w:tcPr>
          <w:p w14:paraId="40D851F4" w14:textId="77777777" w:rsidR="000F44B6" w:rsidRPr="0006563E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 xml:space="preserve">Массив пустой, дальнейшие действия не имеют смысла, </w:t>
            </w:r>
            <w:r>
              <w:rPr>
                <w:color w:val="000000"/>
                <w:sz w:val="24"/>
                <w:szCs w:val="24"/>
              </w:rPr>
              <w:t>введите кол-во элементов заново</w:t>
            </w:r>
          </w:p>
        </w:tc>
      </w:tr>
      <w:tr w:rsidR="000F44B6" w:rsidRPr="0006563E" w14:paraId="294445FE" w14:textId="77777777" w:rsidTr="00E62503">
        <w:tc>
          <w:tcPr>
            <w:tcW w:w="2336" w:type="dxa"/>
            <w:vMerge w:val="restart"/>
            <w:vAlign w:val="center"/>
          </w:tcPr>
          <w:p w14:paraId="5DF4E10B" w14:textId="77777777" w:rsidR="000F44B6" w:rsidRPr="0006563E" w:rsidRDefault="000F44B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166A5843" w14:textId="77777777" w:rsidR="000F44B6" w:rsidRPr="0006563E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08C8C016" w14:textId="0FA91CDC" w:rsidR="000F44B6" w:rsidRPr="0006563E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1 элемента массива</w:t>
            </w:r>
          </w:p>
        </w:tc>
        <w:tc>
          <w:tcPr>
            <w:tcW w:w="2337" w:type="dxa"/>
          </w:tcPr>
          <w:p w14:paraId="187DB2E2" w14:textId="7578A0A0" w:rsidR="000F44B6" w:rsidRPr="0006563E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F44B6">
              <w:rPr>
                <w:color w:val="000000"/>
                <w:sz w:val="24"/>
                <w:szCs w:val="24"/>
              </w:rPr>
              <w:t>Введите значение элемента под номером 1</w:t>
            </w:r>
          </w:p>
        </w:tc>
      </w:tr>
      <w:tr w:rsidR="000F44B6" w:rsidRPr="0006563E" w14:paraId="54A01ED5" w14:textId="77777777" w:rsidTr="00E62503">
        <w:tc>
          <w:tcPr>
            <w:tcW w:w="2336" w:type="dxa"/>
            <w:vMerge/>
            <w:vAlign w:val="center"/>
          </w:tcPr>
          <w:p w14:paraId="4DAC6FD5" w14:textId="77777777" w:rsidR="000F44B6" w:rsidRPr="0006563E" w:rsidRDefault="000F44B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B4B1BF6" w14:textId="7AAC3360" w:rsidR="000F44B6" w:rsidRPr="000F44B6" w:rsidRDefault="00BC0F6A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F44B6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2336" w:type="dxa"/>
          </w:tcPr>
          <w:p w14:paraId="3B7CA78D" w14:textId="635BD862" w:rsidR="000F44B6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2 элемента массива</w:t>
            </w:r>
          </w:p>
        </w:tc>
        <w:tc>
          <w:tcPr>
            <w:tcW w:w="2337" w:type="dxa"/>
          </w:tcPr>
          <w:p w14:paraId="38349760" w14:textId="147D5C37" w:rsidR="000F44B6" w:rsidRPr="000F44B6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F44B6">
              <w:rPr>
                <w:color w:val="000000"/>
                <w:sz w:val="24"/>
                <w:szCs w:val="24"/>
              </w:rPr>
              <w:t xml:space="preserve">Введите значение элемента под номером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F44B6" w:rsidRPr="0006563E" w14:paraId="6A0C7231" w14:textId="77777777" w:rsidTr="00E62503">
        <w:tc>
          <w:tcPr>
            <w:tcW w:w="2336" w:type="dxa"/>
            <w:vMerge/>
            <w:vAlign w:val="center"/>
          </w:tcPr>
          <w:p w14:paraId="3A512189" w14:textId="77777777" w:rsidR="000F44B6" w:rsidRPr="0006563E" w:rsidRDefault="000F44B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58057CA" w14:textId="70F82AEB" w:rsidR="000F44B6" w:rsidRPr="0006563E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2336" w:type="dxa"/>
          </w:tcPr>
          <w:p w14:paraId="37B4C41D" w14:textId="078155C4" w:rsidR="000F44B6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3 элемента массива</w:t>
            </w:r>
          </w:p>
        </w:tc>
        <w:tc>
          <w:tcPr>
            <w:tcW w:w="2337" w:type="dxa"/>
          </w:tcPr>
          <w:p w14:paraId="2CD45D4F" w14:textId="6427DA5D" w:rsidR="000F44B6" w:rsidRPr="000F44B6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F44B6">
              <w:rPr>
                <w:color w:val="000000"/>
                <w:sz w:val="24"/>
                <w:szCs w:val="24"/>
              </w:rPr>
              <w:t xml:space="preserve">Введите значение элемента под номером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F44B6" w:rsidRPr="0006563E" w14:paraId="02245989" w14:textId="77777777" w:rsidTr="00E62503">
        <w:tc>
          <w:tcPr>
            <w:tcW w:w="2336" w:type="dxa"/>
            <w:vMerge/>
            <w:vAlign w:val="center"/>
          </w:tcPr>
          <w:p w14:paraId="11197EB2" w14:textId="77777777" w:rsidR="000F44B6" w:rsidRPr="0006563E" w:rsidRDefault="000F44B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A1E31AE" w14:textId="06E42D58" w:rsidR="000F44B6" w:rsidRPr="0006563E" w:rsidRDefault="00BC0F6A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</w:t>
            </w:r>
          </w:p>
        </w:tc>
        <w:tc>
          <w:tcPr>
            <w:tcW w:w="2336" w:type="dxa"/>
          </w:tcPr>
          <w:p w14:paraId="1364B0D6" w14:textId="023A5977" w:rsidR="000F44B6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4 элемента массива</w:t>
            </w:r>
          </w:p>
        </w:tc>
        <w:tc>
          <w:tcPr>
            <w:tcW w:w="2337" w:type="dxa"/>
          </w:tcPr>
          <w:p w14:paraId="18E0C64E" w14:textId="1A8FDA95" w:rsidR="000F44B6" w:rsidRPr="000F44B6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F44B6">
              <w:rPr>
                <w:color w:val="000000"/>
                <w:sz w:val="24"/>
                <w:szCs w:val="24"/>
              </w:rPr>
              <w:t xml:space="preserve">Введите значение элемента под номером 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F44B6" w:rsidRPr="0006563E" w14:paraId="01AF7BA1" w14:textId="77777777" w:rsidTr="00E62503">
        <w:tc>
          <w:tcPr>
            <w:tcW w:w="2336" w:type="dxa"/>
            <w:vMerge/>
            <w:vAlign w:val="center"/>
          </w:tcPr>
          <w:p w14:paraId="50065A5D" w14:textId="77777777" w:rsidR="000F44B6" w:rsidRPr="0006563E" w:rsidRDefault="000F44B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14:paraId="1EC583B8" w14:textId="601C9738" w:rsidR="000F44B6" w:rsidRPr="0006563E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1A5AECD5" w14:textId="7D032797" w:rsidR="000F44B6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ив сформирован</w:t>
            </w:r>
          </w:p>
        </w:tc>
        <w:tc>
          <w:tcPr>
            <w:tcW w:w="2337" w:type="dxa"/>
          </w:tcPr>
          <w:p w14:paraId="2D3C69B1" w14:textId="5D390F08" w:rsidR="000F44B6" w:rsidRPr="000F44B6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Массив сформирован. Нажмите любую клавишу, чтобы продолжить</w:t>
            </w:r>
          </w:p>
        </w:tc>
      </w:tr>
    </w:tbl>
    <w:p w14:paraId="3B3DFC76" w14:textId="554EFCE7" w:rsidR="000F44B6" w:rsidRDefault="000F44B6" w:rsidP="003531A8">
      <w:pPr>
        <w:pStyle w:val="a5"/>
      </w:pPr>
      <w:r>
        <w:t xml:space="preserve">Набор тестов для функции, предназначенной для </w:t>
      </w:r>
      <w:r>
        <w:rPr>
          <w:sz w:val="24"/>
        </w:rPr>
        <w:t>формирования одномерного массива с клавиатуры</w:t>
      </w:r>
      <w:r>
        <w:t xml:space="preserve"> представлен в таблице 7.</w:t>
      </w:r>
    </w:p>
    <w:p w14:paraId="05509B85" w14:textId="594F768C" w:rsidR="000F44B6" w:rsidRPr="003531A8" w:rsidRDefault="000F44B6" w:rsidP="003531A8">
      <w:pPr>
        <w:pStyle w:val="a9"/>
      </w:pPr>
      <w:r w:rsidRPr="003531A8">
        <w:t>Таблица 8 – Тестирование функции, предназначенной для формирования одномерного массива с клавиатуры, по критериям черного ящика</w:t>
      </w:r>
    </w:p>
    <w:tbl>
      <w:tblPr>
        <w:tblStyle w:val="a4"/>
        <w:tblW w:w="9351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1984"/>
        <w:gridCol w:w="1985"/>
        <w:gridCol w:w="1985"/>
      </w:tblGrid>
      <w:tr w:rsidR="000F44B6" w14:paraId="49D702AB" w14:textId="77777777" w:rsidTr="003531A8">
        <w:trPr>
          <w:tblHeader/>
        </w:trPr>
        <w:tc>
          <w:tcPr>
            <w:tcW w:w="3397" w:type="dxa"/>
            <w:vAlign w:val="bottom"/>
          </w:tcPr>
          <w:p w14:paraId="006AF5E4" w14:textId="77777777" w:rsidR="000F44B6" w:rsidRPr="0006563E" w:rsidRDefault="000F44B6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  <w:vAlign w:val="bottom"/>
          </w:tcPr>
          <w:p w14:paraId="2267E4A0" w14:textId="77777777" w:rsidR="000F44B6" w:rsidRPr="0006563E" w:rsidRDefault="000F44B6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14:paraId="06BA9BD5" w14:textId="77777777" w:rsidR="000F44B6" w:rsidRPr="0006563E" w:rsidRDefault="000F44B6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14:paraId="3FF8E0DB" w14:textId="77777777" w:rsidR="000F44B6" w:rsidRPr="0006563E" w:rsidRDefault="000F44B6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F44B6" w14:paraId="5BEB6398" w14:textId="77777777" w:rsidTr="003531A8">
        <w:trPr>
          <w:tblHeader/>
        </w:trPr>
        <w:tc>
          <w:tcPr>
            <w:tcW w:w="3397" w:type="dxa"/>
          </w:tcPr>
          <w:p w14:paraId="588E38D4" w14:textId="77777777" w:rsidR="000F44B6" w:rsidRPr="0006563E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Длина массива меньше нуля</w:t>
            </w:r>
          </w:p>
        </w:tc>
        <w:tc>
          <w:tcPr>
            <w:tcW w:w="1984" w:type="dxa"/>
            <w:vAlign w:val="center"/>
          </w:tcPr>
          <w:p w14:paraId="63270DA2" w14:textId="77777777" w:rsidR="000F44B6" w:rsidRPr="0006563E" w:rsidRDefault="000F44B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14:paraId="6C42D9EA" w14:textId="77777777" w:rsidR="000F44B6" w:rsidRPr="0006563E" w:rsidRDefault="000F44B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BAECC95" w14:textId="77777777" w:rsidR="000F44B6" w:rsidRPr="0006563E" w:rsidRDefault="000F44B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44B6" w14:paraId="25F55BA5" w14:textId="77777777" w:rsidTr="003531A8">
        <w:trPr>
          <w:tblHeader/>
        </w:trPr>
        <w:tc>
          <w:tcPr>
            <w:tcW w:w="3397" w:type="dxa"/>
          </w:tcPr>
          <w:p w14:paraId="70589489" w14:textId="77777777" w:rsidR="000F44B6" w:rsidRPr="0006563E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Длина массива больше нуля</w:t>
            </w:r>
          </w:p>
        </w:tc>
        <w:tc>
          <w:tcPr>
            <w:tcW w:w="1984" w:type="dxa"/>
            <w:vAlign w:val="center"/>
          </w:tcPr>
          <w:p w14:paraId="11472F34" w14:textId="77777777" w:rsidR="000F44B6" w:rsidRPr="0006563E" w:rsidRDefault="000F44B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EA92DD" w14:textId="77777777" w:rsidR="000F44B6" w:rsidRPr="0006563E" w:rsidRDefault="000F44B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11123C" w14:textId="77777777" w:rsidR="000F44B6" w:rsidRPr="0006563E" w:rsidRDefault="000F44B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+</w:t>
            </w:r>
          </w:p>
        </w:tc>
      </w:tr>
      <w:tr w:rsidR="000F44B6" w14:paraId="55102464" w14:textId="77777777" w:rsidTr="003531A8">
        <w:trPr>
          <w:tblHeader/>
        </w:trPr>
        <w:tc>
          <w:tcPr>
            <w:tcW w:w="3397" w:type="dxa"/>
          </w:tcPr>
          <w:p w14:paraId="50C9863B" w14:textId="77777777" w:rsidR="000F44B6" w:rsidRPr="0006563E" w:rsidRDefault="000F44B6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Длина массива равна нулю</w:t>
            </w:r>
          </w:p>
        </w:tc>
        <w:tc>
          <w:tcPr>
            <w:tcW w:w="1984" w:type="dxa"/>
            <w:vAlign w:val="center"/>
          </w:tcPr>
          <w:p w14:paraId="5E2F759A" w14:textId="77777777" w:rsidR="000F44B6" w:rsidRPr="0006563E" w:rsidRDefault="000F44B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DBF6B90" w14:textId="77777777" w:rsidR="000F44B6" w:rsidRPr="0006563E" w:rsidRDefault="000F44B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14:paraId="138E4C41" w14:textId="77777777" w:rsidR="000F44B6" w:rsidRPr="0006563E" w:rsidRDefault="000F44B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0F6A" w14:paraId="65780399" w14:textId="77777777" w:rsidTr="003531A8">
        <w:trPr>
          <w:tblHeader/>
        </w:trPr>
        <w:tc>
          <w:tcPr>
            <w:tcW w:w="3397" w:type="dxa"/>
          </w:tcPr>
          <w:p w14:paraId="46D16C62" w14:textId="2579F5D9" w:rsidR="00BC0F6A" w:rsidRPr="0006563E" w:rsidRDefault="00BC0F6A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менты массива – целые числа</w:t>
            </w:r>
          </w:p>
        </w:tc>
        <w:tc>
          <w:tcPr>
            <w:tcW w:w="1984" w:type="dxa"/>
            <w:vAlign w:val="center"/>
          </w:tcPr>
          <w:p w14:paraId="6B37D8FF" w14:textId="77777777" w:rsidR="00BC0F6A" w:rsidRPr="0006563E" w:rsidRDefault="00BC0F6A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88C8FF8" w14:textId="77777777" w:rsidR="00BC0F6A" w:rsidRPr="0006563E" w:rsidRDefault="00BC0F6A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37BF523" w14:textId="3D805624" w:rsidR="00BC0F6A" w:rsidRPr="0006563E" w:rsidRDefault="00BC0F6A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C0F6A" w14:paraId="6699BB3E" w14:textId="77777777" w:rsidTr="003531A8">
        <w:trPr>
          <w:tblHeader/>
        </w:trPr>
        <w:tc>
          <w:tcPr>
            <w:tcW w:w="3397" w:type="dxa"/>
          </w:tcPr>
          <w:p w14:paraId="7DA11E8A" w14:textId="0ADE3166" w:rsidR="00BC0F6A" w:rsidRPr="00BC0F6A" w:rsidRDefault="00BC0F6A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лементы массива – вещественный числа (тип </w:t>
            </w:r>
            <w:r>
              <w:rPr>
                <w:color w:val="000000"/>
                <w:sz w:val="24"/>
                <w:szCs w:val="24"/>
                <w:lang w:val="en-US"/>
              </w:rPr>
              <w:t>Double</w:t>
            </w:r>
            <w:r w:rsidRPr="00BC0F6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291D7CA9" w14:textId="77777777" w:rsidR="00BC0F6A" w:rsidRPr="0006563E" w:rsidRDefault="00BC0F6A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B4421DB" w14:textId="77777777" w:rsidR="00BC0F6A" w:rsidRPr="0006563E" w:rsidRDefault="00BC0F6A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FD3ACD2" w14:textId="0919CAA8" w:rsidR="00BC0F6A" w:rsidRPr="0006563E" w:rsidRDefault="00BC0F6A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14:paraId="6750F4CE" w14:textId="581476A4" w:rsidR="000F44B6" w:rsidRPr="003531A8" w:rsidRDefault="000F44B6" w:rsidP="003531A8">
      <w:pPr>
        <w:pStyle w:val="a5"/>
      </w:pPr>
      <w:r w:rsidRPr="003531A8">
        <w:lastRenderedPageBreak/>
        <w:t>Тестирование функции, предназначенной для формирования одномерного массива с клавиатуры, по критериям черного ящика представлено в таблице 8.</w:t>
      </w:r>
    </w:p>
    <w:p w14:paraId="241854B6" w14:textId="58031F71" w:rsidR="00BC0F6A" w:rsidRPr="0006563E" w:rsidRDefault="00BC0F6A" w:rsidP="003531A8">
      <w:pPr>
        <w:pStyle w:val="ad"/>
      </w:pPr>
      <w:r>
        <w:t>ПРИМЕЧАНИЕ. Тестирование печати пустого массива производиться не будет, так как сформировать пустой массив невозможно (при вводе 0 элементов обязателен повторный ввод).</w:t>
      </w:r>
    </w:p>
    <w:p w14:paraId="1A3F7D75" w14:textId="13F460FC" w:rsidR="00BC0F6A" w:rsidRPr="003531A8" w:rsidRDefault="00BC0F6A" w:rsidP="003531A8">
      <w:pPr>
        <w:pStyle w:val="a9"/>
      </w:pPr>
      <w:r w:rsidRPr="003531A8">
        <w:t>Таблица 9 – Набор тестов для функции, предназначенной для печати одномерного массива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87"/>
      </w:tblGrid>
      <w:tr w:rsidR="00BC0F6A" w:rsidRPr="0006563E" w14:paraId="71DE87B2" w14:textId="77777777" w:rsidTr="003531A8">
        <w:trPr>
          <w:tblHeader/>
        </w:trPr>
        <w:tc>
          <w:tcPr>
            <w:tcW w:w="1413" w:type="dxa"/>
            <w:vAlign w:val="center"/>
          </w:tcPr>
          <w:p w14:paraId="10BCB6AA" w14:textId="77777777" w:rsidR="00BC0F6A" w:rsidRPr="0006563E" w:rsidRDefault="00BC0F6A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551" w:type="dxa"/>
            <w:vAlign w:val="center"/>
          </w:tcPr>
          <w:p w14:paraId="32B86456" w14:textId="77777777" w:rsidR="00BC0F6A" w:rsidRPr="0006563E" w:rsidRDefault="00BC0F6A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694" w:type="dxa"/>
            <w:vAlign w:val="center"/>
          </w:tcPr>
          <w:p w14:paraId="66EE0324" w14:textId="77777777" w:rsidR="00BC0F6A" w:rsidRPr="0006563E" w:rsidRDefault="00BC0F6A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687" w:type="dxa"/>
            <w:vAlign w:val="center"/>
          </w:tcPr>
          <w:p w14:paraId="53FB7C5B" w14:textId="77777777" w:rsidR="00BC0F6A" w:rsidRPr="0006563E" w:rsidRDefault="00BC0F6A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BC0F6A" w:rsidRPr="0006563E" w14:paraId="2929D80D" w14:textId="77777777" w:rsidTr="003531A8">
        <w:trPr>
          <w:tblHeader/>
        </w:trPr>
        <w:tc>
          <w:tcPr>
            <w:tcW w:w="1413" w:type="dxa"/>
            <w:vAlign w:val="center"/>
          </w:tcPr>
          <w:p w14:paraId="0108B34D" w14:textId="77777777" w:rsidR="00BC0F6A" w:rsidRPr="0006563E" w:rsidRDefault="00BC0F6A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5D3395C" w14:textId="2EC02875" w:rsidR="00BC0F6A" w:rsidRPr="0006563E" w:rsidRDefault="00BC0F6A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-5,4 4,4 -3 5</w:t>
            </w:r>
          </w:p>
        </w:tc>
        <w:tc>
          <w:tcPr>
            <w:tcW w:w="2694" w:type="dxa"/>
          </w:tcPr>
          <w:p w14:paraId="534C5497" w14:textId="2000B8E3" w:rsidR="00BC0F6A" w:rsidRPr="0006563E" w:rsidRDefault="00BC0F6A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ечатанный одномерный массив</w:t>
            </w:r>
          </w:p>
        </w:tc>
        <w:tc>
          <w:tcPr>
            <w:tcW w:w="2687" w:type="dxa"/>
          </w:tcPr>
          <w:p w14:paraId="325605D0" w14:textId="46FFBE71" w:rsidR="00BC0F6A" w:rsidRPr="0006563E" w:rsidRDefault="00BC0F6A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 -5,4 4,4 -3,5</w:t>
            </w:r>
          </w:p>
        </w:tc>
      </w:tr>
      <w:tr w:rsidR="00BC0F6A" w:rsidRPr="0006563E" w14:paraId="4C5C960B" w14:textId="77777777" w:rsidTr="003531A8">
        <w:trPr>
          <w:tblHeader/>
        </w:trPr>
        <w:tc>
          <w:tcPr>
            <w:tcW w:w="1413" w:type="dxa"/>
            <w:vAlign w:val="center"/>
          </w:tcPr>
          <w:p w14:paraId="45523C3F" w14:textId="77777777" w:rsidR="00BC0F6A" w:rsidRPr="0006563E" w:rsidRDefault="00BC0F6A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7EDE0856" w14:textId="4082C2B2" w:rsidR="00BC0F6A" w:rsidRPr="0006563E" w:rsidRDefault="00BC0F6A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BC0F6A">
              <w:rPr>
                <w:color w:val="000000"/>
                <w:sz w:val="24"/>
                <w:szCs w:val="24"/>
              </w:rPr>
              <w:t>12324324324 1 5345435</w:t>
            </w:r>
          </w:p>
        </w:tc>
        <w:tc>
          <w:tcPr>
            <w:tcW w:w="2694" w:type="dxa"/>
          </w:tcPr>
          <w:p w14:paraId="26F2C813" w14:textId="585A66A1" w:rsidR="00BC0F6A" w:rsidRPr="0006563E" w:rsidRDefault="00BC0F6A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ечатанный одномерный массив</w:t>
            </w:r>
          </w:p>
        </w:tc>
        <w:tc>
          <w:tcPr>
            <w:tcW w:w="2687" w:type="dxa"/>
          </w:tcPr>
          <w:p w14:paraId="4AF24C0E" w14:textId="42FF52B3" w:rsidR="00BC0F6A" w:rsidRPr="0006563E" w:rsidRDefault="00BC0F6A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BC0F6A">
              <w:rPr>
                <w:color w:val="000000"/>
                <w:sz w:val="24"/>
                <w:szCs w:val="24"/>
              </w:rPr>
              <w:t>12324324324 1 5345435</w:t>
            </w:r>
          </w:p>
        </w:tc>
      </w:tr>
    </w:tbl>
    <w:p w14:paraId="1ED1DC11" w14:textId="691BFD6E" w:rsidR="00BC0F6A" w:rsidRDefault="00BC0F6A" w:rsidP="003531A8">
      <w:pPr>
        <w:pStyle w:val="a5"/>
      </w:pPr>
      <w:r>
        <w:t xml:space="preserve">Набор тестов для функции, предназначенной для </w:t>
      </w:r>
      <w:r>
        <w:rPr>
          <w:sz w:val="24"/>
        </w:rPr>
        <w:t>печати одномерного массива</w:t>
      </w:r>
      <w:r>
        <w:t xml:space="preserve"> представлен в таблице 9.</w:t>
      </w:r>
    </w:p>
    <w:p w14:paraId="3DC4B38C" w14:textId="74033DDA" w:rsidR="00BC0F6A" w:rsidRPr="003531A8" w:rsidRDefault="00BC0F6A" w:rsidP="003531A8">
      <w:pPr>
        <w:pStyle w:val="a9"/>
      </w:pPr>
      <w:r w:rsidRPr="003531A8">
        <w:t>Таблица 10 – Тестирование функции, предназначенной для печати одномерного массива, по критериям черного ящика</w:t>
      </w:r>
    </w:p>
    <w:tbl>
      <w:tblPr>
        <w:tblStyle w:val="a4"/>
        <w:tblW w:w="9351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2127"/>
        <w:gridCol w:w="2126"/>
      </w:tblGrid>
      <w:tr w:rsidR="00BC0F6A" w14:paraId="65C0B7D3" w14:textId="77777777" w:rsidTr="00BC0F6A">
        <w:trPr>
          <w:tblHeader/>
        </w:trPr>
        <w:tc>
          <w:tcPr>
            <w:tcW w:w="5098" w:type="dxa"/>
            <w:vAlign w:val="bottom"/>
          </w:tcPr>
          <w:p w14:paraId="3E28C5F8" w14:textId="77777777" w:rsidR="00BC0F6A" w:rsidRPr="0006563E" w:rsidRDefault="00BC0F6A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vAlign w:val="bottom"/>
          </w:tcPr>
          <w:p w14:paraId="3D3F9934" w14:textId="77777777" w:rsidR="00BC0F6A" w:rsidRPr="0006563E" w:rsidRDefault="00BC0F6A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14:paraId="4BE53F20" w14:textId="77777777" w:rsidR="00BC0F6A" w:rsidRPr="0006563E" w:rsidRDefault="00BC0F6A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C0F6A" w14:paraId="3D774136" w14:textId="77777777" w:rsidTr="00BC0F6A">
        <w:tc>
          <w:tcPr>
            <w:tcW w:w="5098" w:type="dxa"/>
          </w:tcPr>
          <w:p w14:paraId="2D5902DA" w14:textId="06F2D2BB" w:rsidR="00BC0F6A" w:rsidRPr="0006563E" w:rsidRDefault="00BC0F6A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ница длины максимального и минимального элемента – значительное число (больше 3)</w:t>
            </w:r>
          </w:p>
        </w:tc>
        <w:tc>
          <w:tcPr>
            <w:tcW w:w="2127" w:type="dxa"/>
            <w:vAlign w:val="center"/>
          </w:tcPr>
          <w:p w14:paraId="4ACF3FEF" w14:textId="496F7002" w:rsidR="00BC0F6A" w:rsidRPr="0006563E" w:rsidRDefault="00BC0F6A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BD48C65" w14:textId="5328EB8B" w:rsidR="00BC0F6A" w:rsidRPr="0006563E" w:rsidRDefault="00BC0F6A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C0F6A" w14:paraId="7D0CC6A8" w14:textId="77777777" w:rsidTr="00BC0F6A">
        <w:tc>
          <w:tcPr>
            <w:tcW w:w="5098" w:type="dxa"/>
          </w:tcPr>
          <w:p w14:paraId="230D7C7A" w14:textId="5B82F149" w:rsidR="00BC0F6A" w:rsidRPr="00BC0F6A" w:rsidRDefault="00BC0F6A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ница длины максимального и минимального элемента </w:t>
            </w:r>
            <w:r w:rsidRPr="00BC0F6A">
              <w:rPr>
                <w:color w:val="000000"/>
                <w:sz w:val="24"/>
                <w:szCs w:val="24"/>
              </w:rPr>
              <w:t>&lt;=</w:t>
            </w:r>
            <w:r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2127" w:type="dxa"/>
            <w:vAlign w:val="center"/>
          </w:tcPr>
          <w:p w14:paraId="576D0F36" w14:textId="63E12622" w:rsidR="00BC0F6A" w:rsidRPr="0006563E" w:rsidRDefault="00BC0F6A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126" w:type="dxa"/>
            <w:vAlign w:val="center"/>
          </w:tcPr>
          <w:p w14:paraId="0DED81FB" w14:textId="77777777" w:rsidR="00BC0F6A" w:rsidRPr="0006563E" w:rsidRDefault="00BC0F6A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4066FD60" w14:textId="1BE15E94" w:rsidR="00AE7976" w:rsidRDefault="00BC0F6A" w:rsidP="003531A8">
      <w:pPr>
        <w:pStyle w:val="a5"/>
      </w:pPr>
      <w:r w:rsidRPr="0006563E">
        <w:t xml:space="preserve">Тестирование функции, предназначенной для </w:t>
      </w:r>
      <w:r>
        <w:rPr>
          <w:sz w:val="24"/>
        </w:rPr>
        <w:t>печати одномерного массива</w:t>
      </w:r>
      <w:r w:rsidRPr="0006563E">
        <w:t xml:space="preserve">, по критериям черного ящика представлено в таблице </w:t>
      </w:r>
      <w:r>
        <w:t>10</w:t>
      </w:r>
      <w:r w:rsidRPr="0006563E">
        <w:t>.</w:t>
      </w:r>
    </w:p>
    <w:p w14:paraId="10A83759" w14:textId="64B1CC1B" w:rsidR="00BC0F6A" w:rsidRPr="003531A8" w:rsidRDefault="00BC0F6A" w:rsidP="003531A8">
      <w:pPr>
        <w:pStyle w:val="a9"/>
      </w:pPr>
      <w:r w:rsidRPr="003531A8">
        <w:t>Таблица 11 – Набор тестов для функции, предназначенной для сортировки отрицательных элементов одномерного массива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687"/>
      </w:tblGrid>
      <w:tr w:rsidR="00BC0F6A" w:rsidRPr="0006563E" w14:paraId="4FEFD673" w14:textId="77777777" w:rsidTr="003531A8">
        <w:trPr>
          <w:tblHeader/>
        </w:trPr>
        <w:tc>
          <w:tcPr>
            <w:tcW w:w="1413" w:type="dxa"/>
            <w:vAlign w:val="center"/>
          </w:tcPr>
          <w:p w14:paraId="20600E1A" w14:textId="77777777" w:rsidR="00BC0F6A" w:rsidRPr="0006563E" w:rsidRDefault="00BC0F6A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693" w:type="dxa"/>
            <w:vAlign w:val="center"/>
          </w:tcPr>
          <w:p w14:paraId="2009BAD6" w14:textId="77777777" w:rsidR="00BC0F6A" w:rsidRPr="0006563E" w:rsidRDefault="00BC0F6A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552" w:type="dxa"/>
            <w:vAlign w:val="center"/>
          </w:tcPr>
          <w:p w14:paraId="305170D8" w14:textId="77777777" w:rsidR="00BC0F6A" w:rsidRPr="0006563E" w:rsidRDefault="00BC0F6A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687" w:type="dxa"/>
            <w:vAlign w:val="center"/>
          </w:tcPr>
          <w:p w14:paraId="3F62E4C9" w14:textId="77777777" w:rsidR="00BC0F6A" w:rsidRPr="0006563E" w:rsidRDefault="00BC0F6A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BC0F6A" w:rsidRPr="0006563E" w14:paraId="4577A0B3" w14:textId="77777777" w:rsidTr="003531A8">
        <w:trPr>
          <w:tblHeader/>
        </w:trPr>
        <w:tc>
          <w:tcPr>
            <w:tcW w:w="1413" w:type="dxa"/>
            <w:vAlign w:val="center"/>
          </w:tcPr>
          <w:p w14:paraId="3F02D50A" w14:textId="77777777" w:rsidR="00BC0F6A" w:rsidRPr="0006563E" w:rsidRDefault="00BC0F6A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AB3C39C" w14:textId="235B4B4C" w:rsidR="00BC0F6A" w:rsidRPr="0006563E" w:rsidRDefault="00071F52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71F52">
              <w:rPr>
                <w:color w:val="000000"/>
                <w:sz w:val="24"/>
                <w:szCs w:val="24"/>
              </w:rPr>
              <w:t>23,4 -4,1 53,3 -98,1 15,3</w:t>
            </w:r>
          </w:p>
        </w:tc>
        <w:tc>
          <w:tcPr>
            <w:tcW w:w="2552" w:type="dxa"/>
          </w:tcPr>
          <w:p w14:paraId="0D6435DB" w14:textId="2393F6C3" w:rsidR="00BC0F6A" w:rsidRPr="0006563E" w:rsidRDefault="00071F52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ив с отсортированными отрицательными элементами</w:t>
            </w:r>
          </w:p>
        </w:tc>
        <w:tc>
          <w:tcPr>
            <w:tcW w:w="2687" w:type="dxa"/>
          </w:tcPr>
          <w:p w14:paraId="5872C18A" w14:textId="7771F447" w:rsidR="00BC0F6A" w:rsidRPr="0006563E" w:rsidRDefault="00071F52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71F52">
              <w:rPr>
                <w:color w:val="000000"/>
                <w:sz w:val="24"/>
                <w:szCs w:val="24"/>
              </w:rPr>
              <w:t>23,4 -98,1 53,3 -4,1 15,3</w:t>
            </w:r>
          </w:p>
        </w:tc>
      </w:tr>
      <w:tr w:rsidR="00BC0F6A" w:rsidRPr="0006563E" w14:paraId="45BFA5DB" w14:textId="77777777" w:rsidTr="003531A8">
        <w:trPr>
          <w:tblHeader/>
        </w:trPr>
        <w:tc>
          <w:tcPr>
            <w:tcW w:w="1413" w:type="dxa"/>
            <w:vAlign w:val="center"/>
          </w:tcPr>
          <w:p w14:paraId="195CDD81" w14:textId="77777777" w:rsidR="00BC0F6A" w:rsidRPr="0006563E" w:rsidRDefault="00BC0F6A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AAA559D" w14:textId="6BA0220C" w:rsidR="00BC0F6A" w:rsidRPr="0006563E" w:rsidRDefault="00071F52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71F52">
              <w:rPr>
                <w:color w:val="000000"/>
                <w:sz w:val="24"/>
                <w:szCs w:val="24"/>
              </w:rPr>
              <w:t>-34,4 -93,1 -23 -43,3 -99</w:t>
            </w:r>
          </w:p>
        </w:tc>
        <w:tc>
          <w:tcPr>
            <w:tcW w:w="2552" w:type="dxa"/>
          </w:tcPr>
          <w:p w14:paraId="13A320E9" w14:textId="1FEAD8B1" w:rsidR="00BC0F6A" w:rsidRPr="0006563E" w:rsidRDefault="00071F52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ортированный массив</w:t>
            </w:r>
          </w:p>
        </w:tc>
        <w:tc>
          <w:tcPr>
            <w:tcW w:w="2687" w:type="dxa"/>
          </w:tcPr>
          <w:p w14:paraId="743238F3" w14:textId="08E4864F" w:rsidR="00BC0F6A" w:rsidRPr="0006563E" w:rsidRDefault="00071F52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71F52">
              <w:rPr>
                <w:color w:val="000000"/>
                <w:sz w:val="24"/>
                <w:szCs w:val="24"/>
              </w:rPr>
              <w:t>-99 -93,1 -43,3 -34,4 -23</w:t>
            </w:r>
          </w:p>
        </w:tc>
      </w:tr>
      <w:tr w:rsidR="00BC0F6A" w:rsidRPr="0006563E" w14:paraId="4B958027" w14:textId="77777777" w:rsidTr="003531A8">
        <w:trPr>
          <w:tblHeader/>
        </w:trPr>
        <w:tc>
          <w:tcPr>
            <w:tcW w:w="1413" w:type="dxa"/>
            <w:vAlign w:val="center"/>
          </w:tcPr>
          <w:p w14:paraId="5B94D928" w14:textId="2DB3A921" w:rsidR="00BC0F6A" w:rsidRPr="0006563E" w:rsidRDefault="00071F52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85BB6E2" w14:textId="74B30147" w:rsidR="00BC0F6A" w:rsidRPr="00BC0F6A" w:rsidRDefault="00071F52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71F52">
              <w:rPr>
                <w:color w:val="000000"/>
                <w:sz w:val="24"/>
                <w:szCs w:val="24"/>
              </w:rPr>
              <w:t>24,1 34,4 12 1 43,2</w:t>
            </w:r>
          </w:p>
        </w:tc>
        <w:tc>
          <w:tcPr>
            <w:tcW w:w="2552" w:type="dxa"/>
          </w:tcPr>
          <w:p w14:paraId="7183F6C2" w14:textId="66D2527E" w:rsidR="00BC0F6A" w:rsidRDefault="00071F52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ходный массив</w:t>
            </w:r>
          </w:p>
        </w:tc>
        <w:tc>
          <w:tcPr>
            <w:tcW w:w="2687" w:type="dxa"/>
          </w:tcPr>
          <w:p w14:paraId="6E9E57A6" w14:textId="4D5AE55D" w:rsidR="00BC0F6A" w:rsidRPr="00BC0F6A" w:rsidRDefault="00071F52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071F52">
              <w:rPr>
                <w:color w:val="000000"/>
                <w:sz w:val="24"/>
                <w:szCs w:val="24"/>
              </w:rPr>
              <w:t>24,1 34,4 12 1 43,2</w:t>
            </w:r>
          </w:p>
        </w:tc>
      </w:tr>
    </w:tbl>
    <w:p w14:paraId="644AABD5" w14:textId="234A631E" w:rsidR="00BC0F6A" w:rsidRDefault="00BC0F6A" w:rsidP="003531A8">
      <w:pPr>
        <w:pStyle w:val="a5"/>
      </w:pPr>
      <w:r>
        <w:t xml:space="preserve">Набор тестов для функции, предназначенной для </w:t>
      </w:r>
      <w:r>
        <w:rPr>
          <w:sz w:val="24"/>
        </w:rPr>
        <w:t>сортировки отрицательных элементов одномерного массива</w:t>
      </w:r>
      <w:r>
        <w:t xml:space="preserve"> представлен в таблице 11.</w:t>
      </w:r>
    </w:p>
    <w:p w14:paraId="021E6286" w14:textId="532E7873" w:rsidR="00071F52" w:rsidRPr="003531A8" w:rsidRDefault="00071F52" w:rsidP="003531A8">
      <w:pPr>
        <w:pStyle w:val="a9"/>
      </w:pPr>
      <w:r w:rsidRPr="003531A8">
        <w:lastRenderedPageBreak/>
        <w:t>Таблица 12 – Тестирование функции, предназначенной для сортировки отрицательных элементов одномерного массива, по критериям черного ящика</w:t>
      </w:r>
    </w:p>
    <w:tbl>
      <w:tblPr>
        <w:tblStyle w:val="a4"/>
        <w:tblW w:w="9351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1843"/>
        <w:gridCol w:w="1701"/>
        <w:gridCol w:w="1843"/>
      </w:tblGrid>
      <w:tr w:rsidR="00071F52" w14:paraId="67FB14ED" w14:textId="10710844" w:rsidTr="00071F52">
        <w:trPr>
          <w:tblHeader/>
        </w:trPr>
        <w:tc>
          <w:tcPr>
            <w:tcW w:w="3964" w:type="dxa"/>
            <w:vAlign w:val="bottom"/>
          </w:tcPr>
          <w:p w14:paraId="62B658A3" w14:textId="77777777" w:rsidR="00071F52" w:rsidRPr="0006563E" w:rsidRDefault="00071F52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vAlign w:val="bottom"/>
          </w:tcPr>
          <w:p w14:paraId="08735AA2" w14:textId="77777777" w:rsidR="00071F52" w:rsidRPr="0006563E" w:rsidRDefault="00071F52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14:paraId="4C68B52B" w14:textId="77777777" w:rsidR="00071F52" w:rsidRPr="0006563E" w:rsidRDefault="00071F52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B56D9D1" w14:textId="59D8F4D9" w:rsidR="00071F52" w:rsidRPr="0006563E" w:rsidRDefault="00071F52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3</w:t>
            </w:r>
          </w:p>
        </w:tc>
      </w:tr>
      <w:tr w:rsidR="00071F52" w14:paraId="4D0C05BB" w14:textId="2DEEFAD9" w:rsidTr="00071F52">
        <w:tc>
          <w:tcPr>
            <w:tcW w:w="3964" w:type="dxa"/>
          </w:tcPr>
          <w:p w14:paraId="265EADED" w14:textId="3E7E23F4" w:rsidR="00071F52" w:rsidRPr="0006563E" w:rsidRDefault="00071F52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сив состоит только из отрицательных </w:t>
            </w:r>
            <w:r w:rsidR="00565523">
              <w:rPr>
                <w:color w:val="000000"/>
                <w:sz w:val="24"/>
                <w:szCs w:val="24"/>
              </w:rPr>
              <w:t xml:space="preserve">неотсортированных </w:t>
            </w:r>
            <w:r>
              <w:rPr>
                <w:color w:val="000000"/>
                <w:sz w:val="24"/>
                <w:szCs w:val="24"/>
              </w:rPr>
              <w:t>элементов</w:t>
            </w:r>
          </w:p>
        </w:tc>
        <w:tc>
          <w:tcPr>
            <w:tcW w:w="1843" w:type="dxa"/>
            <w:vAlign w:val="center"/>
          </w:tcPr>
          <w:p w14:paraId="1943312B" w14:textId="77777777" w:rsidR="00071F52" w:rsidRPr="0006563E" w:rsidRDefault="00071F52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C210D1" w14:textId="77777777" w:rsidR="00071F52" w:rsidRPr="0006563E" w:rsidRDefault="00071F52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14:paraId="441A1B17" w14:textId="77777777" w:rsidR="00071F52" w:rsidRDefault="00071F52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1F52" w14:paraId="057899CB" w14:textId="388E2D67" w:rsidTr="00071F52">
        <w:tc>
          <w:tcPr>
            <w:tcW w:w="3964" w:type="dxa"/>
          </w:tcPr>
          <w:p w14:paraId="6144AEAC" w14:textId="0DB6A450" w:rsidR="00071F52" w:rsidRPr="00BC0F6A" w:rsidRDefault="00071F52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ив состоит только из положительных</w:t>
            </w:r>
            <w:r w:rsidR="00565523">
              <w:rPr>
                <w:color w:val="000000"/>
                <w:sz w:val="24"/>
                <w:szCs w:val="24"/>
              </w:rPr>
              <w:t xml:space="preserve"> неотсортированных</w:t>
            </w:r>
            <w:r>
              <w:rPr>
                <w:color w:val="000000"/>
                <w:sz w:val="24"/>
                <w:szCs w:val="24"/>
              </w:rPr>
              <w:t xml:space="preserve"> элементов</w:t>
            </w:r>
          </w:p>
        </w:tc>
        <w:tc>
          <w:tcPr>
            <w:tcW w:w="1843" w:type="dxa"/>
            <w:vAlign w:val="center"/>
          </w:tcPr>
          <w:p w14:paraId="22EDF13A" w14:textId="3F80102C" w:rsidR="00071F52" w:rsidRPr="0006563E" w:rsidRDefault="00071F52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4BF166" w14:textId="77777777" w:rsidR="00071F52" w:rsidRPr="0006563E" w:rsidRDefault="00071F52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709F69" w14:textId="2EF94186" w:rsidR="00071F52" w:rsidRPr="0006563E" w:rsidRDefault="0056552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71F52" w14:paraId="7B2D831E" w14:textId="77777777" w:rsidTr="00071F52">
        <w:tc>
          <w:tcPr>
            <w:tcW w:w="3964" w:type="dxa"/>
          </w:tcPr>
          <w:p w14:paraId="65C55543" w14:textId="7952750C" w:rsidR="00071F52" w:rsidRDefault="00071F52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ив состоит и из отрицательных</w:t>
            </w:r>
            <w:r w:rsidR="00565523">
              <w:rPr>
                <w:color w:val="000000"/>
                <w:sz w:val="24"/>
                <w:szCs w:val="24"/>
              </w:rPr>
              <w:t xml:space="preserve"> неотсортированных</w:t>
            </w:r>
            <w:r>
              <w:rPr>
                <w:color w:val="000000"/>
                <w:sz w:val="24"/>
                <w:szCs w:val="24"/>
              </w:rPr>
              <w:t xml:space="preserve"> элементов, и из положительных</w:t>
            </w:r>
            <w:r w:rsidR="00565523">
              <w:rPr>
                <w:color w:val="000000"/>
                <w:sz w:val="24"/>
                <w:szCs w:val="24"/>
              </w:rPr>
              <w:t xml:space="preserve"> неотсортированных</w:t>
            </w:r>
            <w:r>
              <w:rPr>
                <w:color w:val="000000"/>
                <w:sz w:val="24"/>
                <w:szCs w:val="24"/>
              </w:rPr>
              <w:t xml:space="preserve"> элементов </w:t>
            </w:r>
          </w:p>
        </w:tc>
        <w:tc>
          <w:tcPr>
            <w:tcW w:w="1843" w:type="dxa"/>
            <w:vAlign w:val="center"/>
          </w:tcPr>
          <w:p w14:paraId="5E64D609" w14:textId="70E9416E" w:rsidR="00071F52" w:rsidRDefault="0056552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5D740A48" w14:textId="77777777" w:rsidR="00071F52" w:rsidRPr="0006563E" w:rsidRDefault="00071F52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BB6564" w14:textId="7CD42054" w:rsidR="00071F52" w:rsidRPr="0006563E" w:rsidRDefault="00071F52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EB0BC03" w14:textId="30D561BB" w:rsidR="00071F52" w:rsidRPr="001526D0" w:rsidRDefault="00071F52" w:rsidP="001526D0">
      <w:pPr>
        <w:pStyle w:val="a5"/>
      </w:pPr>
      <w:r w:rsidRPr="001526D0">
        <w:t>Тестирование функции, предназначенной для сортировки отрицательных элементов одномерного массива, по критериям черного ящика представлено в таблице 1</w:t>
      </w:r>
      <w:r w:rsidR="00565523" w:rsidRPr="001526D0">
        <w:t>2</w:t>
      </w:r>
      <w:r w:rsidRPr="001526D0">
        <w:t>.</w:t>
      </w:r>
    </w:p>
    <w:p w14:paraId="05130BEB" w14:textId="1AFABADE" w:rsidR="00E62503" w:rsidRPr="000A2E96" w:rsidRDefault="00E62503" w:rsidP="003531A8">
      <w:pPr>
        <w:pStyle w:val="ad"/>
      </w:pPr>
      <w:r>
        <w:t xml:space="preserve">ПРИМЕЧАНИЕ. Тестирование ввода различных </w:t>
      </w:r>
      <w:r w:rsidR="000A2E96">
        <w:t xml:space="preserve">знаков препинания (?!.) в конце не тестируется, так как в моей функции признак окончания последовательности – предварительно добавленный пробел, стоящий на последнем месте. Также подробно не тестируется отделение ключевых слов такими знаками, как </w:t>
      </w:r>
      <w:r w:rsidR="000A2E96" w:rsidRPr="000A2E96">
        <w:t>;:</w:t>
      </w:r>
      <w:r w:rsidR="000A2E96">
        <w:t>, поскольку для них условия в функции те же, что и для запятой.</w:t>
      </w:r>
    </w:p>
    <w:p w14:paraId="20E86A1C" w14:textId="2B4CFEF4" w:rsidR="00565523" w:rsidRPr="003531A8" w:rsidRDefault="00565523" w:rsidP="003531A8">
      <w:pPr>
        <w:pStyle w:val="a9"/>
      </w:pPr>
      <w:r w:rsidRPr="003531A8">
        <w:t>Таблица 13 – Набор тестов для функции, предназначенной для поиска ключевых слов С# в строке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687"/>
      </w:tblGrid>
      <w:tr w:rsidR="00565523" w:rsidRPr="0006563E" w14:paraId="4129FD94" w14:textId="77777777" w:rsidTr="003531A8">
        <w:trPr>
          <w:tblHeader/>
        </w:trPr>
        <w:tc>
          <w:tcPr>
            <w:tcW w:w="1413" w:type="dxa"/>
            <w:vAlign w:val="center"/>
          </w:tcPr>
          <w:p w14:paraId="0F3B7EA7" w14:textId="77777777" w:rsidR="00565523" w:rsidRPr="0006563E" w:rsidRDefault="00565523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693" w:type="dxa"/>
            <w:vAlign w:val="center"/>
          </w:tcPr>
          <w:p w14:paraId="78769545" w14:textId="77777777" w:rsidR="00565523" w:rsidRPr="0006563E" w:rsidRDefault="00565523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552" w:type="dxa"/>
            <w:vAlign w:val="center"/>
          </w:tcPr>
          <w:p w14:paraId="784978A4" w14:textId="77777777" w:rsidR="00565523" w:rsidRPr="0006563E" w:rsidRDefault="00565523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687" w:type="dxa"/>
            <w:vAlign w:val="center"/>
          </w:tcPr>
          <w:p w14:paraId="35A62018" w14:textId="77777777" w:rsidR="00565523" w:rsidRPr="0006563E" w:rsidRDefault="00565523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565523" w:rsidRPr="0006563E" w14:paraId="56BB71E2" w14:textId="77777777" w:rsidTr="003531A8">
        <w:tc>
          <w:tcPr>
            <w:tcW w:w="1413" w:type="dxa"/>
            <w:vAlign w:val="center"/>
          </w:tcPr>
          <w:p w14:paraId="02F1EDD6" w14:textId="77777777" w:rsidR="00565523" w:rsidRPr="0006563E" w:rsidRDefault="0056552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63DE0C5" w14:textId="12475E1C" w:rsidR="00565523" w:rsidRPr="00565523" w:rsidRDefault="0056552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65523">
              <w:rPr>
                <w:color w:val="000000"/>
                <w:sz w:val="24"/>
                <w:szCs w:val="24"/>
              </w:rPr>
              <w:t xml:space="preserve">А уж Онегин вышел вон; домой одеться едет </w:t>
            </w:r>
            <w:proofErr w:type="spellStart"/>
            <w:r w:rsidRPr="00565523">
              <w:rPr>
                <w:color w:val="000000"/>
                <w:sz w:val="24"/>
                <w:szCs w:val="24"/>
                <w:lang w:val="en-US"/>
              </w:rPr>
              <w:t>ulong</w:t>
            </w:r>
            <w:proofErr w:type="spellEnd"/>
            <w:r w:rsidRPr="00565523">
              <w:rPr>
                <w:color w:val="000000"/>
                <w:sz w:val="24"/>
                <w:szCs w:val="24"/>
              </w:rPr>
              <w:t xml:space="preserve">     о </w:t>
            </w:r>
            <w:r w:rsidRPr="00565523">
              <w:rPr>
                <w:color w:val="000000"/>
                <w:sz w:val="24"/>
                <w:szCs w:val="24"/>
                <w:lang w:val="en-US"/>
              </w:rPr>
              <w:t>return</w:t>
            </w:r>
            <w:r w:rsidRPr="00565523">
              <w:rPr>
                <w:color w:val="000000"/>
                <w:sz w:val="24"/>
                <w:szCs w:val="24"/>
              </w:rPr>
              <w:t xml:space="preserve"> н.</w:t>
            </w:r>
          </w:p>
        </w:tc>
        <w:tc>
          <w:tcPr>
            <w:tcW w:w="2552" w:type="dxa"/>
          </w:tcPr>
          <w:p w14:paraId="5EE4979F" w14:textId="21FBB957" w:rsidR="00565523" w:rsidRPr="0006563E" w:rsidRDefault="0056552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лючевых слова в строке</w:t>
            </w:r>
          </w:p>
        </w:tc>
        <w:tc>
          <w:tcPr>
            <w:tcW w:w="2687" w:type="dxa"/>
          </w:tcPr>
          <w:p w14:paraId="02998622" w14:textId="6A6ECB61" w:rsidR="00565523" w:rsidRPr="0006563E" w:rsidRDefault="0056552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65523">
              <w:rPr>
                <w:color w:val="000000"/>
                <w:sz w:val="24"/>
                <w:szCs w:val="24"/>
              </w:rPr>
              <w:t>Найдено ключевых слов C# - 2</w:t>
            </w:r>
          </w:p>
        </w:tc>
      </w:tr>
      <w:tr w:rsidR="00565523" w:rsidRPr="0006563E" w14:paraId="4F34BC5E" w14:textId="77777777" w:rsidTr="003531A8">
        <w:tc>
          <w:tcPr>
            <w:tcW w:w="1413" w:type="dxa"/>
            <w:vAlign w:val="center"/>
          </w:tcPr>
          <w:p w14:paraId="700CD965" w14:textId="77777777" w:rsidR="00565523" w:rsidRPr="0006563E" w:rsidRDefault="0056552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7FCF6EC" w14:textId="3380DD7E" w:rsidR="00565523" w:rsidRPr="0006563E" w:rsidRDefault="0056552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65523">
              <w:rPr>
                <w:color w:val="000000"/>
                <w:sz w:val="24"/>
                <w:szCs w:val="24"/>
              </w:rPr>
              <w:t xml:space="preserve">Купаться в грязной реке </w:t>
            </w:r>
            <w:proofErr w:type="spellStart"/>
            <w:r w:rsidRPr="00565523">
              <w:rPr>
                <w:color w:val="000000"/>
                <w:sz w:val="24"/>
                <w:szCs w:val="24"/>
              </w:rPr>
              <w:t>decimal</w:t>
            </w:r>
            <w:proofErr w:type="spellEnd"/>
            <w:r w:rsidRPr="00565523">
              <w:rPr>
                <w:color w:val="000000"/>
                <w:sz w:val="24"/>
                <w:szCs w:val="24"/>
              </w:rPr>
              <w:t xml:space="preserve"> иде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E997FB1" w14:textId="1E89AD6B" w:rsidR="00565523" w:rsidRPr="0006563E" w:rsidRDefault="0056552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лючевое слово в строке</w:t>
            </w:r>
          </w:p>
        </w:tc>
        <w:tc>
          <w:tcPr>
            <w:tcW w:w="2687" w:type="dxa"/>
          </w:tcPr>
          <w:p w14:paraId="61C49FD6" w14:textId="57F6D61C" w:rsidR="00565523" w:rsidRPr="0006563E" w:rsidRDefault="0056552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65523">
              <w:rPr>
                <w:color w:val="000000"/>
                <w:sz w:val="24"/>
                <w:szCs w:val="24"/>
              </w:rPr>
              <w:t>Найдено ключевых слов C# - 1</w:t>
            </w:r>
          </w:p>
        </w:tc>
      </w:tr>
      <w:tr w:rsidR="00565523" w:rsidRPr="0006563E" w14:paraId="691D17BB" w14:textId="77777777" w:rsidTr="003531A8">
        <w:tc>
          <w:tcPr>
            <w:tcW w:w="1413" w:type="dxa"/>
            <w:vAlign w:val="center"/>
          </w:tcPr>
          <w:p w14:paraId="352B4401" w14:textId="77777777" w:rsidR="00565523" w:rsidRPr="0006563E" w:rsidRDefault="0056552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7DCBCBE" w14:textId="271D8B59" w:rsidR="00565523" w:rsidRPr="00BC0F6A" w:rsidRDefault="0056552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</w:t>
            </w:r>
            <w:r w:rsidRPr="0056552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5523">
              <w:rPr>
                <w:color w:val="000000"/>
                <w:sz w:val="24"/>
                <w:szCs w:val="24"/>
              </w:rPr>
              <w:t>int</w:t>
            </w:r>
            <w:proofErr w:type="spellEnd"/>
            <w:r w:rsidRPr="00565523">
              <w:rPr>
                <w:color w:val="000000"/>
                <w:sz w:val="24"/>
                <w:szCs w:val="24"/>
              </w:rPr>
              <w:t>, а вы?</w:t>
            </w:r>
          </w:p>
        </w:tc>
        <w:tc>
          <w:tcPr>
            <w:tcW w:w="2552" w:type="dxa"/>
          </w:tcPr>
          <w:p w14:paraId="4A41B1D2" w14:textId="5D6AE4BD" w:rsidR="00565523" w:rsidRDefault="0056552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лючевое слово в строке</w:t>
            </w:r>
          </w:p>
        </w:tc>
        <w:tc>
          <w:tcPr>
            <w:tcW w:w="2687" w:type="dxa"/>
          </w:tcPr>
          <w:p w14:paraId="554F953D" w14:textId="1AD0C658" w:rsidR="00565523" w:rsidRPr="00BC0F6A" w:rsidRDefault="0056552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65523">
              <w:rPr>
                <w:color w:val="000000"/>
                <w:sz w:val="24"/>
                <w:szCs w:val="24"/>
              </w:rPr>
              <w:t>Найдено ключевых слов C# - 1</w:t>
            </w:r>
          </w:p>
        </w:tc>
      </w:tr>
      <w:tr w:rsidR="00565523" w:rsidRPr="0006563E" w14:paraId="0A97E131" w14:textId="77777777" w:rsidTr="003531A8">
        <w:tc>
          <w:tcPr>
            <w:tcW w:w="1413" w:type="dxa"/>
            <w:vAlign w:val="center"/>
          </w:tcPr>
          <w:p w14:paraId="079F5066" w14:textId="21EF5BEC" w:rsidR="00565523" w:rsidRDefault="0056552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5DC1AEC" w14:textId="3AB6DF55" w:rsidR="00565523" w:rsidRDefault="0056552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65523">
              <w:rPr>
                <w:color w:val="000000"/>
                <w:sz w:val="24"/>
                <w:szCs w:val="24"/>
              </w:rPr>
              <w:t xml:space="preserve">Ключевое слово отделено, </w:t>
            </w:r>
            <w:proofErr w:type="spellStart"/>
            <w:r w:rsidRPr="00565523">
              <w:rPr>
                <w:color w:val="000000"/>
                <w:sz w:val="24"/>
                <w:szCs w:val="24"/>
              </w:rPr>
              <w:t>ulong</w:t>
            </w:r>
            <w:proofErr w:type="spellEnd"/>
            <w:r w:rsidRPr="00565523">
              <w:rPr>
                <w:color w:val="000000"/>
                <w:sz w:val="24"/>
                <w:szCs w:val="24"/>
              </w:rPr>
              <w:t xml:space="preserve"> , образом</w:t>
            </w:r>
          </w:p>
        </w:tc>
        <w:tc>
          <w:tcPr>
            <w:tcW w:w="2552" w:type="dxa"/>
          </w:tcPr>
          <w:p w14:paraId="6801763F" w14:textId="748809DD" w:rsidR="00565523" w:rsidRDefault="0056552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лючевое слово в строке</w:t>
            </w:r>
          </w:p>
        </w:tc>
        <w:tc>
          <w:tcPr>
            <w:tcW w:w="2687" w:type="dxa"/>
          </w:tcPr>
          <w:p w14:paraId="1B2236AA" w14:textId="50A246EF" w:rsidR="00565523" w:rsidRPr="00565523" w:rsidRDefault="0056552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65523">
              <w:rPr>
                <w:color w:val="000000"/>
                <w:sz w:val="24"/>
                <w:szCs w:val="24"/>
              </w:rPr>
              <w:t>Найдено ключевых слов C# - 1</w:t>
            </w:r>
          </w:p>
        </w:tc>
      </w:tr>
      <w:tr w:rsidR="00E62503" w:rsidRPr="0006563E" w14:paraId="22E0E71E" w14:textId="77777777" w:rsidTr="003531A8">
        <w:tc>
          <w:tcPr>
            <w:tcW w:w="1413" w:type="dxa"/>
            <w:vAlign w:val="center"/>
          </w:tcPr>
          <w:p w14:paraId="3DDB47AA" w14:textId="139FD421" w:rsidR="00E62503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0591C93" w14:textId="5EB19540" w:rsidR="00E62503" w:rsidRPr="00565523" w:rsidRDefault="00E6250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65523">
              <w:rPr>
                <w:color w:val="000000"/>
                <w:sz w:val="24"/>
                <w:szCs w:val="24"/>
              </w:rPr>
              <w:t xml:space="preserve">А вдруг пользователь решит </w:t>
            </w:r>
            <w:proofErr w:type="spellStart"/>
            <w:r w:rsidRPr="00565523">
              <w:rPr>
                <w:color w:val="000000"/>
                <w:sz w:val="24"/>
                <w:szCs w:val="24"/>
              </w:rPr>
              <w:t>ввести,double</w:t>
            </w:r>
            <w:proofErr w:type="spellEnd"/>
            <w:r w:rsidRPr="00565523">
              <w:rPr>
                <w:color w:val="000000"/>
                <w:sz w:val="24"/>
                <w:szCs w:val="24"/>
              </w:rPr>
              <w:t>, вот так.</w:t>
            </w:r>
          </w:p>
        </w:tc>
        <w:tc>
          <w:tcPr>
            <w:tcW w:w="2552" w:type="dxa"/>
          </w:tcPr>
          <w:p w14:paraId="15AA08C0" w14:textId="3DE2B54C" w:rsidR="00E62503" w:rsidRDefault="00E6250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лючевое слово в строке</w:t>
            </w:r>
          </w:p>
        </w:tc>
        <w:tc>
          <w:tcPr>
            <w:tcW w:w="2687" w:type="dxa"/>
          </w:tcPr>
          <w:p w14:paraId="371E5CF5" w14:textId="3D51E6FF" w:rsidR="00E62503" w:rsidRPr="00565523" w:rsidRDefault="00E6250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65523">
              <w:rPr>
                <w:color w:val="000000"/>
                <w:sz w:val="24"/>
                <w:szCs w:val="24"/>
              </w:rPr>
              <w:t>Найдено ключевых слов C# - 1</w:t>
            </w:r>
          </w:p>
        </w:tc>
      </w:tr>
      <w:tr w:rsidR="00E62503" w:rsidRPr="0006563E" w14:paraId="446A2804" w14:textId="77777777" w:rsidTr="003531A8">
        <w:tc>
          <w:tcPr>
            <w:tcW w:w="1413" w:type="dxa"/>
            <w:vAlign w:val="center"/>
          </w:tcPr>
          <w:p w14:paraId="104CDE1C" w14:textId="2609693F" w:rsidR="00E62503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FF18C8B" w14:textId="00CB83B8" w:rsidR="00E62503" w:rsidRPr="00565523" w:rsidRDefault="00E6250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2503">
              <w:rPr>
                <w:color w:val="000000"/>
                <w:sz w:val="24"/>
                <w:szCs w:val="24"/>
              </w:rPr>
              <w:t xml:space="preserve">А теперь, </w:t>
            </w:r>
            <w:proofErr w:type="spellStart"/>
            <w:r w:rsidRPr="00E62503">
              <w:rPr>
                <w:color w:val="000000"/>
                <w:sz w:val="24"/>
                <w:szCs w:val="24"/>
              </w:rPr>
              <w:t>continue</w:t>
            </w:r>
            <w:proofErr w:type="spellEnd"/>
            <w:r w:rsidRPr="00E62503">
              <w:rPr>
                <w:color w:val="000000"/>
                <w:sz w:val="24"/>
                <w:szCs w:val="24"/>
              </w:rPr>
              <w:t>; проверим</w:t>
            </w:r>
            <w:r w:rsidR="000A2E96">
              <w:rPr>
                <w:color w:val="000000"/>
                <w:sz w:val="24"/>
                <w:szCs w:val="24"/>
              </w:rPr>
              <w:t>,</w:t>
            </w:r>
            <w:r w:rsidRPr="00E625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2503">
              <w:rPr>
                <w:color w:val="000000"/>
                <w:sz w:val="24"/>
                <w:szCs w:val="24"/>
              </w:rPr>
              <w:t>int</w:t>
            </w:r>
            <w:proofErr w:type="spellEnd"/>
            <w:r w:rsidR="000A2E96">
              <w:rPr>
                <w:color w:val="000000"/>
                <w:sz w:val="24"/>
                <w:szCs w:val="24"/>
              </w:rPr>
              <w:t xml:space="preserve"> ,</w:t>
            </w:r>
            <w:r w:rsidRPr="00E62503">
              <w:rPr>
                <w:color w:val="000000"/>
                <w:sz w:val="24"/>
                <w:szCs w:val="24"/>
              </w:rPr>
              <w:t xml:space="preserve">   ,</w:t>
            </w:r>
            <w:proofErr w:type="spellStart"/>
            <w:r w:rsidRPr="00E62503">
              <w:rPr>
                <w:color w:val="000000"/>
                <w:sz w:val="24"/>
                <w:szCs w:val="24"/>
              </w:rPr>
              <w:t>break</w:t>
            </w:r>
            <w:proofErr w:type="spellEnd"/>
            <w:r w:rsidRPr="00E62503">
              <w:rPr>
                <w:color w:val="000000"/>
                <w:sz w:val="24"/>
                <w:szCs w:val="24"/>
              </w:rPr>
              <w:t xml:space="preserve">: </w:t>
            </w:r>
            <w:r w:rsidRPr="00E62503">
              <w:rPr>
                <w:color w:val="000000"/>
                <w:sz w:val="24"/>
                <w:szCs w:val="24"/>
              </w:rPr>
              <w:lastRenderedPageBreak/>
              <w:t>всеми возможными ,</w:t>
            </w:r>
            <w:proofErr w:type="spellStart"/>
            <w:r w:rsidRPr="00E62503">
              <w:rPr>
                <w:color w:val="000000"/>
                <w:sz w:val="24"/>
                <w:szCs w:val="24"/>
              </w:rPr>
              <w:t>double</w:t>
            </w:r>
            <w:proofErr w:type="spellEnd"/>
            <w:r w:rsidRPr="00E62503">
              <w:rPr>
                <w:color w:val="000000"/>
                <w:sz w:val="24"/>
                <w:szCs w:val="24"/>
              </w:rPr>
              <w:t xml:space="preserve"> способами!</w:t>
            </w:r>
          </w:p>
        </w:tc>
        <w:tc>
          <w:tcPr>
            <w:tcW w:w="2552" w:type="dxa"/>
          </w:tcPr>
          <w:p w14:paraId="20A9AF6D" w14:textId="4A32F19C" w:rsidR="00E62503" w:rsidRDefault="00E6250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 ключевых слова в строке</w:t>
            </w:r>
          </w:p>
        </w:tc>
        <w:tc>
          <w:tcPr>
            <w:tcW w:w="2687" w:type="dxa"/>
          </w:tcPr>
          <w:p w14:paraId="28BBB70D" w14:textId="79432BC0" w:rsidR="00E62503" w:rsidRPr="00565523" w:rsidRDefault="00E6250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2503">
              <w:rPr>
                <w:color w:val="000000"/>
                <w:sz w:val="24"/>
                <w:szCs w:val="24"/>
              </w:rPr>
              <w:t>Найдено ключевых слов C# - 4</w:t>
            </w:r>
          </w:p>
        </w:tc>
      </w:tr>
    </w:tbl>
    <w:p w14:paraId="1C244138" w14:textId="4B020A60" w:rsidR="00565523" w:rsidRDefault="00565523" w:rsidP="003531A8">
      <w:pPr>
        <w:pStyle w:val="a5"/>
      </w:pPr>
      <w:r>
        <w:t xml:space="preserve">Набор тестов для функции, предназначенной для </w:t>
      </w:r>
      <w:r>
        <w:rPr>
          <w:sz w:val="24"/>
        </w:rPr>
        <w:t>поиска ключевых слов С</w:t>
      </w:r>
      <w:r w:rsidRPr="00100BB2">
        <w:rPr>
          <w:sz w:val="24"/>
        </w:rPr>
        <w:t>#</w:t>
      </w:r>
      <w:r>
        <w:rPr>
          <w:sz w:val="24"/>
        </w:rPr>
        <w:t xml:space="preserve"> в строке</w:t>
      </w:r>
      <w:r w:rsidR="003531A8">
        <w:t xml:space="preserve"> </w:t>
      </w:r>
      <w:r>
        <w:t>представлен в таблице 13.</w:t>
      </w:r>
    </w:p>
    <w:p w14:paraId="0B3F5E1E" w14:textId="021069A6" w:rsidR="00E62503" w:rsidRPr="003531A8" w:rsidRDefault="00E62503" w:rsidP="003531A8">
      <w:pPr>
        <w:pStyle w:val="a9"/>
      </w:pPr>
      <w:r w:rsidRPr="003531A8">
        <w:t>Таблица 14 – Тестирование функции, предназначенной для поиска ключевых слов С# в строке, по критериям черного ящика</w:t>
      </w:r>
    </w:p>
    <w:tbl>
      <w:tblPr>
        <w:tblStyle w:val="a4"/>
        <w:tblW w:w="9351" w:type="dxa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110"/>
        <w:gridCol w:w="1110"/>
        <w:gridCol w:w="1111"/>
        <w:gridCol w:w="1110"/>
        <w:gridCol w:w="1110"/>
        <w:gridCol w:w="1111"/>
      </w:tblGrid>
      <w:tr w:rsidR="00E62503" w14:paraId="256E2247" w14:textId="3F8F556C" w:rsidTr="00E62503">
        <w:trPr>
          <w:tblHeader/>
        </w:trPr>
        <w:tc>
          <w:tcPr>
            <w:tcW w:w="2689" w:type="dxa"/>
            <w:vAlign w:val="bottom"/>
          </w:tcPr>
          <w:p w14:paraId="190A6BB5" w14:textId="77777777" w:rsidR="00E62503" w:rsidRPr="0006563E" w:rsidRDefault="00E62503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110" w:type="dxa"/>
            <w:vAlign w:val="bottom"/>
          </w:tcPr>
          <w:p w14:paraId="3FD2CB2E" w14:textId="77777777" w:rsidR="00E62503" w:rsidRPr="0006563E" w:rsidRDefault="00E62503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bottom"/>
          </w:tcPr>
          <w:p w14:paraId="14C9880B" w14:textId="77777777" w:rsidR="00E62503" w:rsidRPr="0006563E" w:rsidRDefault="00E62503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14:paraId="1274C9CB" w14:textId="77777777" w:rsidR="00E62503" w:rsidRPr="0006563E" w:rsidRDefault="00E62503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3</w:t>
            </w:r>
          </w:p>
        </w:tc>
        <w:tc>
          <w:tcPr>
            <w:tcW w:w="1110" w:type="dxa"/>
          </w:tcPr>
          <w:p w14:paraId="1909F21C" w14:textId="63C7BDA1" w:rsidR="00E62503" w:rsidRDefault="00E62503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4</w:t>
            </w:r>
          </w:p>
        </w:tc>
        <w:tc>
          <w:tcPr>
            <w:tcW w:w="1110" w:type="dxa"/>
          </w:tcPr>
          <w:p w14:paraId="4325B96D" w14:textId="6F2B96E9" w:rsidR="00E62503" w:rsidRDefault="00E62503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5</w:t>
            </w:r>
          </w:p>
        </w:tc>
        <w:tc>
          <w:tcPr>
            <w:tcW w:w="1111" w:type="dxa"/>
          </w:tcPr>
          <w:p w14:paraId="42CBE7C2" w14:textId="76A1BD19" w:rsidR="00E62503" w:rsidRDefault="00E62503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6</w:t>
            </w:r>
          </w:p>
        </w:tc>
      </w:tr>
      <w:tr w:rsidR="00E62503" w14:paraId="244E4DF3" w14:textId="662324C2" w:rsidTr="00E62503">
        <w:tc>
          <w:tcPr>
            <w:tcW w:w="2689" w:type="dxa"/>
          </w:tcPr>
          <w:p w14:paraId="0D25B3BF" w14:textId="753E3451" w:rsidR="00E62503" w:rsidRPr="0006563E" w:rsidRDefault="00E6250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ючевое слово отделено несколькими пробелами</w:t>
            </w:r>
          </w:p>
        </w:tc>
        <w:tc>
          <w:tcPr>
            <w:tcW w:w="1110" w:type="dxa"/>
            <w:vAlign w:val="center"/>
          </w:tcPr>
          <w:p w14:paraId="7A6D5178" w14:textId="21DF8AA4" w:rsidR="00E62503" w:rsidRPr="0006563E" w:rsidRDefault="000A2E9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110" w:type="dxa"/>
            <w:vAlign w:val="center"/>
          </w:tcPr>
          <w:p w14:paraId="4EDB5371" w14:textId="4AB56A38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4F1CF0CA" w14:textId="77777777" w:rsidR="00E62503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091E70D" w14:textId="77777777" w:rsidR="00E62503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0FC4458" w14:textId="77777777" w:rsidR="00E62503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05D41D8D" w14:textId="77777777" w:rsidR="00E62503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2503" w14:paraId="7EFCB783" w14:textId="31F9EFED" w:rsidTr="00E62503">
        <w:tc>
          <w:tcPr>
            <w:tcW w:w="2689" w:type="dxa"/>
          </w:tcPr>
          <w:p w14:paraId="6B113193" w14:textId="57C6BF17" w:rsidR="00E62503" w:rsidRPr="00BC0F6A" w:rsidRDefault="00E6250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ючевое слово отделено 1 пробелом слева и 1 пробелом справа</w:t>
            </w:r>
          </w:p>
        </w:tc>
        <w:tc>
          <w:tcPr>
            <w:tcW w:w="1110" w:type="dxa"/>
            <w:vAlign w:val="center"/>
          </w:tcPr>
          <w:p w14:paraId="0DA7CD7D" w14:textId="77777777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7982FC43" w14:textId="17D672AF" w:rsidR="00E62503" w:rsidRPr="0006563E" w:rsidRDefault="000A2E9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111" w:type="dxa"/>
          </w:tcPr>
          <w:p w14:paraId="31149DF6" w14:textId="48AB85FC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D74F69A" w14:textId="77777777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2AC6F51" w14:textId="77777777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4CC92318" w14:textId="77777777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2503" w14:paraId="5BC92154" w14:textId="3B7FCD09" w:rsidTr="00E62503">
        <w:tc>
          <w:tcPr>
            <w:tcW w:w="2689" w:type="dxa"/>
          </w:tcPr>
          <w:p w14:paraId="401911EE" w14:textId="4D31E6D4" w:rsidR="00E62503" w:rsidRDefault="00E6250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ючевое слово отделено следующим образом: запятая, пробел, ключевое слово, запятая</w:t>
            </w:r>
          </w:p>
        </w:tc>
        <w:tc>
          <w:tcPr>
            <w:tcW w:w="1110" w:type="dxa"/>
            <w:vAlign w:val="center"/>
          </w:tcPr>
          <w:p w14:paraId="1CD19C53" w14:textId="6B21D834" w:rsidR="00E62503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3066CCDB" w14:textId="77777777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72CDC9F1" w14:textId="18FA6F24" w:rsidR="00E62503" w:rsidRPr="0006563E" w:rsidRDefault="000A2E9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110" w:type="dxa"/>
          </w:tcPr>
          <w:p w14:paraId="4D699744" w14:textId="77777777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26DC2AC" w14:textId="77777777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47D398B9" w14:textId="77777777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2503" w14:paraId="2A9D69F9" w14:textId="77777777" w:rsidTr="00E62503">
        <w:tc>
          <w:tcPr>
            <w:tcW w:w="2689" w:type="dxa"/>
          </w:tcPr>
          <w:p w14:paraId="68C33334" w14:textId="2296A988" w:rsidR="00E62503" w:rsidRDefault="00E6250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ючевое слово отделено следующим образом: запятая, пробел, ключевое слово, пробел, запятая</w:t>
            </w:r>
          </w:p>
        </w:tc>
        <w:tc>
          <w:tcPr>
            <w:tcW w:w="1110" w:type="dxa"/>
            <w:vAlign w:val="center"/>
          </w:tcPr>
          <w:p w14:paraId="23904342" w14:textId="77777777" w:rsidR="00E62503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70710DFF" w14:textId="77777777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3C32D35E" w14:textId="77777777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4E38E00" w14:textId="5A8685D1" w:rsidR="00E62503" w:rsidRPr="0006563E" w:rsidRDefault="000A2E9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110" w:type="dxa"/>
          </w:tcPr>
          <w:p w14:paraId="28CB491A" w14:textId="77777777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19C03FA4" w14:textId="77777777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2503" w14:paraId="64E623BB" w14:textId="77777777" w:rsidTr="000A2E96">
        <w:tc>
          <w:tcPr>
            <w:tcW w:w="2689" w:type="dxa"/>
          </w:tcPr>
          <w:p w14:paraId="6317043E" w14:textId="0D88B5FF" w:rsidR="00E62503" w:rsidRDefault="00E6250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ючевое слово отделено следующим образом: запятая, ключевое слово, запятая</w:t>
            </w:r>
          </w:p>
        </w:tc>
        <w:tc>
          <w:tcPr>
            <w:tcW w:w="1110" w:type="dxa"/>
            <w:vAlign w:val="center"/>
          </w:tcPr>
          <w:p w14:paraId="050AAA33" w14:textId="77777777" w:rsidR="00E62503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05301AAE" w14:textId="77777777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217C48E0" w14:textId="77777777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8046DAD" w14:textId="77777777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CF05772" w14:textId="75C87AED" w:rsidR="00E62503" w:rsidRPr="0006563E" w:rsidRDefault="000A2E9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111" w:type="dxa"/>
          </w:tcPr>
          <w:p w14:paraId="4B5782D6" w14:textId="77777777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2503" w14:paraId="243773F4" w14:textId="77777777" w:rsidTr="000A2E96">
        <w:tc>
          <w:tcPr>
            <w:tcW w:w="2689" w:type="dxa"/>
          </w:tcPr>
          <w:p w14:paraId="2E26AB3E" w14:textId="30DB8461" w:rsidR="00E62503" w:rsidRPr="00E62503" w:rsidRDefault="00E62503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ючевое слово отделено разными знаками (</w:t>
            </w:r>
            <w:r w:rsidRPr="00E62503">
              <w:rPr>
                <w:color w:val="000000"/>
                <w:sz w:val="24"/>
                <w:szCs w:val="24"/>
              </w:rPr>
              <w:t>,:;)</w:t>
            </w:r>
            <w:r w:rsidR="000A2E96">
              <w:rPr>
                <w:color w:val="000000"/>
                <w:sz w:val="24"/>
                <w:szCs w:val="24"/>
              </w:rPr>
              <w:t xml:space="preserve"> и разными способами</w:t>
            </w:r>
          </w:p>
        </w:tc>
        <w:tc>
          <w:tcPr>
            <w:tcW w:w="1110" w:type="dxa"/>
            <w:vAlign w:val="center"/>
          </w:tcPr>
          <w:p w14:paraId="1C842FF5" w14:textId="77777777" w:rsidR="00E62503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14:paraId="163099F5" w14:textId="77777777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618EF836" w14:textId="77777777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4D50FE6" w14:textId="77777777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CCFD40E" w14:textId="77777777" w:rsidR="00E62503" w:rsidRPr="0006563E" w:rsidRDefault="00E62503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</w:tcPr>
          <w:p w14:paraId="0C06ED56" w14:textId="2720D015" w:rsidR="00E62503" w:rsidRPr="0006563E" w:rsidRDefault="000A2E96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14:paraId="4E107A3E" w14:textId="1EE823E2" w:rsidR="00E62503" w:rsidRDefault="00E62503" w:rsidP="003531A8">
      <w:pPr>
        <w:pStyle w:val="a5"/>
      </w:pPr>
      <w:r w:rsidRPr="0006563E">
        <w:t xml:space="preserve">Тестирование функции, предназначенной для </w:t>
      </w:r>
      <w:r>
        <w:rPr>
          <w:sz w:val="24"/>
        </w:rPr>
        <w:t>поиска ключевых слов С</w:t>
      </w:r>
      <w:r w:rsidRPr="00100BB2">
        <w:rPr>
          <w:sz w:val="24"/>
        </w:rPr>
        <w:t>#</w:t>
      </w:r>
      <w:r>
        <w:rPr>
          <w:sz w:val="24"/>
        </w:rPr>
        <w:t xml:space="preserve"> в строке</w:t>
      </w:r>
      <w:r w:rsidRPr="0006563E">
        <w:t xml:space="preserve">, по критериям черного ящика представлено в таблице </w:t>
      </w:r>
      <w:r>
        <w:t>14</w:t>
      </w:r>
      <w:r w:rsidRPr="0006563E">
        <w:t>.</w:t>
      </w:r>
    </w:p>
    <w:p w14:paraId="13D14111" w14:textId="7E9A5619" w:rsidR="000A2E96" w:rsidRPr="003531A8" w:rsidRDefault="000A2E96" w:rsidP="003531A8">
      <w:pPr>
        <w:pStyle w:val="a9"/>
      </w:pPr>
      <w:r w:rsidRPr="003531A8">
        <w:lastRenderedPageBreak/>
        <w:t>Таблица 15 – Набор тестов для функции, предназначенной для ввода целочисленной переменной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977"/>
        <w:gridCol w:w="3254"/>
      </w:tblGrid>
      <w:tr w:rsidR="000A2E96" w14:paraId="59939FCD" w14:textId="77777777" w:rsidTr="00CE6297">
        <w:trPr>
          <w:tblHeader/>
        </w:trPr>
        <w:tc>
          <w:tcPr>
            <w:tcW w:w="988" w:type="dxa"/>
            <w:vAlign w:val="center"/>
          </w:tcPr>
          <w:p w14:paraId="5DB9D95A" w14:textId="77777777" w:rsidR="000A2E96" w:rsidRPr="003531A8" w:rsidRDefault="000A2E96" w:rsidP="003531A8">
            <w:pPr>
              <w:keepNext/>
              <w:spacing w:line="240" w:lineRule="auto"/>
              <w:jc w:val="center"/>
              <w:rPr>
                <w:sz w:val="24"/>
                <w:szCs w:val="24"/>
              </w:rPr>
            </w:pPr>
            <w:r w:rsidRPr="003531A8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126" w:type="dxa"/>
            <w:vAlign w:val="center"/>
          </w:tcPr>
          <w:p w14:paraId="3DD44A08" w14:textId="77777777" w:rsidR="000A2E96" w:rsidRPr="003531A8" w:rsidRDefault="000A2E96" w:rsidP="003531A8">
            <w:pPr>
              <w:keepNext/>
              <w:spacing w:line="240" w:lineRule="auto"/>
              <w:jc w:val="center"/>
              <w:rPr>
                <w:sz w:val="24"/>
                <w:szCs w:val="24"/>
              </w:rPr>
            </w:pPr>
            <w:r w:rsidRPr="003531A8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977" w:type="dxa"/>
            <w:vAlign w:val="center"/>
          </w:tcPr>
          <w:p w14:paraId="1428E3CF" w14:textId="77777777" w:rsidR="000A2E96" w:rsidRPr="003531A8" w:rsidRDefault="000A2E96" w:rsidP="003531A8">
            <w:pPr>
              <w:keepNext/>
              <w:spacing w:line="240" w:lineRule="auto"/>
              <w:jc w:val="center"/>
              <w:rPr>
                <w:sz w:val="24"/>
                <w:szCs w:val="24"/>
              </w:rPr>
            </w:pPr>
            <w:r w:rsidRPr="003531A8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3254" w:type="dxa"/>
            <w:vAlign w:val="center"/>
          </w:tcPr>
          <w:p w14:paraId="7FB839F0" w14:textId="77777777" w:rsidR="000A2E96" w:rsidRPr="003531A8" w:rsidRDefault="000A2E96" w:rsidP="003531A8">
            <w:pPr>
              <w:keepNext/>
              <w:spacing w:line="240" w:lineRule="auto"/>
              <w:jc w:val="center"/>
              <w:rPr>
                <w:sz w:val="24"/>
                <w:szCs w:val="24"/>
              </w:rPr>
            </w:pPr>
            <w:r w:rsidRPr="003531A8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0A2E96" w14:paraId="340E528E" w14:textId="77777777" w:rsidTr="00CE6297">
        <w:trPr>
          <w:trHeight w:val="1307"/>
        </w:trPr>
        <w:tc>
          <w:tcPr>
            <w:tcW w:w="988" w:type="dxa"/>
            <w:vMerge w:val="restart"/>
            <w:vAlign w:val="center"/>
          </w:tcPr>
          <w:p w14:paraId="0F665FCE" w14:textId="77777777" w:rsidR="000A2E96" w:rsidRPr="003531A8" w:rsidRDefault="000A2E96" w:rsidP="003531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5761DA0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531A8">
              <w:rPr>
                <w:sz w:val="24"/>
                <w:szCs w:val="24"/>
                <w:lang w:val="en-US"/>
              </w:rPr>
              <w:t>left = 2</w:t>
            </w:r>
          </w:p>
          <w:p w14:paraId="7F5B8160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531A8">
              <w:rPr>
                <w:sz w:val="24"/>
                <w:szCs w:val="24"/>
                <w:lang w:val="en-US"/>
              </w:rPr>
              <w:t>right = 5</w:t>
            </w:r>
          </w:p>
          <w:p w14:paraId="747F428C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531A8">
              <w:rPr>
                <w:sz w:val="24"/>
                <w:szCs w:val="24"/>
                <w:lang w:val="en-US"/>
              </w:rPr>
              <w:t>msg = “</w:t>
            </w:r>
            <w:r w:rsidRPr="003531A8">
              <w:rPr>
                <w:sz w:val="24"/>
                <w:szCs w:val="24"/>
              </w:rPr>
              <w:t>Ввод</w:t>
            </w:r>
            <w:r w:rsidRPr="003531A8">
              <w:rPr>
                <w:sz w:val="24"/>
                <w:szCs w:val="24"/>
                <w:lang w:val="en-US"/>
              </w:rPr>
              <w:t xml:space="preserve">   </w:t>
            </w:r>
            <w:r w:rsidRPr="003531A8">
              <w:rPr>
                <w:sz w:val="24"/>
                <w:szCs w:val="24"/>
              </w:rPr>
              <w:t>числа</w:t>
            </w:r>
            <w:r w:rsidRPr="003531A8">
              <w:rPr>
                <w:sz w:val="24"/>
                <w:szCs w:val="24"/>
                <w:lang w:val="en-US"/>
              </w:rPr>
              <w:t xml:space="preserve"> x”</w:t>
            </w:r>
          </w:p>
        </w:tc>
        <w:tc>
          <w:tcPr>
            <w:tcW w:w="2977" w:type="dxa"/>
          </w:tcPr>
          <w:p w14:paraId="5128ECAB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Вывод сообщения</w:t>
            </w:r>
          </w:p>
        </w:tc>
        <w:tc>
          <w:tcPr>
            <w:tcW w:w="3254" w:type="dxa"/>
          </w:tcPr>
          <w:p w14:paraId="2A0C470C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531A8">
              <w:rPr>
                <w:sz w:val="24"/>
                <w:szCs w:val="24"/>
                <w:lang w:val="en-US"/>
              </w:rPr>
              <w:t>“</w:t>
            </w:r>
            <w:r w:rsidRPr="003531A8">
              <w:rPr>
                <w:sz w:val="24"/>
                <w:szCs w:val="24"/>
              </w:rPr>
              <w:t>Ввод числа</w:t>
            </w:r>
            <w:r w:rsidRPr="003531A8">
              <w:rPr>
                <w:sz w:val="24"/>
                <w:szCs w:val="24"/>
                <w:lang w:val="en-US"/>
              </w:rPr>
              <w:t xml:space="preserve"> x”</w:t>
            </w:r>
          </w:p>
        </w:tc>
      </w:tr>
      <w:tr w:rsidR="000A2E96" w14:paraId="6225507C" w14:textId="77777777" w:rsidTr="00CE6297">
        <w:trPr>
          <w:trHeight w:val="229"/>
        </w:trPr>
        <w:tc>
          <w:tcPr>
            <w:tcW w:w="988" w:type="dxa"/>
            <w:vMerge/>
            <w:vAlign w:val="center"/>
          </w:tcPr>
          <w:p w14:paraId="2481D818" w14:textId="77777777" w:rsidR="000A2E96" w:rsidRPr="003531A8" w:rsidRDefault="000A2E96" w:rsidP="003531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44BE7A3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531A8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3531A8">
              <w:rPr>
                <w:sz w:val="24"/>
                <w:szCs w:val="24"/>
              </w:rPr>
              <w:t>фыва</w:t>
            </w:r>
            <w:proofErr w:type="spellEnd"/>
            <w:r w:rsidRPr="003531A8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977" w:type="dxa"/>
          </w:tcPr>
          <w:p w14:paraId="0F0226AB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Ошибка</w:t>
            </w:r>
            <w:r w:rsidRPr="003531A8">
              <w:rPr>
                <w:sz w:val="24"/>
                <w:szCs w:val="24"/>
                <w:lang w:val="en-US"/>
              </w:rPr>
              <w:t>/</w:t>
            </w:r>
            <w:r w:rsidRPr="003531A8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6092286A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Введите целое число, большее или равное 2 и меньшее или равное 5</w:t>
            </w:r>
          </w:p>
        </w:tc>
      </w:tr>
      <w:tr w:rsidR="000A2E96" w14:paraId="7647AE0E" w14:textId="77777777" w:rsidTr="00CE6297">
        <w:trPr>
          <w:trHeight w:val="229"/>
        </w:trPr>
        <w:tc>
          <w:tcPr>
            <w:tcW w:w="988" w:type="dxa"/>
            <w:vMerge/>
            <w:vAlign w:val="center"/>
          </w:tcPr>
          <w:p w14:paraId="4C8D870D" w14:textId="77777777" w:rsidR="000A2E96" w:rsidRPr="003531A8" w:rsidRDefault="000A2E96" w:rsidP="003531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82EE0A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531A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</w:tcPr>
          <w:p w14:paraId="75F2DA2F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Ошибка</w:t>
            </w:r>
            <w:r w:rsidRPr="003531A8">
              <w:rPr>
                <w:sz w:val="24"/>
                <w:szCs w:val="24"/>
                <w:lang w:val="en-US"/>
              </w:rPr>
              <w:t>/</w:t>
            </w:r>
            <w:r w:rsidRPr="003531A8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00A9344A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Введите целое число, большее или равное 2 и меньшее или равное 5</w:t>
            </w:r>
          </w:p>
        </w:tc>
      </w:tr>
      <w:tr w:rsidR="000A2E96" w14:paraId="3A9B23C7" w14:textId="77777777" w:rsidTr="00CE6297">
        <w:tc>
          <w:tcPr>
            <w:tcW w:w="988" w:type="dxa"/>
            <w:vMerge/>
            <w:vAlign w:val="center"/>
          </w:tcPr>
          <w:p w14:paraId="36ED519D" w14:textId="77777777" w:rsidR="000A2E96" w:rsidRPr="003531A8" w:rsidRDefault="000A2E96" w:rsidP="003531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960C316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531A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977" w:type="dxa"/>
          </w:tcPr>
          <w:p w14:paraId="2028EEAC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Ошибка</w:t>
            </w:r>
            <w:r w:rsidRPr="003531A8">
              <w:rPr>
                <w:sz w:val="24"/>
                <w:szCs w:val="24"/>
                <w:lang w:val="en-US"/>
              </w:rPr>
              <w:t>/</w:t>
            </w:r>
            <w:r w:rsidRPr="003531A8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5D59017E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Введите целое число, большее или равное 2 и меньшее или равное 5</w:t>
            </w:r>
          </w:p>
        </w:tc>
      </w:tr>
      <w:tr w:rsidR="000A2E96" w14:paraId="1CCFAF11" w14:textId="77777777" w:rsidTr="00CE6297">
        <w:tc>
          <w:tcPr>
            <w:tcW w:w="988" w:type="dxa"/>
            <w:vMerge/>
            <w:vAlign w:val="center"/>
          </w:tcPr>
          <w:p w14:paraId="6CB85D6F" w14:textId="77777777" w:rsidR="000A2E96" w:rsidRPr="003531A8" w:rsidRDefault="000A2E96" w:rsidP="003531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7E56AD9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531A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14:paraId="37410D08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Присвоение переменной значение 3</w:t>
            </w:r>
          </w:p>
        </w:tc>
        <w:tc>
          <w:tcPr>
            <w:tcW w:w="3254" w:type="dxa"/>
          </w:tcPr>
          <w:p w14:paraId="559DABAB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531A8">
              <w:rPr>
                <w:sz w:val="24"/>
                <w:szCs w:val="24"/>
                <w:lang w:val="en-US"/>
              </w:rPr>
              <w:t>int x = 3</w:t>
            </w:r>
          </w:p>
        </w:tc>
      </w:tr>
      <w:tr w:rsidR="000A2E96" w14:paraId="03CB9B8F" w14:textId="77777777" w:rsidTr="00CE6297">
        <w:tc>
          <w:tcPr>
            <w:tcW w:w="988" w:type="dxa"/>
            <w:vMerge w:val="restart"/>
            <w:vAlign w:val="center"/>
          </w:tcPr>
          <w:p w14:paraId="667BE0E3" w14:textId="77777777" w:rsidR="000A2E96" w:rsidRPr="003531A8" w:rsidRDefault="000A2E96" w:rsidP="003531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96F49C5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531A8">
              <w:rPr>
                <w:sz w:val="24"/>
                <w:szCs w:val="24"/>
                <w:lang w:val="en-US"/>
              </w:rPr>
              <w:t>left = 2</w:t>
            </w:r>
          </w:p>
          <w:p w14:paraId="7D6DD438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531A8">
              <w:rPr>
                <w:sz w:val="24"/>
                <w:szCs w:val="24"/>
                <w:lang w:val="en-US"/>
              </w:rPr>
              <w:t>right = 3</w:t>
            </w:r>
          </w:p>
          <w:p w14:paraId="79735762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531A8">
              <w:rPr>
                <w:sz w:val="24"/>
                <w:szCs w:val="24"/>
                <w:lang w:val="en-US"/>
              </w:rPr>
              <w:t>msg</w:t>
            </w:r>
            <w:r w:rsidRPr="003531A8">
              <w:rPr>
                <w:sz w:val="24"/>
                <w:szCs w:val="24"/>
              </w:rPr>
              <w:t xml:space="preserve">: </w:t>
            </w:r>
            <w:r w:rsidRPr="003531A8">
              <w:rPr>
                <w:sz w:val="24"/>
                <w:szCs w:val="24"/>
                <w:lang w:val="en-US"/>
              </w:rPr>
              <w:t>“</w:t>
            </w:r>
            <w:r w:rsidRPr="003531A8">
              <w:rPr>
                <w:sz w:val="24"/>
                <w:szCs w:val="24"/>
              </w:rPr>
              <w:t>Ввод числа х</w:t>
            </w:r>
            <w:r w:rsidRPr="003531A8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977" w:type="dxa"/>
          </w:tcPr>
          <w:p w14:paraId="58EC524C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Вывод сообщения</w:t>
            </w:r>
          </w:p>
        </w:tc>
        <w:tc>
          <w:tcPr>
            <w:tcW w:w="3254" w:type="dxa"/>
          </w:tcPr>
          <w:p w14:paraId="7D1E05A6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  <w:lang w:val="en-US"/>
              </w:rPr>
              <w:t>“</w:t>
            </w:r>
            <w:r w:rsidRPr="003531A8">
              <w:rPr>
                <w:sz w:val="24"/>
                <w:szCs w:val="24"/>
              </w:rPr>
              <w:t>Ввод числа</w:t>
            </w:r>
            <w:r w:rsidRPr="003531A8">
              <w:rPr>
                <w:sz w:val="24"/>
                <w:szCs w:val="24"/>
                <w:lang w:val="en-US"/>
              </w:rPr>
              <w:t xml:space="preserve"> x”</w:t>
            </w:r>
          </w:p>
        </w:tc>
      </w:tr>
      <w:tr w:rsidR="000A2E96" w14:paraId="4FE0BD61" w14:textId="77777777" w:rsidTr="00CE6297">
        <w:tc>
          <w:tcPr>
            <w:tcW w:w="988" w:type="dxa"/>
            <w:vMerge/>
            <w:vAlign w:val="center"/>
          </w:tcPr>
          <w:p w14:paraId="351B5FF1" w14:textId="77777777" w:rsidR="000A2E96" w:rsidRPr="003531A8" w:rsidRDefault="000A2E96" w:rsidP="003531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63C73B8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531A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14:paraId="08304B84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Ошибка</w:t>
            </w:r>
            <w:r w:rsidRPr="003531A8">
              <w:rPr>
                <w:sz w:val="24"/>
                <w:szCs w:val="24"/>
                <w:lang w:val="en-US"/>
              </w:rPr>
              <w:t>/</w:t>
            </w:r>
            <w:r w:rsidRPr="003531A8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3FCDA932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Введите либо 2, либо 3</w:t>
            </w:r>
          </w:p>
        </w:tc>
      </w:tr>
      <w:tr w:rsidR="000A2E96" w14:paraId="5971CD3E" w14:textId="77777777" w:rsidTr="00CE6297">
        <w:tc>
          <w:tcPr>
            <w:tcW w:w="988" w:type="dxa"/>
            <w:vMerge/>
            <w:vAlign w:val="center"/>
          </w:tcPr>
          <w:p w14:paraId="7BCE0063" w14:textId="77777777" w:rsidR="000A2E96" w:rsidRPr="003531A8" w:rsidRDefault="000A2E96" w:rsidP="003531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8F1C11D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D8A45C8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Присвоение переменной значение 2</w:t>
            </w:r>
          </w:p>
        </w:tc>
        <w:tc>
          <w:tcPr>
            <w:tcW w:w="3254" w:type="dxa"/>
          </w:tcPr>
          <w:p w14:paraId="1CA3F81A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  <w:lang w:val="en-US"/>
              </w:rPr>
              <w:t xml:space="preserve">int x = </w:t>
            </w:r>
            <w:r w:rsidRPr="003531A8">
              <w:rPr>
                <w:sz w:val="24"/>
                <w:szCs w:val="24"/>
              </w:rPr>
              <w:t>2</w:t>
            </w:r>
          </w:p>
        </w:tc>
      </w:tr>
      <w:tr w:rsidR="000A2E96" w14:paraId="707F83C5" w14:textId="77777777" w:rsidTr="00CE6297">
        <w:tc>
          <w:tcPr>
            <w:tcW w:w="988" w:type="dxa"/>
            <w:vMerge w:val="restart"/>
            <w:vAlign w:val="center"/>
          </w:tcPr>
          <w:p w14:paraId="7DDBAE85" w14:textId="77777777" w:rsidR="000A2E96" w:rsidRPr="003531A8" w:rsidRDefault="000A2E96" w:rsidP="003531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FC30CD7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  <w:lang w:val="en-US"/>
              </w:rPr>
              <w:t>left</w:t>
            </w:r>
            <w:r w:rsidRPr="003531A8">
              <w:rPr>
                <w:sz w:val="24"/>
                <w:szCs w:val="24"/>
              </w:rPr>
              <w:t xml:space="preserve"> = 2</w:t>
            </w:r>
          </w:p>
          <w:p w14:paraId="28D07CEF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  <w:lang w:val="en-US"/>
              </w:rPr>
              <w:t>msg</w:t>
            </w:r>
            <w:r w:rsidRPr="003531A8">
              <w:rPr>
                <w:sz w:val="24"/>
                <w:szCs w:val="24"/>
              </w:rPr>
              <w:t xml:space="preserve">: “Ввод числа </w:t>
            </w:r>
            <w:r w:rsidRPr="003531A8">
              <w:rPr>
                <w:sz w:val="24"/>
                <w:szCs w:val="24"/>
                <w:lang w:val="en-US"/>
              </w:rPr>
              <w:t>x</w:t>
            </w:r>
            <w:r w:rsidRPr="003531A8">
              <w:rPr>
                <w:sz w:val="24"/>
                <w:szCs w:val="24"/>
              </w:rPr>
              <w:t>”</w:t>
            </w:r>
          </w:p>
        </w:tc>
        <w:tc>
          <w:tcPr>
            <w:tcW w:w="2977" w:type="dxa"/>
          </w:tcPr>
          <w:p w14:paraId="615594CB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Вывод сообщения</w:t>
            </w:r>
          </w:p>
        </w:tc>
        <w:tc>
          <w:tcPr>
            <w:tcW w:w="3254" w:type="dxa"/>
          </w:tcPr>
          <w:p w14:paraId="2B3A23E3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  <w:lang w:val="en-US"/>
              </w:rPr>
              <w:t>“</w:t>
            </w:r>
            <w:r w:rsidRPr="003531A8">
              <w:rPr>
                <w:sz w:val="24"/>
                <w:szCs w:val="24"/>
              </w:rPr>
              <w:t>Ввод числа</w:t>
            </w:r>
            <w:r w:rsidRPr="003531A8">
              <w:rPr>
                <w:sz w:val="24"/>
                <w:szCs w:val="24"/>
                <w:lang w:val="en-US"/>
              </w:rPr>
              <w:t xml:space="preserve"> x”</w:t>
            </w:r>
          </w:p>
        </w:tc>
      </w:tr>
      <w:tr w:rsidR="000A2E96" w14:paraId="50AF0DD9" w14:textId="77777777" w:rsidTr="00CE6297">
        <w:tc>
          <w:tcPr>
            <w:tcW w:w="988" w:type="dxa"/>
            <w:vMerge/>
            <w:vAlign w:val="center"/>
          </w:tcPr>
          <w:p w14:paraId="66EF0145" w14:textId="77777777" w:rsidR="000A2E96" w:rsidRPr="003531A8" w:rsidRDefault="000A2E96" w:rsidP="003531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A1092B3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531A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14:paraId="68D8C6AD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Ошибка</w:t>
            </w:r>
            <w:r w:rsidRPr="003531A8">
              <w:rPr>
                <w:sz w:val="24"/>
                <w:szCs w:val="24"/>
                <w:lang w:val="en-US"/>
              </w:rPr>
              <w:t>/</w:t>
            </w:r>
            <w:r w:rsidRPr="003531A8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5F4AB92E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Введите целое число, большее или равное 2</w:t>
            </w:r>
          </w:p>
        </w:tc>
      </w:tr>
      <w:tr w:rsidR="000A2E96" w14:paraId="253ACDC8" w14:textId="77777777" w:rsidTr="00CE6297">
        <w:tc>
          <w:tcPr>
            <w:tcW w:w="988" w:type="dxa"/>
            <w:vMerge/>
            <w:vAlign w:val="center"/>
          </w:tcPr>
          <w:p w14:paraId="66B32C80" w14:textId="77777777" w:rsidR="000A2E96" w:rsidRPr="003531A8" w:rsidRDefault="000A2E96" w:rsidP="003531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2BF0F35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531A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14:paraId="76B71C86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531A8">
              <w:rPr>
                <w:sz w:val="24"/>
                <w:szCs w:val="24"/>
              </w:rPr>
              <w:t xml:space="preserve">Присвоение переменной значение </w:t>
            </w:r>
            <w:r w:rsidRPr="003531A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54" w:type="dxa"/>
          </w:tcPr>
          <w:p w14:paraId="69CE2A54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  <w:lang w:val="en-US"/>
              </w:rPr>
              <w:t>int x = 3</w:t>
            </w:r>
          </w:p>
        </w:tc>
      </w:tr>
      <w:tr w:rsidR="000A2E96" w14:paraId="246A1BAA" w14:textId="77777777" w:rsidTr="00CE6297">
        <w:tc>
          <w:tcPr>
            <w:tcW w:w="988" w:type="dxa"/>
            <w:vMerge w:val="restart"/>
            <w:vAlign w:val="center"/>
          </w:tcPr>
          <w:p w14:paraId="5BF52F65" w14:textId="77777777" w:rsidR="000A2E96" w:rsidRPr="003531A8" w:rsidRDefault="000A2E96" w:rsidP="003531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6828294E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  <w:lang w:val="en-US"/>
              </w:rPr>
              <w:t>right</w:t>
            </w:r>
            <w:r w:rsidRPr="003531A8">
              <w:rPr>
                <w:sz w:val="24"/>
                <w:szCs w:val="24"/>
              </w:rPr>
              <w:t xml:space="preserve"> = 5</w:t>
            </w:r>
          </w:p>
          <w:p w14:paraId="67C57996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  <w:lang w:val="en-US"/>
              </w:rPr>
              <w:t>msg</w:t>
            </w:r>
            <w:r w:rsidRPr="003531A8">
              <w:rPr>
                <w:sz w:val="24"/>
                <w:szCs w:val="24"/>
              </w:rPr>
              <w:t xml:space="preserve">: “Ввод числа </w:t>
            </w:r>
            <w:r w:rsidRPr="003531A8">
              <w:rPr>
                <w:sz w:val="24"/>
                <w:szCs w:val="24"/>
                <w:lang w:val="en-US"/>
              </w:rPr>
              <w:t>x</w:t>
            </w:r>
            <w:r w:rsidRPr="003531A8">
              <w:rPr>
                <w:sz w:val="24"/>
                <w:szCs w:val="24"/>
              </w:rPr>
              <w:t>”</w:t>
            </w:r>
          </w:p>
        </w:tc>
        <w:tc>
          <w:tcPr>
            <w:tcW w:w="2977" w:type="dxa"/>
          </w:tcPr>
          <w:p w14:paraId="1DD6710C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Вывод сообщения</w:t>
            </w:r>
          </w:p>
        </w:tc>
        <w:tc>
          <w:tcPr>
            <w:tcW w:w="3254" w:type="dxa"/>
          </w:tcPr>
          <w:p w14:paraId="46BB8F02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  <w:lang w:val="en-US"/>
              </w:rPr>
              <w:t>“</w:t>
            </w:r>
            <w:r w:rsidRPr="003531A8">
              <w:rPr>
                <w:sz w:val="24"/>
                <w:szCs w:val="24"/>
              </w:rPr>
              <w:t>Ввод числа</w:t>
            </w:r>
            <w:r w:rsidRPr="003531A8">
              <w:rPr>
                <w:sz w:val="24"/>
                <w:szCs w:val="24"/>
                <w:lang w:val="en-US"/>
              </w:rPr>
              <w:t xml:space="preserve"> x”</w:t>
            </w:r>
          </w:p>
        </w:tc>
      </w:tr>
      <w:tr w:rsidR="000A2E96" w14:paraId="1B196DA0" w14:textId="77777777" w:rsidTr="00CE6297">
        <w:tc>
          <w:tcPr>
            <w:tcW w:w="988" w:type="dxa"/>
            <w:vMerge/>
            <w:vAlign w:val="center"/>
          </w:tcPr>
          <w:p w14:paraId="15B41DBB" w14:textId="77777777" w:rsidR="000A2E96" w:rsidRPr="003531A8" w:rsidRDefault="000A2E96" w:rsidP="003531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9E541A9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2B14C91C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Ошибка</w:t>
            </w:r>
            <w:r w:rsidRPr="003531A8">
              <w:rPr>
                <w:sz w:val="24"/>
                <w:szCs w:val="24"/>
                <w:lang w:val="en-US"/>
              </w:rPr>
              <w:t>/</w:t>
            </w:r>
            <w:r w:rsidRPr="003531A8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57741368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Введите целое число, меньшее или равное 5</w:t>
            </w:r>
          </w:p>
        </w:tc>
      </w:tr>
      <w:tr w:rsidR="000A2E96" w14:paraId="212226A2" w14:textId="77777777" w:rsidTr="00CE6297">
        <w:tc>
          <w:tcPr>
            <w:tcW w:w="988" w:type="dxa"/>
            <w:vMerge/>
            <w:vAlign w:val="center"/>
          </w:tcPr>
          <w:p w14:paraId="398F5BBB" w14:textId="77777777" w:rsidR="000A2E96" w:rsidRPr="003531A8" w:rsidRDefault="000A2E96" w:rsidP="003531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BBEEF26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6E952F4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 xml:space="preserve">Присвоение переменной значение </w:t>
            </w:r>
            <w:r w:rsidRPr="003531A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54" w:type="dxa"/>
          </w:tcPr>
          <w:p w14:paraId="702045C9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  <w:lang w:val="en-US"/>
              </w:rPr>
              <w:t>int x = 3</w:t>
            </w:r>
          </w:p>
        </w:tc>
      </w:tr>
      <w:tr w:rsidR="000A2E96" w14:paraId="38A9D91F" w14:textId="77777777" w:rsidTr="00CE6297">
        <w:tc>
          <w:tcPr>
            <w:tcW w:w="988" w:type="dxa"/>
            <w:vMerge w:val="restart"/>
            <w:vAlign w:val="center"/>
          </w:tcPr>
          <w:p w14:paraId="3630DD02" w14:textId="77777777" w:rsidR="000A2E96" w:rsidRPr="003531A8" w:rsidRDefault="000A2E96" w:rsidP="003531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B9B6C7F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3531A8">
              <w:rPr>
                <w:sz w:val="24"/>
                <w:szCs w:val="24"/>
                <w:lang w:val="en-US"/>
              </w:rPr>
              <w:t>msg</w:t>
            </w:r>
            <w:r w:rsidRPr="003531A8">
              <w:rPr>
                <w:sz w:val="24"/>
                <w:szCs w:val="24"/>
              </w:rPr>
              <w:t xml:space="preserve">: </w:t>
            </w:r>
            <w:r w:rsidRPr="003531A8">
              <w:rPr>
                <w:sz w:val="24"/>
                <w:szCs w:val="24"/>
                <w:lang w:val="en-US"/>
              </w:rPr>
              <w:t>“</w:t>
            </w:r>
            <w:r w:rsidRPr="003531A8">
              <w:rPr>
                <w:sz w:val="24"/>
                <w:szCs w:val="24"/>
              </w:rPr>
              <w:t xml:space="preserve">Ввод числа </w:t>
            </w:r>
            <w:r w:rsidRPr="003531A8">
              <w:rPr>
                <w:sz w:val="24"/>
                <w:szCs w:val="24"/>
                <w:lang w:val="en-US"/>
              </w:rPr>
              <w:t>x”</w:t>
            </w:r>
          </w:p>
        </w:tc>
        <w:tc>
          <w:tcPr>
            <w:tcW w:w="2977" w:type="dxa"/>
          </w:tcPr>
          <w:p w14:paraId="649E04A6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Вывод сообщения</w:t>
            </w:r>
          </w:p>
        </w:tc>
        <w:tc>
          <w:tcPr>
            <w:tcW w:w="3254" w:type="dxa"/>
          </w:tcPr>
          <w:p w14:paraId="1D253D35" w14:textId="77777777" w:rsidR="000A2E96" w:rsidRPr="003531A8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  <w:lang w:val="en-US"/>
              </w:rPr>
              <w:t>“</w:t>
            </w:r>
            <w:r w:rsidRPr="003531A8">
              <w:rPr>
                <w:sz w:val="24"/>
                <w:szCs w:val="24"/>
              </w:rPr>
              <w:t>Ввод числа</w:t>
            </w:r>
            <w:r w:rsidRPr="003531A8">
              <w:rPr>
                <w:sz w:val="24"/>
                <w:szCs w:val="24"/>
                <w:lang w:val="en-US"/>
              </w:rPr>
              <w:t xml:space="preserve"> x”</w:t>
            </w:r>
          </w:p>
        </w:tc>
      </w:tr>
      <w:tr w:rsidR="000A2E96" w14:paraId="527678E7" w14:textId="77777777" w:rsidTr="00CE6297">
        <w:tc>
          <w:tcPr>
            <w:tcW w:w="988" w:type="dxa"/>
            <w:vMerge/>
            <w:vAlign w:val="center"/>
          </w:tcPr>
          <w:p w14:paraId="66FB3CF2" w14:textId="77777777" w:rsidR="000A2E96" w:rsidRPr="00B76932" w:rsidRDefault="000A2E96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F5E0314" w14:textId="715219AE" w:rsidR="000A2E96" w:rsidRPr="00B76932" w:rsidRDefault="000A2E96" w:rsidP="00CE62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B76932">
              <w:rPr>
                <w:sz w:val="24"/>
                <w:szCs w:val="24"/>
                <w:lang w:val="en-US"/>
              </w:rPr>
              <w:t>dsg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2977" w:type="dxa"/>
          </w:tcPr>
          <w:p w14:paraId="64A8F712" w14:textId="77777777" w:rsidR="000A2E96" w:rsidRPr="00B76932" w:rsidRDefault="000A2E96" w:rsidP="00CE6297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Ошибка</w:t>
            </w:r>
            <w:r w:rsidRPr="00B76932">
              <w:rPr>
                <w:sz w:val="24"/>
                <w:szCs w:val="24"/>
                <w:lang w:val="en-US"/>
              </w:rPr>
              <w:t>/</w:t>
            </w:r>
            <w:r w:rsidRPr="00B76932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411B6174" w14:textId="77777777" w:rsidR="000A2E96" w:rsidRPr="00B76932" w:rsidRDefault="000A2E96" w:rsidP="00CE6297">
            <w:pPr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едите целое число</w:t>
            </w:r>
          </w:p>
        </w:tc>
      </w:tr>
      <w:tr w:rsidR="000A2E96" w14:paraId="6316069E" w14:textId="77777777" w:rsidTr="00CE6297">
        <w:tc>
          <w:tcPr>
            <w:tcW w:w="988" w:type="dxa"/>
            <w:vMerge/>
            <w:vAlign w:val="center"/>
          </w:tcPr>
          <w:p w14:paraId="260926FD" w14:textId="77777777" w:rsidR="000A2E96" w:rsidRPr="00B76932" w:rsidRDefault="000A2E96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8296F0F" w14:textId="1298E1C3" w:rsidR="000A2E96" w:rsidRPr="00B76932" w:rsidRDefault="00BB39C9" w:rsidP="003531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7896604C" w14:textId="0B1F477A" w:rsidR="000A2E96" w:rsidRPr="00B76932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 xml:space="preserve">Присвоение переменной значение </w:t>
            </w:r>
            <w:r w:rsidR="00BB39C9">
              <w:rPr>
                <w:sz w:val="24"/>
                <w:szCs w:val="24"/>
              </w:rPr>
              <w:t>7</w:t>
            </w:r>
          </w:p>
        </w:tc>
        <w:tc>
          <w:tcPr>
            <w:tcW w:w="3254" w:type="dxa"/>
          </w:tcPr>
          <w:p w14:paraId="3BF9393F" w14:textId="5DA4EF61" w:rsidR="000A2E96" w:rsidRPr="00BB39C9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  <w:lang w:val="en-US"/>
              </w:rPr>
              <w:t xml:space="preserve">int x = </w:t>
            </w:r>
            <w:r w:rsidR="00BB39C9">
              <w:rPr>
                <w:sz w:val="24"/>
                <w:szCs w:val="24"/>
              </w:rPr>
              <w:t>7</w:t>
            </w:r>
          </w:p>
        </w:tc>
      </w:tr>
      <w:tr w:rsidR="000A2E96" w14:paraId="654AB296" w14:textId="77777777" w:rsidTr="00CE6297">
        <w:tc>
          <w:tcPr>
            <w:tcW w:w="988" w:type="dxa"/>
            <w:vMerge w:val="restart"/>
            <w:vAlign w:val="center"/>
          </w:tcPr>
          <w:p w14:paraId="5F08C858" w14:textId="77777777" w:rsidR="000A2E96" w:rsidRPr="00B76932" w:rsidRDefault="000A2E96" w:rsidP="003531A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6EFAB5DA" w14:textId="77777777" w:rsidR="000A2E96" w:rsidRPr="00B76932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msg: “</w:t>
            </w:r>
            <w:r w:rsidRPr="00B76932">
              <w:rPr>
                <w:sz w:val="24"/>
                <w:szCs w:val="24"/>
              </w:rPr>
              <w:t>Ввод</w:t>
            </w:r>
            <w:r w:rsidRPr="00B76932">
              <w:rPr>
                <w:sz w:val="24"/>
                <w:szCs w:val="24"/>
                <w:lang w:val="en-US"/>
              </w:rPr>
              <w:t xml:space="preserve"> x”</w:t>
            </w:r>
          </w:p>
          <w:p w14:paraId="231F5CE4" w14:textId="77777777" w:rsidR="000A2E96" w:rsidRPr="00B76932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left = 5</w:t>
            </w:r>
          </w:p>
          <w:p w14:paraId="053B5180" w14:textId="77777777" w:rsidR="000A2E96" w:rsidRPr="00B76932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right = 5</w:t>
            </w:r>
          </w:p>
        </w:tc>
        <w:tc>
          <w:tcPr>
            <w:tcW w:w="2977" w:type="dxa"/>
          </w:tcPr>
          <w:p w14:paraId="4FB25798" w14:textId="77777777" w:rsidR="000A2E96" w:rsidRPr="00B76932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ывод сообщения</w:t>
            </w:r>
          </w:p>
        </w:tc>
        <w:tc>
          <w:tcPr>
            <w:tcW w:w="3254" w:type="dxa"/>
          </w:tcPr>
          <w:p w14:paraId="07D72FA0" w14:textId="77777777" w:rsidR="000A2E96" w:rsidRPr="00B76932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“</w:t>
            </w:r>
            <w:r w:rsidRPr="00B76932">
              <w:rPr>
                <w:sz w:val="24"/>
                <w:szCs w:val="24"/>
              </w:rPr>
              <w:t>Ввод числа</w:t>
            </w:r>
            <w:r w:rsidRPr="00B76932">
              <w:rPr>
                <w:sz w:val="24"/>
                <w:szCs w:val="24"/>
                <w:lang w:val="en-US"/>
              </w:rPr>
              <w:t xml:space="preserve"> x”</w:t>
            </w:r>
          </w:p>
        </w:tc>
      </w:tr>
      <w:tr w:rsidR="000A2E96" w14:paraId="05874FDB" w14:textId="77777777" w:rsidTr="00CE6297">
        <w:tc>
          <w:tcPr>
            <w:tcW w:w="988" w:type="dxa"/>
            <w:vMerge/>
            <w:vAlign w:val="center"/>
          </w:tcPr>
          <w:p w14:paraId="7DB21DCC" w14:textId="77777777" w:rsidR="000A2E96" w:rsidRPr="00B76932" w:rsidRDefault="000A2E96" w:rsidP="003531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52E1E3C" w14:textId="77777777" w:rsidR="000A2E96" w:rsidRPr="00B76932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7" w:type="dxa"/>
          </w:tcPr>
          <w:p w14:paraId="454AB8D7" w14:textId="77777777" w:rsidR="000A2E96" w:rsidRPr="00B76932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Ошибка</w:t>
            </w:r>
            <w:r w:rsidRPr="00B76932">
              <w:rPr>
                <w:sz w:val="24"/>
                <w:szCs w:val="24"/>
                <w:lang w:val="en-US"/>
              </w:rPr>
              <w:t>/</w:t>
            </w:r>
            <w:r w:rsidRPr="00B76932">
              <w:rPr>
                <w:sz w:val="24"/>
                <w:szCs w:val="24"/>
              </w:rPr>
              <w:t>повторный ввод</w:t>
            </w:r>
          </w:p>
        </w:tc>
        <w:tc>
          <w:tcPr>
            <w:tcW w:w="3254" w:type="dxa"/>
          </w:tcPr>
          <w:p w14:paraId="5EA1F029" w14:textId="77777777" w:rsidR="000A2E96" w:rsidRPr="00B76932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Введите число 5</w:t>
            </w:r>
          </w:p>
        </w:tc>
      </w:tr>
      <w:tr w:rsidR="000A2E96" w14:paraId="422BCDB3" w14:textId="77777777" w:rsidTr="00CE6297">
        <w:tc>
          <w:tcPr>
            <w:tcW w:w="988" w:type="dxa"/>
            <w:vMerge/>
            <w:vAlign w:val="center"/>
          </w:tcPr>
          <w:p w14:paraId="330F3ACF" w14:textId="77777777" w:rsidR="000A2E96" w:rsidRPr="00B76932" w:rsidRDefault="000A2E96" w:rsidP="003531A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A4FDE27" w14:textId="77777777" w:rsidR="000A2E96" w:rsidRPr="00B76932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150A7EE6" w14:textId="77777777" w:rsidR="000A2E96" w:rsidRPr="00B76932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Присвоение переменной значение 5</w:t>
            </w:r>
          </w:p>
        </w:tc>
        <w:tc>
          <w:tcPr>
            <w:tcW w:w="3254" w:type="dxa"/>
          </w:tcPr>
          <w:p w14:paraId="4EB2F347" w14:textId="77777777" w:rsidR="000A2E96" w:rsidRPr="00B76932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 xml:space="preserve">int x = </w:t>
            </w:r>
            <w:r w:rsidRPr="00B76932">
              <w:rPr>
                <w:sz w:val="24"/>
                <w:szCs w:val="24"/>
              </w:rPr>
              <w:t>5</w:t>
            </w:r>
          </w:p>
        </w:tc>
      </w:tr>
      <w:tr w:rsidR="000A2E96" w14:paraId="1ED5AED5" w14:textId="77777777" w:rsidTr="00CE6297">
        <w:trPr>
          <w:trHeight w:val="764"/>
        </w:trPr>
        <w:tc>
          <w:tcPr>
            <w:tcW w:w="988" w:type="dxa"/>
            <w:vAlign w:val="center"/>
          </w:tcPr>
          <w:p w14:paraId="257F1CE0" w14:textId="77777777" w:rsidR="000A2E96" w:rsidRPr="00B76932" w:rsidRDefault="000A2E96" w:rsidP="003531A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188396D8" w14:textId="77777777" w:rsidR="000A2E96" w:rsidRPr="00B76932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B76932">
              <w:rPr>
                <w:sz w:val="24"/>
                <w:szCs w:val="24"/>
                <w:lang w:val="en-US"/>
              </w:rPr>
              <w:t>left = 10</w:t>
            </w:r>
          </w:p>
          <w:p w14:paraId="0B3E8B4D" w14:textId="77777777" w:rsidR="000A2E96" w:rsidRPr="00B76932" w:rsidRDefault="000A2E96" w:rsidP="003531A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B76932">
              <w:rPr>
                <w:sz w:val="24"/>
                <w:szCs w:val="24"/>
                <w:lang w:val="en-US"/>
              </w:rPr>
              <w:t>rigt</w:t>
            </w:r>
            <w:proofErr w:type="spellEnd"/>
            <w:r w:rsidRPr="00B76932">
              <w:rPr>
                <w:sz w:val="24"/>
                <w:szCs w:val="24"/>
                <w:lang w:val="en-US"/>
              </w:rPr>
              <w:t xml:space="preserve"> = 5</w:t>
            </w:r>
          </w:p>
        </w:tc>
        <w:tc>
          <w:tcPr>
            <w:tcW w:w="2977" w:type="dxa"/>
          </w:tcPr>
          <w:p w14:paraId="7972D09A" w14:textId="77777777" w:rsidR="000A2E96" w:rsidRPr="00B76932" w:rsidRDefault="000A2E96" w:rsidP="003531A8">
            <w:pPr>
              <w:spacing w:line="240" w:lineRule="auto"/>
              <w:rPr>
                <w:sz w:val="24"/>
                <w:szCs w:val="24"/>
              </w:rPr>
            </w:pPr>
            <w:r w:rsidRPr="00B76932">
              <w:rPr>
                <w:sz w:val="24"/>
                <w:szCs w:val="24"/>
              </w:rPr>
              <w:t>Сообщение об ошибке</w:t>
            </w:r>
          </w:p>
        </w:tc>
        <w:tc>
          <w:tcPr>
            <w:tcW w:w="3254" w:type="dxa"/>
          </w:tcPr>
          <w:p w14:paraId="44B996A9" w14:textId="77777777" w:rsidR="000A2E96" w:rsidRPr="00B76932" w:rsidRDefault="000A2E96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B76932">
              <w:rPr>
                <w:sz w:val="24"/>
                <w:szCs w:val="24"/>
                <w:lang w:val="en-US"/>
              </w:rPr>
              <w:t>Неверно</w:t>
            </w:r>
            <w:proofErr w:type="spellEnd"/>
            <w:r w:rsidRPr="00B769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932">
              <w:rPr>
                <w:sz w:val="24"/>
                <w:szCs w:val="24"/>
                <w:lang w:val="en-US"/>
              </w:rPr>
              <w:t>заданы</w:t>
            </w:r>
            <w:proofErr w:type="spellEnd"/>
            <w:r w:rsidRPr="00B769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932">
              <w:rPr>
                <w:sz w:val="24"/>
                <w:szCs w:val="24"/>
                <w:lang w:val="en-US"/>
              </w:rPr>
              <w:t>границы</w:t>
            </w:r>
            <w:proofErr w:type="spellEnd"/>
            <w:r w:rsidRPr="00B769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932">
              <w:rPr>
                <w:sz w:val="24"/>
                <w:szCs w:val="24"/>
                <w:lang w:val="en-US"/>
              </w:rPr>
              <w:t>диапазона</w:t>
            </w:r>
            <w:proofErr w:type="spellEnd"/>
          </w:p>
        </w:tc>
      </w:tr>
      <w:tr w:rsidR="00BB39C9" w14:paraId="4D6BBCE2" w14:textId="77777777" w:rsidTr="00CE6297">
        <w:trPr>
          <w:trHeight w:val="764"/>
        </w:trPr>
        <w:tc>
          <w:tcPr>
            <w:tcW w:w="988" w:type="dxa"/>
            <w:vAlign w:val="center"/>
          </w:tcPr>
          <w:p w14:paraId="16940CEE" w14:textId="3939FCE6" w:rsidR="00BB39C9" w:rsidRPr="00B76932" w:rsidRDefault="00BB39C9" w:rsidP="003531A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48C0B9C9" w14:textId="40072959" w:rsidR="00BB39C9" w:rsidRPr="00B76932" w:rsidRDefault="00BB39C9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g = “”</w:t>
            </w:r>
          </w:p>
        </w:tc>
        <w:tc>
          <w:tcPr>
            <w:tcW w:w="2977" w:type="dxa"/>
          </w:tcPr>
          <w:p w14:paraId="24A43E1F" w14:textId="6DCA16BE" w:rsidR="00BB39C9" w:rsidRPr="00B76932" w:rsidRDefault="00BB39C9" w:rsidP="003531A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14:paraId="4BEFE688" w14:textId="5BD34120" w:rsidR="00BB39C9" w:rsidRPr="00B76932" w:rsidRDefault="00BB39C9" w:rsidP="003531A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 x = 7</w:t>
            </w:r>
          </w:p>
        </w:tc>
      </w:tr>
    </w:tbl>
    <w:p w14:paraId="06A0E844" w14:textId="6D893E67" w:rsidR="000A2E96" w:rsidRPr="003531A8" w:rsidRDefault="000A2E96" w:rsidP="003531A8">
      <w:pPr>
        <w:pStyle w:val="a5"/>
      </w:pPr>
      <w:r w:rsidRPr="003531A8">
        <w:t>Набор тестов для функции, предназначенной для ввода целочисленной переменной представлен в таблице 15</w:t>
      </w:r>
    </w:p>
    <w:p w14:paraId="65FB25BC" w14:textId="42DF58FC" w:rsidR="000A2E96" w:rsidRPr="003531A8" w:rsidRDefault="000A2E96" w:rsidP="003531A8">
      <w:pPr>
        <w:pStyle w:val="a9"/>
      </w:pPr>
      <w:r w:rsidRPr="003531A8">
        <w:t>Таблица 16 – Тестирование функции, предназначенной для ввода целочисленной переменной, по критериям черного ящика</w:t>
      </w:r>
    </w:p>
    <w:tbl>
      <w:tblPr>
        <w:tblStyle w:val="a4"/>
        <w:tblW w:w="9345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902"/>
        <w:gridCol w:w="939"/>
        <w:gridCol w:w="939"/>
        <w:gridCol w:w="896"/>
        <w:gridCol w:w="896"/>
        <w:gridCol w:w="869"/>
        <w:gridCol w:w="840"/>
        <w:gridCol w:w="801"/>
      </w:tblGrid>
      <w:tr w:rsidR="00BB39C9" w14:paraId="51B9265A" w14:textId="41340AA4" w:rsidTr="00BB39C9">
        <w:trPr>
          <w:trHeight w:val="280"/>
          <w:tblHeader/>
        </w:trPr>
        <w:tc>
          <w:tcPr>
            <w:tcW w:w="2263" w:type="dxa"/>
            <w:vAlign w:val="center"/>
          </w:tcPr>
          <w:p w14:paraId="6EE37D81" w14:textId="77777777" w:rsidR="00BB39C9" w:rsidRPr="003531A8" w:rsidRDefault="00BB39C9" w:rsidP="00CE6297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3531A8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902" w:type="dxa"/>
            <w:vAlign w:val="center"/>
          </w:tcPr>
          <w:p w14:paraId="2852A065" w14:textId="77777777" w:rsidR="00BB39C9" w:rsidRPr="003531A8" w:rsidRDefault="00BB39C9" w:rsidP="00CE6297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3531A8">
              <w:rPr>
                <w:color w:val="000000"/>
                <w:sz w:val="24"/>
                <w:szCs w:val="24"/>
              </w:rPr>
              <w:t>Т1</w:t>
            </w:r>
          </w:p>
        </w:tc>
        <w:tc>
          <w:tcPr>
            <w:tcW w:w="939" w:type="dxa"/>
            <w:vAlign w:val="center"/>
          </w:tcPr>
          <w:p w14:paraId="04E01724" w14:textId="77777777" w:rsidR="00BB39C9" w:rsidRPr="003531A8" w:rsidRDefault="00BB39C9" w:rsidP="00CE6297">
            <w:pPr>
              <w:keepNext/>
              <w:spacing w:line="257" w:lineRule="auto"/>
              <w:jc w:val="center"/>
              <w:rPr>
                <w:sz w:val="24"/>
                <w:szCs w:val="24"/>
              </w:rPr>
            </w:pPr>
            <w:r w:rsidRPr="003531A8">
              <w:rPr>
                <w:color w:val="000000"/>
                <w:sz w:val="24"/>
                <w:szCs w:val="24"/>
              </w:rPr>
              <w:t>Т2</w:t>
            </w:r>
          </w:p>
        </w:tc>
        <w:tc>
          <w:tcPr>
            <w:tcW w:w="939" w:type="dxa"/>
            <w:vAlign w:val="center"/>
          </w:tcPr>
          <w:p w14:paraId="23E46864" w14:textId="77777777" w:rsidR="00BB39C9" w:rsidRPr="003531A8" w:rsidRDefault="00BB39C9" w:rsidP="00CE629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3531A8">
              <w:rPr>
                <w:color w:val="000000"/>
                <w:sz w:val="24"/>
                <w:szCs w:val="24"/>
              </w:rPr>
              <w:t>Т3</w:t>
            </w:r>
          </w:p>
        </w:tc>
        <w:tc>
          <w:tcPr>
            <w:tcW w:w="896" w:type="dxa"/>
            <w:vAlign w:val="center"/>
          </w:tcPr>
          <w:p w14:paraId="0C859388" w14:textId="77777777" w:rsidR="00BB39C9" w:rsidRPr="003531A8" w:rsidRDefault="00BB39C9" w:rsidP="00CE629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3531A8">
              <w:rPr>
                <w:color w:val="000000"/>
                <w:sz w:val="24"/>
                <w:szCs w:val="24"/>
              </w:rPr>
              <w:t>Т4</w:t>
            </w:r>
          </w:p>
        </w:tc>
        <w:tc>
          <w:tcPr>
            <w:tcW w:w="896" w:type="dxa"/>
            <w:vAlign w:val="center"/>
          </w:tcPr>
          <w:p w14:paraId="7B797BA7" w14:textId="77777777" w:rsidR="00BB39C9" w:rsidRPr="003531A8" w:rsidRDefault="00BB39C9" w:rsidP="00CE629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3531A8">
              <w:rPr>
                <w:color w:val="000000"/>
                <w:sz w:val="24"/>
                <w:szCs w:val="24"/>
              </w:rPr>
              <w:t>Т5</w:t>
            </w:r>
          </w:p>
        </w:tc>
        <w:tc>
          <w:tcPr>
            <w:tcW w:w="869" w:type="dxa"/>
            <w:vAlign w:val="center"/>
          </w:tcPr>
          <w:p w14:paraId="7E89BF28" w14:textId="77777777" w:rsidR="00BB39C9" w:rsidRPr="003531A8" w:rsidRDefault="00BB39C9" w:rsidP="00CE629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3531A8">
              <w:rPr>
                <w:color w:val="000000"/>
                <w:sz w:val="24"/>
                <w:szCs w:val="24"/>
              </w:rPr>
              <w:t>Т6</w:t>
            </w:r>
          </w:p>
        </w:tc>
        <w:tc>
          <w:tcPr>
            <w:tcW w:w="840" w:type="dxa"/>
            <w:vAlign w:val="center"/>
          </w:tcPr>
          <w:p w14:paraId="05776DBA" w14:textId="77777777" w:rsidR="00BB39C9" w:rsidRPr="003531A8" w:rsidRDefault="00BB39C9" w:rsidP="00CE629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3531A8">
              <w:rPr>
                <w:color w:val="000000"/>
                <w:sz w:val="24"/>
                <w:szCs w:val="24"/>
              </w:rPr>
              <w:t>Т7</w:t>
            </w:r>
          </w:p>
        </w:tc>
        <w:tc>
          <w:tcPr>
            <w:tcW w:w="801" w:type="dxa"/>
          </w:tcPr>
          <w:p w14:paraId="04890ED2" w14:textId="791FBEF6" w:rsidR="00BB39C9" w:rsidRPr="003531A8" w:rsidRDefault="00BB39C9" w:rsidP="00CE629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3531A8">
              <w:rPr>
                <w:color w:val="000000"/>
                <w:sz w:val="24"/>
                <w:szCs w:val="24"/>
              </w:rPr>
              <w:t>Т8</w:t>
            </w:r>
          </w:p>
        </w:tc>
      </w:tr>
      <w:tr w:rsidR="00BB39C9" w14:paraId="5F21048E" w14:textId="190A4E95" w:rsidTr="00BB39C9">
        <w:trPr>
          <w:trHeight w:val="264"/>
        </w:trPr>
        <w:tc>
          <w:tcPr>
            <w:tcW w:w="2263" w:type="dxa"/>
          </w:tcPr>
          <w:p w14:paraId="470123DC" w14:textId="77777777" w:rsidR="00BB39C9" w:rsidRPr="003531A8" w:rsidRDefault="00BB39C9" w:rsidP="00CE6297">
            <w:pPr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Ввод не целого числа</w:t>
            </w:r>
          </w:p>
        </w:tc>
        <w:tc>
          <w:tcPr>
            <w:tcW w:w="902" w:type="dxa"/>
            <w:vAlign w:val="center"/>
          </w:tcPr>
          <w:p w14:paraId="11C98E9C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14:paraId="7C70A86C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14:paraId="08FA2874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7FEEAF4C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02C7E98E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+</w:t>
            </w:r>
          </w:p>
        </w:tc>
        <w:tc>
          <w:tcPr>
            <w:tcW w:w="869" w:type="dxa"/>
            <w:vAlign w:val="center"/>
          </w:tcPr>
          <w:p w14:paraId="4A579246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1C936F49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3B7557C3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</w:tr>
      <w:tr w:rsidR="00BB39C9" w:rsidRPr="004B6363" w14:paraId="0E07BD06" w14:textId="1FB49F12" w:rsidTr="00BB39C9">
        <w:trPr>
          <w:trHeight w:val="264"/>
        </w:trPr>
        <w:tc>
          <w:tcPr>
            <w:tcW w:w="2263" w:type="dxa"/>
          </w:tcPr>
          <w:p w14:paraId="10B8AEE7" w14:textId="77777777" w:rsidR="00BB39C9" w:rsidRPr="003531A8" w:rsidRDefault="00BB39C9" w:rsidP="00CE6297">
            <w:pPr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Ввод числа, не входящего в заданный диапазон</w:t>
            </w:r>
          </w:p>
        </w:tc>
        <w:tc>
          <w:tcPr>
            <w:tcW w:w="902" w:type="dxa"/>
            <w:vAlign w:val="center"/>
          </w:tcPr>
          <w:p w14:paraId="181A9C4D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14:paraId="4FEAFB48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+</w:t>
            </w:r>
          </w:p>
        </w:tc>
        <w:tc>
          <w:tcPr>
            <w:tcW w:w="939" w:type="dxa"/>
            <w:vAlign w:val="center"/>
          </w:tcPr>
          <w:p w14:paraId="04B6D3AC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+</w:t>
            </w:r>
          </w:p>
        </w:tc>
        <w:tc>
          <w:tcPr>
            <w:tcW w:w="896" w:type="dxa"/>
            <w:vAlign w:val="center"/>
          </w:tcPr>
          <w:p w14:paraId="74E33124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+</w:t>
            </w:r>
          </w:p>
        </w:tc>
        <w:tc>
          <w:tcPr>
            <w:tcW w:w="896" w:type="dxa"/>
            <w:vAlign w:val="center"/>
          </w:tcPr>
          <w:p w14:paraId="4AE1331B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3C72648E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+</w:t>
            </w:r>
          </w:p>
        </w:tc>
        <w:tc>
          <w:tcPr>
            <w:tcW w:w="840" w:type="dxa"/>
            <w:vAlign w:val="center"/>
          </w:tcPr>
          <w:p w14:paraId="0B887BF2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6F473719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</w:tr>
      <w:tr w:rsidR="00BB39C9" w:rsidRPr="004B6363" w14:paraId="054C6F95" w14:textId="1A19B7D0" w:rsidTr="00BB39C9">
        <w:trPr>
          <w:trHeight w:val="264"/>
        </w:trPr>
        <w:tc>
          <w:tcPr>
            <w:tcW w:w="2263" w:type="dxa"/>
          </w:tcPr>
          <w:p w14:paraId="31462F78" w14:textId="6166638B" w:rsidR="00BB39C9" w:rsidRPr="003531A8" w:rsidRDefault="00BB39C9" w:rsidP="00CE6297">
            <w:pPr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Задана только левая граница диапазона</w:t>
            </w:r>
          </w:p>
        </w:tc>
        <w:tc>
          <w:tcPr>
            <w:tcW w:w="902" w:type="dxa"/>
            <w:vAlign w:val="center"/>
          </w:tcPr>
          <w:p w14:paraId="6C97D6E6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14:paraId="181C1A43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14:paraId="0928349D" w14:textId="1B8045F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+</w:t>
            </w:r>
          </w:p>
        </w:tc>
        <w:tc>
          <w:tcPr>
            <w:tcW w:w="896" w:type="dxa"/>
            <w:vAlign w:val="center"/>
          </w:tcPr>
          <w:p w14:paraId="66772E52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0538DDFA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71A87FA8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683646F1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67AD789B" w14:textId="04FA9173" w:rsidR="00BB39C9" w:rsidRPr="003531A8" w:rsidRDefault="00BB39C9" w:rsidP="00CE629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B39C9" w:rsidRPr="004B6363" w14:paraId="46ED8A8C" w14:textId="04F8CE8B" w:rsidTr="00BB39C9">
        <w:trPr>
          <w:trHeight w:val="264"/>
        </w:trPr>
        <w:tc>
          <w:tcPr>
            <w:tcW w:w="2263" w:type="dxa"/>
          </w:tcPr>
          <w:p w14:paraId="5E488E91" w14:textId="4F7F94FE" w:rsidR="00BB39C9" w:rsidRPr="003531A8" w:rsidRDefault="00BB39C9" w:rsidP="00CE6297">
            <w:pPr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Задана только правая граница диапазона</w:t>
            </w:r>
          </w:p>
        </w:tc>
        <w:tc>
          <w:tcPr>
            <w:tcW w:w="902" w:type="dxa"/>
            <w:vAlign w:val="center"/>
          </w:tcPr>
          <w:p w14:paraId="20923CBA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14:paraId="25305C33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14:paraId="4B4DE5F2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067B5174" w14:textId="2308D386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+</w:t>
            </w:r>
          </w:p>
        </w:tc>
        <w:tc>
          <w:tcPr>
            <w:tcW w:w="896" w:type="dxa"/>
            <w:vAlign w:val="center"/>
          </w:tcPr>
          <w:p w14:paraId="43F08F21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7EAFC378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37EAD4AC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5818641D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</w:tr>
      <w:tr w:rsidR="00BB39C9" w:rsidRPr="004B6363" w14:paraId="09667B23" w14:textId="3AC5A086" w:rsidTr="00BB39C9">
        <w:trPr>
          <w:trHeight w:val="264"/>
        </w:trPr>
        <w:tc>
          <w:tcPr>
            <w:tcW w:w="2263" w:type="dxa"/>
          </w:tcPr>
          <w:p w14:paraId="35F42A58" w14:textId="630BF4C1" w:rsidR="00BB39C9" w:rsidRPr="003531A8" w:rsidRDefault="00BB39C9" w:rsidP="00CE6297">
            <w:pPr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Границы диапазона не заданы</w:t>
            </w:r>
          </w:p>
        </w:tc>
        <w:tc>
          <w:tcPr>
            <w:tcW w:w="902" w:type="dxa"/>
            <w:vAlign w:val="center"/>
          </w:tcPr>
          <w:p w14:paraId="73093780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14:paraId="43A318EB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14:paraId="62FFCD1B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0A6C6791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7BCDE895" w14:textId="5CB975F0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+</w:t>
            </w:r>
          </w:p>
        </w:tc>
        <w:tc>
          <w:tcPr>
            <w:tcW w:w="869" w:type="dxa"/>
            <w:vAlign w:val="center"/>
          </w:tcPr>
          <w:p w14:paraId="2560A433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07880CFA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4AAC1569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</w:tr>
      <w:tr w:rsidR="00BB39C9" w:rsidRPr="004C06BD" w14:paraId="153D2B15" w14:textId="46BE4A17" w:rsidTr="00BB39C9">
        <w:trPr>
          <w:trHeight w:val="264"/>
        </w:trPr>
        <w:tc>
          <w:tcPr>
            <w:tcW w:w="2263" w:type="dxa"/>
          </w:tcPr>
          <w:p w14:paraId="59EB34F1" w14:textId="77777777" w:rsidR="00BB39C9" w:rsidRPr="003531A8" w:rsidRDefault="00BB39C9" w:rsidP="00CE6297">
            <w:pPr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Заданный диапазон состоит из 1 числа</w:t>
            </w:r>
          </w:p>
        </w:tc>
        <w:tc>
          <w:tcPr>
            <w:tcW w:w="902" w:type="dxa"/>
            <w:vAlign w:val="center"/>
          </w:tcPr>
          <w:p w14:paraId="2F5AF05F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14:paraId="4EC438CA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14:paraId="58C373C6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5D3D5D54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163236A9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1F67AE63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+</w:t>
            </w:r>
          </w:p>
        </w:tc>
        <w:tc>
          <w:tcPr>
            <w:tcW w:w="840" w:type="dxa"/>
            <w:vAlign w:val="center"/>
          </w:tcPr>
          <w:p w14:paraId="6799E042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0D2D323E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</w:tr>
      <w:tr w:rsidR="00BB39C9" w:rsidRPr="004C06BD" w14:paraId="4F5D5BE0" w14:textId="19ED3EDB" w:rsidTr="00BB39C9">
        <w:trPr>
          <w:trHeight w:val="264"/>
        </w:trPr>
        <w:tc>
          <w:tcPr>
            <w:tcW w:w="2263" w:type="dxa"/>
          </w:tcPr>
          <w:p w14:paraId="66AA75B4" w14:textId="77777777" w:rsidR="00BB39C9" w:rsidRPr="003531A8" w:rsidRDefault="00BB39C9" w:rsidP="00CE6297">
            <w:pPr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Левая граница превышает правую границу</w:t>
            </w:r>
          </w:p>
        </w:tc>
        <w:tc>
          <w:tcPr>
            <w:tcW w:w="902" w:type="dxa"/>
            <w:vAlign w:val="center"/>
          </w:tcPr>
          <w:p w14:paraId="3472799F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14:paraId="26B08C93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14:paraId="5E0DA5A3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4C984DEF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09F29D00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3B7DADF1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5F86BF14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+</w:t>
            </w:r>
          </w:p>
        </w:tc>
        <w:tc>
          <w:tcPr>
            <w:tcW w:w="801" w:type="dxa"/>
          </w:tcPr>
          <w:p w14:paraId="3D91123A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</w:tr>
      <w:tr w:rsidR="00BB39C9" w:rsidRPr="004C06BD" w14:paraId="16BCC28F" w14:textId="77777777" w:rsidTr="00BB39C9">
        <w:trPr>
          <w:trHeight w:val="264"/>
        </w:trPr>
        <w:tc>
          <w:tcPr>
            <w:tcW w:w="2263" w:type="dxa"/>
          </w:tcPr>
          <w:p w14:paraId="337F3123" w14:textId="7DE1C705" w:rsidR="00BB39C9" w:rsidRPr="003531A8" w:rsidRDefault="00BB39C9" w:rsidP="00CE6297">
            <w:pPr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 xml:space="preserve">Сообщение </w:t>
            </w:r>
            <w:r w:rsidRPr="003531A8">
              <w:rPr>
                <w:sz w:val="24"/>
                <w:szCs w:val="24"/>
                <w:lang w:val="en-US"/>
              </w:rPr>
              <w:t xml:space="preserve">msg </w:t>
            </w:r>
            <w:r w:rsidRPr="003531A8">
              <w:rPr>
                <w:sz w:val="24"/>
                <w:szCs w:val="24"/>
              </w:rPr>
              <w:t>пустое</w:t>
            </w:r>
          </w:p>
        </w:tc>
        <w:tc>
          <w:tcPr>
            <w:tcW w:w="902" w:type="dxa"/>
            <w:vAlign w:val="center"/>
          </w:tcPr>
          <w:p w14:paraId="318CEB8D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14:paraId="06353FEA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14:paraId="43E1B69F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4527B798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1FBB2726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69D9A9FB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5E5ADF78" w14:textId="7777777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</w:tcPr>
          <w:p w14:paraId="5F3BDDE7" w14:textId="599D0C37" w:rsidR="00BB39C9" w:rsidRPr="003531A8" w:rsidRDefault="00BB39C9" w:rsidP="00CE6297">
            <w:pPr>
              <w:jc w:val="center"/>
              <w:rPr>
                <w:sz w:val="24"/>
                <w:szCs w:val="24"/>
              </w:rPr>
            </w:pPr>
            <w:r w:rsidRPr="003531A8">
              <w:rPr>
                <w:sz w:val="24"/>
                <w:szCs w:val="24"/>
              </w:rPr>
              <w:t>+</w:t>
            </w:r>
          </w:p>
        </w:tc>
      </w:tr>
    </w:tbl>
    <w:p w14:paraId="4B9A72A5" w14:textId="0E209D21" w:rsidR="000A2E96" w:rsidRPr="003531A8" w:rsidRDefault="000A2E96" w:rsidP="003531A8">
      <w:pPr>
        <w:pStyle w:val="a5"/>
      </w:pPr>
      <w:r w:rsidRPr="003531A8">
        <w:lastRenderedPageBreak/>
        <w:t>Тестирование функции, предназначенной для ввода целочисленной переменной, по критериям черного ящика представлено в таблице 16.</w:t>
      </w:r>
    </w:p>
    <w:p w14:paraId="1226C3ED" w14:textId="54742A4E" w:rsidR="00BB39C9" w:rsidRPr="003531A8" w:rsidRDefault="00BB39C9" w:rsidP="003531A8">
      <w:pPr>
        <w:pStyle w:val="a9"/>
      </w:pPr>
      <w:r w:rsidRPr="003531A8">
        <w:t xml:space="preserve">Таблица 17 – Набор тестов для функции, предназначенной для ввода переменной типа </w:t>
      </w:r>
      <w:r w:rsidR="003531A8">
        <w:rPr>
          <w:lang w:val="en-US"/>
        </w:rPr>
        <w:t>D</w:t>
      </w:r>
      <w:proofErr w:type="spellStart"/>
      <w:r w:rsidRPr="003531A8">
        <w:t>ouble</w:t>
      </w:r>
      <w:proofErr w:type="spellEnd"/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687"/>
      </w:tblGrid>
      <w:tr w:rsidR="00BB39C9" w:rsidRPr="0006563E" w14:paraId="34065DF5" w14:textId="77777777" w:rsidTr="00CE6297">
        <w:trPr>
          <w:tblHeader/>
        </w:trPr>
        <w:tc>
          <w:tcPr>
            <w:tcW w:w="1413" w:type="dxa"/>
            <w:vAlign w:val="center"/>
          </w:tcPr>
          <w:p w14:paraId="743727D2" w14:textId="77777777" w:rsidR="00BB39C9" w:rsidRPr="0006563E" w:rsidRDefault="00BB39C9" w:rsidP="00CE629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693" w:type="dxa"/>
            <w:vAlign w:val="center"/>
          </w:tcPr>
          <w:p w14:paraId="02FFA37F" w14:textId="77777777" w:rsidR="00BB39C9" w:rsidRPr="0006563E" w:rsidRDefault="00BB39C9" w:rsidP="00CE629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552" w:type="dxa"/>
            <w:vAlign w:val="center"/>
          </w:tcPr>
          <w:p w14:paraId="242FEA86" w14:textId="77777777" w:rsidR="00BB39C9" w:rsidRPr="0006563E" w:rsidRDefault="00BB39C9" w:rsidP="00CE629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687" w:type="dxa"/>
            <w:vAlign w:val="center"/>
          </w:tcPr>
          <w:p w14:paraId="5D44D0AD" w14:textId="77777777" w:rsidR="00BB39C9" w:rsidRPr="0006563E" w:rsidRDefault="00BB39C9" w:rsidP="00CE6297">
            <w:pPr>
              <w:keepNext/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666FF0" w:rsidRPr="0006563E" w14:paraId="15CFA3A7" w14:textId="77777777" w:rsidTr="00CE6297">
        <w:tc>
          <w:tcPr>
            <w:tcW w:w="1413" w:type="dxa"/>
            <w:vMerge w:val="restart"/>
            <w:vAlign w:val="center"/>
          </w:tcPr>
          <w:p w14:paraId="734F4310" w14:textId="77777777" w:rsidR="00666FF0" w:rsidRPr="0006563E" w:rsidRDefault="00666FF0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2CCAC75" w14:textId="2BC96E9D" w:rsidR="00666FF0" w:rsidRPr="00BB39C9" w:rsidRDefault="00666FF0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msg</w:t>
            </w:r>
            <w:r w:rsidRPr="00BB39C9">
              <w:rPr>
                <w:color w:val="000000"/>
                <w:sz w:val="24"/>
                <w:szCs w:val="24"/>
              </w:rPr>
              <w:t xml:space="preserve"> = “Введите значение элемента под номером 1”</w:t>
            </w:r>
          </w:p>
        </w:tc>
        <w:tc>
          <w:tcPr>
            <w:tcW w:w="2552" w:type="dxa"/>
          </w:tcPr>
          <w:p w14:paraId="4100D0DB" w14:textId="301CBF48" w:rsidR="00666FF0" w:rsidRPr="0006563E" w:rsidRDefault="00666FF0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 строки-сообщения</w:t>
            </w:r>
          </w:p>
        </w:tc>
        <w:tc>
          <w:tcPr>
            <w:tcW w:w="2687" w:type="dxa"/>
          </w:tcPr>
          <w:p w14:paraId="57593EEB" w14:textId="34B285F6" w:rsidR="00666FF0" w:rsidRPr="0006563E" w:rsidRDefault="00666FF0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66FF0">
              <w:rPr>
                <w:color w:val="000000"/>
                <w:sz w:val="24"/>
                <w:szCs w:val="24"/>
              </w:rPr>
              <w:t>Введите значение элемента под номером 1</w:t>
            </w:r>
          </w:p>
        </w:tc>
      </w:tr>
      <w:tr w:rsidR="00666FF0" w:rsidRPr="0006563E" w14:paraId="0A04D51C" w14:textId="77777777" w:rsidTr="00CE6297">
        <w:tc>
          <w:tcPr>
            <w:tcW w:w="1413" w:type="dxa"/>
            <w:vMerge/>
            <w:vAlign w:val="center"/>
          </w:tcPr>
          <w:p w14:paraId="1F6488D5" w14:textId="77777777" w:rsidR="00666FF0" w:rsidRPr="0006563E" w:rsidRDefault="00666FF0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E22426" w14:textId="2EC1440F" w:rsidR="00666FF0" w:rsidRDefault="00666FF0" w:rsidP="003531A8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dfasf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2552" w:type="dxa"/>
          </w:tcPr>
          <w:p w14:paraId="7491BEA9" w14:textId="475CC0C6" w:rsidR="00666FF0" w:rsidRDefault="00666FF0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об ошибке</w:t>
            </w:r>
          </w:p>
        </w:tc>
        <w:tc>
          <w:tcPr>
            <w:tcW w:w="2687" w:type="dxa"/>
          </w:tcPr>
          <w:p w14:paraId="164C5926" w14:textId="4C5C5727" w:rsidR="00666FF0" w:rsidRPr="00666FF0" w:rsidRDefault="00666FF0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666FF0">
              <w:rPr>
                <w:color w:val="000000"/>
                <w:sz w:val="24"/>
                <w:szCs w:val="24"/>
              </w:rPr>
              <w:t>Введите число!</w:t>
            </w:r>
          </w:p>
        </w:tc>
      </w:tr>
      <w:tr w:rsidR="00666FF0" w:rsidRPr="0006563E" w14:paraId="7001AC29" w14:textId="77777777" w:rsidTr="00CE6297">
        <w:tc>
          <w:tcPr>
            <w:tcW w:w="1413" w:type="dxa"/>
            <w:vMerge/>
            <w:vAlign w:val="center"/>
          </w:tcPr>
          <w:p w14:paraId="5F97DAAD" w14:textId="77777777" w:rsidR="00666FF0" w:rsidRPr="0006563E" w:rsidRDefault="00666FF0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AD0C51" w14:textId="04243BBB" w:rsidR="00666FF0" w:rsidRPr="00666FF0" w:rsidRDefault="00666FF0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2552" w:type="dxa"/>
          </w:tcPr>
          <w:p w14:paraId="0CBE67BB" w14:textId="1AB033FA" w:rsidR="00666FF0" w:rsidRPr="00666FF0" w:rsidRDefault="00666FF0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воение переменной числа 4,5</w:t>
            </w:r>
          </w:p>
        </w:tc>
        <w:tc>
          <w:tcPr>
            <w:tcW w:w="2687" w:type="dxa"/>
          </w:tcPr>
          <w:p w14:paraId="7F9E1E69" w14:textId="4F218579" w:rsidR="00666FF0" w:rsidRPr="00666FF0" w:rsidRDefault="00666FF0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loat x = 4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</w:tr>
      <w:tr w:rsidR="00666FF0" w:rsidRPr="0006563E" w14:paraId="15CCAB55" w14:textId="77777777" w:rsidTr="00CE6297">
        <w:tc>
          <w:tcPr>
            <w:tcW w:w="1413" w:type="dxa"/>
            <w:vAlign w:val="center"/>
          </w:tcPr>
          <w:p w14:paraId="16061FA1" w14:textId="5047D358" w:rsidR="00666FF0" w:rsidRPr="0006563E" w:rsidRDefault="00761214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3F8249B" w14:textId="5AE163EE" w:rsidR="00666FF0" w:rsidRDefault="00666FF0" w:rsidP="003531A8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</w:tcPr>
          <w:p w14:paraId="61A0FBDD" w14:textId="6451125E" w:rsidR="00666FF0" w:rsidRDefault="00666FF0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воение переменной числа 4</w:t>
            </w:r>
          </w:p>
        </w:tc>
        <w:tc>
          <w:tcPr>
            <w:tcW w:w="2687" w:type="dxa"/>
          </w:tcPr>
          <w:p w14:paraId="77EB37E8" w14:textId="04155AA8" w:rsidR="00666FF0" w:rsidRPr="00666FF0" w:rsidRDefault="00666FF0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loat x = 4</w:t>
            </w:r>
          </w:p>
        </w:tc>
      </w:tr>
    </w:tbl>
    <w:p w14:paraId="7B1A6230" w14:textId="332BCC39" w:rsidR="00BB39C9" w:rsidRDefault="00BB39C9" w:rsidP="003531A8">
      <w:pPr>
        <w:pStyle w:val="a5"/>
      </w:pPr>
      <w:r>
        <w:t xml:space="preserve">Набор тестов для функции, предназначенной для </w:t>
      </w:r>
      <w:r>
        <w:rPr>
          <w:sz w:val="24"/>
        </w:rPr>
        <w:t xml:space="preserve">ввода переменной типа </w:t>
      </w:r>
      <w:r>
        <w:rPr>
          <w:sz w:val="24"/>
          <w:lang w:val="en-US"/>
        </w:rPr>
        <w:t>double</w:t>
      </w:r>
      <w:r w:rsidR="003531A8" w:rsidRPr="003531A8">
        <w:t xml:space="preserve"> </w:t>
      </w:r>
      <w:r>
        <w:t>представлен в таблице 17.</w:t>
      </w:r>
    </w:p>
    <w:p w14:paraId="3E35C6C5" w14:textId="533789A1" w:rsidR="00BB39C9" w:rsidRPr="003531A8" w:rsidRDefault="00BB39C9" w:rsidP="003531A8">
      <w:pPr>
        <w:pStyle w:val="a9"/>
      </w:pPr>
      <w:r w:rsidRPr="003531A8">
        <w:t xml:space="preserve">Таблица 18 – Тестирование функции, предназначенной для ввода переменной типа </w:t>
      </w:r>
      <w:r w:rsidR="003531A8">
        <w:rPr>
          <w:lang w:val="en-US"/>
        </w:rPr>
        <w:t>D</w:t>
      </w:r>
      <w:proofErr w:type="spellStart"/>
      <w:r w:rsidRPr="003531A8">
        <w:t>ouble</w:t>
      </w:r>
      <w:proofErr w:type="spellEnd"/>
      <w:r w:rsidRPr="003531A8">
        <w:t>, по критериям черного ящика</w:t>
      </w:r>
    </w:p>
    <w:tbl>
      <w:tblPr>
        <w:tblStyle w:val="a4"/>
        <w:tblW w:w="9351" w:type="dxa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2"/>
        <w:gridCol w:w="2126"/>
        <w:gridCol w:w="1843"/>
      </w:tblGrid>
      <w:tr w:rsidR="00761214" w14:paraId="2F789DA7" w14:textId="77777777" w:rsidTr="003531A8">
        <w:trPr>
          <w:tblHeader/>
        </w:trPr>
        <w:tc>
          <w:tcPr>
            <w:tcW w:w="5382" w:type="dxa"/>
            <w:vAlign w:val="bottom"/>
          </w:tcPr>
          <w:p w14:paraId="30174CCF" w14:textId="77777777" w:rsidR="00761214" w:rsidRPr="0006563E" w:rsidRDefault="00761214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126" w:type="dxa"/>
            <w:vAlign w:val="bottom"/>
          </w:tcPr>
          <w:p w14:paraId="08EA617E" w14:textId="77777777" w:rsidR="00761214" w:rsidRPr="0006563E" w:rsidRDefault="00761214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14:paraId="22AACC68" w14:textId="77777777" w:rsidR="00761214" w:rsidRPr="0006563E" w:rsidRDefault="00761214" w:rsidP="003531A8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61214" w14:paraId="6A0E7CA7" w14:textId="77777777" w:rsidTr="003531A8">
        <w:trPr>
          <w:tblHeader/>
        </w:trPr>
        <w:tc>
          <w:tcPr>
            <w:tcW w:w="5382" w:type="dxa"/>
          </w:tcPr>
          <w:p w14:paraId="4144E709" w14:textId="217EA208" w:rsidR="00761214" w:rsidRPr="00761214" w:rsidRDefault="00761214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вод переменной типа </w:t>
            </w:r>
            <w:r>
              <w:rPr>
                <w:color w:val="000000"/>
                <w:sz w:val="24"/>
                <w:szCs w:val="24"/>
                <w:lang w:val="en-US"/>
              </w:rPr>
              <w:t>double</w:t>
            </w:r>
            <w:r w:rsidRPr="0076121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строкой-сообщением для взаимодействия с пользователем</w:t>
            </w:r>
          </w:p>
        </w:tc>
        <w:tc>
          <w:tcPr>
            <w:tcW w:w="2126" w:type="dxa"/>
            <w:vAlign w:val="center"/>
          </w:tcPr>
          <w:p w14:paraId="0B60162B" w14:textId="54F143DD" w:rsidR="00761214" w:rsidRPr="0006563E" w:rsidRDefault="00761214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003F378E" w14:textId="6E83A890" w:rsidR="00761214" w:rsidRPr="0006563E" w:rsidRDefault="00761214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1214" w14:paraId="4BF69298" w14:textId="77777777" w:rsidTr="003531A8">
        <w:trPr>
          <w:tblHeader/>
        </w:trPr>
        <w:tc>
          <w:tcPr>
            <w:tcW w:w="5382" w:type="dxa"/>
          </w:tcPr>
          <w:p w14:paraId="48D108D0" w14:textId="5DC70577" w:rsidR="00761214" w:rsidRPr="00BC0F6A" w:rsidRDefault="00761214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вод переменной типа </w:t>
            </w:r>
            <w:r>
              <w:rPr>
                <w:color w:val="000000"/>
                <w:sz w:val="24"/>
                <w:szCs w:val="24"/>
                <w:lang w:val="en-US"/>
              </w:rPr>
              <w:t>double</w:t>
            </w:r>
            <w:r>
              <w:rPr>
                <w:color w:val="000000"/>
                <w:sz w:val="24"/>
                <w:szCs w:val="24"/>
              </w:rPr>
              <w:t xml:space="preserve"> без строки-сообщения для взаимодействия с пользователем</w:t>
            </w:r>
          </w:p>
        </w:tc>
        <w:tc>
          <w:tcPr>
            <w:tcW w:w="2126" w:type="dxa"/>
            <w:vAlign w:val="center"/>
          </w:tcPr>
          <w:p w14:paraId="164BE011" w14:textId="77777777" w:rsidR="00761214" w:rsidRPr="0006563E" w:rsidRDefault="00761214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DFB11B" w14:textId="2BE0139A" w:rsidR="00761214" w:rsidRPr="0006563E" w:rsidRDefault="00761214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1214" w14:paraId="6FBA76C1" w14:textId="77777777" w:rsidTr="003531A8">
        <w:trPr>
          <w:tblHeader/>
        </w:trPr>
        <w:tc>
          <w:tcPr>
            <w:tcW w:w="5382" w:type="dxa"/>
          </w:tcPr>
          <w:p w14:paraId="56F619F8" w14:textId="202C0CBC" w:rsidR="00761214" w:rsidRDefault="00761214" w:rsidP="003531A8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не числа</w:t>
            </w:r>
          </w:p>
        </w:tc>
        <w:tc>
          <w:tcPr>
            <w:tcW w:w="2126" w:type="dxa"/>
            <w:vAlign w:val="center"/>
          </w:tcPr>
          <w:p w14:paraId="3A4F1B55" w14:textId="550C3486" w:rsidR="00761214" w:rsidRDefault="00761214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843" w:type="dxa"/>
            <w:vAlign w:val="center"/>
          </w:tcPr>
          <w:p w14:paraId="07D8565D" w14:textId="77777777" w:rsidR="00761214" w:rsidRPr="0006563E" w:rsidRDefault="00761214" w:rsidP="003531A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213FB80" w14:textId="0E5EBF69" w:rsidR="00BB39C9" w:rsidRDefault="00BB39C9" w:rsidP="003531A8">
      <w:pPr>
        <w:pStyle w:val="a5"/>
        <w:rPr>
          <w:sz w:val="24"/>
        </w:rPr>
      </w:pPr>
      <w:r w:rsidRPr="0006563E">
        <w:t xml:space="preserve">Тестирование функции, предназначенной для </w:t>
      </w:r>
      <w:r w:rsidR="00761214">
        <w:rPr>
          <w:sz w:val="24"/>
        </w:rPr>
        <w:t xml:space="preserve">ввода переменной типа </w:t>
      </w:r>
      <w:r w:rsidR="00761214">
        <w:rPr>
          <w:sz w:val="24"/>
          <w:lang w:val="en-US"/>
        </w:rPr>
        <w:t>double</w:t>
      </w:r>
      <w:r w:rsidRPr="0006563E">
        <w:t xml:space="preserve">, по критериям черного ящика представлено в таблице </w:t>
      </w:r>
      <w:r>
        <w:t>18</w:t>
      </w:r>
      <w:r w:rsidRPr="0006563E">
        <w:t>.</w:t>
      </w:r>
    </w:p>
    <w:p w14:paraId="350824F9" w14:textId="7B0AB4B6" w:rsidR="00E64746" w:rsidRPr="0080200D" w:rsidRDefault="00E64746" w:rsidP="0080200D">
      <w:pPr>
        <w:pStyle w:val="a9"/>
      </w:pPr>
      <w:r w:rsidRPr="0080200D">
        <w:t>Таблица 19 – Набор тестов для функции, предназначенной для печати стартового меню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687"/>
      </w:tblGrid>
      <w:tr w:rsidR="00E64746" w:rsidRPr="0006563E" w14:paraId="0D9934F5" w14:textId="77777777" w:rsidTr="00CE6297">
        <w:trPr>
          <w:tblHeader/>
        </w:trPr>
        <w:tc>
          <w:tcPr>
            <w:tcW w:w="1413" w:type="dxa"/>
            <w:vAlign w:val="center"/>
          </w:tcPr>
          <w:p w14:paraId="147F36E2" w14:textId="77777777" w:rsidR="00E64746" w:rsidRPr="0006563E" w:rsidRDefault="00E64746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693" w:type="dxa"/>
            <w:vAlign w:val="center"/>
          </w:tcPr>
          <w:p w14:paraId="6F692815" w14:textId="77777777" w:rsidR="00E64746" w:rsidRPr="0006563E" w:rsidRDefault="00E64746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552" w:type="dxa"/>
            <w:vAlign w:val="center"/>
          </w:tcPr>
          <w:p w14:paraId="30339F5F" w14:textId="77777777" w:rsidR="00E64746" w:rsidRPr="0006563E" w:rsidRDefault="00E64746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687" w:type="dxa"/>
            <w:vAlign w:val="center"/>
          </w:tcPr>
          <w:p w14:paraId="4775CF29" w14:textId="77777777" w:rsidR="00E64746" w:rsidRPr="0006563E" w:rsidRDefault="00E64746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E64746" w:rsidRPr="0006563E" w14:paraId="27AA4D08" w14:textId="77777777" w:rsidTr="00CE6297">
        <w:tc>
          <w:tcPr>
            <w:tcW w:w="1413" w:type="dxa"/>
            <w:vMerge w:val="restart"/>
            <w:vAlign w:val="center"/>
          </w:tcPr>
          <w:p w14:paraId="49916568" w14:textId="77777777" w:rsidR="00E64746" w:rsidRPr="0006563E" w:rsidRDefault="00E64746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9EC2EC8" w14:textId="2BAB5CBD" w:rsidR="00E64746" w:rsidRPr="00565523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CB8CFE" w14:textId="15534327" w:rsidR="00E64746" w:rsidRPr="0006563E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стартового меню</w:t>
            </w:r>
          </w:p>
        </w:tc>
        <w:tc>
          <w:tcPr>
            <w:tcW w:w="2687" w:type="dxa"/>
          </w:tcPr>
          <w:p w14:paraId="78BCA40A" w14:textId="77777777" w:rsidR="00E64746" w:rsidRPr="00E64746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>1. Задача номер 1 (массивы)</w:t>
            </w:r>
          </w:p>
          <w:p w14:paraId="77EE1794" w14:textId="77777777" w:rsidR="00E64746" w:rsidRPr="00E64746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>2. Задача номер 2 (строки)</w:t>
            </w:r>
          </w:p>
          <w:p w14:paraId="2FECBA0D" w14:textId="040B8407" w:rsidR="00E64746" w:rsidRPr="0006563E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>0. Выход из программы</w:t>
            </w:r>
          </w:p>
        </w:tc>
      </w:tr>
      <w:tr w:rsidR="00E64746" w:rsidRPr="0006563E" w14:paraId="31257068" w14:textId="77777777" w:rsidTr="00CE6297">
        <w:tc>
          <w:tcPr>
            <w:tcW w:w="1413" w:type="dxa"/>
            <w:vMerge/>
            <w:vAlign w:val="center"/>
          </w:tcPr>
          <w:p w14:paraId="01737A25" w14:textId="77777777" w:rsidR="00E64746" w:rsidRPr="0006563E" w:rsidRDefault="00E64746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21A12D" w14:textId="045603E7" w:rsidR="00E64746" w:rsidRPr="00565523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13311CFC" w14:textId="099603DC" w:rsidR="00E64746" w:rsidRPr="0006563E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ход из программы</w:t>
            </w:r>
          </w:p>
        </w:tc>
        <w:tc>
          <w:tcPr>
            <w:tcW w:w="2687" w:type="dxa"/>
          </w:tcPr>
          <w:p w14:paraId="5E31A21F" w14:textId="745126C1" w:rsidR="00E64746" w:rsidRPr="00E64746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>Благодарим за использование программы!</w:t>
            </w:r>
          </w:p>
        </w:tc>
      </w:tr>
      <w:tr w:rsidR="00E64746" w:rsidRPr="0006563E" w14:paraId="5BEE1835" w14:textId="77777777" w:rsidTr="00CE6297">
        <w:tc>
          <w:tcPr>
            <w:tcW w:w="1413" w:type="dxa"/>
            <w:vMerge w:val="restart"/>
            <w:vAlign w:val="center"/>
          </w:tcPr>
          <w:p w14:paraId="4B59EA3F" w14:textId="77777777" w:rsidR="00E64746" w:rsidRPr="0006563E" w:rsidRDefault="00E64746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</w:tcPr>
          <w:p w14:paraId="537C5185" w14:textId="198905E1" w:rsidR="00E64746" w:rsidRPr="0006563E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35044F7" w14:textId="57EC0A48" w:rsidR="00E64746" w:rsidRPr="0006563E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стартового меню</w:t>
            </w:r>
          </w:p>
        </w:tc>
        <w:tc>
          <w:tcPr>
            <w:tcW w:w="2687" w:type="dxa"/>
          </w:tcPr>
          <w:p w14:paraId="0AD2881D" w14:textId="77777777" w:rsidR="00E64746" w:rsidRPr="00E64746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>1. Задача номер 1 (массивы)</w:t>
            </w:r>
          </w:p>
          <w:p w14:paraId="49BC6746" w14:textId="77777777" w:rsidR="00E64746" w:rsidRPr="00E64746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>2. Задача номер 2 (строки)</w:t>
            </w:r>
          </w:p>
          <w:p w14:paraId="197295EB" w14:textId="5BD2BEBF" w:rsidR="00E64746" w:rsidRPr="0006563E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>0. Выход из программы</w:t>
            </w:r>
          </w:p>
        </w:tc>
      </w:tr>
      <w:tr w:rsidR="00E64746" w:rsidRPr="0006563E" w14:paraId="656E50AD" w14:textId="77777777" w:rsidTr="00CE6297">
        <w:tc>
          <w:tcPr>
            <w:tcW w:w="1413" w:type="dxa"/>
            <w:vMerge/>
            <w:vAlign w:val="center"/>
          </w:tcPr>
          <w:p w14:paraId="5B131DAE" w14:textId="77777777" w:rsidR="00E64746" w:rsidRPr="0006563E" w:rsidRDefault="00E64746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668171" w14:textId="3EEC88D1" w:rsidR="00E64746" w:rsidRPr="0006563E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2808EBE" w14:textId="0832F0B1" w:rsidR="00E64746" w:rsidRPr="0006563E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 меню, предназначенного для работы с 1 заданием</w:t>
            </w:r>
          </w:p>
        </w:tc>
        <w:tc>
          <w:tcPr>
            <w:tcW w:w="2687" w:type="dxa"/>
          </w:tcPr>
          <w:p w14:paraId="074E1DFB" w14:textId="77777777" w:rsidR="00E64746" w:rsidRPr="00E64746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 xml:space="preserve">1. Сформировать одномерный массив типа </w:t>
            </w:r>
            <w:proofErr w:type="spellStart"/>
            <w:r w:rsidRPr="00E64746">
              <w:rPr>
                <w:color w:val="000000"/>
                <w:sz w:val="24"/>
                <w:szCs w:val="24"/>
              </w:rPr>
              <w:t>Double</w:t>
            </w:r>
            <w:proofErr w:type="spellEnd"/>
            <w:r w:rsidRPr="00E64746">
              <w:rPr>
                <w:color w:val="000000"/>
                <w:sz w:val="24"/>
                <w:szCs w:val="24"/>
              </w:rPr>
              <w:t xml:space="preserve"> с помощью ДСЧ</w:t>
            </w:r>
          </w:p>
          <w:p w14:paraId="5AE0EB1E" w14:textId="77777777" w:rsidR="00E64746" w:rsidRPr="00E64746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 xml:space="preserve">2. Сформировать одномерный массив типа </w:t>
            </w:r>
            <w:proofErr w:type="spellStart"/>
            <w:r w:rsidRPr="00E64746">
              <w:rPr>
                <w:color w:val="000000"/>
                <w:sz w:val="24"/>
                <w:szCs w:val="24"/>
              </w:rPr>
              <w:t>Double</w:t>
            </w:r>
            <w:proofErr w:type="spellEnd"/>
            <w:r w:rsidRPr="00E64746">
              <w:rPr>
                <w:color w:val="000000"/>
                <w:sz w:val="24"/>
                <w:szCs w:val="24"/>
              </w:rPr>
              <w:t xml:space="preserve"> с клавиатуры</w:t>
            </w:r>
          </w:p>
          <w:p w14:paraId="01A8BBF0" w14:textId="77777777" w:rsidR="00E64746" w:rsidRPr="00E64746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>3. Распечатать массив</w:t>
            </w:r>
          </w:p>
          <w:p w14:paraId="413E9817" w14:textId="77777777" w:rsidR="00E64746" w:rsidRPr="00E64746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>4. Отсортировать только отрицательные элементы массива</w:t>
            </w:r>
          </w:p>
          <w:p w14:paraId="18F0B577" w14:textId="195D8326" w:rsidR="00E64746" w:rsidRPr="0006563E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>0. Назад</w:t>
            </w:r>
          </w:p>
        </w:tc>
      </w:tr>
      <w:tr w:rsidR="00E64746" w:rsidRPr="0006563E" w14:paraId="19D76877" w14:textId="77777777" w:rsidTr="00CE6297">
        <w:tc>
          <w:tcPr>
            <w:tcW w:w="1413" w:type="dxa"/>
            <w:vMerge w:val="restart"/>
            <w:vAlign w:val="center"/>
          </w:tcPr>
          <w:p w14:paraId="5823A02A" w14:textId="77777777" w:rsidR="00E64746" w:rsidRPr="0006563E" w:rsidRDefault="00E64746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9C44F36" w14:textId="556C8082" w:rsidR="00E64746" w:rsidRPr="00BC0F6A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1FB04C" w14:textId="655DBB6C" w:rsidR="00E64746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стартового меню</w:t>
            </w:r>
          </w:p>
        </w:tc>
        <w:tc>
          <w:tcPr>
            <w:tcW w:w="2687" w:type="dxa"/>
          </w:tcPr>
          <w:p w14:paraId="780FFDEC" w14:textId="77777777" w:rsidR="00E64746" w:rsidRPr="00E64746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>1. Задача номер 1 (массивы)</w:t>
            </w:r>
          </w:p>
          <w:p w14:paraId="188D4CDC" w14:textId="77777777" w:rsidR="00E64746" w:rsidRPr="00E64746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>2. Задача номер 2 (строки)</w:t>
            </w:r>
          </w:p>
          <w:p w14:paraId="79BB19BD" w14:textId="7FCA4CCA" w:rsidR="00E64746" w:rsidRPr="00BC0F6A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>0. Выход из программы</w:t>
            </w:r>
          </w:p>
        </w:tc>
      </w:tr>
      <w:tr w:rsidR="00E64746" w:rsidRPr="0006563E" w14:paraId="33AD683E" w14:textId="77777777" w:rsidTr="00CE6297">
        <w:tc>
          <w:tcPr>
            <w:tcW w:w="1413" w:type="dxa"/>
            <w:vMerge/>
            <w:vAlign w:val="center"/>
          </w:tcPr>
          <w:p w14:paraId="12891E36" w14:textId="77777777" w:rsidR="00E64746" w:rsidRDefault="00E64746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58CB65" w14:textId="0EF0DC6B" w:rsidR="00E64746" w:rsidRPr="00BC0F6A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67FAA00" w14:textId="00941B43" w:rsidR="00E64746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 меню, предназначенного для работы с 2 заданием</w:t>
            </w:r>
          </w:p>
        </w:tc>
        <w:tc>
          <w:tcPr>
            <w:tcW w:w="2687" w:type="dxa"/>
          </w:tcPr>
          <w:p w14:paraId="40A8CBFE" w14:textId="77777777" w:rsidR="00E64746" w:rsidRPr="00E64746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>1. Формирование случайной строки</w:t>
            </w:r>
          </w:p>
          <w:p w14:paraId="26A69449" w14:textId="77777777" w:rsidR="00E64746" w:rsidRPr="00E64746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>2. Формирование строки с клавиатуры</w:t>
            </w:r>
          </w:p>
          <w:p w14:paraId="5F937328" w14:textId="77777777" w:rsidR="00E64746" w:rsidRPr="00E64746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>3. Распечатать строку</w:t>
            </w:r>
          </w:p>
          <w:p w14:paraId="36B5C00A" w14:textId="77777777" w:rsidR="00E64746" w:rsidRPr="00E64746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>4. Проверка на содержание ключевых слов в строке</w:t>
            </w:r>
          </w:p>
          <w:p w14:paraId="5AA98057" w14:textId="759518CB" w:rsidR="00E64746" w:rsidRPr="00BC0F6A" w:rsidRDefault="00E64746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>0. Назад</w:t>
            </w:r>
          </w:p>
        </w:tc>
      </w:tr>
      <w:tr w:rsidR="007F5CC2" w:rsidRPr="0006563E" w14:paraId="4504C329" w14:textId="77777777" w:rsidTr="00CE6297">
        <w:tc>
          <w:tcPr>
            <w:tcW w:w="1413" w:type="dxa"/>
            <w:vMerge w:val="restart"/>
            <w:vAlign w:val="center"/>
          </w:tcPr>
          <w:p w14:paraId="0D7A2B54" w14:textId="62BFD9B4" w:rsidR="007F5CC2" w:rsidRDefault="007F5CC2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2DCFEA6" w14:textId="77777777" w:rsid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321E493" w14:textId="3BEE8055" w:rsid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стартового меню</w:t>
            </w:r>
          </w:p>
        </w:tc>
        <w:tc>
          <w:tcPr>
            <w:tcW w:w="2687" w:type="dxa"/>
          </w:tcPr>
          <w:p w14:paraId="38122954" w14:textId="77777777" w:rsidR="007F5CC2" w:rsidRPr="00E64746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>1. Задача номер 1 (массивы)</w:t>
            </w:r>
          </w:p>
          <w:p w14:paraId="2BC85402" w14:textId="77777777" w:rsidR="007F5CC2" w:rsidRPr="00E64746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>2. Задача номер 2 (строки)</w:t>
            </w:r>
          </w:p>
          <w:p w14:paraId="164A8CB5" w14:textId="3F4B980F" w:rsidR="007F5CC2" w:rsidRPr="00E64746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E64746">
              <w:rPr>
                <w:color w:val="000000"/>
                <w:sz w:val="24"/>
                <w:szCs w:val="24"/>
              </w:rPr>
              <w:t>0. Выход из программы</w:t>
            </w:r>
          </w:p>
        </w:tc>
      </w:tr>
      <w:tr w:rsidR="007F5CC2" w:rsidRPr="0006563E" w14:paraId="00806501" w14:textId="77777777" w:rsidTr="00CE6297">
        <w:tc>
          <w:tcPr>
            <w:tcW w:w="1413" w:type="dxa"/>
            <w:vMerge/>
            <w:vAlign w:val="center"/>
          </w:tcPr>
          <w:p w14:paraId="056E71C0" w14:textId="77777777" w:rsidR="007F5CC2" w:rsidRDefault="007F5CC2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0E7A16" w14:textId="3CF6460D" w:rsidR="007F5CC2" w:rsidRPr="00E64746" w:rsidRDefault="007F5CC2" w:rsidP="0080200D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14:paraId="3B6E9CB0" w14:textId="43FB397A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шибка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</w:rPr>
              <w:t>повторный ввод</w:t>
            </w:r>
          </w:p>
        </w:tc>
        <w:tc>
          <w:tcPr>
            <w:tcW w:w="2687" w:type="dxa"/>
          </w:tcPr>
          <w:p w14:paraId="1D7DDC7D" w14:textId="2134A209" w:rsidR="007F5CC2" w:rsidRPr="00E64746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Введите целое число от 0 до 2!</w:t>
            </w:r>
          </w:p>
        </w:tc>
      </w:tr>
      <w:tr w:rsidR="007F5CC2" w:rsidRPr="0006563E" w14:paraId="4837F894" w14:textId="77777777" w:rsidTr="00CE6297">
        <w:tc>
          <w:tcPr>
            <w:tcW w:w="1413" w:type="dxa"/>
            <w:vMerge/>
            <w:vAlign w:val="center"/>
          </w:tcPr>
          <w:p w14:paraId="3293939B" w14:textId="77777777" w:rsidR="007F5CC2" w:rsidRDefault="007F5CC2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927141" w14:textId="4ADA08AF" w:rsid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fsf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2552" w:type="dxa"/>
          </w:tcPr>
          <w:p w14:paraId="270FC38D" w14:textId="65A74556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шибка</w:t>
            </w:r>
            <w:r>
              <w:rPr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z w:val="24"/>
                <w:szCs w:val="24"/>
              </w:rPr>
              <w:t>повторный ввод</w:t>
            </w:r>
          </w:p>
        </w:tc>
        <w:tc>
          <w:tcPr>
            <w:tcW w:w="2687" w:type="dxa"/>
          </w:tcPr>
          <w:p w14:paraId="22CDB225" w14:textId="7A3FFF28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Введите целое число от 0 до 2!</w:t>
            </w:r>
          </w:p>
        </w:tc>
      </w:tr>
    </w:tbl>
    <w:p w14:paraId="32501173" w14:textId="26612988" w:rsidR="00E64746" w:rsidRDefault="00E64746" w:rsidP="0080200D">
      <w:pPr>
        <w:pStyle w:val="a5"/>
      </w:pPr>
      <w:r>
        <w:t xml:space="preserve">Набор тестов для функции, предназначенной для </w:t>
      </w:r>
      <w:r>
        <w:rPr>
          <w:sz w:val="24"/>
        </w:rPr>
        <w:t>печати стартового меню</w:t>
      </w:r>
      <w:r w:rsidR="0080200D" w:rsidRPr="0080200D">
        <w:t xml:space="preserve"> </w:t>
      </w:r>
      <w:r>
        <w:t>представлен в таблице 19.</w:t>
      </w:r>
    </w:p>
    <w:p w14:paraId="44BA465D" w14:textId="727BAC2B" w:rsidR="00E64746" w:rsidRPr="0080200D" w:rsidRDefault="00E64746" w:rsidP="0080200D">
      <w:pPr>
        <w:pStyle w:val="a9"/>
      </w:pPr>
      <w:r w:rsidRPr="0080200D">
        <w:lastRenderedPageBreak/>
        <w:t>Таблица 20 – Тестирование функции, предназначенной для печати стартового меню, по критериям черного ящика</w:t>
      </w:r>
    </w:p>
    <w:tbl>
      <w:tblPr>
        <w:tblStyle w:val="a4"/>
        <w:tblW w:w="9209" w:type="dxa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1311"/>
        <w:gridCol w:w="1311"/>
        <w:gridCol w:w="1311"/>
        <w:gridCol w:w="1312"/>
      </w:tblGrid>
      <w:tr w:rsidR="00E64746" w14:paraId="5C76DBAE" w14:textId="77777777" w:rsidTr="0080200D">
        <w:trPr>
          <w:tblHeader/>
        </w:trPr>
        <w:tc>
          <w:tcPr>
            <w:tcW w:w="3964" w:type="dxa"/>
            <w:vAlign w:val="bottom"/>
          </w:tcPr>
          <w:p w14:paraId="392A329B" w14:textId="77777777" w:rsidR="00E64746" w:rsidRPr="0006563E" w:rsidRDefault="00E64746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311" w:type="dxa"/>
            <w:vAlign w:val="bottom"/>
          </w:tcPr>
          <w:p w14:paraId="22E42F77" w14:textId="77777777" w:rsidR="00E64746" w:rsidRPr="0006563E" w:rsidRDefault="00E64746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vAlign w:val="bottom"/>
          </w:tcPr>
          <w:p w14:paraId="26FDA2D4" w14:textId="77777777" w:rsidR="00E64746" w:rsidRPr="0006563E" w:rsidRDefault="00E64746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14:paraId="6B5C5423" w14:textId="77777777" w:rsidR="00E64746" w:rsidRPr="0006563E" w:rsidRDefault="00E64746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3</w:t>
            </w:r>
          </w:p>
        </w:tc>
        <w:tc>
          <w:tcPr>
            <w:tcW w:w="1312" w:type="dxa"/>
          </w:tcPr>
          <w:p w14:paraId="5014BA99" w14:textId="77777777" w:rsidR="00E64746" w:rsidRDefault="00E64746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4</w:t>
            </w:r>
          </w:p>
        </w:tc>
      </w:tr>
      <w:tr w:rsidR="00E64746" w14:paraId="30DDBA6E" w14:textId="77777777" w:rsidTr="0080200D">
        <w:trPr>
          <w:tblHeader/>
        </w:trPr>
        <w:tc>
          <w:tcPr>
            <w:tcW w:w="3964" w:type="dxa"/>
          </w:tcPr>
          <w:p w14:paraId="56D69B98" w14:textId="7D3031FD" w:rsidR="00E64746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1 пункта меню</w:t>
            </w:r>
          </w:p>
        </w:tc>
        <w:tc>
          <w:tcPr>
            <w:tcW w:w="1311" w:type="dxa"/>
            <w:vAlign w:val="center"/>
          </w:tcPr>
          <w:p w14:paraId="021BF9F4" w14:textId="73A26A88" w:rsidR="00E64746" w:rsidRPr="0006563E" w:rsidRDefault="00E64746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650B00E" w14:textId="1C60992B" w:rsidR="00E64746" w:rsidRPr="0006563E" w:rsidRDefault="007F5CC2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311" w:type="dxa"/>
          </w:tcPr>
          <w:p w14:paraId="607EB538" w14:textId="2E76BDEA" w:rsidR="00E64746" w:rsidRDefault="00E64746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</w:tcPr>
          <w:p w14:paraId="77FB15A6" w14:textId="77777777" w:rsidR="00E64746" w:rsidRDefault="00E64746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4746" w14:paraId="7665EC4F" w14:textId="77777777" w:rsidTr="0080200D">
        <w:trPr>
          <w:tblHeader/>
        </w:trPr>
        <w:tc>
          <w:tcPr>
            <w:tcW w:w="3964" w:type="dxa"/>
          </w:tcPr>
          <w:p w14:paraId="4545EA6C" w14:textId="5682A48E" w:rsidR="00E64746" w:rsidRPr="00BC0F6A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2 пункта меню</w:t>
            </w:r>
          </w:p>
        </w:tc>
        <w:tc>
          <w:tcPr>
            <w:tcW w:w="1311" w:type="dxa"/>
            <w:vAlign w:val="center"/>
          </w:tcPr>
          <w:p w14:paraId="263F109F" w14:textId="77777777" w:rsidR="00E64746" w:rsidRPr="0006563E" w:rsidRDefault="00E64746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C6D6001" w14:textId="32C5481B" w:rsidR="00E64746" w:rsidRPr="0006563E" w:rsidRDefault="00E64746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B08E1B3" w14:textId="556C1537" w:rsidR="00E64746" w:rsidRPr="0006563E" w:rsidRDefault="007F5CC2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312" w:type="dxa"/>
          </w:tcPr>
          <w:p w14:paraId="4EC779FA" w14:textId="77777777" w:rsidR="00E64746" w:rsidRPr="0006563E" w:rsidRDefault="00E64746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4746" w14:paraId="22A70646" w14:textId="77777777" w:rsidTr="0080200D">
        <w:trPr>
          <w:tblHeader/>
        </w:trPr>
        <w:tc>
          <w:tcPr>
            <w:tcW w:w="3964" w:type="dxa"/>
          </w:tcPr>
          <w:p w14:paraId="3F278FAE" w14:textId="45F32735" w:rsidR="00E64746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3 пункта меню</w:t>
            </w:r>
          </w:p>
        </w:tc>
        <w:tc>
          <w:tcPr>
            <w:tcW w:w="1311" w:type="dxa"/>
            <w:vAlign w:val="center"/>
          </w:tcPr>
          <w:p w14:paraId="6BBFDF26" w14:textId="3CE50D0F" w:rsidR="00E64746" w:rsidRDefault="007F5CC2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311" w:type="dxa"/>
            <w:vAlign w:val="center"/>
          </w:tcPr>
          <w:p w14:paraId="3AE0A5F2" w14:textId="77777777" w:rsidR="00E64746" w:rsidRPr="0006563E" w:rsidRDefault="00E64746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14:paraId="574B198B" w14:textId="4DC10FC1" w:rsidR="00E64746" w:rsidRPr="0006563E" w:rsidRDefault="00E64746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</w:tcPr>
          <w:p w14:paraId="771FC129" w14:textId="4996E53C" w:rsidR="00E64746" w:rsidRPr="0006563E" w:rsidRDefault="00E64746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4746" w14:paraId="5BB6ECDE" w14:textId="77777777" w:rsidTr="0080200D">
        <w:trPr>
          <w:tblHeader/>
        </w:trPr>
        <w:tc>
          <w:tcPr>
            <w:tcW w:w="3964" w:type="dxa"/>
          </w:tcPr>
          <w:p w14:paraId="7CA86618" w14:textId="14850297" w:rsidR="00E64746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символа, не соответствующего ни одному пункту меню</w:t>
            </w:r>
          </w:p>
        </w:tc>
        <w:tc>
          <w:tcPr>
            <w:tcW w:w="1311" w:type="dxa"/>
            <w:vAlign w:val="center"/>
          </w:tcPr>
          <w:p w14:paraId="6361AF89" w14:textId="77777777" w:rsidR="00E64746" w:rsidRDefault="00E64746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35980EAF" w14:textId="77777777" w:rsidR="00E64746" w:rsidRPr="0006563E" w:rsidRDefault="00E64746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5782957" w14:textId="77777777" w:rsidR="00E64746" w:rsidRPr="0006563E" w:rsidRDefault="00E64746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</w:tcPr>
          <w:p w14:paraId="0DD6B950" w14:textId="77777777" w:rsidR="00E64746" w:rsidRPr="0006563E" w:rsidRDefault="00E64746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14:paraId="3A36F816" w14:textId="434FA79B" w:rsidR="00E64746" w:rsidRDefault="00E64746" w:rsidP="0080200D">
      <w:pPr>
        <w:pStyle w:val="a5"/>
      </w:pPr>
      <w:r w:rsidRPr="0006563E">
        <w:t xml:space="preserve">Тестирование функции, предназначенной для </w:t>
      </w:r>
      <w:r>
        <w:rPr>
          <w:sz w:val="24"/>
        </w:rPr>
        <w:t>печати стартового меню</w:t>
      </w:r>
      <w:r w:rsidRPr="0006563E">
        <w:t xml:space="preserve">, по критериям черного ящика представлено в таблице </w:t>
      </w:r>
      <w:r>
        <w:t>20</w:t>
      </w:r>
      <w:r w:rsidRPr="0006563E">
        <w:t>.</w:t>
      </w:r>
    </w:p>
    <w:p w14:paraId="276F634B" w14:textId="604F9374" w:rsidR="007F5CC2" w:rsidRPr="0080200D" w:rsidRDefault="007F5CC2" w:rsidP="0080200D">
      <w:pPr>
        <w:pStyle w:val="a9"/>
      </w:pPr>
      <w:r w:rsidRPr="0080200D">
        <w:t>Таблица 21 – Набор тестов для функции, предназначенной для печати меню, предназначенного для работы с 1 заданием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687"/>
      </w:tblGrid>
      <w:tr w:rsidR="007F5CC2" w:rsidRPr="0006563E" w14:paraId="5A09F4A7" w14:textId="77777777" w:rsidTr="00CE6297">
        <w:trPr>
          <w:tblHeader/>
        </w:trPr>
        <w:tc>
          <w:tcPr>
            <w:tcW w:w="1413" w:type="dxa"/>
            <w:vAlign w:val="center"/>
          </w:tcPr>
          <w:p w14:paraId="7740F249" w14:textId="77777777" w:rsidR="007F5CC2" w:rsidRPr="0006563E" w:rsidRDefault="007F5CC2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693" w:type="dxa"/>
            <w:vAlign w:val="center"/>
          </w:tcPr>
          <w:p w14:paraId="119BC3A6" w14:textId="77777777" w:rsidR="007F5CC2" w:rsidRPr="0006563E" w:rsidRDefault="007F5CC2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552" w:type="dxa"/>
            <w:vAlign w:val="center"/>
          </w:tcPr>
          <w:p w14:paraId="1FAD64CA" w14:textId="77777777" w:rsidR="007F5CC2" w:rsidRPr="0006563E" w:rsidRDefault="007F5CC2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687" w:type="dxa"/>
            <w:vAlign w:val="center"/>
          </w:tcPr>
          <w:p w14:paraId="5A0056AC" w14:textId="77777777" w:rsidR="007F5CC2" w:rsidRPr="0006563E" w:rsidRDefault="007F5CC2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7F5CC2" w:rsidRPr="0006563E" w14:paraId="1D1A5260" w14:textId="77777777" w:rsidTr="00CE6297">
        <w:tc>
          <w:tcPr>
            <w:tcW w:w="1413" w:type="dxa"/>
            <w:vMerge w:val="restart"/>
            <w:vAlign w:val="center"/>
          </w:tcPr>
          <w:p w14:paraId="4AFB8149" w14:textId="77777777" w:rsidR="007F5CC2" w:rsidRPr="0006563E" w:rsidRDefault="007F5CC2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D9BA676" w14:textId="77777777" w:rsidR="007F5CC2" w:rsidRPr="00565523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4DC7A5" w14:textId="497FACBD" w:rsidR="007F5CC2" w:rsidRPr="0006563E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меню, предназначенного для работы с 1 заданием</w:t>
            </w:r>
          </w:p>
        </w:tc>
        <w:tc>
          <w:tcPr>
            <w:tcW w:w="2687" w:type="dxa"/>
          </w:tcPr>
          <w:p w14:paraId="65C09230" w14:textId="77777777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 xml:space="preserve">1. Сформировать одномерный массив типа </w:t>
            </w:r>
            <w:proofErr w:type="spellStart"/>
            <w:r w:rsidRPr="007F5CC2">
              <w:rPr>
                <w:color w:val="000000"/>
                <w:sz w:val="24"/>
                <w:szCs w:val="24"/>
              </w:rPr>
              <w:t>Double</w:t>
            </w:r>
            <w:proofErr w:type="spellEnd"/>
            <w:r w:rsidRPr="007F5CC2">
              <w:rPr>
                <w:color w:val="000000"/>
                <w:sz w:val="24"/>
                <w:szCs w:val="24"/>
              </w:rPr>
              <w:t xml:space="preserve"> с помощью ДСЧ</w:t>
            </w:r>
          </w:p>
          <w:p w14:paraId="27B52AEF" w14:textId="77777777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 xml:space="preserve">2. Сформировать одномерный массив типа </w:t>
            </w:r>
            <w:proofErr w:type="spellStart"/>
            <w:r w:rsidRPr="007F5CC2">
              <w:rPr>
                <w:color w:val="000000"/>
                <w:sz w:val="24"/>
                <w:szCs w:val="24"/>
              </w:rPr>
              <w:t>Double</w:t>
            </w:r>
            <w:proofErr w:type="spellEnd"/>
            <w:r w:rsidRPr="007F5CC2">
              <w:rPr>
                <w:color w:val="000000"/>
                <w:sz w:val="24"/>
                <w:szCs w:val="24"/>
              </w:rPr>
              <w:t xml:space="preserve"> с клавиатуры</w:t>
            </w:r>
          </w:p>
          <w:p w14:paraId="6C3CD116" w14:textId="77777777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3. Распечатать массив</w:t>
            </w:r>
          </w:p>
          <w:p w14:paraId="742E3705" w14:textId="77777777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4. Отсортировать только отрицательные элементы массива</w:t>
            </w:r>
          </w:p>
          <w:p w14:paraId="66B3DC61" w14:textId="2C01A8BD" w:rsidR="007F5CC2" w:rsidRPr="0006563E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0. Назад</w:t>
            </w:r>
          </w:p>
        </w:tc>
      </w:tr>
      <w:tr w:rsidR="007F5CC2" w:rsidRPr="0006563E" w14:paraId="65F55A67" w14:textId="77777777" w:rsidTr="00CE6297">
        <w:tc>
          <w:tcPr>
            <w:tcW w:w="1413" w:type="dxa"/>
            <w:vMerge/>
            <w:vAlign w:val="center"/>
          </w:tcPr>
          <w:p w14:paraId="15D6FE40" w14:textId="77777777" w:rsidR="007F5CC2" w:rsidRPr="0006563E" w:rsidRDefault="007F5CC2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E49AC3" w14:textId="77777777" w:rsidR="007F5CC2" w:rsidRPr="00565523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24122FEA" w14:textId="1585E0A5" w:rsidR="007F5CC2" w:rsidRPr="0006563E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щение в стартовое меню</w:t>
            </w:r>
          </w:p>
        </w:tc>
        <w:tc>
          <w:tcPr>
            <w:tcW w:w="2687" w:type="dxa"/>
          </w:tcPr>
          <w:p w14:paraId="0F341B15" w14:textId="77777777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1. Задача номер 1 (массивы)</w:t>
            </w:r>
          </w:p>
          <w:p w14:paraId="5CFFBC1C" w14:textId="77777777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2. Задача номер 2 (строки)</w:t>
            </w:r>
          </w:p>
          <w:p w14:paraId="68C4EE42" w14:textId="59E062F3" w:rsidR="007F5CC2" w:rsidRPr="00E64746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0. Выход из программы</w:t>
            </w:r>
          </w:p>
        </w:tc>
      </w:tr>
      <w:tr w:rsidR="007F5CC2" w:rsidRPr="0006563E" w14:paraId="6B1955C4" w14:textId="77777777" w:rsidTr="00CE6297">
        <w:tc>
          <w:tcPr>
            <w:tcW w:w="1413" w:type="dxa"/>
            <w:vMerge w:val="restart"/>
            <w:vAlign w:val="center"/>
          </w:tcPr>
          <w:p w14:paraId="109A07FF" w14:textId="77777777" w:rsidR="007F5CC2" w:rsidRPr="0006563E" w:rsidRDefault="007F5CC2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0318EAB" w14:textId="77777777" w:rsidR="007F5CC2" w:rsidRPr="0006563E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3ADF1C" w14:textId="7C7FAF94" w:rsidR="007F5CC2" w:rsidRPr="0006563E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меню, предназначенного для работы с 1 заданием</w:t>
            </w:r>
          </w:p>
        </w:tc>
        <w:tc>
          <w:tcPr>
            <w:tcW w:w="2687" w:type="dxa"/>
          </w:tcPr>
          <w:p w14:paraId="19F9BE0B" w14:textId="77777777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 xml:space="preserve">1. Сформировать одномерный массив типа </w:t>
            </w:r>
            <w:proofErr w:type="spellStart"/>
            <w:r w:rsidRPr="007F5CC2">
              <w:rPr>
                <w:color w:val="000000"/>
                <w:sz w:val="24"/>
                <w:szCs w:val="24"/>
              </w:rPr>
              <w:t>Double</w:t>
            </w:r>
            <w:proofErr w:type="spellEnd"/>
            <w:r w:rsidRPr="007F5CC2">
              <w:rPr>
                <w:color w:val="000000"/>
                <w:sz w:val="24"/>
                <w:szCs w:val="24"/>
              </w:rPr>
              <w:t xml:space="preserve"> с помощью ДСЧ</w:t>
            </w:r>
          </w:p>
          <w:p w14:paraId="1CFC71D5" w14:textId="77777777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 xml:space="preserve">2. Сформировать одномерный массив типа </w:t>
            </w:r>
            <w:proofErr w:type="spellStart"/>
            <w:r w:rsidRPr="007F5CC2">
              <w:rPr>
                <w:color w:val="000000"/>
                <w:sz w:val="24"/>
                <w:szCs w:val="24"/>
              </w:rPr>
              <w:t>Double</w:t>
            </w:r>
            <w:proofErr w:type="spellEnd"/>
            <w:r w:rsidRPr="007F5CC2">
              <w:rPr>
                <w:color w:val="000000"/>
                <w:sz w:val="24"/>
                <w:szCs w:val="24"/>
              </w:rPr>
              <w:t xml:space="preserve"> с клавиатуры</w:t>
            </w:r>
          </w:p>
          <w:p w14:paraId="1BA7B6F2" w14:textId="77777777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3. Распечатать массив</w:t>
            </w:r>
          </w:p>
          <w:p w14:paraId="0C222F18" w14:textId="77777777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4. Отсортировать только отрицательные элементы массива</w:t>
            </w:r>
          </w:p>
          <w:p w14:paraId="6F5A025B" w14:textId="167562A5" w:rsidR="007F5CC2" w:rsidRPr="0006563E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0. Назад</w:t>
            </w:r>
          </w:p>
        </w:tc>
      </w:tr>
      <w:tr w:rsidR="007F5CC2" w:rsidRPr="0006563E" w14:paraId="5A5EDF62" w14:textId="77777777" w:rsidTr="00CE6297">
        <w:tc>
          <w:tcPr>
            <w:tcW w:w="1413" w:type="dxa"/>
            <w:vMerge/>
            <w:vAlign w:val="center"/>
          </w:tcPr>
          <w:p w14:paraId="45FC3205" w14:textId="77777777" w:rsidR="007F5CC2" w:rsidRPr="0006563E" w:rsidRDefault="007F5CC2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17C05B" w14:textId="77777777" w:rsidR="007F5CC2" w:rsidRPr="0006563E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53B5B64" w14:textId="6F8FAF73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ход в функцию</w:t>
            </w:r>
            <w:r w:rsidR="00CE6297">
              <w:rPr>
                <w:color w:val="000000"/>
                <w:sz w:val="24"/>
                <w:szCs w:val="24"/>
              </w:rPr>
              <w:t>, предназначенную</w:t>
            </w:r>
            <w:r>
              <w:rPr>
                <w:color w:val="000000"/>
                <w:sz w:val="24"/>
                <w:szCs w:val="24"/>
              </w:rPr>
              <w:t xml:space="preserve"> для формирования одномерного массива типа </w:t>
            </w:r>
            <w:r>
              <w:rPr>
                <w:color w:val="000000"/>
                <w:sz w:val="24"/>
                <w:szCs w:val="24"/>
                <w:lang w:val="en-US"/>
              </w:rPr>
              <w:t>Double</w:t>
            </w:r>
            <w:r w:rsidRPr="007F5CC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помощью ДСЧ</w:t>
            </w:r>
          </w:p>
        </w:tc>
        <w:tc>
          <w:tcPr>
            <w:tcW w:w="2687" w:type="dxa"/>
          </w:tcPr>
          <w:p w14:paraId="08164B99" w14:textId="29AA7FD4" w:rsidR="007F5CC2" w:rsidRPr="0006563E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Введите кол-во элементов массива</w:t>
            </w:r>
          </w:p>
        </w:tc>
      </w:tr>
      <w:tr w:rsidR="007F5CC2" w:rsidRPr="0006563E" w14:paraId="4762D56C" w14:textId="77777777" w:rsidTr="00CE6297">
        <w:tc>
          <w:tcPr>
            <w:tcW w:w="1413" w:type="dxa"/>
            <w:vMerge w:val="restart"/>
            <w:vAlign w:val="center"/>
          </w:tcPr>
          <w:p w14:paraId="04AC924A" w14:textId="77777777" w:rsidR="007F5CC2" w:rsidRPr="0006563E" w:rsidRDefault="007F5CC2" w:rsidP="00CE6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B74D2A2" w14:textId="77777777" w:rsidR="007F5CC2" w:rsidRPr="00BC0F6A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C18211" w14:textId="7E1D928A" w:rsid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меню, предназначенного для работы с 1 заданием</w:t>
            </w:r>
          </w:p>
        </w:tc>
        <w:tc>
          <w:tcPr>
            <w:tcW w:w="2687" w:type="dxa"/>
          </w:tcPr>
          <w:p w14:paraId="5E1328EA" w14:textId="77777777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 xml:space="preserve">1. Сформировать одномерный массив типа </w:t>
            </w:r>
            <w:proofErr w:type="spellStart"/>
            <w:r w:rsidRPr="007F5CC2">
              <w:rPr>
                <w:color w:val="000000"/>
                <w:sz w:val="24"/>
                <w:szCs w:val="24"/>
              </w:rPr>
              <w:t>Double</w:t>
            </w:r>
            <w:proofErr w:type="spellEnd"/>
            <w:r w:rsidRPr="007F5CC2">
              <w:rPr>
                <w:color w:val="000000"/>
                <w:sz w:val="24"/>
                <w:szCs w:val="24"/>
              </w:rPr>
              <w:t xml:space="preserve"> с помощью ДСЧ</w:t>
            </w:r>
          </w:p>
          <w:p w14:paraId="201592EC" w14:textId="77777777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 xml:space="preserve">2. Сформировать одномерный массив типа </w:t>
            </w:r>
            <w:proofErr w:type="spellStart"/>
            <w:r w:rsidRPr="007F5CC2">
              <w:rPr>
                <w:color w:val="000000"/>
                <w:sz w:val="24"/>
                <w:szCs w:val="24"/>
              </w:rPr>
              <w:t>Double</w:t>
            </w:r>
            <w:proofErr w:type="spellEnd"/>
            <w:r w:rsidRPr="007F5CC2">
              <w:rPr>
                <w:color w:val="000000"/>
                <w:sz w:val="24"/>
                <w:szCs w:val="24"/>
              </w:rPr>
              <w:t xml:space="preserve"> с клавиатуры</w:t>
            </w:r>
          </w:p>
          <w:p w14:paraId="76B22027" w14:textId="77777777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3. Распечатать массив</w:t>
            </w:r>
          </w:p>
          <w:p w14:paraId="2A886FC1" w14:textId="77777777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4. Отсортировать только отрицательные элементы массива</w:t>
            </w:r>
          </w:p>
          <w:p w14:paraId="0B7CA216" w14:textId="4F34150E" w:rsidR="007F5CC2" w:rsidRPr="00BC0F6A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0. Назад</w:t>
            </w:r>
          </w:p>
        </w:tc>
      </w:tr>
      <w:tr w:rsidR="007F5CC2" w:rsidRPr="0006563E" w14:paraId="544CA299" w14:textId="77777777" w:rsidTr="00CE6297">
        <w:tc>
          <w:tcPr>
            <w:tcW w:w="1413" w:type="dxa"/>
            <w:vMerge/>
            <w:vAlign w:val="center"/>
          </w:tcPr>
          <w:p w14:paraId="35A26940" w14:textId="77777777" w:rsidR="007F5CC2" w:rsidRDefault="007F5CC2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AC8DFF" w14:textId="77777777" w:rsidR="007F5CC2" w:rsidRPr="00BC0F6A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0D04FFF" w14:textId="35FD9226" w:rsid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ход в функцию</w:t>
            </w:r>
            <w:r w:rsidR="00CE629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E6297">
              <w:rPr>
                <w:color w:val="000000"/>
                <w:sz w:val="24"/>
                <w:szCs w:val="24"/>
              </w:rPr>
              <w:t>прденазначенну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ля формирования одномерного массива типа </w:t>
            </w:r>
            <w:r>
              <w:rPr>
                <w:color w:val="000000"/>
                <w:sz w:val="24"/>
                <w:szCs w:val="24"/>
                <w:lang w:val="en-US"/>
              </w:rPr>
              <w:t>Double</w:t>
            </w:r>
            <w:r w:rsidRPr="007F5CC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клавиатуры</w:t>
            </w:r>
          </w:p>
        </w:tc>
        <w:tc>
          <w:tcPr>
            <w:tcW w:w="2687" w:type="dxa"/>
          </w:tcPr>
          <w:p w14:paraId="39D24FD0" w14:textId="71DD8A72" w:rsidR="007F5CC2" w:rsidRPr="00BC0F6A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Введите кол-во элементов массива</w:t>
            </w:r>
          </w:p>
        </w:tc>
      </w:tr>
      <w:tr w:rsidR="007F5CC2" w:rsidRPr="0006563E" w14:paraId="50D18662" w14:textId="77777777" w:rsidTr="00CE6297">
        <w:tc>
          <w:tcPr>
            <w:tcW w:w="1413" w:type="dxa"/>
            <w:vMerge w:val="restart"/>
            <w:vAlign w:val="center"/>
          </w:tcPr>
          <w:p w14:paraId="1B069EBA" w14:textId="77777777" w:rsidR="007F5CC2" w:rsidRDefault="007F5CC2" w:rsidP="007F5C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6804028F" w14:textId="77777777" w:rsid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E3229A" w14:textId="0C8BF0FE" w:rsid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меню, предназначенного для работы с 1 заданием</w:t>
            </w:r>
          </w:p>
        </w:tc>
        <w:tc>
          <w:tcPr>
            <w:tcW w:w="2687" w:type="dxa"/>
          </w:tcPr>
          <w:p w14:paraId="0D86784B" w14:textId="77777777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 xml:space="preserve">1. Сформировать одномерный массив типа </w:t>
            </w:r>
            <w:proofErr w:type="spellStart"/>
            <w:r w:rsidRPr="007F5CC2">
              <w:rPr>
                <w:color w:val="000000"/>
                <w:sz w:val="24"/>
                <w:szCs w:val="24"/>
              </w:rPr>
              <w:t>Double</w:t>
            </w:r>
            <w:proofErr w:type="spellEnd"/>
            <w:r w:rsidRPr="007F5CC2">
              <w:rPr>
                <w:color w:val="000000"/>
                <w:sz w:val="24"/>
                <w:szCs w:val="24"/>
              </w:rPr>
              <w:t xml:space="preserve"> с помощью ДСЧ</w:t>
            </w:r>
          </w:p>
          <w:p w14:paraId="7AC1893E" w14:textId="77777777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 xml:space="preserve">2. Сформировать одномерный массив типа </w:t>
            </w:r>
            <w:proofErr w:type="spellStart"/>
            <w:r w:rsidRPr="007F5CC2">
              <w:rPr>
                <w:color w:val="000000"/>
                <w:sz w:val="24"/>
                <w:szCs w:val="24"/>
              </w:rPr>
              <w:t>Double</w:t>
            </w:r>
            <w:proofErr w:type="spellEnd"/>
            <w:r w:rsidRPr="007F5CC2">
              <w:rPr>
                <w:color w:val="000000"/>
                <w:sz w:val="24"/>
                <w:szCs w:val="24"/>
              </w:rPr>
              <w:t xml:space="preserve"> с клавиатуры</w:t>
            </w:r>
          </w:p>
          <w:p w14:paraId="6DBB11F9" w14:textId="77777777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3. Распечатать массив</w:t>
            </w:r>
          </w:p>
          <w:p w14:paraId="3CAD6070" w14:textId="77777777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4. Отсортировать только отрицательные элементы массива</w:t>
            </w:r>
          </w:p>
          <w:p w14:paraId="36114D5C" w14:textId="62598094" w:rsidR="007F5CC2" w:rsidRPr="00E64746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0. Назад</w:t>
            </w:r>
          </w:p>
        </w:tc>
      </w:tr>
      <w:tr w:rsidR="007F5CC2" w:rsidRPr="0006563E" w14:paraId="4210825A" w14:textId="77777777" w:rsidTr="00CE6297">
        <w:tc>
          <w:tcPr>
            <w:tcW w:w="1413" w:type="dxa"/>
            <w:vMerge/>
            <w:vAlign w:val="center"/>
          </w:tcPr>
          <w:p w14:paraId="111D2DC7" w14:textId="77777777" w:rsidR="007F5CC2" w:rsidRDefault="007F5CC2" w:rsidP="007F5C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71EC68" w14:textId="3FB89D21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88725B3" w14:textId="701D62FF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ход в функцию</w:t>
            </w:r>
            <w:r w:rsidR="00CE6297">
              <w:rPr>
                <w:color w:val="000000"/>
                <w:sz w:val="24"/>
                <w:szCs w:val="24"/>
              </w:rPr>
              <w:t>, предназначенную</w:t>
            </w:r>
            <w:r>
              <w:rPr>
                <w:color w:val="000000"/>
                <w:sz w:val="24"/>
                <w:szCs w:val="24"/>
              </w:rPr>
              <w:t xml:space="preserve"> для печати одномерного массива типа </w:t>
            </w:r>
            <w:r>
              <w:rPr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687" w:type="dxa"/>
          </w:tcPr>
          <w:p w14:paraId="5EE46F49" w14:textId="77777777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Массив представлен ниже</w:t>
            </w:r>
          </w:p>
          <w:p w14:paraId="7C8E1CFB" w14:textId="77777777" w:rsidR="007F5CC2" w:rsidRPr="007F5CC2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53BE2EA6" w14:textId="72FAC4BD" w:rsidR="007F5CC2" w:rsidRPr="00E64746" w:rsidRDefault="007F5CC2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3 4 4,4 3 3,4</w:t>
            </w:r>
          </w:p>
        </w:tc>
      </w:tr>
      <w:tr w:rsidR="00CE6297" w:rsidRPr="0006563E" w14:paraId="73366981" w14:textId="77777777" w:rsidTr="00CE6297">
        <w:tc>
          <w:tcPr>
            <w:tcW w:w="1413" w:type="dxa"/>
            <w:vMerge w:val="restart"/>
            <w:vAlign w:val="center"/>
          </w:tcPr>
          <w:p w14:paraId="2C90BB73" w14:textId="72FD52A4" w:rsidR="00CE6297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4773EF7D" w14:textId="77777777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B7578A" w14:textId="6CEB3882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меню, предназначенного для работы с 1 заданием</w:t>
            </w:r>
          </w:p>
        </w:tc>
        <w:tc>
          <w:tcPr>
            <w:tcW w:w="2687" w:type="dxa"/>
          </w:tcPr>
          <w:p w14:paraId="16E3C45F" w14:textId="77777777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 xml:space="preserve">1. Сформировать одномерный массив типа </w:t>
            </w:r>
            <w:proofErr w:type="spellStart"/>
            <w:r w:rsidRPr="007F5CC2">
              <w:rPr>
                <w:color w:val="000000"/>
                <w:sz w:val="24"/>
                <w:szCs w:val="24"/>
              </w:rPr>
              <w:t>Double</w:t>
            </w:r>
            <w:proofErr w:type="spellEnd"/>
            <w:r w:rsidRPr="007F5CC2">
              <w:rPr>
                <w:color w:val="000000"/>
                <w:sz w:val="24"/>
                <w:szCs w:val="24"/>
              </w:rPr>
              <w:t xml:space="preserve"> с помощью ДСЧ</w:t>
            </w:r>
          </w:p>
          <w:p w14:paraId="3AF12EC7" w14:textId="77777777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 xml:space="preserve">2. Сформировать одномерный массив </w:t>
            </w:r>
            <w:r w:rsidRPr="007F5CC2">
              <w:rPr>
                <w:color w:val="000000"/>
                <w:sz w:val="24"/>
                <w:szCs w:val="24"/>
              </w:rPr>
              <w:lastRenderedPageBreak/>
              <w:t xml:space="preserve">типа </w:t>
            </w:r>
            <w:proofErr w:type="spellStart"/>
            <w:r w:rsidRPr="007F5CC2">
              <w:rPr>
                <w:color w:val="000000"/>
                <w:sz w:val="24"/>
                <w:szCs w:val="24"/>
              </w:rPr>
              <w:t>Double</w:t>
            </w:r>
            <w:proofErr w:type="spellEnd"/>
            <w:r w:rsidRPr="007F5CC2">
              <w:rPr>
                <w:color w:val="000000"/>
                <w:sz w:val="24"/>
                <w:szCs w:val="24"/>
              </w:rPr>
              <w:t xml:space="preserve"> с клавиатуры</w:t>
            </w:r>
          </w:p>
          <w:p w14:paraId="519C5FF5" w14:textId="77777777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3. Распечатать массив</w:t>
            </w:r>
          </w:p>
          <w:p w14:paraId="771A27C5" w14:textId="77777777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4. Отсортировать только отрицательные элементы массива</w:t>
            </w:r>
          </w:p>
          <w:p w14:paraId="25A62DC3" w14:textId="4174B4BD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0. Назад</w:t>
            </w:r>
          </w:p>
        </w:tc>
      </w:tr>
      <w:tr w:rsidR="00CE6297" w:rsidRPr="0006563E" w14:paraId="1BC3BBC7" w14:textId="77777777" w:rsidTr="00CE6297">
        <w:tc>
          <w:tcPr>
            <w:tcW w:w="1413" w:type="dxa"/>
            <w:vMerge/>
            <w:vAlign w:val="center"/>
          </w:tcPr>
          <w:p w14:paraId="2BCC2902" w14:textId="77777777" w:rsidR="00CE6297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4DFF20" w14:textId="3546A063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54160D2" w14:textId="056D81BD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ход в функцию, предназначенную для сортировки только отрицательных элементов одномерного массива типа </w:t>
            </w:r>
            <w:r>
              <w:rPr>
                <w:color w:val="000000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687" w:type="dxa"/>
          </w:tcPr>
          <w:p w14:paraId="0C1240E5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Полученный массив представлен ниже:</w:t>
            </w:r>
          </w:p>
          <w:p w14:paraId="3350432B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292DA862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-7 61,1 -5,9 -1</w:t>
            </w:r>
          </w:p>
          <w:p w14:paraId="57A17052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675EE6E2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Исходный массив:</w:t>
            </w:r>
          </w:p>
          <w:p w14:paraId="3ECC57EC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082C04E0" w14:textId="4055E12F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-1 61,1 -7 -5,9</w:t>
            </w:r>
          </w:p>
        </w:tc>
      </w:tr>
      <w:tr w:rsidR="00CE6297" w:rsidRPr="0006563E" w14:paraId="07CB2DAA" w14:textId="77777777" w:rsidTr="00CE6297">
        <w:tc>
          <w:tcPr>
            <w:tcW w:w="1413" w:type="dxa"/>
            <w:vMerge w:val="restart"/>
            <w:vAlign w:val="center"/>
          </w:tcPr>
          <w:p w14:paraId="530E602D" w14:textId="0C42D1DB" w:rsidR="00CE6297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98C7B8E" w14:textId="77777777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6CF54A" w14:textId="736F0F66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меню, предназначенного для работы с 1 заданием</w:t>
            </w:r>
          </w:p>
        </w:tc>
        <w:tc>
          <w:tcPr>
            <w:tcW w:w="2687" w:type="dxa"/>
          </w:tcPr>
          <w:p w14:paraId="06AEA508" w14:textId="77777777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 xml:space="preserve">1. Сформировать одномерный массив типа </w:t>
            </w:r>
            <w:proofErr w:type="spellStart"/>
            <w:r w:rsidRPr="007F5CC2">
              <w:rPr>
                <w:color w:val="000000"/>
                <w:sz w:val="24"/>
                <w:szCs w:val="24"/>
              </w:rPr>
              <w:t>Double</w:t>
            </w:r>
            <w:proofErr w:type="spellEnd"/>
            <w:r w:rsidRPr="007F5CC2">
              <w:rPr>
                <w:color w:val="000000"/>
                <w:sz w:val="24"/>
                <w:szCs w:val="24"/>
              </w:rPr>
              <w:t xml:space="preserve"> с помощью ДСЧ</w:t>
            </w:r>
          </w:p>
          <w:p w14:paraId="74FDE9D0" w14:textId="77777777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 xml:space="preserve">2. Сформировать одномерный массив типа </w:t>
            </w:r>
            <w:proofErr w:type="spellStart"/>
            <w:r w:rsidRPr="007F5CC2">
              <w:rPr>
                <w:color w:val="000000"/>
                <w:sz w:val="24"/>
                <w:szCs w:val="24"/>
              </w:rPr>
              <w:t>Double</w:t>
            </w:r>
            <w:proofErr w:type="spellEnd"/>
            <w:r w:rsidRPr="007F5CC2">
              <w:rPr>
                <w:color w:val="000000"/>
                <w:sz w:val="24"/>
                <w:szCs w:val="24"/>
              </w:rPr>
              <w:t xml:space="preserve"> с клавиатуры</w:t>
            </w:r>
          </w:p>
          <w:p w14:paraId="4BFFBC75" w14:textId="77777777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3. Распечатать массив</w:t>
            </w:r>
          </w:p>
          <w:p w14:paraId="2CEDC3EC" w14:textId="77777777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4. Отсортировать только отрицательные элементы массива</w:t>
            </w:r>
          </w:p>
          <w:p w14:paraId="680AF7A4" w14:textId="38821265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0. Назад</w:t>
            </w:r>
          </w:p>
        </w:tc>
      </w:tr>
      <w:tr w:rsidR="00CE6297" w:rsidRPr="0006563E" w14:paraId="50E73984" w14:textId="77777777" w:rsidTr="00CE6297">
        <w:tc>
          <w:tcPr>
            <w:tcW w:w="1413" w:type="dxa"/>
            <w:vMerge/>
            <w:vAlign w:val="center"/>
          </w:tcPr>
          <w:p w14:paraId="35CF3F97" w14:textId="77777777" w:rsidR="00CE6297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C75560" w14:textId="7108887A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7C2335B0" w14:textId="57CF9F2B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об ошибке</w:t>
            </w:r>
            <w:r w:rsidRPr="00CE629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повторный ввод</w:t>
            </w:r>
          </w:p>
        </w:tc>
        <w:tc>
          <w:tcPr>
            <w:tcW w:w="2687" w:type="dxa"/>
          </w:tcPr>
          <w:p w14:paraId="6DCF9DD7" w14:textId="6748219F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Введите целое число от 0 до 4!</w:t>
            </w:r>
          </w:p>
        </w:tc>
      </w:tr>
      <w:tr w:rsidR="00CE6297" w:rsidRPr="0006563E" w14:paraId="6586F49A" w14:textId="77777777" w:rsidTr="00CE6297">
        <w:tc>
          <w:tcPr>
            <w:tcW w:w="1413" w:type="dxa"/>
            <w:vMerge/>
            <w:vAlign w:val="center"/>
          </w:tcPr>
          <w:p w14:paraId="2731183E" w14:textId="77777777" w:rsidR="00CE6297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7BCBCE" w14:textId="735F95EE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df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2552" w:type="dxa"/>
          </w:tcPr>
          <w:p w14:paraId="25466A0A" w14:textId="2AE5C851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об ошибке</w:t>
            </w:r>
            <w:r w:rsidRPr="00CE629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повторный ввод</w:t>
            </w:r>
          </w:p>
        </w:tc>
        <w:tc>
          <w:tcPr>
            <w:tcW w:w="2687" w:type="dxa"/>
          </w:tcPr>
          <w:p w14:paraId="195ED10F" w14:textId="174614A1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Введите целое число от 0 до 4!</w:t>
            </w:r>
          </w:p>
        </w:tc>
      </w:tr>
    </w:tbl>
    <w:p w14:paraId="1745EFC2" w14:textId="123E9E9B" w:rsidR="007F5CC2" w:rsidRDefault="007F5CC2" w:rsidP="0080200D">
      <w:pPr>
        <w:pStyle w:val="a5"/>
      </w:pPr>
      <w:r>
        <w:t xml:space="preserve">Набор тестов для функции, предназначенной для </w:t>
      </w:r>
      <w:r>
        <w:rPr>
          <w:sz w:val="24"/>
        </w:rPr>
        <w:t>печати меню, предназначенного для работы с 1 заданием</w:t>
      </w:r>
      <w:r>
        <w:t xml:space="preserve"> представлен в таблице 21.</w:t>
      </w:r>
    </w:p>
    <w:p w14:paraId="710BA490" w14:textId="09B42DD8" w:rsidR="007F5CC2" w:rsidRPr="0080200D" w:rsidRDefault="007F5CC2" w:rsidP="0080200D">
      <w:pPr>
        <w:pStyle w:val="a9"/>
      </w:pPr>
      <w:r w:rsidRPr="0080200D">
        <w:t>Таблица 22 – Тестирование функции, предназначенной для печати меню, предназначенного для работы с 1 заданием, по критериям черного ящика</w:t>
      </w:r>
    </w:p>
    <w:tbl>
      <w:tblPr>
        <w:tblStyle w:val="a4"/>
        <w:tblW w:w="9351" w:type="dxa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1015"/>
        <w:gridCol w:w="1016"/>
        <w:gridCol w:w="1016"/>
        <w:gridCol w:w="1016"/>
        <w:gridCol w:w="1016"/>
        <w:gridCol w:w="1016"/>
      </w:tblGrid>
      <w:tr w:rsidR="00CE6297" w14:paraId="15306789" w14:textId="708062C6" w:rsidTr="0080200D">
        <w:trPr>
          <w:tblHeader/>
        </w:trPr>
        <w:tc>
          <w:tcPr>
            <w:tcW w:w="3256" w:type="dxa"/>
            <w:vAlign w:val="bottom"/>
          </w:tcPr>
          <w:p w14:paraId="66B52644" w14:textId="77777777" w:rsidR="00CE6297" w:rsidRPr="0006563E" w:rsidRDefault="00CE6297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015" w:type="dxa"/>
            <w:vAlign w:val="bottom"/>
          </w:tcPr>
          <w:p w14:paraId="4E89E594" w14:textId="77777777" w:rsidR="00CE6297" w:rsidRPr="0006563E" w:rsidRDefault="00CE6297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bottom"/>
          </w:tcPr>
          <w:p w14:paraId="1B3947AB" w14:textId="77777777" w:rsidR="00CE6297" w:rsidRPr="0006563E" w:rsidRDefault="00CE6297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14:paraId="7F7F29FB" w14:textId="77777777" w:rsidR="00CE6297" w:rsidRPr="0006563E" w:rsidRDefault="00CE6297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3</w:t>
            </w:r>
          </w:p>
        </w:tc>
        <w:tc>
          <w:tcPr>
            <w:tcW w:w="1016" w:type="dxa"/>
          </w:tcPr>
          <w:p w14:paraId="4C7A9199" w14:textId="77777777" w:rsidR="00CE6297" w:rsidRDefault="00CE6297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4</w:t>
            </w:r>
          </w:p>
        </w:tc>
        <w:tc>
          <w:tcPr>
            <w:tcW w:w="1016" w:type="dxa"/>
          </w:tcPr>
          <w:p w14:paraId="152FF759" w14:textId="051C7A7C" w:rsidR="00CE6297" w:rsidRDefault="00CE6297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5</w:t>
            </w:r>
          </w:p>
        </w:tc>
        <w:tc>
          <w:tcPr>
            <w:tcW w:w="1016" w:type="dxa"/>
          </w:tcPr>
          <w:p w14:paraId="085A4516" w14:textId="29E974DD" w:rsidR="00CE6297" w:rsidRDefault="00CE6297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6</w:t>
            </w:r>
          </w:p>
        </w:tc>
      </w:tr>
      <w:tr w:rsidR="00CE6297" w14:paraId="799D5C6D" w14:textId="0A1919EA" w:rsidTr="0080200D">
        <w:trPr>
          <w:tblHeader/>
        </w:trPr>
        <w:tc>
          <w:tcPr>
            <w:tcW w:w="3256" w:type="dxa"/>
          </w:tcPr>
          <w:p w14:paraId="7D00BB26" w14:textId="77777777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1 пункта меню</w:t>
            </w:r>
          </w:p>
        </w:tc>
        <w:tc>
          <w:tcPr>
            <w:tcW w:w="1015" w:type="dxa"/>
            <w:vAlign w:val="center"/>
          </w:tcPr>
          <w:p w14:paraId="20188C7B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68D1FEE8" w14:textId="7D18A626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016" w:type="dxa"/>
          </w:tcPr>
          <w:p w14:paraId="5B2CFB46" w14:textId="77777777" w:rsidR="00CE6297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67B082F8" w14:textId="77777777" w:rsidR="00CE6297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25659199" w14:textId="77777777" w:rsidR="00CE6297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0003CCFA" w14:textId="77777777" w:rsidR="00CE6297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6297" w14:paraId="24499AD2" w14:textId="2CDB3151" w:rsidTr="0080200D">
        <w:trPr>
          <w:tblHeader/>
        </w:trPr>
        <w:tc>
          <w:tcPr>
            <w:tcW w:w="3256" w:type="dxa"/>
          </w:tcPr>
          <w:p w14:paraId="24EFB6DD" w14:textId="77777777" w:rsidR="00CE6297" w:rsidRPr="00BC0F6A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2 пункта меню</w:t>
            </w:r>
          </w:p>
        </w:tc>
        <w:tc>
          <w:tcPr>
            <w:tcW w:w="1015" w:type="dxa"/>
            <w:vAlign w:val="center"/>
          </w:tcPr>
          <w:p w14:paraId="1B46FA1B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0CF58BAB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2FBD8E4" w14:textId="35AB02A1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016" w:type="dxa"/>
          </w:tcPr>
          <w:p w14:paraId="52BC7E64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C0540D7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6FFFC77E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6297" w14:paraId="44C7B5AA" w14:textId="429516FC" w:rsidTr="0080200D">
        <w:trPr>
          <w:tblHeader/>
        </w:trPr>
        <w:tc>
          <w:tcPr>
            <w:tcW w:w="3256" w:type="dxa"/>
          </w:tcPr>
          <w:p w14:paraId="36C5319F" w14:textId="77777777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3 пункта меню</w:t>
            </w:r>
          </w:p>
        </w:tc>
        <w:tc>
          <w:tcPr>
            <w:tcW w:w="1015" w:type="dxa"/>
            <w:vAlign w:val="center"/>
          </w:tcPr>
          <w:p w14:paraId="460D779B" w14:textId="5453EC20" w:rsidR="00CE6297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0DB23CCB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09D2F62A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D3A687E" w14:textId="7C90BA05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016" w:type="dxa"/>
          </w:tcPr>
          <w:p w14:paraId="7C8F35E9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6C9F9A7C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6297" w14:paraId="6D8A2A16" w14:textId="41F67830" w:rsidTr="00CE6297">
        <w:tc>
          <w:tcPr>
            <w:tcW w:w="3256" w:type="dxa"/>
          </w:tcPr>
          <w:p w14:paraId="251866F5" w14:textId="3C552160" w:rsidR="00CE6297" w:rsidRDefault="00CE6297" w:rsidP="00CE6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4 пункта меню</w:t>
            </w:r>
          </w:p>
        </w:tc>
        <w:tc>
          <w:tcPr>
            <w:tcW w:w="1015" w:type="dxa"/>
            <w:vAlign w:val="center"/>
          </w:tcPr>
          <w:p w14:paraId="34329E3F" w14:textId="77777777" w:rsidR="00CE6297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14ED972E" w14:textId="77777777" w:rsidR="00CE6297" w:rsidRPr="0006563E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9CD6D57" w14:textId="77777777" w:rsidR="00CE6297" w:rsidRPr="0006563E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58E89432" w14:textId="77777777" w:rsidR="00CE6297" w:rsidRPr="0006563E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26C9A4D0" w14:textId="573D425C" w:rsidR="00CE6297" w:rsidRPr="0006563E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016" w:type="dxa"/>
          </w:tcPr>
          <w:p w14:paraId="276DAE11" w14:textId="77777777" w:rsidR="00CE6297" w:rsidRPr="0006563E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6297" w14:paraId="1C3C2E9C" w14:textId="77777777" w:rsidTr="00CE6297">
        <w:tc>
          <w:tcPr>
            <w:tcW w:w="3256" w:type="dxa"/>
          </w:tcPr>
          <w:p w14:paraId="5ABEDC16" w14:textId="4A60FB2C" w:rsidR="00CE6297" w:rsidRDefault="00CE6297" w:rsidP="00CE6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бор 5 пункта меню</w:t>
            </w:r>
          </w:p>
        </w:tc>
        <w:tc>
          <w:tcPr>
            <w:tcW w:w="1015" w:type="dxa"/>
            <w:vAlign w:val="center"/>
          </w:tcPr>
          <w:p w14:paraId="670E1DBE" w14:textId="4E931EFD" w:rsidR="00CE6297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016" w:type="dxa"/>
            <w:vAlign w:val="center"/>
          </w:tcPr>
          <w:p w14:paraId="2397F57D" w14:textId="77777777" w:rsidR="00CE6297" w:rsidRPr="0006563E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17B192BB" w14:textId="77777777" w:rsidR="00CE6297" w:rsidRPr="0006563E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1256CD01" w14:textId="77777777" w:rsidR="00CE6297" w:rsidRPr="0006563E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27035444" w14:textId="77777777" w:rsidR="00CE6297" w:rsidRPr="0006563E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5C47152" w14:textId="77777777" w:rsidR="00CE6297" w:rsidRPr="0006563E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6297" w14:paraId="6D5B1CA9" w14:textId="35BB99D8" w:rsidTr="00CE6297">
        <w:tc>
          <w:tcPr>
            <w:tcW w:w="3256" w:type="dxa"/>
          </w:tcPr>
          <w:p w14:paraId="3C911965" w14:textId="77777777" w:rsidR="00CE6297" w:rsidRDefault="00CE6297" w:rsidP="00CE6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символа, не соответствующего ни одному пункту меню</w:t>
            </w:r>
          </w:p>
        </w:tc>
        <w:tc>
          <w:tcPr>
            <w:tcW w:w="1015" w:type="dxa"/>
            <w:vAlign w:val="center"/>
          </w:tcPr>
          <w:p w14:paraId="2587FAFB" w14:textId="77777777" w:rsidR="00CE6297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6CB42701" w14:textId="77777777" w:rsidR="00CE6297" w:rsidRPr="0006563E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56493790" w14:textId="77777777" w:rsidR="00CE6297" w:rsidRPr="0006563E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51E58639" w14:textId="32966450" w:rsidR="00CE6297" w:rsidRPr="0006563E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00A43EE" w14:textId="77777777" w:rsidR="00CE6297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909BADF" w14:textId="642796AA" w:rsidR="00CE6297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14:paraId="5B676512" w14:textId="61D6C188" w:rsidR="007F5CC2" w:rsidRPr="0080200D" w:rsidRDefault="007F5CC2" w:rsidP="0080200D">
      <w:pPr>
        <w:pStyle w:val="a5"/>
      </w:pPr>
      <w:r w:rsidRPr="0080200D">
        <w:t>Тестирование функции, предназначенной для печати меню, предназначенного для работы с 1 заданием, по критериям черного ящика представлено в таблице 22.</w:t>
      </w:r>
    </w:p>
    <w:p w14:paraId="4BA22AC1" w14:textId="0A887E2C" w:rsidR="00CE6297" w:rsidRPr="0080200D" w:rsidRDefault="00CE6297" w:rsidP="0080200D">
      <w:pPr>
        <w:pStyle w:val="a9"/>
      </w:pPr>
      <w:r w:rsidRPr="0080200D">
        <w:t>Таблица 23 – Набор тестов для функции, предназначенной для печати меню, предназначенного для работы с 2 заданием</w:t>
      </w:r>
    </w:p>
    <w:tbl>
      <w:tblPr>
        <w:tblStyle w:val="a4"/>
        <w:tblW w:w="0" w:type="auto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687"/>
      </w:tblGrid>
      <w:tr w:rsidR="00CE6297" w:rsidRPr="0006563E" w14:paraId="6DA1D93C" w14:textId="77777777" w:rsidTr="0080200D">
        <w:trPr>
          <w:tblHeader/>
        </w:trPr>
        <w:tc>
          <w:tcPr>
            <w:tcW w:w="1413" w:type="dxa"/>
            <w:vAlign w:val="center"/>
          </w:tcPr>
          <w:p w14:paraId="274F1810" w14:textId="77777777" w:rsidR="00CE6297" w:rsidRPr="0006563E" w:rsidRDefault="00CE6297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№Теста</w:t>
            </w:r>
          </w:p>
        </w:tc>
        <w:tc>
          <w:tcPr>
            <w:tcW w:w="2693" w:type="dxa"/>
            <w:vAlign w:val="center"/>
          </w:tcPr>
          <w:p w14:paraId="205AF182" w14:textId="77777777" w:rsidR="00CE6297" w:rsidRPr="0006563E" w:rsidRDefault="00CE6297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552" w:type="dxa"/>
            <w:vAlign w:val="center"/>
          </w:tcPr>
          <w:p w14:paraId="5BEFDDF1" w14:textId="77777777" w:rsidR="00CE6297" w:rsidRPr="0006563E" w:rsidRDefault="00CE6297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687" w:type="dxa"/>
            <w:vAlign w:val="center"/>
          </w:tcPr>
          <w:p w14:paraId="1C225EF7" w14:textId="77777777" w:rsidR="00CE6297" w:rsidRPr="0006563E" w:rsidRDefault="00CE6297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Выходные данные</w:t>
            </w:r>
          </w:p>
        </w:tc>
      </w:tr>
      <w:tr w:rsidR="00CE6297" w:rsidRPr="0006563E" w14:paraId="3DB5BB38" w14:textId="77777777" w:rsidTr="0080200D">
        <w:tc>
          <w:tcPr>
            <w:tcW w:w="1413" w:type="dxa"/>
            <w:vMerge w:val="restart"/>
            <w:vAlign w:val="center"/>
          </w:tcPr>
          <w:p w14:paraId="7517B2C7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932705C" w14:textId="77777777" w:rsidR="00CE6297" w:rsidRPr="00565523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0D3AD6" w14:textId="298A3C1F" w:rsidR="00CE6297" w:rsidRPr="0006563E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меню, предназначенного для работы с 2 заданием</w:t>
            </w:r>
          </w:p>
        </w:tc>
        <w:tc>
          <w:tcPr>
            <w:tcW w:w="2687" w:type="dxa"/>
          </w:tcPr>
          <w:p w14:paraId="5811E87F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1. Формирование случайной строки</w:t>
            </w:r>
          </w:p>
          <w:p w14:paraId="42113C7C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2. Формирование строки с клавиатуры</w:t>
            </w:r>
          </w:p>
          <w:p w14:paraId="2A4A2D8D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3. Распечатать строку</w:t>
            </w:r>
          </w:p>
          <w:p w14:paraId="7AC23F27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4. Проверка на содержание ключевых слов в строке</w:t>
            </w:r>
          </w:p>
          <w:p w14:paraId="7E2DCA45" w14:textId="08FDBF92" w:rsidR="00CE6297" w:rsidRPr="0006563E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0. Назад</w:t>
            </w:r>
          </w:p>
        </w:tc>
      </w:tr>
      <w:tr w:rsidR="00CE6297" w:rsidRPr="0006563E" w14:paraId="4830FB39" w14:textId="77777777" w:rsidTr="0080200D">
        <w:tc>
          <w:tcPr>
            <w:tcW w:w="1413" w:type="dxa"/>
            <w:vMerge/>
            <w:vAlign w:val="center"/>
          </w:tcPr>
          <w:p w14:paraId="7FDC1A72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EF9614" w14:textId="77777777" w:rsidR="00CE6297" w:rsidRPr="00565523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375D511C" w14:textId="77777777" w:rsidR="00CE6297" w:rsidRPr="0006563E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щение в стартовое меню</w:t>
            </w:r>
          </w:p>
        </w:tc>
        <w:tc>
          <w:tcPr>
            <w:tcW w:w="2687" w:type="dxa"/>
          </w:tcPr>
          <w:p w14:paraId="11FD82D4" w14:textId="77777777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1. Задача номер 1 (массивы)</w:t>
            </w:r>
          </w:p>
          <w:p w14:paraId="4590C8D2" w14:textId="77777777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2. Задача номер 2 (строки)</w:t>
            </w:r>
          </w:p>
          <w:p w14:paraId="5E74F6E8" w14:textId="77777777" w:rsidR="00CE6297" w:rsidRPr="00E64746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7F5CC2">
              <w:rPr>
                <w:color w:val="000000"/>
                <w:sz w:val="24"/>
                <w:szCs w:val="24"/>
              </w:rPr>
              <w:t>0. Выход из программы</w:t>
            </w:r>
          </w:p>
        </w:tc>
      </w:tr>
      <w:tr w:rsidR="00CE6297" w:rsidRPr="0006563E" w14:paraId="33113AAF" w14:textId="77777777" w:rsidTr="0080200D">
        <w:tc>
          <w:tcPr>
            <w:tcW w:w="1413" w:type="dxa"/>
            <w:vMerge w:val="restart"/>
            <w:vAlign w:val="center"/>
          </w:tcPr>
          <w:p w14:paraId="1A22847D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9416D87" w14:textId="77777777" w:rsidR="00CE6297" w:rsidRPr="0006563E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139DC6" w14:textId="3F2A2238" w:rsidR="00CE6297" w:rsidRPr="0006563E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меню, предназначенного для работы с 2 заданием</w:t>
            </w:r>
          </w:p>
        </w:tc>
        <w:tc>
          <w:tcPr>
            <w:tcW w:w="2687" w:type="dxa"/>
          </w:tcPr>
          <w:p w14:paraId="76BF8C23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1. Формирование случайной строки</w:t>
            </w:r>
          </w:p>
          <w:p w14:paraId="2D701D64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2. Формирование строки с клавиатуры</w:t>
            </w:r>
          </w:p>
          <w:p w14:paraId="412456C7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3. Распечатать строку</w:t>
            </w:r>
          </w:p>
          <w:p w14:paraId="2A21D4C7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4. Проверка на содержание ключевых слов в строке</w:t>
            </w:r>
          </w:p>
          <w:p w14:paraId="498CA135" w14:textId="6EECB0E1" w:rsidR="00CE6297" w:rsidRPr="0006563E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0. Назад</w:t>
            </w:r>
          </w:p>
        </w:tc>
      </w:tr>
      <w:tr w:rsidR="00CE6297" w:rsidRPr="0006563E" w14:paraId="4E1C8AF8" w14:textId="77777777" w:rsidTr="0080200D">
        <w:tc>
          <w:tcPr>
            <w:tcW w:w="1413" w:type="dxa"/>
            <w:vMerge/>
            <w:vAlign w:val="center"/>
          </w:tcPr>
          <w:p w14:paraId="3705098A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4BD54A" w14:textId="77777777" w:rsidR="00CE6297" w:rsidRPr="0006563E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3424FC7" w14:textId="7DC15AD3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лучайной строки</w:t>
            </w:r>
          </w:p>
        </w:tc>
        <w:tc>
          <w:tcPr>
            <w:tcW w:w="2687" w:type="dxa"/>
          </w:tcPr>
          <w:p w14:paraId="71FB3B3D" w14:textId="2E9B7700" w:rsidR="00CE6297" w:rsidRPr="0006563E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Строка сформирована</w:t>
            </w:r>
          </w:p>
        </w:tc>
      </w:tr>
      <w:tr w:rsidR="00CE6297" w:rsidRPr="0006563E" w14:paraId="4183F1A3" w14:textId="77777777" w:rsidTr="0080200D">
        <w:tc>
          <w:tcPr>
            <w:tcW w:w="1413" w:type="dxa"/>
            <w:vMerge w:val="restart"/>
            <w:vAlign w:val="center"/>
          </w:tcPr>
          <w:p w14:paraId="380C3704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7A77602" w14:textId="77777777" w:rsidR="00CE6297" w:rsidRPr="00BC0F6A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E671798" w14:textId="77777777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меню, предназначенного для работы с 1 заданием</w:t>
            </w:r>
          </w:p>
        </w:tc>
        <w:tc>
          <w:tcPr>
            <w:tcW w:w="2687" w:type="dxa"/>
          </w:tcPr>
          <w:p w14:paraId="32F533C9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1. Формирование случайной строки</w:t>
            </w:r>
          </w:p>
          <w:p w14:paraId="03D0821C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2. Формирование строки с клавиатуры</w:t>
            </w:r>
          </w:p>
          <w:p w14:paraId="711C28B6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3. Распечатать строку</w:t>
            </w:r>
          </w:p>
          <w:p w14:paraId="6052C554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lastRenderedPageBreak/>
              <w:t>4. Проверка на содержание ключевых слов в строке</w:t>
            </w:r>
          </w:p>
          <w:p w14:paraId="4B1A0D7A" w14:textId="6269010E" w:rsidR="00CE6297" w:rsidRPr="00BC0F6A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0. Назад</w:t>
            </w:r>
          </w:p>
        </w:tc>
      </w:tr>
      <w:tr w:rsidR="00CE6297" w:rsidRPr="0006563E" w14:paraId="7E5AC7C8" w14:textId="77777777" w:rsidTr="0080200D">
        <w:tc>
          <w:tcPr>
            <w:tcW w:w="1413" w:type="dxa"/>
            <w:vMerge/>
            <w:vAlign w:val="center"/>
          </w:tcPr>
          <w:p w14:paraId="7DD9DEC4" w14:textId="77777777" w:rsidR="00CE6297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43FC44" w14:textId="77777777" w:rsidR="00CE6297" w:rsidRPr="00BC0F6A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D31884F" w14:textId="325CEE9B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троки с клавиатуры</w:t>
            </w:r>
          </w:p>
        </w:tc>
        <w:tc>
          <w:tcPr>
            <w:tcW w:w="2687" w:type="dxa"/>
          </w:tcPr>
          <w:p w14:paraId="4046FCBD" w14:textId="237FB5CF" w:rsidR="00CE6297" w:rsidRPr="00BC0F6A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Введите строку</w:t>
            </w:r>
          </w:p>
        </w:tc>
      </w:tr>
      <w:tr w:rsidR="00CE6297" w:rsidRPr="0006563E" w14:paraId="2FD17629" w14:textId="77777777" w:rsidTr="0080200D">
        <w:tc>
          <w:tcPr>
            <w:tcW w:w="1413" w:type="dxa"/>
            <w:vMerge w:val="restart"/>
            <w:vAlign w:val="center"/>
          </w:tcPr>
          <w:p w14:paraId="7BAF3DC9" w14:textId="77777777" w:rsidR="00CE6297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CE24B39" w14:textId="77777777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6C7F47" w14:textId="7502ECEB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меню, предназначенного для работы с 2 заданием</w:t>
            </w:r>
          </w:p>
        </w:tc>
        <w:tc>
          <w:tcPr>
            <w:tcW w:w="2687" w:type="dxa"/>
          </w:tcPr>
          <w:p w14:paraId="3E157C43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1. Формирование случайной строки</w:t>
            </w:r>
          </w:p>
          <w:p w14:paraId="594CE4A4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2. Формирование строки с клавиатуры</w:t>
            </w:r>
          </w:p>
          <w:p w14:paraId="75EC3A4C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3. Распечатать строку</w:t>
            </w:r>
          </w:p>
          <w:p w14:paraId="028563D5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4. Проверка на содержание ключевых слов в строке</w:t>
            </w:r>
          </w:p>
          <w:p w14:paraId="3DDBAEE6" w14:textId="52539D59" w:rsidR="00CE6297" w:rsidRPr="00E64746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0. Назад</w:t>
            </w:r>
          </w:p>
        </w:tc>
      </w:tr>
      <w:tr w:rsidR="00CE6297" w:rsidRPr="0006563E" w14:paraId="64EBB7C8" w14:textId="77777777" w:rsidTr="0080200D">
        <w:tc>
          <w:tcPr>
            <w:tcW w:w="1413" w:type="dxa"/>
            <w:vMerge/>
            <w:vAlign w:val="center"/>
          </w:tcPr>
          <w:p w14:paraId="11AEDD1D" w14:textId="77777777" w:rsidR="00CE6297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654952" w14:textId="77777777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4BAB9F0" w14:textId="55880A0E" w:rsidR="00CE6297" w:rsidRPr="007F5CC2" w:rsidRDefault="00B837F8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вод сформированной строки</w:t>
            </w:r>
          </w:p>
        </w:tc>
        <w:tc>
          <w:tcPr>
            <w:tcW w:w="2687" w:type="dxa"/>
          </w:tcPr>
          <w:p w14:paraId="6E9C6D49" w14:textId="77777777" w:rsidR="00B837F8" w:rsidRPr="00B837F8" w:rsidRDefault="00B837F8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B837F8">
              <w:rPr>
                <w:color w:val="000000"/>
                <w:sz w:val="24"/>
                <w:szCs w:val="24"/>
              </w:rPr>
              <w:t>Строка представлена ниже:</w:t>
            </w:r>
          </w:p>
          <w:p w14:paraId="1F8B5A53" w14:textId="77777777" w:rsidR="00B837F8" w:rsidRDefault="00B837F8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30AC815E" w14:textId="250DDAB0" w:rsidR="00CE6297" w:rsidRPr="00E64746" w:rsidRDefault="00B837F8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B837F8">
              <w:rPr>
                <w:color w:val="000000"/>
                <w:sz w:val="24"/>
                <w:szCs w:val="24"/>
              </w:rPr>
              <w:t>То стан совьет, то разовьет и быстрой ножкой ножку бьет.</w:t>
            </w:r>
          </w:p>
        </w:tc>
      </w:tr>
      <w:tr w:rsidR="00CE6297" w:rsidRPr="0006563E" w14:paraId="11286D9B" w14:textId="77777777" w:rsidTr="0080200D">
        <w:tc>
          <w:tcPr>
            <w:tcW w:w="1413" w:type="dxa"/>
            <w:vMerge w:val="restart"/>
            <w:vAlign w:val="center"/>
          </w:tcPr>
          <w:p w14:paraId="41F65C2E" w14:textId="77777777" w:rsidR="00CE6297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233B3976" w14:textId="77777777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2183B29" w14:textId="50BC44DE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меню, предназначенного для работы с 2 заданием</w:t>
            </w:r>
          </w:p>
        </w:tc>
        <w:tc>
          <w:tcPr>
            <w:tcW w:w="2687" w:type="dxa"/>
          </w:tcPr>
          <w:p w14:paraId="65A2683F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1. Формирование случайной строки</w:t>
            </w:r>
          </w:p>
          <w:p w14:paraId="228617C0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2. Формирование строки с клавиатуры</w:t>
            </w:r>
          </w:p>
          <w:p w14:paraId="0D49D295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3. Распечатать строку</w:t>
            </w:r>
          </w:p>
          <w:p w14:paraId="64204996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4. Проверка на содержание ключевых слов в строке</w:t>
            </w:r>
          </w:p>
          <w:p w14:paraId="5394DE7E" w14:textId="45B3E6D1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0. Назад</w:t>
            </w:r>
          </w:p>
        </w:tc>
      </w:tr>
      <w:tr w:rsidR="00CE6297" w:rsidRPr="0006563E" w14:paraId="6B20588B" w14:textId="77777777" w:rsidTr="0080200D">
        <w:tc>
          <w:tcPr>
            <w:tcW w:w="1413" w:type="dxa"/>
            <w:vMerge/>
            <w:vAlign w:val="center"/>
          </w:tcPr>
          <w:p w14:paraId="57018104" w14:textId="77777777" w:rsidR="00CE6297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BF48A6" w14:textId="77777777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852EC1D" w14:textId="44C1AEDA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ход в функцию, предназначенную для </w:t>
            </w:r>
            <w:r w:rsidR="00B837F8">
              <w:rPr>
                <w:color w:val="000000"/>
                <w:sz w:val="24"/>
                <w:szCs w:val="24"/>
              </w:rPr>
              <w:t>п</w:t>
            </w:r>
            <w:r w:rsidR="00B837F8">
              <w:rPr>
                <w:bCs/>
                <w:sz w:val="24"/>
                <w:szCs w:val="24"/>
                <w:lang w:eastAsia="ru-RU"/>
              </w:rPr>
              <w:t>оиска ключевых слов С</w:t>
            </w:r>
            <w:r w:rsidR="00B837F8" w:rsidRPr="008150C9">
              <w:rPr>
                <w:bCs/>
                <w:sz w:val="24"/>
                <w:szCs w:val="24"/>
                <w:lang w:eastAsia="ru-RU"/>
              </w:rPr>
              <w:t>#</w:t>
            </w:r>
            <w:r w:rsidR="00B837F8">
              <w:rPr>
                <w:bCs/>
                <w:sz w:val="24"/>
                <w:szCs w:val="24"/>
                <w:lang w:eastAsia="ru-RU"/>
              </w:rPr>
              <w:t xml:space="preserve"> в строке</w:t>
            </w:r>
          </w:p>
        </w:tc>
        <w:tc>
          <w:tcPr>
            <w:tcW w:w="2687" w:type="dxa"/>
          </w:tcPr>
          <w:p w14:paraId="6B2AFC5C" w14:textId="334B8389" w:rsidR="00CE6297" w:rsidRPr="007F5CC2" w:rsidRDefault="00B837F8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B837F8">
              <w:rPr>
                <w:color w:val="000000"/>
                <w:sz w:val="24"/>
                <w:szCs w:val="24"/>
              </w:rPr>
              <w:t>В строке нет ключевых слов C#</w:t>
            </w:r>
          </w:p>
        </w:tc>
      </w:tr>
      <w:tr w:rsidR="00CE6297" w:rsidRPr="0006563E" w14:paraId="27E4C2DD" w14:textId="77777777" w:rsidTr="0080200D">
        <w:tc>
          <w:tcPr>
            <w:tcW w:w="1413" w:type="dxa"/>
            <w:vMerge w:val="restart"/>
            <w:vAlign w:val="center"/>
          </w:tcPr>
          <w:p w14:paraId="52F1C7E7" w14:textId="77777777" w:rsidR="00CE6297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208EC90E" w14:textId="77777777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C3D34A" w14:textId="00237017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меню, предназначенного для работы с 2 заданием</w:t>
            </w:r>
          </w:p>
        </w:tc>
        <w:tc>
          <w:tcPr>
            <w:tcW w:w="2687" w:type="dxa"/>
          </w:tcPr>
          <w:p w14:paraId="7E64BE7D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1. Формирование случайной строки</w:t>
            </w:r>
          </w:p>
          <w:p w14:paraId="79ECB0C0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2. Формирование строки с клавиатуры</w:t>
            </w:r>
          </w:p>
          <w:p w14:paraId="0845B2F5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3. Распечатать строку</w:t>
            </w:r>
          </w:p>
          <w:p w14:paraId="74EF288F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4. Проверка на содержание ключевых слов в строке</w:t>
            </w:r>
          </w:p>
          <w:p w14:paraId="019ABA2B" w14:textId="15F3E1B3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0. Назад</w:t>
            </w:r>
          </w:p>
        </w:tc>
      </w:tr>
      <w:tr w:rsidR="00CE6297" w:rsidRPr="0006563E" w14:paraId="2F886286" w14:textId="77777777" w:rsidTr="0080200D">
        <w:tc>
          <w:tcPr>
            <w:tcW w:w="1413" w:type="dxa"/>
            <w:vMerge/>
            <w:vAlign w:val="center"/>
          </w:tcPr>
          <w:p w14:paraId="0E145774" w14:textId="77777777" w:rsidR="00CE6297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6BC0D7" w14:textId="77777777" w:rsidR="00CE6297" w:rsidRDefault="00CE6297" w:rsidP="00CE6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69D1C312" w14:textId="77777777" w:rsidR="00CE6297" w:rsidRPr="00CE6297" w:rsidRDefault="00CE6297" w:rsidP="00CE629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об ошибке</w:t>
            </w:r>
            <w:r w:rsidRPr="00CE629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повторный ввод</w:t>
            </w:r>
          </w:p>
        </w:tc>
        <w:tc>
          <w:tcPr>
            <w:tcW w:w="2687" w:type="dxa"/>
          </w:tcPr>
          <w:p w14:paraId="2F356C4C" w14:textId="77777777" w:rsidR="00CE6297" w:rsidRPr="007F5CC2" w:rsidRDefault="00CE6297" w:rsidP="00CE6297">
            <w:pPr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Введите целое число от 0 до 4!</w:t>
            </w:r>
          </w:p>
        </w:tc>
      </w:tr>
      <w:tr w:rsidR="00CE6297" w:rsidRPr="0006563E" w14:paraId="4CD89EEA" w14:textId="77777777" w:rsidTr="0080200D">
        <w:tc>
          <w:tcPr>
            <w:tcW w:w="1413" w:type="dxa"/>
            <w:vMerge/>
            <w:vAlign w:val="center"/>
          </w:tcPr>
          <w:p w14:paraId="1E386A06" w14:textId="77777777" w:rsidR="00CE6297" w:rsidRDefault="00CE6297" w:rsidP="00CE629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483C9F" w14:textId="77777777" w:rsidR="00CE6297" w:rsidRP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df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2552" w:type="dxa"/>
          </w:tcPr>
          <w:p w14:paraId="6F4A94CC" w14:textId="77777777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бщение об ошибке</w:t>
            </w:r>
            <w:r w:rsidRPr="00CE6297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повторный ввод</w:t>
            </w:r>
          </w:p>
        </w:tc>
        <w:tc>
          <w:tcPr>
            <w:tcW w:w="2687" w:type="dxa"/>
          </w:tcPr>
          <w:p w14:paraId="1B3B4BD3" w14:textId="77777777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CE6297">
              <w:rPr>
                <w:color w:val="000000"/>
                <w:sz w:val="24"/>
                <w:szCs w:val="24"/>
              </w:rPr>
              <w:t>Введите целое число от 0 до 4!</w:t>
            </w:r>
          </w:p>
        </w:tc>
      </w:tr>
    </w:tbl>
    <w:p w14:paraId="2D5558DE" w14:textId="04C9B5C2" w:rsidR="00CE6297" w:rsidRPr="0080200D" w:rsidRDefault="00CE6297" w:rsidP="0080200D">
      <w:pPr>
        <w:pStyle w:val="a5"/>
      </w:pPr>
      <w:r w:rsidRPr="0080200D">
        <w:t>Набор тестов для функции, предназначенной для печати меню, предназначенного для работы с 2 заданием представлен в таблице 23.</w:t>
      </w:r>
    </w:p>
    <w:p w14:paraId="3E3EF8AB" w14:textId="1B1922B0" w:rsidR="00CE6297" w:rsidRPr="0080200D" w:rsidRDefault="00CE6297" w:rsidP="0080200D">
      <w:pPr>
        <w:pStyle w:val="a9"/>
      </w:pPr>
      <w:r w:rsidRPr="0080200D">
        <w:t>Таблица 24 – Тестирование функции, предназначенной для печати меню, предназначенного для работы с 2 заданием, по критериям черного ящика</w:t>
      </w:r>
    </w:p>
    <w:tbl>
      <w:tblPr>
        <w:tblStyle w:val="a4"/>
        <w:tblW w:w="9351" w:type="dxa"/>
        <w:tblInd w:w="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1015"/>
        <w:gridCol w:w="1016"/>
        <w:gridCol w:w="1016"/>
        <w:gridCol w:w="1016"/>
        <w:gridCol w:w="1016"/>
        <w:gridCol w:w="1016"/>
      </w:tblGrid>
      <w:tr w:rsidR="00CE6297" w14:paraId="62B91DA6" w14:textId="77777777" w:rsidTr="00CE6297">
        <w:trPr>
          <w:tblHeader/>
        </w:trPr>
        <w:tc>
          <w:tcPr>
            <w:tcW w:w="3256" w:type="dxa"/>
            <w:vAlign w:val="bottom"/>
          </w:tcPr>
          <w:p w14:paraId="10D67E8F" w14:textId="77777777" w:rsidR="00CE6297" w:rsidRPr="0006563E" w:rsidRDefault="00CE6297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015" w:type="dxa"/>
            <w:vAlign w:val="bottom"/>
          </w:tcPr>
          <w:p w14:paraId="0FC1DD8A" w14:textId="77777777" w:rsidR="00CE6297" w:rsidRPr="0006563E" w:rsidRDefault="00CE6297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bottom"/>
          </w:tcPr>
          <w:p w14:paraId="1B5CA358" w14:textId="77777777" w:rsidR="00CE6297" w:rsidRPr="0006563E" w:rsidRDefault="00CE6297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563E"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14:paraId="4BF320E3" w14:textId="77777777" w:rsidR="00CE6297" w:rsidRPr="0006563E" w:rsidRDefault="00CE6297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3</w:t>
            </w:r>
          </w:p>
        </w:tc>
        <w:tc>
          <w:tcPr>
            <w:tcW w:w="1016" w:type="dxa"/>
          </w:tcPr>
          <w:p w14:paraId="49418DF7" w14:textId="77777777" w:rsidR="00CE6297" w:rsidRDefault="00CE6297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4</w:t>
            </w:r>
          </w:p>
        </w:tc>
        <w:tc>
          <w:tcPr>
            <w:tcW w:w="1016" w:type="dxa"/>
          </w:tcPr>
          <w:p w14:paraId="72F00CFA" w14:textId="77777777" w:rsidR="00CE6297" w:rsidRDefault="00CE6297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5</w:t>
            </w:r>
          </w:p>
        </w:tc>
        <w:tc>
          <w:tcPr>
            <w:tcW w:w="1016" w:type="dxa"/>
          </w:tcPr>
          <w:p w14:paraId="7E2EC143" w14:textId="77777777" w:rsidR="00CE6297" w:rsidRDefault="00CE6297" w:rsidP="0080200D">
            <w:pPr>
              <w:keepNext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6</w:t>
            </w:r>
          </w:p>
        </w:tc>
      </w:tr>
      <w:tr w:rsidR="00CE6297" w14:paraId="1E22A044" w14:textId="77777777" w:rsidTr="00CE6297">
        <w:tc>
          <w:tcPr>
            <w:tcW w:w="3256" w:type="dxa"/>
          </w:tcPr>
          <w:p w14:paraId="72B36250" w14:textId="77777777" w:rsidR="00CE6297" w:rsidRPr="007F5CC2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1 пункта меню</w:t>
            </w:r>
          </w:p>
        </w:tc>
        <w:tc>
          <w:tcPr>
            <w:tcW w:w="1015" w:type="dxa"/>
            <w:vAlign w:val="center"/>
          </w:tcPr>
          <w:p w14:paraId="66CF7E50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412DA897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016" w:type="dxa"/>
          </w:tcPr>
          <w:p w14:paraId="0FA9876B" w14:textId="77777777" w:rsidR="00CE6297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5BCD02F" w14:textId="77777777" w:rsidR="00CE6297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678BA3BE" w14:textId="77777777" w:rsidR="00CE6297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31595D9" w14:textId="77777777" w:rsidR="00CE6297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6297" w14:paraId="36DCDADE" w14:textId="77777777" w:rsidTr="00CE6297">
        <w:tc>
          <w:tcPr>
            <w:tcW w:w="3256" w:type="dxa"/>
          </w:tcPr>
          <w:p w14:paraId="316B230D" w14:textId="77777777" w:rsidR="00CE6297" w:rsidRPr="00BC0F6A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2 пункта меню</w:t>
            </w:r>
          </w:p>
        </w:tc>
        <w:tc>
          <w:tcPr>
            <w:tcW w:w="1015" w:type="dxa"/>
            <w:vAlign w:val="center"/>
          </w:tcPr>
          <w:p w14:paraId="762C7519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229535F2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5143541D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016" w:type="dxa"/>
          </w:tcPr>
          <w:p w14:paraId="1EFEB627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2C9EB2F0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5F436093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6297" w14:paraId="71E1EB79" w14:textId="77777777" w:rsidTr="00CE6297">
        <w:tc>
          <w:tcPr>
            <w:tcW w:w="3256" w:type="dxa"/>
          </w:tcPr>
          <w:p w14:paraId="51C54CF7" w14:textId="77777777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3 пункта меню</w:t>
            </w:r>
          </w:p>
        </w:tc>
        <w:tc>
          <w:tcPr>
            <w:tcW w:w="1015" w:type="dxa"/>
            <w:vAlign w:val="center"/>
          </w:tcPr>
          <w:p w14:paraId="1926832A" w14:textId="77777777" w:rsidR="00CE6297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75829727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2DEDBC83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1465C57C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016" w:type="dxa"/>
          </w:tcPr>
          <w:p w14:paraId="1F55DBFF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BE59716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6297" w14:paraId="21793470" w14:textId="77777777" w:rsidTr="00CE6297">
        <w:tc>
          <w:tcPr>
            <w:tcW w:w="3256" w:type="dxa"/>
          </w:tcPr>
          <w:p w14:paraId="031381EA" w14:textId="77777777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4 пункта меню</w:t>
            </w:r>
          </w:p>
        </w:tc>
        <w:tc>
          <w:tcPr>
            <w:tcW w:w="1015" w:type="dxa"/>
            <w:vAlign w:val="center"/>
          </w:tcPr>
          <w:p w14:paraId="1E6B925A" w14:textId="77777777" w:rsidR="00CE6297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1FDA3DD9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12836C53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56DF725C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553314D4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016" w:type="dxa"/>
          </w:tcPr>
          <w:p w14:paraId="23B2E7F4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6297" w14:paraId="00347204" w14:textId="77777777" w:rsidTr="00CE6297">
        <w:tc>
          <w:tcPr>
            <w:tcW w:w="3256" w:type="dxa"/>
          </w:tcPr>
          <w:p w14:paraId="41DD7A63" w14:textId="77777777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5 пункта меню</w:t>
            </w:r>
          </w:p>
        </w:tc>
        <w:tc>
          <w:tcPr>
            <w:tcW w:w="1015" w:type="dxa"/>
            <w:vAlign w:val="center"/>
          </w:tcPr>
          <w:p w14:paraId="68AD0FAA" w14:textId="77777777" w:rsidR="00CE6297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016" w:type="dxa"/>
            <w:vAlign w:val="center"/>
          </w:tcPr>
          <w:p w14:paraId="523ED595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4F949363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11E72A23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6C484D24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2CC44269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6297" w14:paraId="7F2353B7" w14:textId="77777777" w:rsidTr="00CE6297">
        <w:tc>
          <w:tcPr>
            <w:tcW w:w="3256" w:type="dxa"/>
          </w:tcPr>
          <w:p w14:paraId="7706BBF2" w14:textId="77777777" w:rsidR="00CE6297" w:rsidRDefault="00CE6297" w:rsidP="0080200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символа, не соответствующего ни одному пункту меню</w:t>
            </w:r>
          </w:p>
        </w:tc>
        <w:tc>
          <w:tcPr>
            <w:tcW w:w="1015" w:type="dxa"/>
            <w:vAlign w:val="center"/>
          </w:tcPr>
          <w:p w14:paraId="58653178" w14:textId="77777777" w:rsidR="00CE6297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14:paraId="3D27A8E1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58682E0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04579BA1" w14:textId="77777777" w:rsidR="00CE6297" w:rsidRPr="0006563E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2FFA1135" w14:textId="77777777" w:rsidR="00CE6297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14:paraId="2772EE0E" w14:textId="77777777" w:rsidR="00CE6297" w:rsidRDefault="00CE6297" w:rsidP="0080200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14:paraId="094FA25F" w14:textId="0F92300F" w:rsidR="00CE6297" w:rsidRPr="001526D0" w:rsidRDefault="00CE6297" w:rsidP="001526D0">
      <w:pPr>
        <w:pStyle w:val="a5"/>
      </w:pPr>
      <w:r w:rsidRPr="001526D0">
        <w:t>Тестирование функции, предназначенной для печати меню, предназначенного для работы с 2 заданием, по критериям черного ящика представлено в таблице 24.</w:t>
      </w:r>
    </w:p>
    <w:p w14:paraId="2FF622F7" w14:textId="2D37CE0D" w:rsidR="0080200D" w:rsidRDefault="0080200D">
      <w:pPr>
        <w:spacing w:line="259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>
        <w:br w:type="page"/>
      </w:r>
    </w:p>
    <w:p w14:paraId="71C2D3A1" w14:textId="77777777" w:rsidR="0080200D" w:rsidRPr="00BD5E18" w:rsidRDefault="0080200D" w:rsidP="0080200D">
      <w:pPr>
        <w:pStyle w:val="13"/>
      </w:pPr>
      <w:bookmarkStart w:id="8" w:name="_Toc90648117"/>
      <w:bookmarkStart w:id="9" w:name="_Toc90818668"/>
      <w:bookmarkStart w:id="10" w:name="Приложение"/>
      <w:r w:rsidRPr="00BD5E18">
        <w:lastRenderedPageBreak/>
        <w:t>ПРИЛОЖЕНИЕ А</w:t>
      </w:r>
      <w:bookmarkEnd w:id="8"/>
      <w:bookmarkEnd w:id="9"/>
    </w:p>
    <w:bookmarkEnd w:id="10"/>
    <w:p w14:paraId="5A3DB542" w14:textId="632D7316" w:rsidR="0080200D" w:rsidRDefault="0080200D" w:rsidP="008020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5E18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</w:p>
    <w:p w14:paraId="61A4FF90" w14:textId="11ED18B9" w:rsidR="00C331A1" w:rsidRDefault="00C331A1" w:rsidP="00C331A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3B316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>using System;</w:t>
      </w:r>
    </w:p>
    <w:p w14:paraId="0BE3C64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39E3D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namespace </w:t>
      </w:r>
      <w:r w:rsidRPr="00C331A1">
        <w:rPr>
          <w:rFonts w:ascii="Times New Roman" w:hAnsi="Times New Roman" w:cs="Times New Roman"/>
          <w:sz w:val="26"/>
          <w:szCs w:val="26"/>
        </w:rPr>
        <w:t>Лаба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_6</w:t>
      </w:r>
    </w:p>
    <w:p w14:paraId="13E761D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EA2273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class Program</w:t>
      </w:r>
    </w:p>
    <w:p w14:paraId="1DC6365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581FF35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static void CheckInt(out int x, string msg = "", int left = Int32.MinValue, int right = Int32.MaxValue)</w:t>
      </w:r>
    </w:p>
    <w:p w14:paraId="5CC6FF8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945133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x = 0;</w:t>
      </w:r>
    </w:p>
    <w:p w14:paraId="49FE070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if (right &lt; left &amp;&amp; right != Int32.MaxValue &amp;&amp; left != Int32.MinValue)</w:t>
      </w:r>
    </w:p>
    <w:p w14:paraId="31609BA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"Неверно заданы границы диапазона");</w:t>
      </w:r>
    </w:p>
    <w:p w14:paraId="623FC55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4382372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758AB4D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msg != "")</w:t>
      </w:r>
    </w:p>
    <w:p w14:paraId="6549C9D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onsole.WriteLine(msg);</w:t>
      </w:r>
    </w:p>
    <w:p w14:paraId="5AD04C0A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string bug = Console.ReadLine();</w:t>
      </w:r>
    </w:p>
    <w:p w14:paraId="0401F1C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while ((!int.TryParse(bug, out x) || int.Parse(bug) &lt; left || int.Parse(bug) &gt; right))</w:t>
      </w:r>
    </w:p>
    <w:p w14:paraId="59A61AF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5465593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onsole.WriteLine();</w:t>
      </w:r>
    </w:p>
    <w:p w14:paraId="4F1D350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left != Int32.MinValue &amp;&amp; right != Int32.MaxValue &amp;&amp; left == right)</w:t>
      </w:r>
    </w:p>
    <w:p w14:paraId="2E882C6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391C439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onsole.WriteLine($"</w:t>
      </w:r>
      <w:r w:rsidRPr="00C331A1">
        <w:rPr>
          <w:rFonts w:ascii="Times New Roman" w:hAnsi="Times New Roman" w:cs="Times New Roman"/>
          <w:sz w:val="26"/>
          <w:szCs w:val="26"/>
        </w:rPr>
        <w:t>Введит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число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{left}");</w:t>
      </w:r>
    </w:p>
    <w:p w14:paraId="0C5A897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bug = Console.ReadLine();</w:t>
      </w:r>
    </w:p>
    <w:p w14:paraId="08598E1A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6EAD416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 if (left != Int32.MinValue &amp;&amp; right != Int32.MaxValue &amp;&amp; right - left == 1)</w:t>
      </w:r>
    </w:p>
    <w:p w14:paraId="07B3E57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{</w:t>
      </w:r>
    </w:p>
    <w:p w14:paraId="1B76CB3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onsole.WriteLine($"</w:t>
      </w:r>
      <w:r w:rsidRPr="00C331A1">
        <w:rPr>
          <w:rFonts w:ascii="Times New Roman" w:hAnsi="Times New Roman" w:cs="Times New Roman"/>
          <w:sz w:val="26"/>
          <w:szCs w:val="26"/>
        </w:rPr>
        <w:t>Введит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либо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{left}, </w:t>
      </w:r>
      <w:r w:rsidRPr="00C331A1">
        <w:rPr>
          <w:rFonts w:ascii="Times New Roman" w:hAnsi="Times New Roman" w:cs="Times New Roman"/>
          <w:sz w:val="26"/>
          <w:szCs w:val="26"/>
        </w:rPr>
        <w:t>либо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{right}");</w:t>
      </w:r>
    </w:p>
    <w:p w14:paraId="375FC82A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bug = Console.ReadLine();</w:t>
      </w:r>
    </w:p>
    <w:p w14:paraId="708EC76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3084939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 if (left != Int32.MinValue &amp;&amp; right != Int32.MaxValue)</w:t>
      </w:r>
    </w:p>
    <w:p w14:paraId="691E9AF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r w:rsidRPr="00C331A1">
        <w:rPr>
          <w:rFonts w:ascii="Times New Roman" w:hAnsi="Times New Roman" w:cs="Times New Roman"/>
          <w:sz w:val="26"/>
          <w:szCs w:val="26"/>
        </w:rPr>
        <w:t>{</w:t>
      </w:r>
    </w:p>
    <w:p w14:paraId="562BB56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$"Введите целое число, большее или равное {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left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} и меньшее или равное {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right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}");</w:t>
      </w:r>
    </w:p>
    <w:p w14:paraId="65DBB2D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bug = Console.ReadLine();</w:t>
      </w:r>
    </w:p>
    <w:p w14:paraId="3868F4AA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2D7F02B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 if (left != Int32.MinValue)</w:t>
      </w:r>
    </w:p>
    <w:p w14:paraId="7C96E71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442D20D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onsole.WriteLine($"</w:t>
      </w:r>
      <w:r w:rsidRPr="00C331A1">
        <w:rPr>
          <w:rFonts w:ascii="Times New Roman" w:hAnsi="Times New Roman" w:cs="Times New Roman"/>
          <w:sz w:val="26"/>
          <w:szCs w:val="26"/>
        </w:rPr>
        <w:t>Введит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цело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число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C331A1">
        <w:rPr>
          <w:rFonts w:ascii="Times New Roman" w:hAnsi="Times New Roman" w:cs="Times New Roman"/>
          <w:sz w:val="26"/>
          <w:szCs w:val="26"/>
        </w:rPr>
        <w:t>больше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или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равно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{left}");</w:t>
      </w:r>
    </w:p>
    <w:p w14:paraId="1250F7A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bug = Console.ReadLine();</w:t>
      </w:r>
    </w:p>
    <w:p w14:paraId="473A641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261EA1B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 if (right != Int32.MaxValue)</w:t>
      </w:r>
    </w:p>
    <w:p w14:paraId="002DED4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7CF383F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onsole.WriteLine($"</w:t>
      </w:r>
      <w:r w:rsidRPr="00C331A1">
        <w:rPr>
          <w:rFonts w:ascii="Times New Roman" w:hAnsi="Times New Roman" w:cs="Times New Roman"/>
          <w:sz w:val="26"/>
          <w:szCs w:val="26"/>
        </w:rPr>
        <w:t>Введит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цело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число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C331A1">
        <w:rPr>
          <w:rFonts w:ascii="Times New Roman" w:hAnsi="Times New Roman" w:cs="Times New Roman"/>
          <w:sz w:val="26"/>
          <w:szCs w:val="26"/>
        </w:rPr>
        <w:t>меньше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или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равно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{right}");</w:t>
      </w:r>
    </w:p>
    <w:p w14:paraId="2519B0A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bug = Console.ReadLine();</w:t>
      </w:r>
    </w:p>
    <w:p w14:paraId="659A174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637C1C9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</w:t>
      </w:r>
    </w:p>
    <w:p w14:paraId="2B61BB3A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5F5868E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onsole.WriteLine($"</w:t>
      </w:r>
      <w:r w:rsidRPr="00C331A1">
        <w:rPr>
          <w:rFonts w:ascii="Times New Roman" w:hAnsi="Times New Roman" w:cs="Times New Roman"/>
          <w:sz w:val="26"/>
          <w:szCs w:val="26"/>
        </w:rPr>
        <w:t>Введит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цело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число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5DBD2EA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bug = Console.ReadLine();</w:t>
      </w:r>
    </w:p>
    <w:p w14:paraId="3DB464A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4C85871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399D9C2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x = int.Parse(bug);</w:t>
      </w:r>
    </w:p>
    <w:p w14:paraId="6E7C99F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D2ADCF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06ABF2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static void CheckDouble(out double x, string msg = "")</w:t>
      </w:r>
    </w:p>
    <w:p w14:paraId="0A33039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21DB74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x = 0;</w:t>
      </w:r>
    </w:p>
    <w:p w14:paraId="290E2A6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if (msg != "")</w:t>
      </w:r>
    </w:p>
    <w:p w14:paraId="1F7E00B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Console.WriteLine(msg);</w:t>
      </w:r>
    </w:p>
    <w:p w14:paraId="3FEF69D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bug = Console.ReadLine();</w:t>
      </w:r>
    </w:p>
    <w:p w14:paraId="5EBD324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!Double.TryParse(bug, out x))</w:t>
      </w:r>
    </w:p>
    <w:p w14:paraId="1B3DC1D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2B41B02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Console.WriteLine($"</w:t>
      </w:r>
      <w:r w:rsidRPr="00C331A1">
        <w:rPr>
          <w:rFonts w:ascii="Times New Roman" w:hAnsi="Times New Roman" w:cs="Times New Roman"/>
          <w:sz w:val="26"/>
          <w:szCs w:val="26"/>
        </w:rPr>
        <w:t>Введит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число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!");</w:t>
      </w:r>
    </w:p>
    <w:p w14:paraId="1210266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bug = Console.ReadLine();</w:t>
      </w:r>
    </w:p>
    <w:p w14:paraId="109E33E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20391F4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x = Double.Parse(bug);  </w:t>
      </w:r>
    </w:p>
    <w:p w14:paraId="4A708BE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AB4ED5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static void MakeRandomMas(ref double[] arr)</w:t>
      </w:r>
    </w:p>
    <w:p w14:paraId="6A02388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723FCB5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CheckInt(out int size, msg: "</w:t>
      </w:r>
      <w:r w:rsidRPr="00C331A1">
        <w:rPr>
          <w:rFonts w:ascii="Times New Roman" w:hAnsi="Times New Roman" w:cs="Times New Roman"/>
          <w:sz w:val="26"/>
          <w:szCs w:val="26"/>
        </w:rPr>
        <w:t>Введит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кол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C331A1">
        <w:rPr>
          <w:rFonts w:ascii="Times New Roman" w:hAnsi="Times New Roman" w:cs="Times New Roman"/>
          <w:sz w:val="26"/>
          <w:szCs w:val="26"/>
        </w:rPr>
        <w:t>во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элементов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массива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", left: 0);</w:t>
      </w:r>
    </w:p>
    <w:p w14:paraId="1469A8B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whil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siz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== 0)</w:t>
      </w:r>
    </w:p>
    <w:p w14:paraId="34797C8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heckInt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siz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msg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: "Массив пустой, дальнейшие действия не имеют смысла." 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+</w:t>
      </w:r>
    </w:p>
    <w:p w14:paraId="33AADB9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" </w:t>
      </w:r>
      <w:r w:rsidRPr="00C331A1">
        <w:rPr>
          <w:rFonts w:ascii="Times New Roman" w:hAnsi="Times New Roman" w:cs="Times New Roman"/>
          <w:sz w:val="26"/>
          <w:szCs w:val="26"/>
        </w:rPr>
        <w:t>Введит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кол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C331A1">
        <w:rPr>
          <w:rFonts w:ascii="Times New Roman" w:hAnsi="Times New Roman" w:cs="Times New Roman"/>
          <w:sz w:val="26"/>
          <w:szCs w:val="26"/>
        </w:rPr>
        <w:t>во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элементов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заново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", left: 0);</w:t>
      </w:r>
    </w:p>
    <w:p w14:paraId="3CB6676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Random rand = new();</w:t>
      </w:r>
    </w:p>
    <w:p w14:paraId="3CA99B7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arr = new double[size];</w:t>
      </w:r>
    </w:p>
    <w:p w14:paraId="51BDA47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for (int i = 0; i &lt; size; i++)</w:t>
      </w:r>
    </w:p>
    <w:p w14:paraId="735AE4E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arr[i] = Math.Round(rand.NextDouble() * rand.Next(-100,100), 1);</w:t>
      </w:r>
    </w:p>
    <w:p w14:paraId="010B9DC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Console.WriteLine("\n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Массив</w:t>
      </w:r>
      <w:proofErr w:type="spellEnd"/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сформирован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35B08F8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17EABF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static void MakeManualMas(ref double[] arr)</w:t>
      </w:r>
    </w:p>
    <w:p w14:paraId="039744E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5D3BDBB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CheckInt(out int size, msg: "</w:t>
      </w:r>
      <w:r w:rsidRPr="00C331A1">
        <w:rPr>
          <w:rFonts w:ascii="Times New Roman" w:hAnsi="Times New Roman" w:cs="Times New Roman"/>
          <w:sz w:val="26"/>
          <w:szCs w:val="26"/>
        </w:rPr>
        <w:t>Введит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кол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C331A1">
        <w:rPr>
          <w:rFonts w:ascii="Times New Roman" w:hAnsi="Times New Roman" w:cs="Times New Roman"/>
          <w:sz w:val="26"/>
          <w:szCs w:val="26"/>
        </w:rPr>
        <w:t>во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элементов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массива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", left: 0);</w:t>
      </w:r>
    </w:p>
    <w:p w14:paraId="5C67D37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whil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siz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== 0)</w:t>
      </w:r>
    </w:p>
    <w:p w14:paraId="1629597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lastRenderedPageBreak/>
        <w:t xml:space="preserve">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heckInt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siz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msg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: "Массив пустой, дальнейшие действия не имеют смысла." +</w:t>
      </w:r>
    </w:p>
    <w:p w14:paraId="4B5A427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" Введите кол-во элементов массива заново",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left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: 0);</w:t>
      </w:r>
    </w:p>
    <w:p w14:paraId="60B56C7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k = 1;</w:t>
      </w:r>
    </w:p>
    <w:p w14:paraId="2B0F97E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doubl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siz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];</w:t>
      </w:r>
    </w:p>
    <w:p w14:paraId="104458D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for (int i = 0; i &lt; size; i++)</w:t>
      </w:r>
    </w:p>
    <w:p w14:paraId="2911A9C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Pr="00C331A1">
        <w:rPr>
          <w:rFonts w:ascii="Times New Roman" w:hAnsi="Times New Roman" w:cs="Times New Roman"/>
          <w:sz w:val="26"/>
          <w:szCs w:val="26"/>
        </w:rPr>
        <w:t>{</w:t>
      </w:r>
    </w:p>
    <w:p w14:paraId="25AAA6B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heckDoubl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doubl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x,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msg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: $"\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значение элемента под номером {k}");</w:t>
      </w:r>
    </w:p>
    <w:p w14:paraId="1ECB4EA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[k - 1] = x;</w:t>
      </w:r>
    </w:p>
    <w:p w14:paraId="7895BDD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k += 1;</w:t>
      </w:r>
    </w:p>
    <w:p w14:paraId="23A0415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55F7597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nМассив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сформирован");</w:t>
      </w:r>
    </w:p>
    <w:p w14:paraId="0D30AA5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F03793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static void PrintMas(double[] arr, string msg = "")</w:t>
      </w:r>
    </w:p>
    <w:p w14:paraId="634EE46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649C91E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if (msg != "")</w:t>
      </w:r>
    </w:p>
    <w:p w14:paraId="6595AF3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Console.WriteLine(msg + "\n");</w:t>
      </w:r>
    </w:p>
    <w:p w14:paraId="3A6EE31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double x in arr)</w:t>
      </w:r>
    </w:p>
    <w:p w14:paraId="4B09A4B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C01F54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Console.Write(x + " ");</w:t>
      </w:r>
    </w:p>
    <w:p w14:paraId="022A652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2F76646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Console.WriteLine("\n");</w:t>
      </w:r>
    </w:p>
    <w:p w14:paraId="6BF68CD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C8651F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static double[] SortOtriz(double[] arr)</w:t>
      </w:r>
    </w:p>
    <w:p w14:paraId="7803A21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3E6DFDB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int poloz = 0;</w:t>
      </w:r>
    </w:p>
    <w:p w14:paraId="1CABE3C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int k = 0;</w:t>
      </w:r>
    </w:p>
    <w:p w14:paraId="094CF70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double x in arr)</w:t>
      </w:r>
    </w:p>
    <w:p w14:paraId="68AE46F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0E5A07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x &gt; 0)</w:t>
      </w:r>
    </w:p>
    <w:p w14:paraId="0449BF3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k += 1;</w:t>
      </w:r>
    </w:p>
    <w:p w14:paraId="1C3852A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7C6C6A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poloz = k;</w:t>
      </w:r>
    </w:p>
    <w:p w14:paraId="5FC0FA1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k = 0;</w:t>
      </w:r>
    </w:p>
    <w:p w14:paraId="0947CDC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double[] ArrOfOtriz = new double[arr.Length - poloz];</w:t>
      </w:r>
    </w:p>
    <w:p w14:paraId="22AD26D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k = 0;</w:t>
      </w:r>
    </w:p>
    <w:p w14:paraId="67B751F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foreach (double x in arr)</w:t>
      </w:r>
    </w:p>
    <w:p w14:paraId="7ECFEDA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9DD351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x &lt; 0)</w:t>
      </w:r>
    </w:p>
    <w:p w14:paraId="0649FB3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5F3804C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ArrOfOtriz[k] = x;</w:t>
      </w:r>
    </w:p>
    <w:p w14:paraId="031B902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k += 1;</w:t>
      </w:r>
    </w:p>
    <w:p w14:paraId="5374C29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4159DFB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2FE85D8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double[] ubuv = new double[ArrOfOtriz.Length];</w:t>
      </w:r>
    </w:p>
    <w:p w14:paraId="0059BD8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for (int i = 0; i &lt; ArrOfOtriz.Length; i++)</w:t>
      </w:r>
    </w:p>
    <w:p w14:paraId="0DC956B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ubuv[i] = ArrOfOtriz[i];</w:t>
      </w:r>
    </w:p>
    <w:p w14:paraId="001150F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Array.Sort(ubuv);</w:t>
      </w:r>
    </w:p>
    <w:p w14:paraId="335B5CA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Array.Reverse(ubuv);</w:t>
      </w:r>
    </w:p>
    <w:p w14:paraId="52FDCDD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Array.Sort(ArrOfOtriz);</w:t>
      </w:r>
    </w:p>
    <w:p w14:paraId="6DCF592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double[] copy_arr = new double[arr.Length];</w:t>
      </w:r>
    </w:p>
    <w:p w14:paraId="469BD3A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"1. Отсортировать по возрастанию");</w:t>
      </w:r>
    </w:p>
    <w:p w14:paraId="6314A22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"2. Отсортировать по убыванию");</w:t>
      </w:r>
    </w:p>
    <w:p w14:paraId="299CF01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Console.WriteLine("0. </w:t>
      </w:r>
      <w:r w:rsidRPr="00C331A1">
        <w:rPr>
          <w:rFonts w:ascii="Times New Roman" w:hAnsi="Times New Roman" w:cs="Times New Roman"/>
          <w:sz w:val="26"/>
          <w:szCs w:val="26"/>
        </w:rPr>
        <w:t>Назад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04B3278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otv = Console.ReadLine();</w:t>
      </w:r>
    </w:p>
    <w:p w14:paraId="68002DF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otv != "1" &amp;&amp; otv != "2" &amp;&amp; otv != "0")</w:t>
      </w:r>
    </w:p>
    <w:p w14:paraId="69F091A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4D11B37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Console.WriteLine("</w:t>
      </w:r>
      <w:r w:rsidRPr="00C331A1">
        <w:rPr>
          <w:rFonts w:ascii="Times New Roman" w:hAnsi="Times New Roman" w:cs="Times New Roman"/>
          <w:sz w:val="26"/>
          <w:szCs w:val="26"/>
        </w:rPr>
        <w:t>Введит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цело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число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от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0 </w:t>
      </w:r>
      <w:r w:rsidRPr="00C331A1">
        <w:rPr>
          <w:rFonts w:ascii="Times New Roman" w:hAnsi="Times New Roman" w:cs="Times New Roman"/>
          <w:sz w:val="26"/>
          <w:szCs w:val="26"/>
        </w:rPr>
        <w:t>до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2");</w:t>
      </w:r>
    </w:p>
    <w:p w14:paraId="3B1E2A8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otv = Console.ReadLine();</w:t>
      </w:r>
    </w:p>
    <w:p w14:paraId="0F53530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0AA49A9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Console.Clear();</w:t>
      </w:r>
    </w:p>
    <w:p w14:paraId="67CB806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k = 0;</w:t>
      </w:r>
    </w:p>
    <w:p w14:paraId="0509B85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if (otv == "1")</w:t>
      </w:r>
    </w:p>
    <w:p w14:paraId="60F117E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C2DD06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 (int i = 0; i &lt; arr.Length; i++)</w:t>
      </w:r>
    </w:p>
    <w:p w14:paraId="24A0EC1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4C8D0A3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arr[i] &lt; 0)</w:t>
      </w:r>
    </w:p>
    <w:p w14:paraId="59CCAE4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1C45ACC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opy_arr[i] = ArrOfOtriz[k];</w:t>
      </w:r>
    </w:p>
    <w:p w14:paraId="3802653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k++;</w:t>
      </w:r>
    </w:p>
    <w:p w14:paraId="4EF1289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14B0467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</w:t>
      </w:r>
    </w:p>
    <w:p w14:paraId="498BE98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178A663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opy_arr[i] = arr[i];</w:t>
      </w:r>
    </w:p>
    <w:p w14:paraId="337F153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2D5E517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16677A8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1AD4470A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else if (otv == "2")</w:t>
      </w:r>
    </w:p>
    <w:p w14:paraId="5CB614B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504662C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for (int i = 0; i &lt; arr.Length; i++)</w:t>
      </w:r>
    </w:p>
    <w:p w14:paraId="3748A7D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795BAF6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arr[i] &lt; 0)</w:t>
      </w:r>
    </w:p>
    <w:p w14:paraId="4D6418F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141FB2C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opy_arr[i] = ubuv[k];</w:t>
      </w:r>
    </w:p>
    <w:p w14:paraId="1F19278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k++;</w:t>
      </w:r>
    </w:p>
    <w:p w14:paraId="230D125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47869B2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</w:t>
      </w:r>
    </w:p>
    <w:p w14:paraId="11FC174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  <w:bookmarkStart w:id="11" w:name="_GoBack"/>
      <w:bookmarkEnd w:id="11"/>
    </w:p>
    <w:p w14:paraId="0F165B1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opy_arr[i] = arr[i];</w:t>
      </w:r>
    </w:p>
    <w:p w14:paraId="67B10F5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0EA761B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}</w:t>
      </w:r>
    </w:p>
    <w:p w14:paraId="465C77C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646C066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else</w:t>
      </w:r>
    </w:p>
    <w:p w14:paraId="1F3D7F1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copy_arr = arr;</w:t>
      </w:r>
    </w:p>
    <w:p w14:paraId="15419CF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copy_arr;</w:t>
      </w:r>
    </w:p>
    <w:p w14:paraId="112FF3D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77A9805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static void keywords(string phrase, string[] KeyWords)</w:t>
      </w:r>
    </w:p>
    <w:p w14:paraId="3CACE37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4F9F3B0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phrase.IndexOf("  ") != -1)</w:t>
      </w:r>
    </w:p>
    <w:p w14:paraId="2AA92E0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phrase = phrase.Replace("  ", " ");</w:t>
      </w:r>
    </w:p>
    <w:p w14:paraId="37568C6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phrase += " ";</w:t>
      </w:r>
    </w:p>
    <w:p w14:paraId="0E54C2B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ch = "";</w:t>
      </w:r>
    </w:p>
    <w:p w14:paraId="64BF30B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int k = 0;</w:t>
      </w:r>
    </w:p>
    <w:p w14:paraId="15BC997A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for (int i = 0; i &lt; phrase.Length; i++)</w:t>
      </w:r>
    </w:p>
    <w:p w14:paraId="7F588B3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02E2FD5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if (phrase[i] == ' ' &amp;&amp; i == 0 &amp;&amp; i != phrase.Length - 1)</w:t>
      </w:r>
    </w:p>
    <w:p w14:paraId="591E3D2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ontinue;</w:t>
      </w:r>
    </w:p>
    <w:p w14:paraId="781C409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 if (phrase[i] != ' ' &amp;&amp; (phrase[i] == ',' | phrase[i] == ';' | phrase[i] == ':') &amp;&amp; i != 0)</w:t>
      </w:r>
    </w:p>
    <w:p w14:paraId="6EE66EF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93AF31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phrase[i + 1] == ' ')</w:t>
      </w:r>
    </w:p>
    <w:p w14:paraId="058C5D4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74E213F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h += phrase[i];</w:t>
      </w:r>
    </w:p>
    <w:p w14:paraId="202437D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ontinue;</w:t>
      </w:r>
    </w:p>
    <w:p w14:paraId="287F99A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4236BEB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</w:t>
      </w:r>
    </w:p>
    <w:p w14:paraId="493F2F8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180FE92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if (phrase[i-1] == ' ')</w:t>
      </w:r>
    </w:p>
    <w:p w14:paraId="356F2D3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05277B5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ch = "";</w:t>
      </w:r>
    </w:p>
    <w:p w14:paraId="56B38DF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415978D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foreach (string x in KeyWords)</w:t>
      </w:r>
    </w:p>
    <w:p w14:paraId="207DE0F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182B5BAA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if (x == ch.Substring(0, ch.Length))</w:t>
      </w:r>
    </w:p>
    <w:p w14:paraId="526841A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{</w:t>
      </w:r>
    </w:p>
    <w:p w14:paraId="04AA922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k += 1;</w:t>
      </w:r>
    </w:p>
    <w:p w14:paraId="1EB5EC1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ch = "";</w:t>
      </w:r>
    </w:p>
    <w:p w14:paraId="442FD75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break;</w:t>
      </w:r>
    </w:p>
    <w:p w14:paraId="7A66323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}</w:t>
      </w:r>
    </w:p>
    <w:p w14:paraId="3DA299D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21F3B56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h = "";</w:t>
      </w:r>
    </w:p>
    <w:p w14:paraId="1D82048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1FF4BB6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0AC5809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 if (phrase[i] != ' ' &amp;&amp; phrase[i] != ',' &amp;&amp; phrase[i] != ';' &amp;&amp; phrase[i] != ':')</w:t>
      </w:r>
    </w:p>
    <w:p w14:paraId="55E3AAA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h += phrase[i];</w:t>
      </w:r>
    </w:p>
    <w:p w14:paraId="1A15A0A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else</w:t>
      </w:r>
    </w:p>
    <w:p w14:paraId="4AC203E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{</w:t>
      </w:r>
    </w:p>
    <w:p w14:paraId="101CCD2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if (ch.Length == 0)</w:t>
      </w:r>
    </w:p>
    <w:p w14:paraId="3BF7EE6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ontinue;</w:t>
      </w:r>
    </w:p>
    <w:p w14:paraId="31826C1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 if (ch[ch.Length - 1] != ',' &amp;&amp; ch[ch.Length - 1] != ';' &amp;&amp; ch[ch.Length - 1] != ':' &amp;&amp;</w:t>
      </w:r>
    </w:p>
    <w:p w14:paraId="737A8E4A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h[ch.Length - 1] != '!' &amp;&amp; ch[ch.Length - 1] != '?' &amp;&amp; ch[ch.Length - 1] != '.')</w:t>
      </w:r>
    </w:p>
    <w:p w14:paraId="3FB1B37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1F3E4BA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foreach (string x in KeyWords)</w:t>
      </w:r>
    </w:p>
    <w:p w14:paraId="33E9D9D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2D576E4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if (x == ch)</w:t>
      </w:r>
    </w:p>
    <w:p w14:paraId="0E2DFA0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{</w:t>
      </w:r>
    </w:p>
    <w:p w14:paraId="14DD916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k += 1;</w:t>
      </w:r>
    </w:p>
    <w:p w14:paraId="13209C8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ch = "";</w:t>
      </w:r>
    </w:p>
    <w:p w14:paraId="652194A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break;</w:t>
      </w:r>
    </w:p>
    <w:p w14:paraId="54517C1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}</w:t>
      </w:r>
    </w:p>
    <w:p w14:paraId="5511CCD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}</w:t>
      </w:r>
    </w:p>
    <w:p w14:paraId="26EBB86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ch = "";</w:t>
      </w:r>
    </w:p>
    <w:p w14:paraId="3C0D598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672F4B6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else</w:t>
      </w:r>
    </w:p>
    <w:p w14:paraId="1C6DA33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{</w:t>
      </w:r>
    </w:p>
    <w:p w14:paraId="351A355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foreach (string x in KeyWords)</w:t>
      </w:r>
    </w:p>
    <w:p w14:paraId="497C25D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3AC4728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if (x == ch.Substring(0, ch.Length - 1))</w:t>
      </w:r>
    </w:p>
    <w:p w14:paraId="1D6ACBE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{</w:t>
      </w:r>
    </w:p>
    <w:p w14:paraId="251D70D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k += 1;</w:t>
      </w:r>
    </w:p>
    <w:p w14:paraId="757E3DE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ch = "";</w:t>
      </w:r>
    </w:p>
    <w:p w14:paraId="071A567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break;</w:t>
      </w:r>
    </w:p>
    <w:p w14:paraId="1873AA8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}</w:t>
      </w:r>
    </w:p>
    <w:p w14:paraId="2862100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</w:t>
      </w:r>
    </w:p>
    <w:p w14:paraId="550EAB1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}</w:t>
      </w:r>
    </w:p>
    <w:p w14:paraId="2EC6B8E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h = "";</w:t>
      </w:r>
    </w:p>
    <w:p w14:paraId="18B008BA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}</w:t>
      </w:r>
    </w:p>
    <w:p w14:paraId="344B91C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22345D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if (k == 0)</w:t>
      </w:r>
    </w:p>
    <w:p w14:paraId="2E3B5A2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"В строке нет ключевых слов C#");</w:t>
      </w:r>
    </w:p>
    <w:p w14:paraId="35FEF04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else</w:t>
      </w:r>
      <w:proofErr w:type="spellEnd"/>
    </w:p>
    <w:p w14:paraId="1054804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$"Найдено ключевых слов C# - {k}");</w:t>
      </w:r>
    </w:p>
    <w:p w14:paraId="14CADFC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5F73B3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static string MenuStart()</w:t>
      </w:r>
    </w:p>
    <w:p w14:paraId="38A7A51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127543B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Console.WriteLine(@"1. </w:t>
      </w:r>
      <w:r w:rsidRPr="00C331A1">
        <w:rPr>
          <w:rFonts w:ascii="Times New Roman" w:hAnsi="Times New Roman" w:cs="Times New Roman"/>
          <w:sz w:val="26"/>
          <w:szCs w:val="26"/>
        </w:rPr>
        <w:t>Задача номер 1 (массивы)</w:t>
      </w:r>
    </w:p>
    <w:p w14:paraId="37B38D9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>2. Задача номер 2 (строки)</w:t>
      </w:r>
    </w:p>
    <w:p w14:paraId="7E4B7F9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0. </w:t>
      </w:r>
      <w:r w:rsidRPr="00C331A1">
        <w:rPr>
          <w:rFonts w:ascii="Times New Roman" w:hAnsi="Times New Roman" w:cs="Times New Roman"/>
          <w:sz w:val="26"/>
          <w:szCs w:val="26"/>
        </w:rPr>
        <w:t>Выход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из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программы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316BBF3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bug = Console.ReadLine();</w:t>
      </w:r>
    </w:p>
    <w:p w14:paraId="0D9393B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bug != </w:t>
      </w:r>
      <w:r w:rsidRPr="00C331A1">
        <w:rPr>
          <w:rFonts w:ascii="Times New Roman" w:hAnsi="Times New Roman" w:cs="Times New Roman"/>
          <w:sz w:val="26"/>
          <w:szCs w:val="26"/>
        </w:rPr>
        <w:t xml:space="preserve">"0" &amp;&amp;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bug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!= "1" &amp;&amp;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bug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!= "2")</w:t>
      </w:r>
    </w:p>
    <w:p w14:paraId="7195F10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lastRenderedPageBreak/>
        <w:t xml:space="preserve">            {</w:t>
      </w:r>
    </w:p>
    <w:p w14:paraId="204C597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nВведите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целое число от 0 до 2!");</w:t>
      </w:r>
    </w:p>
    <w:p w14:paraId="2C10B51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bug = Console.ReadLine();</w:t>
      </w:r>
    </w:p>
    <w:p w14:paraId="1800408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5CB8103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bug;</w:t>
      </w:r>
    </w:p>
    <w:p w14:paraId="1C542A3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63E5287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static string MenuFirstExercise()</w:t>
      </w:r>
    </w:p>
    <w:p w14:paraId="694E7A4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02B5EB3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Console.WriteLine(@"1. </w:t>
      </w:r>
      <w:r w:rsidRPr="00C331A1">
        <w:rPr>
          <w:rFonts w:ascii="Times New Roman" w:hAnsi="Times New Roman" w:cs="Times New Roman"/>
          <w:sz w:val="26"/>
          <w:szCs w:val="26"/>
        </w:rPr>
        <w:t xml:space="preserve">Сформировать одномерный массив типа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Doubl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с помощью ДСЧ</w:t>
      </w:r>
    </w:p>
    <w:p w14:paraId="180D1BE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2. Сформировать одномерный массив типа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Doubl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с клавиатуры</w:t>
      </w:r>
    </w:p>
    <w:p w14:paraId="49F564D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>3. Распечатать массив</w:t>
      </w:r>
    </w:p>
    <w:p w14:paraId="662A3B6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>4. Отсортировать только отрицательные элементы массива</w:t>
      </w:r>
    </w:p>
    <w:p w14:paraId="7D35100A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0. </w:t>
      </w:r>
      <w:r w:rsidRPr="00C331A1">
        <w:rPr>
          <w:rFonts w:ascii="Times New Roman" w:hAnsi="Times New Roman" w:cs="Times New Roman"/>
          <w:sz w:val="26"/>
          <w:szCs w:val="26"/>
        </w:rPr>
        <w:t>Назад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77B54FF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bug = Console.ReadLine();</w:t>
      </w:r>
    </w:p>
    <w:p w14:paraId="01CA563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bug != "0" &amp;&amp; bug != "1" &amp;&amp; bug != "2" &amp;&amp; bug != "3" &amp;&amp; bug != "4")</w:t>
      </w:r>
    </w:p>
    <w:p w14:paraId="4A5AEDA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1D5AE4F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Console.WriteLine("\n</w:t>
      </w:r>
      <w:r w:rsidRPr="00C331A1">
        <w:rPr>
          <w:rFonts w:ascii="Times New Roman" w:hAnsi="Times New Roman" w:cs="Times New Roman"/>
          <w:sz w:val="26"/>
          <w:szCs w:val="26"/>
        </w:rPr>
        <w:t>Введит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цело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число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от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0 </w:t>
      </w:r>
      <w:r w:rsidRPr="00C331A1">
        <w:rPr>
          <w:rFonts w:ascii="Times New Roman" w:hAnsi="Times New Roman" w:cs="Times New Roman"/>
          <w:sz w:val="26"/>
          <w:szCs w:val="26"/>
        </w:rPr>
        <w:t>до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4!");</w:t>
      </w:r>
    </w:p>
    <w:p w14:paraId="430E163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bug = Console.ReadLine();</w:t>
      </w:r>
    </w:p>
    <w:p w14:paraId="0E782BC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33354B2A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bug;</w:t>
      </w:r>
    </w:p>
    <w:p w14:paraId="1E914F1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479508F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static string MenuSecondExercise()</w:t>
      </w:r>
    </w:p>
    <w:p w14:paraId="3B85C81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C331A1">
        <w:rPr>
          <w:rFonts w:ascii="Times New Roman" w:hAnsi="Times New Roman" w:cs="Times New Roman"/>
          <w:sz w:val="26"/>
          <w:szCs w:val="26"/>
        </w:rPr>
        <w:t>{</w:t>
      </w:r>
    </w:p>
    <w:p w14:paraId="165AFF5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@"1. Формирование случайной строки</w:t>
      </w:r>
    </w:p>
    <w:p w14:paraId="3C0186CA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>2. Формирование строки с клавиатуры</w:t>
      </w:r>
    </w:p>
    <w:p w14:paraId="219CCE5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>3. Распечатать строку</w:t>
      </w:r>
    </w:p>
    <w:p w14:paraId="17A4F37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>4. Проверка на содержание ключевых слов в строке</w:t>
      </w:r>
    </w:p>
    <w:p w14:paraId="2E1BF7F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0. </w:t>
      </w:r>
      <w:r w:rsidRPr="00C331A1">
        <w:rPr>
          <w:rFonts w:ascii="Times New Roman" w:hAnsi="Times New Roman" w:cs="Times New Roman"/>
          <w:sz w:val="26"/>
          <w:szCs w:val="26"/>
        </w:rPr>
        <w:t>Назад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020578C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string bug = Console.ReadLine();</w:t>
      </w:r>
    </w:p>
    <w:p w14:paraId="26F667C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while (bug != "0" &amp;&amp; bug != "1" &amp;&amp; bug != "2" &amp;&amp; bug != "3" &amp;&amp; bug != "4")</w:t>
      </w:r>
    </w:p>
    <w:p w14:paraId="55F7BA5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{</w:t>
      </w:r>
    </w:p>
    <w:p w14:paraId="1BB5BC2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Console.WriteLine("\n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Введите</w:t>
      </w:r>
      <w:proofErr w:type="spellEnd"/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цело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число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от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0 </w:t>
      </w:r>
      <w:r w:rsidRPr="00C331A1">
        <w:rPr>
          <w:rFonts w:ascii="Times New Roman" w:hAnsi="Times New Roman" w:cs="Times New Roman"/>
          <w:sz w:val="26"/>
          <w:szCs w:val="26"/>
        </w:rPr>
        <w:t>до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4!");</w:t>
      </w:r>
    </w:p>
    <w:p w14:paraId="25FF343A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bug = Console.ReadLine();</w:t>
      </w:r>
    </w:p>
    <w:p w14:paraId="4A8360A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}</w:t>
      </w:r>
    </w:p>
    <w:p w14:paraId="2D208AE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return bug;</w:t>
      </w:r>
    </w:p>
    <w:p w14:paraId="547D0F9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5CCBE7A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static void Main(string[] args)</w:t>
      </w:r>
    </w:p>
    <w:p w14:paraId="1581C1D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C331A1">
        <w:rPr>
          <w:rFonts w:ascii="Times New Roman" w:hAnsi="Times New Roman" w:cs="Times New Roman"/>
          <w:sz w:val="26"/>
          <w:szCs w:val="26"/>
        </w:rPr>
        <w:t>{</w:t>
      </w:r>
    </w:p>
    <w:p w14:paraId="2DF5167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doubl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[]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null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;</w:t>
      </w:r>
    </w:p>
    <w:p w14:paraId="2E6C8FA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[]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stroki_random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= { "Но, боже мой, какая скука, с больным сидеть и день и ночь, не отходя ни шагу прочь!",</w:t>
      </w:r>
    </w:p>
    <w:p w14:paraId="15CFD62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"Так думал молодой повеса, летя в пыли на почтовых, всевышней волею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Зевеса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наследник всех\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nсвоих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родных. Друзья Людмилы и Руслана!",</w:t>
      </w:r>
    </w:p>
    <w:p w14:paraId="61568F5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"Мог изъясняться и писал;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tinu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легко мазурку танцевал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decimal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и кланялся непринужденно;\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nчего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ж вам больше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fixed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?",</w:t>
      </w:r>
    </w:p>
    <w:p w14:paraId="50C7121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"Как томно был он молчалив, как пламенно красноречив, в сердечных письмах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public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  как небрежен!",</w:t>
      </w:r>
    </w:p>
    <w:p w14:paraId="000EE43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"Одним д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set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ыша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, одно любя, как он умел ,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sizeof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, забыть себя!",</w:t>
      </w:r>
    </w:p>
    <w:p w14:paraId="5656BBB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"Как взор его был быстр и нежен, стыдлив и дерзок, а порой блистал послушною слезой!",</w:t>
      </w:r>
    </w:p>
    <w:p w14:paraId="586D621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"И недоверчивый старик, и рогоносец величавый, всегда довольный сам собой, своим обедом и женой.",</w:t>
      </w:r>
    </w:p>
    <w:p w14:paraId="7758A2F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"И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там;void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, гуляет на просторе, пока недремлющий брегет не прозвонит ему обед.",</w:t>
      </w:r>
    </w:p>
    <w:p w14:paraId="1E7171D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"Французской,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virtual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кухни лучший цвет, и Страсбурга пи,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ulong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рог нетленный меж сыром лимбургским\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nжи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whil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вым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и ананасом золотым.",</w:t>
      </w:r>
    </w:p>
    <w:p w14:paraId="01292C4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"Там и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Дидло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virtual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    ,венчался славой, там, там под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сению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кулис младые дни мои неслись.",</w:t>
      </w:r>
    </w:p>
    <w:p w14:paraId="2394A49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"И, устремив на; ;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uint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; ; ; ; ; ;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ч;уждый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свет разочарованный лорнет, веселья зритель\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nравнодушный,throw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    безмолвно буду я зевать и о былом воспоминать?",</w:t>
      </w:r>
    </w:p>
    <w:p w14:paraId="187A236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"И вдруг прыжок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unsaf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, и вдруг летит, летит, как пух от уст Эола.",</w:t>
      </w:r>
    </w:p>
    <w:p w14:paraId="20ADB5E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"То стан совьет, то разовьет и быстрой ножкой ножку бьет.",</w:t>
      </w:r>
    </w:p>
    <w:p w14:paraId="4328EC1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"Еще амуры, черти,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зм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valu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еи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на сцене скачут и шумят.",</w:t>
      </w:r>
    </w:p>
    <w:p w14:paraId="13F6569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"Сморкаться, кашлять, шикать, хлопать.",</w:t>
      </w:r>
    </w:p>
    <w:p w14:paraId="6C65607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lastRenderedPageBreak/>
        <w:t xml:space="preserve">            "А уж Онегин вышел вон; домой одеться едет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ulong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о,return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,н." };</w:t>
      </w:r>
    </w:p>
    <w:p w14:paraId="083254C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string[] KeyWords = {"abstract", "as", "base", "bool", "break", "byte", "case", "catch", "char", "checked", "class", "const", "continue", "decimal", "default", "delegate", "do",</w:t>
      </w:r>
    </w:p>
    <w:p w14:paraId="0DEB1BE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"double", "else", "enum", "event", "explicit", "extern", "false", "finally", "fixed", "float", "for", "foreach", "goto", "if", "implicit", "in", "int", "interface", "internal",</w:t>
      </w:r>
    </w:p>
    <w:p w14:paraId="0F9A3CF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"is", "lock", "long", "namespace", "new", "null", "object", "operator", "out", "override", "params", "private", "protected", "public", "readonly", "ref", "return", "sbyte",</w:t>
      </w:r>
    </w:p>
    <w:p w14:paraId="2B20C31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"sealed", "short", "sizeof", "stackalloc", "static", "string", "struct", "switch", "this", "throw", "true", "try", "typeof", "uint", "ulong", "unchecked", "unsafe", "ushort",</w:t>
      </w:r>
    </w:p>
    <w:p w14:paraId="22E9258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"using", "virtual", "void", "volatile", "while"};</w:t>
      </w:r>
    </w:p>
    <w:p w14:paraId="655122D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int ll = 0; int ll1 = 0; int ll2 = 0; bool massive = false; string stroka = ""; Random rand = new(); bool strok = false;</w:t>
      </w:r>
    </w:p>
    <w:p w14:paraId="74B1EBB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do</w:t>
      </w:r>
    </w:p>
    <w:p w14:paraId="68ADB1D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{</w:t>
      </w:r>
    </w:p>
    <w:p w14:paraId="6A8D3D0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string Menu = MenuStart();</w:t>
      </w:r>
    </w:p>
    <w:p w14:paraId="476B3C4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switch (Menu)</w:t>
      </w:r>
    </w:p>
    <w:p w14:paraId="77F3C6C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Pr="00C331A1">
        <w:rPr>
          <w:rFonts w:ascii="Times New Roman" w:hAnsi="Times New Roman" w:cs="Times New Roman"/>
          <w:sz w:val="26"/>
          <w:szCs w:val="26"/>
        </w:rPr>
        <w:t>{</w:t>
      </w:r>
    </w:p>
    <w:p w14:paraId="5E1EBF5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"0":</w:t>
      </w:r>
    </w:p>
    <w:p w14:paraId="5C9EC1F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ll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= -4;</w:t>
      </w:r>
    </w:p>
    <w:p w14:paraId="518439B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Clear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);</w:t>
      </w:r>
    </w:p>
    <w:p w14:paraId="58A7B7B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"Благодарим за использование программы!");</w:t>
      </w:r>
    </w:p>
    <w:p w14:paraId="353EC55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44254B6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ase "1":</w:t>
      </w:r>
    </w:p>
    <w:p w14:paraId="65C9D1F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ll1 = 0;</w:t>
      </w:r>
    </w:p>
    <w:p w14:paraId="0A88784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do</w:t>
      </w:r>
    </w:p>
    <w:p w14:paraId="307BE2B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1BB5379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Console.Clear();</w:t>
      </w:r>
    </w:p>
    <w:p w14:paraId="122141D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string Menu1 = MenuFirstExercise();</w:t>
      </w:r>
    </w:p>
    <w:p w14:paraId="20E6B2B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switch (Menu1)</w:t>
      </w:r>
    </w:p>
    <w:p w14:paraId="4D63BEE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{</w:t>
      </w:r>
    </w:p>
    <w:p w14:paraId="069F46EA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case "0":</w:t>
      </w:r>
    </w:p>
    <w:p w14:paraId="27702BD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            Console.Clear();</w:t>
      </w:r>
    </w:p>
    <w:p w14:paraId="154DBC3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ll1 = -4;</w:t>
      </w:r>
    </w:p>
    <w:p w14:paraId="623AEBF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break;</w:t>
      </w:r>
    </w:p>
    <w:p w14:paraId="097B35F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case "1":</w:t>
      </w:r>
    </w:p>
    <w:p w14:paraId="56D28A1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Console.Clear();</w:t>
      </w:r>
    </w:p>
    <w:p w14:paraId="66087F2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massive = true;</w:t>
      </w:r>
    </w:p>
    <w:p w14:paraId="6F01E89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MakeRandomMas(ref arr);</w:t>
      </w:r>
    </w:p>
    <w:p w14:paraId="3745776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Console.WriteLine("\n</w:t>
      </w:r>
      <w:r w:rsidRPr="00C331A1">
        <w:rPr>
          <w:rFonts w:ascii="Times New Roman" w:hAnsi="Times New Roman" w:cs="Times New Roman"/>
          <w:sz w:val="26"/>
          <w:szCs w:val="26"/>
        </w:rPr>
        <w:t>Нажмит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любую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клавишу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C331A1">
        <w:rPr>
          <w:rFonts w:ascii="Times New Roman" w:hAnsi="Times New Roman" w:cs="Times New Roman"/>
          <w:sz w:val="26"/>
          <w:szCs w:val="26"/>
        </w:rPr>
        <w:t>чтобы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продолжить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7F03407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Console.ReadKey();</w:t>
      </w:r>
    </w:p>
    <w:p w14:paraId="3ACD64C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break;</w:t>
      </w:r>
    </w:p>
    <w:p w14:paraId="74A02C3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case "2":</w:t>
      </w:r>
    </w:p>
    <w:p w14:paraId="3FCC1DF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Console.Clear();</w:t>
      </w:r>
    </w:p>
    <w:p w14:paraId="14A6F96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massive = true;</w:t>
      </w:r>
    </w:p>
    <w:p w14:paraId="64BBC33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MakeManualMas(ref arr);</w:t>
      </w:r>
    </w:p>
    <w:p w14:paraId="123D993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Console.WriteLine("\n</w:t>
      </w:r>
      <w:r w:rsidRPr="00C331A1">
        <w:rPr>
          <w:rFonts w:ascii="Times New Roman" w:hAnsi="Times New Roman" w:cs="Times New Roman"/>
          <w:sz w:val="26"/>
          <w:szCs w:val="26"/>
        </w:rPr>
        <w:t>Нажмит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любую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клавишу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C331A1">
        <w:rPr>
          <w:rFonts w:ascii="Times New Roman" w:hAnsi="Times New Roman" w:cs="Times New Roman"/>
          <w:sz w:val="26"/>
          <w:szCs w:val="26"/>
        </w:rPr>
        <w:t>чтобы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продолжить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602B59D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Console.ReadKey();</w:t>
      </w:r>
    </w:p>
    <w:p w14:paraId="7A23B51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break;</w:t>
      </w:r>
    </w:p>
    <w:p w14:paraId="46E862C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case "3":</w:t>
      </w:r>
    </w:p>
    <w:p w14:paraId="5C22DB6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if (massive)</w:t>
      </w:r>
    </w:p>
    <w:p w14:paraId="4047566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{</w:t>
      </w:r>
    </w:p>
    <w:p w14:paraId="0BCAADC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Console.Clear();</w:t>
      </w:r>
    </w:p>
    <w:p w14:paraId="79793E2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PrintMas(arr, msg: "</w:t>
      </w:r>
      <w:r w:rsidRPr="00C331A1">
        <w:rPr>
          <w:rFonts w:ascii="Times New Roman" w:hAnsi="Times New Roman" w:cs="Times New Roman"/>
          <w:sz w:val="26"/>
          <w:szCs w:val="26"/>
        </w:rPr>
        <w:t>Массив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представлен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ниж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3B53157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"Нажмите любую клавишу, чтобы продолжить");</w:t>
      </w:r>
    </w:p>
    <w:p w14:paraId="7D6C782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Console.ReadKey();</w:t>
      </w:r>
    </w:p>
    <w:p w14:paraId="454B951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}</w:t>
      </w:r>
    </w:p>
    <w:p w14:paraId="7FA4650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else</w:t>
      </w:r>
    </w:p>
    <w:p w14:paraId="60C5BD0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{</w:t>
      </w:r>
    </w:p>
    <w:p w14:paraId="1CF1819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Console.Clear();</w:t>
      </w:r>
    </w:p>
    <w:p w14:paraId="78058C1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"Сначала нужно сформировать массив!");</w:t>
      </w:r>
    </w:p>
    <w:p w14:paraId="07DB5EF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nНажмите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любую клавишу, чтобы продолжить");</w:t>
      </w:r>
    </w:p>
    <w:p w14:paraId="05D5F34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Console.ReadKey();</w:t>
      </w:r>
    </w:p>
    <w:p w14:paraId="7BE2DFA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}</w:t>
      </w:r>
    </w:p>
    <w:p w14:paraId="49ABFDD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break;</w:t>
      </w:r>
    </w:p>
    <w:p w14:paraId="6635DCA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case "4":</w:t>
      </w:r>
    </w:p>
    <w:p w14:paraId="3B5F9BD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if (massive)</w:t>
      </w:r>
    </w:p>
    <w:p w14:paraId="5DEA230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{</w:t>
      </w:r>
    </w:p>
    <w:p w14:paraId="7A4FA06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Console.Clear();</w:t>
      </w:r>
    </w:p>
    <w:p w14:paraId="5BC9AB3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double[] arr_copy = arr;</w:t>
      </w:r>
    </w:p>
    <w:p w14:paraId="62B968EA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arr = SortOtriz(arr);</w:t>
      </w:r>
    </w:p>
    <w:p w14:paraId="7DFACB5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if (arr == arr_copy)</w:t>
      </w:r>
    </w:p>
    <w:p w14:paraId="1957F63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;</w:t>
      </w:r>
    </w:p>
    <w:p w14:paraId="5E8D709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PrintMas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msg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: "Полученный массив представлен ниже:");</w:t>
      </w:r>
    </w:p>
    <w:p w14:paraId="7324940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PrintMas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arr_copy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msg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: "Исходный массив:");</w:t>
      </w:r>
    </w:p>
    <w:p w14:paraId="5D4F246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"Нажмите любую клавишу, чтобы продолжить");</w:t>
      </w:r>
    </w:p>
    <w:p w14:paraId="4034AA9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Console.ReadKey();</w:t>
      </w:r>
    </w:p>
    <w:p w14:paraId="3F80F92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}</w:t>
      </w:r>
    </w:p>
    <w:p w14:paraId="51E45ED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else</w:t>
      </w:r>
    </w:p>
    <w:p w14:paraId="4117EF2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{</w:t>
      </w:r>
    </w:p>
    <w:p w14:paraId="4E3E346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Console.Clear();</w:t>
      </w:r>
    </w:p>
    <w:p w14:paraId="436C7A8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"Сначала нужно сформировать массив!");</w:t>
      </w:r>
    </w:p>
    <w:p w14:paraId="33A6631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nНажмите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любую клавишу, чтобы продолжить");</w:t>
      </w:r>
    </w:p>
    <w:p w14:paraId="11344A7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Console.ReadKey();</w:t>
      </w:r>
    </w:p>
    <w:p w14:paraId="1E197A4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}</w:t>
      </w:r>
    </w:p>
    <w:p w14:paraId="5275588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break;</w:t>
      </w:r>
    </w:p>
    <w:p w14:paraId="7AD1FF3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}</w:t>
      </w:r>
    </w:p>
    <w:p w14:paraId="6539E34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 while (ll1 != -4);</w:t>
      </w:r>
    </w:p>
    <w:p w14:paraId="78D23C3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break;</w:t>
      </w:r>
    </w:p>
    <w:p w14:paraId="345D071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case "2":</w:t>
      </w:r>
    </w:p>
    <w:p w14:paraId="6FE6A43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ll2 = 0;</w:t>
      </w:r>
    </w:p>
    <w:p w14:paraId="7E3608F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do</w:t>
      </w:r>
    </w:p>
    <w:p w14:paraId="7A04222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{</w:t>
      </w:r>
    </w:p>
    <w:p w14:paraId="0B9E6A2A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Console.Clear();</w:t>
      </w:r>
    </w:p>
    <w:p w14:paraId="575B91D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string Menu1 = MenuSecondExercise();</w:t>
      </w:r>
    </w:p>
    <w:p w14:paraId="6EF5E07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switch (Menu1)</w:t>
      </w:r>
    </w:p>
    <w:p w14:paraId="69B1BB8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{</w:t>
      </w:r>
    </w:p>
    <w:p w14:paraId="62750D9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case "0":</w:t>
      </w:r>
    </w:p>
    <w:p w14:paraId="3F96BC2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Console.Clear();</w:t>
      </w:r>
    </w:p>
    <w:p w14:paraId="14BE339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ll2 = -4;</w:t>
      </w:r>
    </w:p>
    <w:p w14:paraId="5FCECE0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break;</w:t>
      </w:r>
    </w:p>
    <w:p w14:paraId="1BC29AA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case "1":</w:t>
      </w:r>
    </w:p>
    <w:p w14:paraId="13B4477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Console.Clear();</w:t>
      </w:r>
    </w:p>
    <w:p w14:paraId="0626AD0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strok = true;</w:t>
      </w:r>
    </w:p>
    <w:p w14:paraId="14C87E4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stroka = stroki_random[rand.Next(0, stroki_random.Length)];</w:t>
      </w:r>
    </w:p>
    <w:p w14:paraId="6AA0F4A8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Console.WriteLine("</w:t>
      </w:r>
      <w:r w:rsidRPr="00C331A1">
        <w:rPr>
          <w:rFonts w:ascii="Times New Roman" w:hAnsi="Times New Roman" w:cs="Times New Roman"/>
          <w:sz w:val="26"/>
          <w:szCs w:val="26"/>
        </w:rPr>
        <w:t>Строка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сформирована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3BD6B7D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Console.WriteLine("\n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Нажмите</w:t>
      </w:r>
      <w:proofErr w:type="spellEnd"/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любую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клавишу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C331A1">
        <w:rPr>
          <w:rFonts w:ascii="Times New Roman" w:hAnsi="Times New Roman" w:cs="Times New Roman"/>
          <w:sz w:val="26"/>
          <w:szCs w:val="26"/>
        </w:rPr>
        <w:t>чтобы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продолжить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3757485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Console.ReadKey();</w:t>
      </w:r>
    </w:p>
    <w:p w14:paraId="2A7DE80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break;</w:t>
      </w:r>
    </w:p>
    <w:p w14:paraId="3B3BFD0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case "2":</w:t>
      </w:r>
    </w:p>
    <w:p w14:paraId="0767129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Console.Clear();</w:t>
      </w:r>
    </w:p>
    <w:p w14:paraId="1841204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strok = true;</w:t>
      </w:r>
    </w:p>
    <w:p w14:paraId="157FC2B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Console.WriteLine("</w:t>
      </w:r>
      <w:r w:rsidRPr="00C331A1">
        <w:rPr>
          <w:rFonts w:ascii="Times New Roman" w:hAnsi="Times New Roman" w:cs="Times New Roman"/>
          <w:sz w:val="26"/>
          <w:szCs w:val="26"/>
        </w:rPr>
        <w:t>Введит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строку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615EDE6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stroka = Console.ReadLine();</w:t>
      </w:r>
    </w:p>
    <w:p w14:paraId="0F86ADB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while(stroka.Length == 0)</w:t>
      </w:r>
    </w:p>
    <w:p w14:paraId="3CC259C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</w:t>
      </w:r>
      <w:r w:rsidRPr="00C331A1">
        <w:rPr>
          <w:rFonts w:ascii="Times New Roman" w:hAnsi="Times New Roman" w:cs="Times New Roman"/>
          <w:sz w:val="26"/>
          <w:szCs w:val="26"/>
        </w:rPr>
        <w:t>{</w:t>
      </w:r>
    </w:p>
    <w:p w14:paraId="06FC335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nСтрока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пуста. Дальнейшие действия не имеют смысла. Введите строку заново");</w:t>
      </w:r>
    </w:p>
    <w:p w14:paraId="144B567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stroka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Read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);</w:t>
      </w:r>
    </w:p>
    <w:p w14:paraId="294111B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            }</w:t>
      </w:r>
    </w:p>
    <w:p w14:paraId="40513DF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nСтрока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сформирована");</w:t>
      </w:r>
    </w:p>
    <w:p w14:paraId="07C33E8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nНажмите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любую клавишу, чтобы продолжить");</w:t>
      </w:r>
    </w:p>
    <w:p w14:paraId="6843201A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Console.ReadKey();</w:t>
      </w:r>
    </w:p>
    <w:p w14:paraId="72337BD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break;</w:t>
      </w:r>
    </w:p>
    <w:p w14:paraId="3C2273E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case "3":</w:t>
      </w:r>
    </w:p>
    <w:p w14:paraId="10C5DA9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if (strok)</w:t>
      </w:r>
    </w:p>
    <w:p w14:paraId="11605D2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{</w:t>
      </w:r>
    </w:p>
    <w:p w14:paraId="38E269C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Console.Clear();</w:t>
      </w:r>
    </w:p>
    <w:p w14:paraId="6100AB2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Console.WriteLine($"</w:t>
      </w:r>
      <w:r w:rsidRPr="00C331A1">
        <w:rPr>
          <w:rFonts w:ascii="Times New Roman" w:hAnsi="Times New Roman" w:cs="Times New Roman"/>
          <w:sz w:val="26"/>
          <w:szCs w:val="26"/>
        </w:rPr>
        <w:t>Строка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представлена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ниже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:\n\n{stroka}");</w:t>
      </w:r>
    </w:p>
    <w:p w14:paraId="71B2789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Console.WriteLine("\n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Нажмите</w:t>
      </w:r>
      <w:proofErr w:type="spellEnd"/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любую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клавишу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C331A1">
        <w:rPr>
          <w:rFonts w:ascii="Times New Roman" w:hAnsi="Times New Roman" w:cs="Times New Roman"/>
          <w:sz w:val="26"/>
          <w:szCs w:val="26"/>
        </w:rPr>
        <w:t>чтобы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продолжить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66C9240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Console.ReadKey();</w:t>
      </w:r>
    </w:p>
    <w:p w14:paraId="4D770A9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}</w:t>
      </w:r>
    </w:p>
    <w:p w14:paraId="6ADEF11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else</w:t>
      </w:r>
    </w:p>
    <w:p w14:paraId="05D4DBB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{</w:t>
      </w:r>
    </w:p>
    <w:p w14:paraId="51FD26B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Console.Clear();</w:t>
      </w:r>
    </w:p>
    <w:p w14:paraId="77C3E9C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Сначало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нужно сформировать строку!");</w:t>
      </w:r>
    </w:p>
    <w:p w14:paraId="31ECCF0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nНажмите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любую клавишу, чтобы продолжить");</w:t>
      </w:r>
    </w:p>
    <w:p w14:paraId="64CE7DD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Console.ReadKey();</w:t>
      </w:r>
    </w:p>
    <w:p w14:paraId="60BE22C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}</w:t>
      </w:r>
    </w:p>
    <w:p w14:paraId="79481FC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break;</w:t>
      </w:r>
    </w:p>
    <w:p w14:paraId="5EF8E59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case "4":</w:t>
      </w:r>
    </w:p>
    <w:p w14:paraId="0D8BF3A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if (strok)</w:t>
      </w:r>
    </w:p>
    <w:p w14:paraId="4D0FDAF6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{</w:t>
      </w:r>
    </w:p>
    <w:p w14:paraId="744FE22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Console.Clear();</w:t>
      </w:r>
    </w:p>
    <w:p w14:paraId="37A43415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keywords(stroka, KeyWords);</w:t>
      </w:r>
    </w:p>
    <w:p w14:paraId="316EE6C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                            Console.WriteLine("\n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Нажмите</w:t>
      </w:r>
      <w:proofErr w:type="spellEnd"/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любую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клавишу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C331A1">
        <w:rPr>
          <w:rFonts w:ascii="Times New Roman" w:hAnsi="Times New Roman" w:cs="Times New Roman"/>
          <w:sz w:val="26"/>
          <w:szCs w:val="26"/>
        </w:rPr>
        <w:t>чтобы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331A1">
        <w:rPr>
          <w:rFonts w:ascii="Times New Roman" w:hAnsi="Times New Roman" w:cs="Times New Roman"/>
          <w:sz w:val="26"/>
          <w:szCs w:val="26"/>
        </w:rPr>
        <w:t>продолжить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");</w:t>
      </w:r>
    </w:p>
    <w:p w14:paraId="0697BE9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Console.ReadKey();</w:t>
      </w:r>
    </w:p>
    <w:p w14:paraId="0676F149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}</w:t>
      </w:r>
    </w:p>
    <w:p w14:paraId="1C1335DE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else</w:t>
      </w:r>
    </w:p>
    <w:p w14:paraId="28064FE7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{</w:t>
      </w:r>
    </w:p>
    <w:p w14:paraId="15342AF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Console.Clear();</w:t>
      </w:r>
    </w:p>
    <w:p w14:paraId="0D61C5C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"Сначала нужно сформировать строку!");</w:t>
      </w:r>
    </w:p>
    <w:p w14:paraId="7AEC96DD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Console.WriteLin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("\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nНажмите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любую клавишу, чтобы продолжить");</w:t>
      </w:r>
    </w:p>
    <w:p w14:paraId="616491F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C331A1">
        <w:rPr>
          <w:rFonts w:ascii="Times New Roman" w:hAnsi="Times New Roman" w:cs="Times New Roman"/>
          <w:sz w:val="26"/>
          <w:szCs w:val="26"/>
          <w:lang w:val="en-US"/>
        </w:rPr>
        <w:t>Console.ReadKey();</w:t>
      </w:r>
    </w:p>
    <w:p w14:paraId="6A41CB43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}</w:t>
      </w:r>
    </w:p>
    <w:p w14:paraId="791FAB31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break;</w:t>
      </w:r>
    </w:p>
    <w:p w14:paraId="4EF77F8B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}</w:t>
      </w:r>
    </w:p>
    <w:p w14:paraId="07E4E45F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} while (ll2 != -4);</w:t>
      </w:r>
    </w:p>
    <w:p w14:paraId="7319C11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>;</w:t>
      </w:r>
    </w:p>
    <w:p w14:paraId="3E1077A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18CA15DC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1BB55F82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while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331A1">
        <w:rPr>
          <w:rFonts w:ascii="Times New Roman" w:hAnsi="Times New Roman" w:cs="Times New Roman"/>
          <w:sz w:val="26"/>
          <w:szCs w:val="26"/>
        </w:rPr>
        <w:t>ll</w:t>
      </w:r>
      <w:proofErr w:type="spellEnd"/>
      <w:r w:rsidRPr="00C331A1">
        <w:rPr>
          <w:rFonts w:ascii="Times New Roman" w:hAnsi="Times New Roman" w:cs="Times New Roman"/>
          <w:sz w:val="26"/>
          <w:szCs w:val="26"/>
        </w:rPr>
        <w:t xml:space="preserve"> != -4);</w:t>
      </w:r>
    </w:p>
    <w:p w14:paraId="181DB5C0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46D25114" w14:textId="77777777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FDA29C7" w14:textId="0D7D4D4D" w:rsidR="00C331A1" w:rsidRPr="00C331A1" w:rsidRDefault="00C331A1" w:rsidP="00C331A1">
      <w:pPr>
        <w:rPr>
          <w:rFonts w:ascii="Times New Roman" w:hAnsi="Times New Roman" w:cs="Times New Roman"/>
          <w:sz w:val="26"/>
          <w:szCs w:val="26"/>
        </w:rPr>
      </w:pPr>
      <w:r w:rsidRPr="00C331A1">
        <w:rPr>
          <w:rFonts w:ascii="Times New Roman" w:hAnsi="Times New Roman" w:cs="Times New Roman"/>
          <w:sz w:val="26"/>
          <w:szCs w:val="26"/>
        </w:rPr>
        <w:t>}</w:t>
      </w:r>
    </w:p>
    <w:sectPr w:rsidR="00C331A1" w:rsidRPr="00C331A1" w:rsidSect="00AC3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A2B"/>
    <w:multiLevelType w:val="hybridMultilevel"/>
    <w:tmpl w:val="97AA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51C0D"/>
    <w:multiLevelType w:val="hybridMultilevel"/>
    <w:tmpl w:val="BB54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F3858"/>
    <w:multiLevelType w:val="hybridMultilevel"/>
    <w:tmpl w:val="9B2EB0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B8"/>
    <w:rsid w:val="00071F52"/>
    <w:rsid w:val="000A2E96"/>
    <w:rsid w:val="000F44B6"/>
    <w:rsid w:val="00100BB2"/>
    <w:rsid w:val="001526D0"/>
    <w:rsid w:val="001D6F88"/>
    <w:rsid w:val="00293422"/>
    <w:rsid w:val="003531A8"/>
    <w:rsid w:val="00446499"/>
    <w:rsid w:val="005528D2"/>
    <w:rsid w:val="00565523"/>
    <w:rsid w:val="00666FF0"/>
    <w:rsid w:val="00761214"/>
    <w:rsid w:val="007F5CC2"/>
    <w:rsid w:val="0080200D"/>
    <w:rsid w:val="008150C9"/>
    <w:rsid w:val="008F3B7A"/>
    <w:rsid w:val="00AC36A2"/>
    <w:rsid w:val="00AE7976"/>
    <w:rsid w:val="00B620B8"/>
    <w:rsid w:val="00B837F8"/>
    <w:rsid w:val="00BB39C9"/>
    <w:rsid w:val="00BC0F6A"/>
    <w:rsid w:val="00C331A1"/>
    <w:rsid w:val="00C549D5"/>
    <w:rsid w:val="00CE0DB6"/>
    <w:rsid w:val="00CE6297"/>
    <w:rsid w:val="00E62503"/>
    <w:rsid w:val="00E64746"/>
    <w:rsid w:val="00F6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38AD"/>
  <w15:chartTrackingRefBased/>
  <w15:docId w15:val="{91012979-FA85-49F3-A9CC-830A8EED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6C1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02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66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 полухарош"/>
    <w:basedOn w:val="a"/>
    <w:link w:val="a6"/>
    <w:qFormat/>
    <w:rsid w:val="003531A8"/>
    <w:pPr>
      <w:spacing w:before="260"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6">
    <w:name w:val="Текст полухарош Знак"/>
    <w:basedOn w:val="a0"/>
    <w:link w:val="a5"/>
    <w:rsid w:val="003531A8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styleId="a7">
    <w:name w:val="Hyperlink"/>
    <w:basedOn w:val="a0"/>
    <w:uiPriority w:val="99"/>
    <w:unhideWhenUsed/>
    <w:rsid w:val="0029342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93422"/>
    <w:rPr>
      <w:color w:val="605E5C"/>
      <w:shd w:val="clear" w:color="auto" w:fill="E1DFDD"/>
    </w:rPr>
  </w:style>
  <w:style w:type="paragraph" w:customStyle="1" w:styleId="a9">
    <w:name w:val="ТЕкс Таблица"/>
    <w:basedOn w:val="a"/>
    <w:link w:val="aa"/>
    <w:qFormat/>
    <w:rsid w:val="00CE0DB6"/>
    <w:pPr>
      <w:keepNext/>
      <w:spacing w:before="260" w:after="40" w:line="240" w:lineRule="auto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a">
    <w:name w:val="ТЕкс Таблица Знак"/>
    <w:basedOn w:val="a0"/>
    <w:link w:val="a9"/>
    <w:rsid w:val="00CE0DB6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ab">
    <w:name w:val="Текст табл"/>
    <w:basedOn w:val="a"/>
    <w:link w:val="ac"/>
    <w:rsid w:val="001D6F88"/>
    <w:pPr>
      <w:tabs>
        <w:tab w:val="left" w:pos="4080"/>
      </w:tabs>
      <w:jc w:val="center"/>
    </w:pPr>
    <w:rPr>
      <w:rFonts w:ascii="Times New Roman" w:hAnsi="Times New Roman" w:cs="Times New Roman"/>
      <w:sz w:val="26"/>
      <w:szCs w:val="26"/>
    </w:rPr>
  </w:style>
  <w:style w:type="paragraph" w:customStyle="1" w:styleId="ad">
    <w:name w:val="Текст харош"/>
    <w:basedOn w:val="a"/>
    <w:link w:val="ae"/>
    <w:qFormat/>
    <w:rsid w:val="001D6F88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c">
    <w:name w:val="Текст табл Знак"/>
    <w:basedOn w:val="a0"/>
    <w:link w:val="ab"/>
    <w:rsid w:val="001D6F88"/>
    <w:rPr>
      <w:rFonts w:ascii="Times New Roman" w:hAnsi="Times New Roman" w:cs="Times New Roman"/>
      <w:sz w:val="26"/>
      <w:szCs w:val="26"/>
    </w:rPr>
  </w:style>
  <w:style w:type="character" w:customStyle="1" w:styleId="ae">
    <w:name w:val="Текст харош Знак"/>
    <w:basedOn w:val="a0"/>
    <w:link w:val="ad"/>
    <w:rsid w:val="001D6F88"/>
    <w:rPr>
      <w:rFonts w:ascii="Times New Roman" w:hAnsi="Times New Roman"/>
      <w:sz w:val="26"/>
    </w:rPr>
  </w:style>
  <w:style w:type="paragraph" w:customStyle="1" w:styleId="11">
    <w:name w:val="1 лвл"/>
    <w:basedOn w:val="a"/>
    <w:link w:val="12"/>
    <w:qFormat/>
    <w:rsid w:val="00CE0DB6"/>
    <w:pPr>
      <w:keepNext/>
      <w:pageBreakBefore/>
      <w:spacing w:after="240" w:line="240" w:lineRule="auto"/>
      <w:jc w:val="center"/>
      <w:outlineLvl w:val="0"/>
    </w:pPr>
    <w:rPr>
      <w:rFonts w:ascii="Times New Roman" w:hAnsi="Times New Roman"/>
      <w:b/>
      <w:sz w:val="32"/>
    </w:rPr>
  </w:style>
  <w:style w:type="paragraph" w:customStyle="1" w:styleId="af">
    <w:name w:val="Второй лвл"/>
    <w:basedOn w:val="a"/>
    <w:link w:val="af0"/>
    <w:qFormat/>
    <w:rsid w:val="00CE0DB6"/>
    <w:pPr>
      <w:keepNext/>
      <w:spacing w:before="240" w:after="120" w:line="240" w:lineRule="auto"/>
      <w:jc w:val="center"/>
      <w:outlineLvl w:val="1"/>
    </w:pPr>
    <w:rPr>
      <w:rFonts w:ascii="Times New Roman" w:hAnsi="Times New Roman"/>
      <w:b/>
      <w:sz w:val="28"/>
    </w:rPr>
  </w:style>
  <w:style w:type="character" w:customStyle="1" w:styleId="12">
    <w:name w:val="1 лвл Знак"/>
    <w:basedOn w:val="a0"/>
    <w:link w:val="11"/>
    <w:rsid w:val="00CE0DB6"/>
    <w:rPr>
      <w:rFonts w:ascii="Times New Roman" w:hAnsi="Times New Roman"/>
      <w:b/>
      <w:sz w:val="32"/>
    </w:rPr>
  </w:style>
  <w:style w:type="paragraph" w:customStyle="1" w:styleId="13">
    <w:name w:val="Уровень 1"/>
    <w:basedOn w:val="a"/>
    <w:link w:val="14"/>
    <w:qFormat/>
    <w:rsid w:val="0080200D"/>
    <w:pPr>
      <w:keepNext/>
      <w:pageBreakBefore/>
      <w:spacing w:after="240" w:line="240" w:lineRule="auto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af0">
    <w:name w:val="Второй лвл Знак"/>
    <w:basedOn w:val="a0"/>
    <w:link w:val="af"/>
    <w:rsid w:val="00CE0DB6"/>
    <w:rPr>
      <w:rFonts w:ascii="Times New Roman" w:hAnsi="Times New Roman"/>
      <w:b/>
      <w:sz w:val="28"/>
    </w:rPr>
  </w:style>
  <w:style w:type="character" w:customStyle="1" w:styleId="14">
    <w:name w:val="Уровень 1 Знак"/>
    <w:basedOn w:val="a0"/>
    <w:link w:val="13"/>
    <w:rsid w:val="0080200D"/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802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80200D"/>
    <w:pPr>
      <w:spacing w:line="259" w:lineRule="auto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0200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0200D"/>
    <w:pPr>
      <w:spacing w:after="100"/>
      <w:ind w:left="220"/>
    </w:pPr>
  </w:style>
  <w:style w:type="character" w:styleId="af2">
    <w:name w:val="FollowedHyperlink"/>
    <w:basedOn w:val="a0"/>
    <w:uiPriority w:val="99"/>
    <w:semiHidden/>
    <w:unhideWhenUsed/>
    <w:rsid w:val="00802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AADB-A0E9-4D8C-9D51-18F66FAB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725</Words>
  <Characters>3833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ф Жж</dc:creator>
  <cp:keywords/>
  <dc:description/>
  <cp:lastModifiedBy>Кирилл Шульжик</cp:lastModifiedBy>
  <cp:revision>12</cp:revision>
  <dcterms:created xsi:type="dcterms:W3CDTF">2021-12-18T15:16:00Z</dcterms:created>
  <dcterms:modified xsi:type="dcterms:W3CDTF">2021-12-19T11:18:00Z</dcterms:modified>
</cp:coreProperties>
</file>